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570CF" w14:textId="77777777" w:rsidR="006F11A1" w:rsidRPr="00295D9B" w:rsidRDefault="006F11A1" w:rsidP="006F11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5D9B">
        <w:rPr>
          <w:rFonts w:ascii="Times New Roman" w:hAnsi="Times New Roman" w:cs="Times New Roman"/>
          <w:b/>
          <w:sz w:val="28"/>
          <w:szCs w:val="28"/>
          <w:u w:val="single"/>
        </w:rPr>
        <w:t>AUTUMN SEMESTER</w:t>
      </w:r>
    </w:p>
    <w:p w14:paraId="16712ACF" w14:textId="0E83FC67" w:rsidR="00FF1E1D" w:rsidRDefault="00FF1E1D">
      <w:pPr>
        <w:rPr>
          <w:rFonts w:ascii="Times New Roman" w:hAnsi="Times New Roman" w:cs="Times New Roman"/>
          <w:sz w:val="20"/>
          <w:szCs w:val="20"/>
        </w:rPr>
      </w:pPr>
    </w:p>
    <w:p w14:paraId="7876AD8B" w14:textId="77777777" w:rsidR="00FF1E1D" w:rsidRDefault="00FF1E1D">
      <w:pPr>
        <w:rPr>
          <w:rFonts w:ascii="Times New Roman" w:hAnsi="Times New Roman" w:cs="Times New Roman"/>
          <w:sz w:val="20"/>
          <w:szCs w:val="20"/>
        </w:rPr>
      </w:pPr>
    </w:p>
    <w:p w14:paraId="2E8009B7" w14:textId="77777777" w:rsidR="006F11A1" w:rsidRPr="00A20835" w:rsidRDefault="006F11A1" w:rsidP="006F11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835">
        <w:rPr>
          <w:rFonts w:ascii="Times New Roman" w:hAnsi="Times New Roman" w:cs="Times New Roman"/>
          <w:b/>
          <w:sz w:val="24"/>
          <w:szCs w:val="24"/>
        </w:rPr>
        <w:t>INSTITUTE OF BALTIC REGION HISTORY AND ARCHAEOLOGY</w:t>
      </w:r>
    </w:p>
    <w:p w14:paraId="010188ED" w14:textId="77777777" w:rsidR="006F11A1" w:rsidRPr="00A20835" w:rsidRDefault="006F11A1" w:rsidP="006F11A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835">
        <w:rPr>
          <w:rFonts w:ascii="Times New Roman" w:hAnsi="Times New Roman" w:cs="Times New Roman"/>
          <w:b/>
          <w:sz w:val="24"/>
          <w:szCs w:val="24"/>
          <w:u w:val="single"/>
        </w:rPr>
        <w:t>History and Archaeology:</w:t>
      </w:r>
    </w:p>
    <w:tbl>
      <w:tblPr>
        <w:tblStyle w:val="Lentelstinklelis"/>
        <w:tblW w:w="9776" w:type="dxa"/>
        <w:tblLayout w:type="fixed"/>
        <w:tblLook w:val="04A0" w:firstRow="1" w:lastRow="0" w:firstColumn="1" w:lastColumn="0" w:noHBand="0" w:noVBand="1"/>
      </w:tblPr>
      <w:tblGrid>
        <w:gridCol w:w="845"/>
        <w:gridCol w:w="2126"/>
        <w:gridCol w:w="3402"/>
        <w:gridCol w:w="2127"/>
        <w:gridCol w:w="1276"/>
      </w:tblGrid>
      <w:tr w:rsidR="006F11A1" w14:paraId="481E6E60" w14:textId="77777777" w:rsidTr="00FF1E1D">
        <w:trPr>
          <w:trHeight w:val="738"/>
        </w:trPr>
        <w:tc>
          <w:tcPr>
            <w:tcW w:w="845" w:type="dxa"/>
          </w:tcPr>
          <w:p w14:paraId="2DDA4D4D" w14:textId="77777777" w:rsidR="006F11A1" w:rsidRDefault="006F11A1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.</w:t>
            </w:r>
          </w:p>
          <w:p w14:paraId="2AD43DCB" w14:textId="77777777" w:rsidR="006F11A1" w:rsidRDefault="006F11A1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535EC7" w14:textId="77777777" w:rsidR="006F11A1" w:rsidRPr="00477763" w:rsidRDefault="006F11A1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3402" w:type="dxa"/>
          </w:tcPr>
          <w:p w14:paraId="3867BD74" w14:textId="77777777" w:rsidR="006F11A1" w:rsidRPr="00477763" w:rsidRDefault="006F11A1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2127" w:type="dxa"/>
          </w:tcPr>
          <w:p w14:paraId="7EDBD7B7" w14:textId="77777777" w:rsidR="006F11A1" w:rsidRPr="00477763" w:rsidRDefault="006F11A1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1276" w:type="dxa"/>
          </w:tcPr>
          <w:p w14:paraId="52EF79BF" w14:textId="77777777" w:rsidR="006F11A1" w:rsidRPr="00477763" w:rsidRDefault="006F11A1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6F11A1" w14:paraId="62A66C37" w14:textId="77777777" w:rsidTr="00FF1E1D">
        <w:trPr>
          <w:trHeight w:val="215"/>
        </w:trPr>
        <w:tc>
          <w:tcPr>
            <w:tcW w:w="845" w:type="dxa"/>
          </w:tcPr>
          <w:p w14:paraId="527D387C" w14:textId="77777777" w:rsidR="006F11A1" w:rsidRDefault="006F11A1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28ECBE32" w14:textId="77777777" w:rsidR="006F11A1" w:rsidRPr="00477763" w:rsidRDefault="000F4119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="006F11A1" w:rsidRPr="00477763">
                <w:rPr>
                  <w:rStyle w:val="Internetosaitas"/>
                  <w:rFonts w:ascii="Times New Roman" w:eastAsia="Calibri" w:hAnsi="Times New Roman" w:cs="Times New Roman"/>
                  <w:sz w:val="24"/>
                  <w:szCs w:val="24"/>
                </w:rPr>
                <w:t>H340B</w:t>
              </w:r>
            </w:hyperlink>
            <w:r w:rsidR="006F11A1" w:rsidRPr="00477763">
              <w:rPr>
                <w:rStyle w:val="Internetosaitas"/>
                <w:rFonts w:ascii="Times New Roman" w:eastAsia="Calibri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402" w:type="dxa"/>
          </w:tcPr>
          <w:p w14:paraId="1D495324" w14:textId="77777777" w:rsidR="006F11A1" w:rsidRPr="00477763" w:rsidRDefault="006F11A1" w:rsidP="00FF1E1D">
            <w:pPr>
              <w:pStyle w:val="Default"/>
              <w:rPr>
                <w:rFonts w:ascii="Times New Roman" w:hAnsi="Times New Roman" w:cs="Times New Roman"/>
              </w:rPr>
            </w:pPr>
            <w:r w:rsidRPr="00477763">
              <w:rPr>
                <w:rFonts w:ascii="Times New Roman" w:hAnsi="Times New Roman" w:cs="Times New Roman"/>
              </w:rPr>
              <w:t>Baltic Sea Region during the Roman Period</w:t>
            </w:r>
          </w:p>
        </w:tc>
        <w:tc>
          <w:tcPr>
            <w:tcW w:w="2127" w:type="dxa"/>
          </w:tcPr>
          <w:p w14:paraId="210750CA" w14:textId="77777777" w:rsidR="006F11A1" w:rsidRPr="00477763" w:rsidRDefault="006F11A1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76" w:type="dxa"/>
          </w:tcPr>
          <w:p w14:paraId="30B31E84" w14:textId="77777777" w:rsidR="006F11A1" w:rsidRPr="00477763" w:rsidRDefault="006F11A1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F11A1" w14:paraId="7F0E023A" w14:textId="77777777" w:rsidTr="00FF1E1D">
        <w:trPr>
          <w:trHeight w:val="215"/>
        </w:trPr>
        <w:tc>
          <w:tcPr>
            <w:tcW w:w="845" w:type="dxa"/>
          </w:tcPr>
          <w:p w14:paraId="25927803" w14:textId="77777777" w:rsidR="006F11A1" w:rsidRDefault="006F11A1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7F12D27E" w14:textId="77777777" w:rsidR="006F11A1" w:rsidRPr="00477763" w:rsidRDefault="000F4119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6F11A1" w:rsidRPr="00477763">
                <w:rPr>
                  <w:rStyle w:val="Internetosaitas"/>
                  <w:rFonts w:ascii="Times New Roman" w:eastAsia="Calibri" w:hAnsi="Times New Roman" w:cs="Times New Roman"/>
                  <w:sz w:val="24"/>
                  <w:szCs w:val="24"/>
                </w:rPr>
                <w:t>H005B072</w:t>
              </w:r>
            </w:hyperlink>
          </w:p>
        </w:tc>
        <w:tc>
          <w:tcPr>
            <w:tcW w:w="3402" w:type="dxa"/>
          </w:tcPr>
          <w:p w14:paraId="10222FF3" w14:textId="77777777" w:rsidR="006F11A1" w:rsidRPr="00477763" w:rsidRDefault="006F11A1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History of Europe in the 19th Century</w:t>
            </w:r>
          </w:p>
        </w:tc>
        <w:tc>
          <w:tcPr>
            <w:tcW w:w="2127" w:type="dxa"/>
          </w:tcPr>
          <w:p w14:paraId="0A9640A4" w14:textId="77777777" w:rsidR="006F11A1" w:rsidRPr="00477763" w:rsidRDefault="006F11A1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76" w:type="dxa"/>
          </w:tcPr>
          <w:p w14:paraId="413A925E" w14:textId="77777777" w:rsidR="006F11A1" w:rsidRPr="00477763" w:rsidRDefault="006F11A1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F11A1" w14:paraId="5A770FB3" w14:textId="77777777" w:rsidTr="00FC2CCC">
        <w:trPr>
          <w:trHeight w:val="238"/>
        </w:trPr>
        <w:tc>
          <w:tcPr>
            <w:tcW w:w="845" w:type="dxa"/>
          </w:tcPr>
          <w:p w14:paraId="5778625B" w14:textId="77777777" w:rsidR="006F11A1" w:rsidRDefault="006F11A1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40621D7E" w14:textId="12E4F18B" w:rsidR="006F11A1" w:rsidRPr="00477763" w:rsidRDefault="000F4119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F11A1" w:rsidRPr="00477763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H005B052</w:t>
              </w:r>
            </w:hyperlink>
          </w:p>
        </w:tc>
        <w:tc>
          <w:tcPr>
            <w:tcW w:w="3402" w:type="dxa"/>
          </w:tcPr>
          <w:p w14:paraId="498EBBD6" w14:textId="69B6A71D" w:rsidR="006F11A1" w:rsidRPr="00477763" w:rsidRDefault="006F11A1" w:rsidP="00FC2CCC">
            <w:pPr>
              <w:pStyle w:val="Default"/>
              <w:rPr>
                <w:rFonts w:ascii="Times New Roman" w:hAnsi="Times New Roman" w:cs="Times New Roman"/>
              </w:rPr>
            </w:pPr>
            <w:r w:rsidRPr="00477763">
              <w:rPr>
                <w:rFonts w:ascii="Times New Roman" w:hAnsi="Times New Roman" w:cs="Times New Roman"/>
                <w:sz w:val="22"/>
                <w:szCs w:val="22"/>
              </w:rPr>
              <w:t xml:space="preserve">History of Warfare </w:t>
            </w:r>
          </w:p>
        </w:tc>
        <w:tc>
          <w:tcPr>
            <w:tcW w:w="2127" w:type="dxa"/>
          </w:tcPr>
          <w:p w14:paraId="03C8EFF1" w14:textId="77777777" w:rsidR="006F11A1" w:rsidRPr="00477763" w:rsidRDefault="006F11A1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76" w:type="dxa"/>
          </w:tcPr>
          <w:p w14:paraId="4EA992F1" w14:textId="77777777" w:rsidR="006F11A1" w:rsidRPr="00477763" w:rsidRDefault="006F11A1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F11A1" w14:paraId="2F066B31" w14:textId="77777777" w:rsidTr="00FF1E1D">
        <w:trPr>
          <w:trHeight w:val="202"/>
        </w:trPr>
        <w:tc>
          <w:tcPr>
            <w:tcW w:w="845" w:type="dxa"/>
          </w:tcPr>
          <w:p w14:paraId="4CD3F927" w14:textId="4B2DE97B" w:rsidR="006F11A1" w:rsidRDefault="006F11A1" w:rsidP="006F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8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7B0A22BC" w14:textId="77777777" w:rsidR="006F11A1" w:rsidRPr="00477763" w:rsidRDefault="006F11A1" w:rsidP="006F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E370C5" w14:textId="3B62FC22" w:rsidR="006F11A1" w:rsidRPr="00477763" w:rsidRDefault="006F11A1" w:rsidP="006F11A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77763">
              <w:rPr>
                <w:rFonts w:ascii="Times New Roman" w:hAnsi="Times New Roman" w:cs="Times New Roman"/>
              </w:rPr>
              <w:t>Optional subjects*</w:t>
            </w:r>
          </w:p>
        </w:tc>
        <w:tc>
          <w:tcPr>
            <w:tcW w:w="2127" w:type="dxa"/>
          </w:tcPr>
          <w:p w14:paraId="066A13C1" w14:textId="5F6F8622" w:rsidR="006F11A1" w:rsidRPr="00477763" w:rsidRDefault="006F11A1" w:rsidP="006F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76" w:type="dxa"/>
          </w:tcPr>
          <w:p w14:paraId="2E8492F4" w14:textId="711B764D" w:rsidR="006F11A1" w:rsidRPr="00477763" w:rsidRDefault="00FC2CCC" w:rsidP="006F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6F11A1" w14:paraId="6E9D75E1" w14:textId="77777777" w:rsidTr="00FF1E1D">
        <w:trPr>
          <w:trHeight w:val="202"/>
        </w:trPr>
        <w:tc>
          <w:tcPr>
            <w:tcW w:w="8500" w:type="dxa"/>
            <w:gridSpan w:val="4"/>
          </w:tcPr>
          <w:p w14:paraId="3EB0BCCE" w14:textId="47897E36" w:rsidR="006F11A1" w:rsidRPr="00477763" w:rsidRDefault="006F11A1" w:rsidP="006F11A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1276" w:type="dxa"/>
          </w:tcPr>
          <w:p w14:paraId="1D4802BB" w14:textId="00BBC53F" w:rsidR="006F11A1" w:rsidRPr="00477763" w:rsidRDefault="006F11A1" w:rsidP="006F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2524DBEE" w14:textId="1741382D" w:rsidR="0045796B" w:rsidRDefault="0045796B" w:rsidP="0045796B">
      <w:pPr>
        <w:rPr>
          <w:rFonts w:ascii="Times New Roman" w:hAnsi="Times New Roman" w:cs="Times New Roman"/>
          <w:sz w:val="20"/>
          <w:szCs w:val="20"/>
        </w:rPr>
      </w:pPr>
      <w:r w:rsidRPr="006F11A1">
        <w:rPr>
          <w:rFonts w:ascii="Times New Roman" w:hAnsi="Times New Roman" w:cs="Times New Roman"/>
          <w:sz w:val="20"/>
          <w:szCs w:val="20"/>
        </w:rPr>
        <w:t>*Optional subjects list for Autumn semester i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6F11A1">
        <w:rPr>
          <w:rFonts w:ascii="Times New Roman" w:hAnsi="Times New Roman" w:cs="Times New Roman"/>
          <w:sz w:val="20"/>
          <w:szCs w:val="20"/>
        </w:rPr>
        <w:t xml:space="preserve"> on the page </w:t>
      </w:r>
      <w:r w:rsidR="008313A7">
        <w:rPr>
          <w:rFonts w:ascii="Times New Roman" w:hAnsi="Times New Roman" w:cs="Times New Roman"/>
          <w:sz w:val="20"/>
          <w:szCs w:val="20"/>
        </w:rPr>
        <w:t>7.</w:t>
      </w:r>
    </w:p>
    <w:p w14:paraId="550EA941" w14:textId="35FF19E8" w:rsidR="006F11A1" w:rsidRDefault="006F11A1">
      <w:pPr>
        <w:rPr>
          <w:rFonts w:ascii="Times New Roman" w:hAnsi="Times New Roman" w:cs="Times New Roman"/>
          <w:sz w:val="20"/>
          <w:szCs w:val="20"/>
        </w:rPr>
      </w:pPr>
    </w:p>
    <w:p w14:paraId="1DB85D08" w14:textId="6E498F66" w:rsidR="00537F7C" w:rsidRDefault="00537F7C" w:rsidP="008438F4">
      <w:pPr>
        <w:rPr>
          <w:rFonts w:ascii="Times New Roman" w:hAnsi="Times New Roman" w:cs="Times New Roman"/>
          <w:sz w:val="20"/>
          <w:szCs w:val="20"/>
        </w:rPr>
      </w:pPr>
    </w:p>
    <w:p w14:paraId="170F2BDA" w14:textId="3C11FDF9" w:rsidR="008438F4" w:rsidRDefault="008438F4" w:rsidP="008438F4">
      <w:pPr>
        <w:rPr>
          <w:rFonts w:ascii="Times New Roman" w:hAnsi="Times New Roman" w:cs="Times New Roman"/>
          <w:b/>
          <w:sz w:val="24"/>
          <w:szCs w:val="24"/>
        </w:rPr>
      </w:pPr>
    </w:p>
    <w:p w14:paraId="194900A4" w14:textId="20AA5C7C" w:rsidR="008438F4" w:rsidRDefault="008438F4" w:rsidP="008438F4">
      <w:pPr>
        <w:rPr>
          <w:rFonts w:ascii="Times New Roman" w:hAnsi="Times New Roman" w:cs="Times New Roman"/>
          <w:b/>
          <w:sz w:val="24"/>
          <w:szCs w:val="24"/>
        </w:rPr>
      </w:pPr>
    </w:p>
    <w:p w14:paraId="42AAD0C5" w14:textId="2E17F999" w:rsidR="008438F4" w:rsidRDefault="008438F4" w:rsidP="008438F4">
      <w:pPr>
        <w:rPr>
          <w:rFonts w:ascii="Times New Roman" w:hAnsi="Times New Roman" w:cs="Times New Roman"/>
          <w:b/>
          <w:sz w:val="24"/>
          <w:szCs w:val="24"/>
        </w:rPr>
      </w:pPr>
    </w:p>
    <w:p w14:paraId="68CF28DD" w14:textId="6E5F8EA8" w:rsidR="008438F4" w:rsidRDefault="008438F4" w:rsidP="008438F4">
      <w:pPr>
        <w:rPr>
          <w:rFonts w:ascii="Times New Roman" w:hAnsi="Times New Roman" w:cs="Times New Roman"/>
          <w:b/>
          <w:sz w:val="24"/>
          <w:szCs w:val="24"/>
        </w:rPr>
      </w:pPr>
    </w:p>
    <w:p w14:paraId="62F0C435" w14:textId="49A404CA" w:rsidR="008438F4" w:rsidRDefault="008438F4" w:rsidP="008438F4">
      <w:pPr>
        <w:rPr>
          <w:rFonts w:ascii="Times New Roman" w:hAnsi="Times New Roman" w:cs="Times New Roman"/>
          <w:b/>
          <w:sz w:val="24"/>
          <w:szCs w:val="24"/>
        </w:rPr>
      </w:pPr>
    </w:p>
    <w:p w14:paraId="34588390" w14:textId="42BBFE68" w:rsidR="008438F4" w:rsidRDefault="008438F4" w:rsidP="008438F4">
      <w:pPr>
        <w:rPr>
          <w:rFonts w:ascii="Times New Roman" w:hAnsi="Times New Roman" w:cs="Times New Roman"/>
          <w:b/>
          <w:sz w:val="24"/>
          <w:szCs w:val="24"/>
        </w:rPr>
      </w:pPr>
    </w:p>
    <w:p w14:paraId="411BC67B" w14:textId="619A2955" w:rsidR="008438F4" w:rsidRDefault="008438F4" w:rsidP="008438F4">
      <w:pPr>
        <w:rPr>
          <w:rFonts w:ascii="Times New Roman" w:hAnsi="Times New Roman" w:cs="Times New Roman"/>
          <w:b/>
          <w:sz w:val="24"/>
          <w:szCs w:val="24"/>
        </w:rPr>
      </w:pPr>
    </w:p>
    <w:p w14:paraId="72309B1C" w14:textId="4DBB7D54" w:rsidR="008438F4" w:rsidRDefault="008438F4" w:rsidP="008438F4">
      <w:pPr>
        <w:rPr>
          <w:rFonts w:ascii="Times New Roman" w:hAnsi="Times New Roman" w:cs="Times New Roman"/>
          <w:b/>
          <w:sz w:val="24"/>
          <w:szCs w:val="24"/>
        </w:rPr>
      </w:pPr>
    </w:p>
    <w:p w14:paraId="2CC3D89B" w14:textId="70598B05" w:rsidR="008438F4" w:rsidRDefault="008438F4" w:rsidP="008438F4">
      <w:pPr>
        <w:rPr>
          <w:rFonts w:ascii="Times New Roman" w:hAnsi="Times New Roman" w:cs="Times New Roman"/>
          <w:b/>
          <w:sz w:val="24"/>
          <w:szCs w:val="24"/>
        </w:rPr>
      </w:pPr>
    </w:p>
    <w:p w14:paraId="3637416B" w14:textId="00D5706E" w:rsidR="008438F4" w:rsidRDefault="008438F4" w:rsidP="008438F4">
      <w:pPr>
        <w:rPr>
          <w:rFonts w:ascii="Times New Roman" w:hAnsi="Times New Roman" w:cs="Times New Roman"/>
          <w:b/>
          <w:sz w:val="24"/>
          <w:szCs w:val="24"/>
        </w:rPr>
      </w:pPr>
    </w:p>
    <w:p w14:paraId="1746D52D" w14:textId="136CCF15" w:rsidR="008438F4" w:rsidRDefault="008438F4" w:rsidP="008438F4">
      <w:pPr>
        <w:rPr>
          <w:rFonts w:ascii="Times New Roman" w:hAnsi="Times New Roman" w:cs="Times New Roman"/>
          <w:b/>
          <w:sz w:val="24"/>
          <w:szCs w:val="24"/>
        </w:rPr>
      </w:pPr>
    </w:p>
    <w:p w14:paraId="50510C4B" w14:textId="50516928" w:rsidR="008438F4" w:rsidRDefault="008438F4" w:rsidP="008438F4">
      <w:pPr>
        <w:rPr>
          <w:rFonts w:ascii="Times New Roman" w:hAnsi="Times New Roman" w:cs="Times New Roman"/>
          <w:b/>
          <w:sz w:val="24"/>
          <w:szCs w:val="24"/>
        </w:rPr>
      </w:pPr>
    </w:p>
    <w:p w14:paraId="5E3C05D6" w14:textId="3FB8C892" w:rsidR="008438F4" w:rsidRDefault="008438F4" w:rsidP="008438F4">
      <w:pPr>
        <w:rPr>
          <w:rFonts w:ascii="Times New Roman" w:hAnsi="Times New Roman" w:cs="Times New Roman"/>
          <w:b/>
          <w:sz w:val="24"/>
          <w:szCs w:val="24"/>
        </w:rPr>
      </w:pPr>
    </w:p>
    <w:p w14:paraId="2EF35D1C" w14:textId="77777777" w:rsidR="008438F4" w:rsidRDefault="008438F4" w:rsidP="008438F4">
      <w:pPr>
        <w:rPr>
          <w:rFonts w:ascii="Times New Roman" w:hAnsi="Times New Roman" w:cs="Times New Roman"/>
          <w:b/>
          <w:sz w:val="24"/>
          <w:szCs w:val="24"/>
        </w:rPr>
      </w:pPr>
    </w:p>
    <w:p w14:paraId="58032E40" w14:textId="77777777" w:rsidR="00537F7C" w:rsidRDefault="00537F7C" w:rsidP="00537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9E72F3" w14:textId="77777777" w:rsidR="008438F4" w:rsidRDefault="008438F4" w:rsidP="00537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FC7FA" w14:textId="77777777" w:rsidR="008438F4" w:rsidRDefault="008438F4" w:rsidP="00537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EAB6F6" w14:textId="73ACD261" w:rsidR="00537F7C" w:rsidRPr="00A20835" w:rsidRDefault="00537F7C" w:rsidP="00537F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835">
        <w:rPr>
          <w:rFonts w:ascii="Times New Roman" w:hAnsi="Times New Roman" w:cs="Times New Roman"/>
          <w:b/>
          <w:sz w:val="24"/>
          <w:szCs w:val="24"/>
        </w:rPr>
        <w:lastRenderedPageBreak/>
        <w:t>FACULTY OF MARINE TECHNOLOGIES AND NATURAL SCIENCES</w:t>
      </w:r>
    </w:p>
    <w:p w14:paraId="1D79E671" w14:textId="0B5ABCBA" w:rsidR="00537F7C" w:rsidRDefault="00537F7C" w:rsidP="00537F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835">
        <w:rPr>
          <w:rFonts w:ascii="Times New Roman" w:hAnsi="Times New Roman" w:cs="Times New Roman"/>
          <w:b/>
          <w:sz w:val="24"/>
          <w:szCs w:val="24"/>
          <w:u w:val="single"/>
        </w:rPr>
        <w:t>Engineering</w:t>
      </w:r>
      <w:r w:rsidR="00217C10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IT</w:t>
      </w:r>
      <w:r w:rsidRPr="00A2083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66F9D6C" w14:textId="360CE70D" w:rsidR="00971489" w:rsidRPr="00971489" w:rsidRDefault="00971489" w:rsidP="00537F7C">
      <w:pPr>
        <w:rPr>
          <w:rFonts w:ascii="Times New Roman" w:hAnsi="Times New Roman" w:cs="Times New Roman"/>
          <w:sz w:val="20"/>
          <w:szCs w:val="20"/>
        </w:rPr>
      </w:pPr>
      <w:r w:rsidRPr="00971489">
        <w:rPr>
          <w:rFonts w:ascii="Times New Roman" w:hAnsi="Times New Roman" w:cs="Times New Roman"/>
          <w:sz w:val="20"/>
          <w:szCs w:val="20"/>
        </w:rPr>
        <w:t xml:space="preserve">Engineering and IT students can choose subjects from the list below and </w:t>
      </w:r>
      <w:r w:rsidRPr="00971489">
        <w:rPr>
          <w:rFonts w:ascii="Times New Roman" w:hAnsi="Times New Roman" w:cs="Times New Roman"/>
          <w:b/>
          <w:sz w:val="20"/>
          <w:szCs w:val="20"/>
          <w:u w:val="single"/>
        </w:rPr>
        <w:t>not more than 12 ECTS credits</w:t>
      </w:r>
      <w:r w:rsidRPr="00971489">
        <w:rPr>
          <w:rFonts w:ascii="Times New Roman" w:hAnsi="Times New Roman" w:cs="Times New Roman"/>
          <w:sz w:val="20"/>
          <w:szCs w:val="20"/>
        </w:rPr>
        <w:t xml:space="preserve"> from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971489">
        <w:rPr>
          <w:rFonts w:ascii="Times New Roman" w:hAnsi="Times New Roman" w:cs="Times New Roman"/>
          <w:sz w:val="20"/>
          <w:szCs w:val="20"/>
        </w:rPr>
        <w:t>Optional Subjects list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Lentelstinklelis"/>
        <w:tblW w:w="9830" w:type="dxa"/>
        <w:tblLook w:val="04A0" w:firstRow="1" w:lastRow="0" w:firstColumn="1" w:lastColumn="0" w:noHBand="0" w:noVBand="1"/>
      </w:tblPr>
      <w:tblGrid>
        <w:gridCol w:w="857"/>
        <w:gridCol w:w="2114"/>
        <w:gridCol w:w="3456"/>
        <w:gridCol w:w="2138"/>
        <w:gridCol w:w="1265"/>
      </w:tblGrid>
      <w:tr w:rsidR="00537F7C" w:rsidRPr="00A20835" w14:paraId="654F6211" w14:textId="77777777" w:rsidTr="006F63CB">
        <w:trPr>
          <w:trHeight w:val="577"/>
        </w:trPr>
        <w:tc>
          <w:tcPr>
            <w:tcW w:w="857" w:type="dxa"/>
          </w:tcPr>
          <w:p w14:paraId="688A462E" w14:textId="77777777" w:rsidR="00537F7C" w:rsidRPr="00A20835" w:rsidRDefault="00537F7C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35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  <w:p w14:paraId="1BB33758" w14:textId="77777777" w:rsidR="00537F7C" w:rsidRPr="00A20835" w:rsidRDefault="00537F7C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14:paraId="455EDC46" w14:textId="77777777" w:rsidR="00537F7C" w:rsidRPr="00A20835" w:rsidRDefault="00537F7C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35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3456" w:type="dxa"/>
          </w:tcPr>
          <w:p w14:paraId="633530D6" w14:textId="77777777" w:rsidR="00537F7C" w:rsidRPr="00A20835" w:rsidRDefault="00537F7C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35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2138" w:type="dxa"/>
          </w:tcPr>
          <w:p w14:paraId="0A9F5F8E" w14:textId="77777777" w:rsidR="00537F7C" w:rsidRPr="00A20835" w:rsidRDefault="00537F7C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35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1265" w:type="dxa"/>
          </w:tcPr>
          <w:p w14:paraId="1F218DF3" w14:textId="77777777" w:rsidR="00537F7C" w:rsidRPr="00A20835" w:rsidRDefault="00537F7C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35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971489" w:rsidRPr="00A20835" w14:paraId="4413E8A3" w14:textId="77777777" w:rsidTr="00971489">
        <w:trPr>
          <w:trHeight w:val="215"/>
        </w:trPr>
        <w:tc>
          <w:tcPr>
            <w:tcW w:w="857" w:type="dxa"/>
          </w:tcPr>
          <w:p w14:paraId="5AB547BA" w14:textId="427F97E7" w:rsidR="00971489" w:rsidRPr="00A20835" w:rsidRDefault="00477763" w:rsidP="00CE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</w:tcPr>
          <w:p w14:paraId="778D7F03" w14:textId="77777777" w:rsidR="00971489" w:rsidRPr="00477763" w:rsidRDefault="000F4119" w:rsidP="00CE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71489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120B111</w:t>
              </w:r>
            </w:hyperlink>
          </w:p>
        </w:tc>
        <w:tc>
          <w:tcPr>
            <w:tcW w:w="3456" w:type="dxa"/>
          </w:tcPr>
          <w:p w14:paraId="0A4E8B22" w14:textId="77777777" w:rsidR="00971489" w:rsidRPr="00477763" w:rsidRDefault="00971489" w:rsidP="00CE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Cyber Security</w:t>
            </w:r>
          </w:p>
        </w:tc>
        <w:tc>
          <w:tcPr>
            <w:tcW w:w="2138" w:type="dxa"/>
          </w:tcPr>
          <w:p w14:paraId="023C4057" w14:textId="77777777" w:rsidR="00971489" w:rsidRPr="00477763" w:rsidRDefault="00971489" w:rsidP="00C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</w:tcPr>
          <w:p w14:paraId="5C7D0ACB" w14:textId="77777777" w:rsidR="00971489" w:rsidRPr="00477763" w:rsidRDefault="00971489" w:rsidP="00C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1489" w:rsidRPr="00712201" w14:paraId="5CCA715C" w14:textId="77777777" w:rsidTr="00971489">
        <w:trPr>
          <w:trHeight w:val="215"/>
        </w:trPr>
        <w:tc>
          <w:tcPr>
            <w:tcW w:w="857" w:type="dxa"/>
          </w:tcPr>
          <w:p w14:paraId="591A8460" w14:textId="197B457C" w:rsidR="00971489" w:rsidRPr="00712201" w:rsidRDefault="00477763" w:rsidP="00CE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3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</w:tcPr>
          <w:p w14:paraId="695548EA" w14:textId="3DD6056E" w:rsidR="00971489" w:rsidRPr="00477763" w:rsidRDefault="000F4119" w:rsidP="00CE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71489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210B054</w:t>
              </w:r>
            </w:hyperlink>
          </w:p>
        </w:tc>
        <w:tc>
          <w:tcPr>
            <w:tcW w:w="3456" w:type="dxa"/>
          </w:tcPr>
          <w:p w14:paraId="07DB2462" w14:textId="77777777" w:rsidR="00971489" w:rsidRPr="00477763" w:rsidRDefault="00971489" w:rsidP="00CE32C2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Machinery Dynamics and Diagnostics</w:t>
            </w:r>
          </w:p>
        </w:tc>
        <w:tc>
          <w:tcPr>
            <w:tcW w:w="2138" w:type="dxa"/>
          </w:tcPr>
          <w:p w14:paraId="7D0F823D" w14:textId="77777777" w:rsidR="00971489" w:rsidRPr="00477763" w:rsidRDefault="00971489" w:rsidP="00CE32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 w:rsidRPr="00477763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Autumn</w:t>
            </w:r>
          </w:p>
        </w:tc>
        <w:tc>
          <w:tcPr>
            <w:tcW w:w="1265" w:type="dxa"/>
          </w:tcPr>
          <w:p w14:paraId="570458AB" w14:textId="77777777" w:rsidR="00971489" w:rsidRPr="00477763" w:rsidRDefault="00971489" w:rsidP="00C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1489" w:rsidRPr="00712201" w14:paraId="0EFE777E" w14:textId="77777777" w:rsidTr="00971489">
        <w:trPr>
          <w:trHeight w:val="215"/>
        </w:trPr>
        <w:tc>
          <w:tcPr>
            <w:tcW w:w="857" w:type="dxa"/>
          </w:tcPr>
          <w:p w14:paraId="78390933" w14:textId="1D7466FA" w:rsidR="00971489" w:rsidRPr="00712201" w:rsidRDefault="00477763" w:rsidP="00CE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3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</w:tcPr>
          <w:p w14:paraId="3F22D1C1" w14:textId="2D51C1CD" w:rsidR="00971489" w:rsidRPr="00477763" w:rsidRDefault="000F4119" w:rsidP="00CE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71489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120B072</w:t>
              </w:r>
            </w:hyperlink>
          </w:p>
        </w:tc>
        <w:tc>
          <w:tcPr>
            <w:tcW w:w="3456" w:type="dxa"/>
          </w:tcPr>
          <w:p w14:paraId="35D5A611" w14:textId="77777777" w:rsidR="00971489" w:rsidRPr="00477763" w:rsidRDefault="00971489" w:rsidP="00CE32C2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Fundamentals of Mechatronical Systems Automatic Control </w:t>
            </w:r>
          </w:p>
        </w:tc>
        <w:tc>
          <w:tcPr>
            <w:tcW w:w="2138" w:type="dxa"/>
          </w:tcPr>
          <w:p w14:paraId="6050A28E" w14:textId="77777777" w:rsidR="00971489" w:rsidRPr="00477763" w:rsidRDefault="00971489" w:rsidP="00CE32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 w:rsidRPr="00477763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Autumn</w:t>
            </w:r>
          </w:p>
        </w:tc>
        <w:tc>
          <w:tcPr>
            <w:tcW w:w="1265" w:type="dxa"/>
          </w:tcPr>
          <w:p w14:paraId="10790D43" w14:textId="77777777" w:rsidR="00971489" w:rsidRPr="00477763" w:rsidRDefault="00971489" w:rsidP="00C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1AE2" w:rsidRPr="00712201" w14:paraId="684AC3E8" w14:textId="77777777" w:rsidTr="00020D26">
        <w:trPr>
          <w:trHeight w:val="215"/>
        </w:trPr>
        <w:tc>
          <w:tcPr>
            <w:tcW w:w="857" w:type="dxa"/>
          </w:tcPr>
          <w:p w14:paraId="53701B84" w14:textId="1B058D57" w:rsidR="00E91AE2" w:rsidRDefault="00477763" w:rsidP="00E9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3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vAlign w:val="bottom"/>
          </w:tcPr>
          <w:p w14:paraId="0EDC6ACD" w14:textId="36F5CDC0" w:rsidR="00E91AE2" w:rsidRPr="00477763" w:rsidRDefault="000F4119" w:rsidP="00E9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91AE2" w:rsidRPr="00020D2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120B120</w:t>
              </w:r>
            </w:hyperlink>
          </w:p>
        </w:tc>
        <w:tc>
          <w:tcPr>
            <w:tcW w:w="3456" w:type="dxa"/>
            <w:vAlign w:val="bottom"/>
          </w:tcPr>
          <w:p w14:paraId="38F9F7C4" w14:textId="566A9757" w:rsidR="00E91AE2" w:rsidRPr="00477763" w:rsidRDefault="00E91AE2" w:rsidP="00E91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 Architecture and Operating Systems</w:t>
            </w:r>
          </w:p>
        </w:tc>
        <w:tc>
          <w:tcPr>
            <w:tcW w:w="2138" w:type="dxa"/>
          </w:tcPr>
          <w:p w14:paraId="68A2E401" w14:textId="7E5A78FB" w:rsidR="00E91AE2" w:rsidRPr="00477763" w:rsidRDefault="00E91AE2" w:rsidP="00E91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 w:rsidRPr="00477763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Autumn</w:t>
            </w:r>
          </w:p>
        </w:tc>
        <w:tc>
          <w:tcPr>
            <w:tcW w:w="1265" w:type="dxa"/>
          </w:tcPr>
          <w:p w14:paraId="4C11F758" w14:textId="6FE03070" w:rsidR="00E91AE2" w:rsidRPr="00477763" w:rsidRDefault="00E91AE2" w:rsidP="00E9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1AE2" w:rsidRPr="00712201" w14:paraId="51DC809B" w14:textId="77777777" w:rsidTr="00020D26">
        <w:trPr>
          <w:trHeight w:val="215"/>
        </w:trPr>
        <w:tc>
          <w:tcPr>
            <w:tcW w:w="857" w:type="dxa"/>
          </w:tcPr>
          <w:p w14:paraId="451D1E01" w14:textId="4B8A172B" w:rsidR="00E91AE2" w:rsidRDefault="00477763" w:rsidP="00E9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3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vAlign w:val="bottom"/>
          </w:tcPr>
          <w:p w14:paraId="0914E53C" w14:textId="757458E1" w:rsidR="00E91AE2" w:rsidRPr="00477763" w:rsidRDefault="000F4119" w:rsidP="00E91AE2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" w:history="1">
              <w:r w:rsidR="00E91AE2" w:rsidRPr="00020D2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300B021</w:t>
              </w:r>
            </w:hyperlink>
          </w:p>
        </w:tc>
        <w:tc>
          <w:tcPr>
            <w:tcW w:w="3456" w:type="dxa"/>
            <w:vAlign w:val="bottom"/>
          </w:tcPr>
          <w:p w14:paraId="01AAE340" w14:textId="2D2783B1" w:rsidR="00E91AE2" w:rsidRPr="00477763" w:rsidRDefault="00E91AE2" w:rsidP="00E91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c Ship Design</w:t>
            </w:r>
          </w:p>
        </w:tc>
        <w:tc>
          <w:tcPr>
            <w:tcW w:w="2138" w:type="dxa"/>
          </w:tcPr>
          <w:p w14:paraId="13DCC76C" w14:textId="2D852FF1" w:rsidR="00E91AE2" w:rsidRPr="00477763" w:rsidRDefault="00E91AE2" w:rsidP="00E91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</w:tcPr>
          <w:p w14:paraId="17DB446B" w14:textId="698CF69B" w:rsidR="00E91AE2" w:rsidRPr="00477763" w:rsidRDefault="00E91AE2" w:rsidP="00E9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1AE2" w:rsidRPr="00712201" w14:paraId="3D5FF2CF" w14:textId="77777777" w:rsidTr="00020D26">
        <w:trPr>
          <w:trHeight w:val="215"/>
        </w:trPr>
        <w:tc>
          <w:tcPr>
            <w:tcW w:w="857" w:type="dxa"/>
          </w:tcPr>
          <w:p w14:paraId="3B9B031B" w14:textId="369EADD2" w:rsidR="00E91AE2" w:rsidRDefault="00477763" w:rsidP="00E9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3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</w:tcPr>
          <w:p w14:paraId="44D2F9F3" w14:textId="62AF22F0" w:rsidR="00E91AE2" w:rsidRPr="00477763" w:rsidRDefault="000F4119" w:rsidP="00E91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E91AE2" w:rsidRPr="00020D2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000B218</w:t>
              </w:r>
            </w:hyperlink>
          </w:p>
        </w:tc>
        <w:tc>
          <w:tcPr>
            <w:tcW w:w="3456" w:type="dxa"/>
          </w:tcPr>
          <w:p w14:paraId="6CCBC2A1" w14:textId="5C1D4E8A" w:rsidR="00E91AE2" w:rsidRPr="00477763" w:rsidRDefault="00E91AE2" w:rsidP="00E91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hip Environmental Protection Technologies</w:t>
            </w:r>
          </w:p>
        </w:tc>
        <w:tc>
          <w:tcPr>
            <w:tcW w:w="2138" w:type="dxa"/>
          </w:tcPr>
          <w:p w14:paraId="5FF69525" w14:textId="1DE0AB05" w:rsidR="00E91AE2" w:rsidRPr="00477763" w:rsidRDefault="00E91AE2" w:rsidP="00E9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</w:tcPr>
          <w:p w14:paraId="11C4939F" w14:textId="18E2A4F8" w:rsidR="00E91AE2" w:rsidRPr="00477763" w:rsidRDefault="00E91AE2" w:rsidP="00E9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532D" w:rsidRPr="00712201" w14:paraId="5060F04E" w14:textId="77777777" w:rsidTr="00020D26">
        <w:trPr>
          <w:trHeight w:val="215"/>
        </w:trPr>
        <w:tc>
          <w:tcPr>
            <w:tcW w:w="857" w:type="dxa"/>
          </w:tcPr>
          <w:p w14:paraId="07E65E24" w14:textId="057F4BE4" w:rsidR="0007532D" w:rsidRDefault="00477763" w:rsidP="0007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3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vAlign w:val="bottom"/>
          </w:tcPr>
          <w:p w14:paraId="2BB63DE2" w14:textId="52DAA977" w:rsidR="0007532D" w:rsidRPr="00477763" w:rsidRDefault="000F4119" w:rsidP="0007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7532D" w:rsidRPr="00020D2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210B040</w:t>
              </w:r>
            </w:hyperlink>
          </w:p>
        </w:tc>
        <w:tc>
          <w:tcPr>
            <w:tcW w:w="3456" w:type="dxa"/>
            <w:vAlign w:val="bottom"/>
          </w:tcPr>
          <w:p w14:paraId="0970C06D" w14:textId="6F5B3BC5" w:rsidR="0007532D" w:rsidRPr="00477763" w:rsidRDefault="0007532D" w:rsidP="0007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chanical Systems Design with Course Project</w:t>
            </w:r>
          </w:p>
        </w:tc>
        <w:tc>
          <w:tcPr>
            <w:tcW w:w="2138" w:type="dxa"/>
          </w:tcPr>
          <w:p w14:paraId="4592C75A" w14:textId="14CD9ADF" w:rsidR="0007532D" w:rsidRPr="00477763" w:rsidRDefault="0007532D" w:rsidP="0007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</w:tcPr>
          <w:p w14:paraId="2AF6928D" w14:textId="273C9293" w:rsidR="0007532D" w:rsidRPr="00477763" w:rsidRDefault="0007532D" w:rsidP="0007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532D" w:rsidRPr="00712201" w14:paraId="617E45FD" w14:textId="77777777" w:rsidTr="00020D26">
        <w:trPr>
          <w:trHeight w:val="215"/>
        </w:trPr>
        <w:tc>
          <w:tcPr>
            <w:tcW w:w="857" w:type="dxa"/>
          </w:tcPr>
          <w:p w14:paraId="12B88C18" w14:textId="699FFB63" w:rsidR="0007532D" w:rsidRDefault="00477763" w:rsidP="0007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3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vAlign w:val="bottom"/>
          </w:tcPr>
          <w:p w14:paraId="4CE32ECA" w14:textId="2D1F3BC3" w:rsidR="0007532D" w:rsidRPr="00477763" w:rsidRDefault="000F4119" w:rsidP="00075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07532D" w:rsidRPr="00020D2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210B084</w:t>
              </w:r>
            </w:hyperlink>
          </w:p>
        </w:tc>
        <w:tc>
          <w:tcPr>
            <w:tcW w:w="3456" w:type="dxa"/>
            <w:vAlign w:val="bottom"/>
          </w:tcPr>
          <w:p w14:paraId="4286CC75" w14:textId="3A0BA981" w:rsidR="0007532D" w:rsidRPr="00477763" w:rsidRDefault="0007532D" w:rsidP="00075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tenance and Management of Facilities</w:t>
            </w:r>
          </w:p>
        </w:tc>
        <w:tc>
          <w:tcPr>
            <w:tcW w:w="2138" w:type="dxa"/>
          </w:tcPr>
          <w:p w14:paraId="485E6C83" w14:textId="4AB9FC74" w:rsidR="0007532D" w:rsidRPr="00477763" w:rsidRDefault="0007532D" w:rsidP="0007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</w:tcPr>
          <w:p w14:paraId="6975A66B" w14:textId="1166190A" w:rsidR="0007532D" w:rsidRPr="00477763" w:rsidRDefault="0007532D" w:rsidP="0007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532D" w:rsidRPr="00712201" w14:paraId="00440D22" w14:textId="77777777" w:rsidTr="00020D26">
        <w:trPr>
          <w:trHeight w:val="215"/>
        </w:trPr>
        <w:tc>
          <w:tcPr>
            <w:tcW w:w="857" w:type="dxa"/>
          </w:tcPr>
          <w:p w14:paraId="1A4CD5E3" w14:textId="779D5BDB" w:rsidR="0007532D" w:rsidRDefault="00477763" w:rsidP="0007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3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vAlign w:val="bottom"/>
          </w:tcPr>
          <w:p w14:paraId="10B62C93" w14:textId="62A20F64" w:rsidR="0007532D" w:rsidRPr="00477763" w:rsidRDefault="000F4119" w:rsidP="00075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07532D" w:rsidRPr="00020D2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190B131</w:t>
              </w:r>
            </w:hyperlink>
          </w:p>
        </w:tc>
        <w:tc>
          <w:tcPr>
            <w:tcW w:w="3456" w:type="dxa"/>
            <w:vAlign w:val="bottom"/>
          </w:tcPr>
          <w:p w14:paraId="37D8C557" w14:textId="005D2BCD" w:rsidR="0007532D" w:rsidRPr="00477763" w:rsidRDefault="0007532D" w:rsidP="00075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otic Systems</w:t>
            </w:r>
          </w:p>
        </w:tc>
        <w:tc>
          <w:tcPr>
            <w:tcW w:w="2138" w:type="dxa"/>
          </w:tcPr>
          <w:p w14:paraId="12176E74" w14:textId="5C16D730" w:rsidR="0007532D" w:rsidRPr="00477763" w:rsidRDefault="0007532D" w:rsidP="0007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</w:tcPr>
          <w:p w14:paraId="27F5156F" w14:textId="14DB45A4" w:rsidR="0007532D" w:rsidRPr="00477763" w:rsidRDefault="0007532D" w:rsidP="0007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70DA" w:rsidRPr="00A20835" w14:paraId="5C365660" w14:textId="77777777" w:rsidTr="004A70DA">
        <w:trPr>
          <w:trHeight w:val="202"/>
        </w:trPr>
        <w:tc>
          <w:tcPr>
            <w:tcW w:w="857" w:type="dxa"/>
          </w:tcPr>
          <w:p w14:paraId="70544A70" w14:textId="45175900" w:rsidR="004A70DA" w:rsidRPr="00A20835" w:rsidRDefault="008438F4" w:rsidP="0002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</w:tcPr>
          <w:p w14:paraId="6CB896BB" w14:textId="142CAB77" w:rsidR="004A70DA" w:rsidRPr="00477763" w:rsidRDefault="000F4119" w:rsidP="0002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A70DA" w:rsidRPr="00020D2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P000B206</w:t>
              </w:r>
            </w:hyperlink>
          </w:p>
        </w:tc>
        <w:tc>
          <w:tcPr>
            <w:tcW w:w="3456" w:type="dxa"/>
          </w:tcPr>
          <w:p w14:paraId="007B8171" w14:textId="77777777" w:rsidR="004A70DA" w:rsidRPr="00477763" w:rsidRDefault="004A70DA" w:rsidP="0002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</w:p>
        </w:tc>
        <w:tc>
          <w:tcPr>
            <w:tcW w:w="2138" w:type="dxa"/>
          </w:tcPr>
          <w:p w14:paraId="1D21891F" w14:textId="77777777" w:rsidR="004A70DA" w:rsidRPr="00477763" w:rsidRDefault="004A70DA" w:rsidP="0002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</w:tcPr>
          <w:p w14:paraId="2A961F2A" w14:textId="77777777" w:rsidR="004A70DA" w:rsidRPr="00477763" w:rsidRDefault="004A70DA" w:rsidP="0002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70DA" w:rsidRPr="00A20835" w14:paraId="3893FAD0" w14:textId="77777777" w:rsidTr="00020D26">
        <w:trPr>
          <w:trHeight w:val="202"/>
        </w:trPr>
        <w:tc>
          <w:tcPr>
            <w:tcW w:w="857" w:type="dxa"/>
          </w:tcPr>
          <w:p w14:paraId="2C032E42" w14:textId="11EAF062" w:rsidR="004A70DA" w:rsidRPr="00A20835" w:rsidRDefault="008438F4" w:rsidP="004A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vAlign w:val="bottom"/>
          </w:tcPr>
          <w:p w14:paraId="11126788" w14:textId="159B40E6" w:rsidR="004A70DA" w:rsidRPr="00477763" w:rsidRDefault="000F4119" w:rsidP="004A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A70DA" w:rsidRPr="00020D2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P000B161</w:t>
              </w:r>
            </w:hyperlink>
          </w:p>
        </w:tc>
        <w:tc>
          <w:tcPr>
            <w:tcW w:w="3456" w:type="dxa"/>
            <w:vAlign w:val="bottom"/>
          </w:tcPr>
          <w:p w14:paraId="0A1A7FD0" w14:textId="46D1BA5A" w:rsidR="004A70DA" w:rsidRPr="00477763" w:rsidRDefault="004A70DA" w:rsidP="004A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ftware Testing, Management and Configuration Maitenance</w:t>
            </w:r>
          </w:p>
        </w:tc>
        <w:tc>
          <w:tcPr>
            <w:tcW w:w="2138" w:type="dxa"/>
          </w:tcPr>
          <w:p w14:paraId="35A5F2E7" w14:textId="73D79A3E" w:rsidR="004A70DA" w:rsidRPr="00477763" w:rsidRDefault="004A70DA" w:rsidP="004A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</w:tcPr>
          <w:p w14:paraId="3A64656E" w14:textId="46AACF2A" w:rsidR="004A70DA" w:rsidRPr="00477763" w:rsidRDefault="004A70DA" w:rsidP="004A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70DA" w:rsidRPr="00A20835" w14:paraId="3549CD1C" w14:textId="77777777" w:rsidTr="00020D26">
        <w:trPr>
          <w:trHeight w:val="202"/>
        </w:trPr>
        <w:tc>
          <w:tcPr>
            <w:tcW w:w="857" w:type="dxa"/>
          </w:tcPr>
          <w:p w14:paraId="6F57298D" w14:textId="1A7AAB02" w:rsidR="004A70DA" w:rsidRPr="00A20835" w:rsidRDefault="008438F4" w:rsidP="004A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vAlign w:val="bottom"/>
          </w:tcPr>
          <w:p w14:paraId="7DE1EB86" w14:textId="16F629FA" w:rsidR="004A70DA" w:rsidRPr="00477763" w:rsidRDefault="000F4119" w:rsidP="004A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A70DA" w:rsidRPr="00020D2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111B003</w:t>
              </w:r>
            </w:hyperlink>
          </w:p>
        </w:tc>
        <w:tc>
          <w:tcPr>
            <w:tcW w:w="3456" w:type="dxa"/>
            <w:vAlign w:val="bottom"/>
          </w:tcPr>
          <w:p w14:paraId="5F1563B2" w14:textId="15734A6D" w:rsidR="004A70DA" w:rsidRPr="00477763" w:rsidRDefault="004A70DA" w:rsidP="004A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 Technologies and Digital Graphics</w:t>
            </w:r>
          </w:p>
        </w:tc>
        <w:tc>
          <w:tcPr>
            <w:tcW w:w="2138" w:type="dxa"/>
          </w:tcPr>
          <w:p w14:paraId="529E92C8" w14:textId="31453263" w:rsidR="004A70DA" w:rsidRPr="00477763" w:rsidRDefault="004A70DA" w:rsidP="004A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</w:tcPr>
          <w:p w14:paraId="2871EACF" w14:textId="21DA57E0" w:rsidR="004A70DA" w:rsidRPr="00477763" w:rsidRDefault="004A70DA" w:rsidP="004A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70DA" w:rsidRPr="00A20835" w14:paraId="58D812F8" w14:textId="77777777" w:rsidTr="004A70DA">
        <w:trPr>
          <w:trHeight w:val="215"/>
        </w:trPr>
        <w:tc>
          <w:tcPr>
            <w:tcW w:w="857" w:type="dxa"/>
          </w:tcPr>
          <w:p w14:paraId="3D12949B" w14:textId="4DCCCF02" w:rsidR="004A70DA" w:rsidRPr="00A20835" w:rsidRDefault="008438F4" w:rsidP="0002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</w:tcPr>
          <w:p w14:paraId="0CDBC891" w14:textId="77777777" w:rsidR="004A70DA" w:rsidRPr="00477763" w:rsidRDefault="000F4119" w:rsidP="0002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A70DA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P160B048</w:t>
              </w:r>
            </w:hyperlink>
          </w:p>
        </w:tc>
        <w:tc>
          <w:tcPr>
            <w:tcW w:w="3456" w:type="dxa"/>
          </w:tcPr>
          <w:p w14:paraId="66AA1660" w14:textId="77777777" w:rsidR="004A70DA" w:rsidRPr="00477763" w:rsidRDefault="004A70DA" w:rsidP="0002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Probability Theory and Applied Statistics</w:t>
            </w:r>
          </w:p>
        </w:tc>
        <w:tc>
          <w:tcPr>
            <w:tcW w:w="2138" w:type="dxa"/>
          </w:tcPr>
          <w:p w14:paraId="26294774" w14:textId="77777777" w:rsidR="004A70DA" w:rsidRPr="00477763" w:rsidRDefault="004A70DA" w:rsidP="0002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</w:tcPr>
          <w:p w14:paraId="18A6FA2B" w14:textId="77777777" w:rsidR="004A70DA" w:rsidRPr="00477763" w:rsidRDefault="004A70DA" w:rsidP="0002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38F4" w:rsidRPr="00A20835" w14:paraId="325875DA" w14:textId="77777777" w:rsidTr="008438F4">
        <w:trPr>
          <w:trHeight w:val="202"/>
        </w:trPr>
        <w:tc>
          <w:tcPr>
            <w:tcW w:w="857" w:type="dxa"/>
          </w:tcPr>
          <w:p w14:paraId="22A743DD" w14:textId="06ADFD59" w:rsidR="008438F4" w:rsidRPr="00A20835" w:rsidRDefault="008438F4" w:rsidP="0002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05E33A73" w14:textId="77777777" w:rsidR="008438F4" w:rsidRPr="00477763" w:rsidRDefault="008438F4" w:rsidP="00020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14:paraId="7945F3FD" w14:textId="77777777" w:rsidR="008438F4" w:rsidRPr="00477763" w:rsidRDefault="008438F4" w:rsidP="0002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Optional subjects*</w:t>
            </w:r>
          </w:p>
        </w:tc>
        <w:tc>
          <w:tcPr>
            <w:tcW w:w="2138" w:type="dxa"/>
          </w:tcPr>
          <w:p w14:paraId="0BAE232E" w14:textId="77777777" w:rsidR="008438F4" w:rsidRPr="00477763" w:rsidRDefault="008438F4" w:rsidP="0002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</w:tcPr>
          <w:p w14:paraId="32884F56" w14:textId="77777777" w:rsidR="008438F4" w:rsidRPr="00477763" w:rsidRDefault="008438F4" w:rsidP="0002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CE2939" w14:textId="751519EB" w:rsidR="00971489" w:rsidRDefault="00971489" w:rsidP="00971489">
      <w:pPr>
        <w:rPr>
          <w:rFonts w:ascii="Times New Roman" w:hAnsi="Times New Roman" w:cs="Times New Roman"/>
          <w:sz w:val="20"/>
          <w:szCs w:val="20"/>
        </w:rPr>
      </w:pPr>
      <w:r w:rsidRPr="006F11A1">
        <w:rPr>
          <w:rFonts w:ascii="Times New Roman" w:hAnsi="Times New Roman" w:cs="Times New Roman"/>
          <w:sz w:val="20"/>
          <w:szCs w:val="20"/>
        </w:rPr>
        <w:t>*Optional subjects list for Autumn semester i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6F11A1">
        <w:rPr>
          <w:rFonts w:ascii="Times New Roman" w:hAnsi="Times New Roman" w:cs="Times New Roman"/>
          <w:sz w:val="20"/>
          <w:szCs w:val="20"/>
        </w:rPr>
        <w:t xml:space="preserve"> on the page </w:t>
      </w:r>
      <w:r>
        <w:rPr>
          <w:rFonts w:ascii="Times New Roman" w:hAnsi="Times New Roman" w:cs="Times New Roman"/>
          <w:sz w:val="20"/>
          <w:szCs w:val="20"/>
        </w:rPr>
        <w:t xml:space="preserve">7. </w:t>
      </w:r>
    </w:p>
    <w:p w14:paraId="08A7AC5D" w14:textId="6F5F3045" w:rsidR="0045796B" w:rsidRDefault="0045796B" w:rsidP="004579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987608" w14:textId="77777777" w:rsidR="0045796B" w:rsidRDefault="0045796B" w:rsidP="004579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F6BD2" w14:textId="77777777" w:rsidR="0045796B" w:rsidRDefault="0045796B" w:rsidP="004579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F3DA6" w14:textId="554B1B12" w:rsidR="00FF1E1D" w:rsidRDefault="00FF1E1D" w:rsidP="00FF1E1D">
      <w:pPr>
        <w:rPr>
          <w:rFonts w:ascii="Times New Roman" w:hAnsi="Times New Roman" w:cs="Times New Roman"/>
          <w:b/>
          <w:sz w:val="24"/>
          <w:szCs w:val="24"/>
        </w:rPr>
      </w:pPr>
    </w:p>
    <w:p w14:paraId="3D5A7587" w14:textId="77777777" w:rsidR="00FF1E1D" w:rsidRDefault="00FF1E1D" w:rsidP="00FF1E1D">
      <w:pPr>
        <w:rPr>
          <w:rFonts w:ascii="Times New Roman" w:hAnsi="Times New Roman" w:cs="Times New Roman"/>
          <w:b/>
          <w:sz w:val="24"/>
          <w:szCs w:val="24"/>
        </w:rPr>
      </w:pPr>
    </w:p>
    <w:p w14:paraId="026633C6" w14:textId="77777777" w:rsidR="0045796B" w:rsidRDefault="0045796B" w:rsidP="004579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D0E44" w14:textId="77777777" w:rsidR="008313A7" w:rsidRDefault="008313A7" w:rsidP="004579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4EEE2C" w14:textId="77777777" w:rsidR="008313A7" w:rsidRDefault="008313A7" w:rsidP="004579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C1E1E" w14:textId="77777777" w:rsidR="008313A7" w:rsidRDefault="008313A7" w:rsidP="004579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6542E" w14:textId="77777777" w:rsidR="008313A7" w:rsidRDefault="008313A7" w:rsidP="004579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D5E68" w14:textId="02D88CFB" w:rsidR="008313A7" w:rsidRDefault="008313A7" w:rsidP="008313A7">
      <w:pPr>
        <w:rPr>
          <w:rFonts w:ascii="Times New Roman" w:hAnsi="Times New Roman" w:cs="Times New Roman"/>
          <w:b/>
          <w:sz w:val="24"/>
          <w:szCs w:val="24"/>
        </w:rPr>
      </w:pPr>
    </w:p>
    <w:p w14:paraId="48A523AB" w14:textId="77777777" w:rsidR="00482D46" w:rsidRDefault="00482D46" w:rsidP="008313A7">
      <w:pPr>
        <w:rPr>
          <w:rFonts w:ascii="Times New Roman" w:hAnsi="Times New Roman" w:cs="Times New Roman"/>
          <w:b/>
          <w:sz w:val="24"/>
          <w:szCs w:val="24"/>
        </w:rPr>
      </w:pPr>
    </w:p>
    <w:p w14:paraId="61688FCF" w14:textId="0DCEFA1A" w:rsidR="0045796B" w:rsidRPr="0045796B" w:rsidRDefault="0045796B" w:rsidP="004579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835">
        <w:rPr>
          <w:rFonts w:ascii="Times New Roman" w:hAnsi="Times New Roman" w:cs="Times New Roman"/>
          <w:b/>
          <w:sz w:val="24"/>
          <w:szCs w:val="24"/>
        </w:rPr>
        <w:t>FACULTY OF HEALTH SCIENCES</w:t>
      </w:r>
    </w:p>
    <w:p w14:paraId="03DFCA60" w14:textId="77E74B54" w:rsidR="0045796B" w:rsidRPr="007E3DDF" w:rsidRDefault="0045796B" w:rsidP="0045796B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7E3DD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Leisure Sports:</w:t>
      </w:r>
    </w:p>
    <w:tbl>
      <w:tblPr>
        <w:tblStyle w:val="Lentelstinklelis"/>
        <w:tblW w:w="9830" w:type="dxa"/>
        <w:tblLook w:val="04A0" w:firstRow="1" w:lastRow="0" w:firstColumn="1" w:lastColumn="0" w:noHBand="0" w:noVBand="1"/>
      </w:tblPr>
      <w:tblGrid>
        <w:gridCol w:w="857"/>
        <w:gridCol w:w="2114"/>
        <w:gridCol w:w="3456"/>
        <w:gridCol w:w="2138"/>
        <w:gridCol w:w="1265"/>
      </w:tblGrid>
      <w:tr w:rsidR="0045796B" w:rsidRPr="007E3DDF" w14:paraId="339FB3FD" w14:textId="77777777" w:rsidTr="00FF1E1D">
        <w:trPr>
          <w:trHeight w:val="535"/>
        </w:trPr>
        <w:tc>
          <w:tcPr>
            <w:tcW w:w="857" w:type="dxa"/>
          </w:tcPr>
          <w:p w14:paraId="3B6375CE" w14:textId="77777777" w:rsidR="0045796B" w:rsidRPr="007E3DDF" w:rsidRDefault="0045796B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E3D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.</w:t>
            </w:r>
          </w:p>
          <w:p w14:paraId="71AB2AC3" w14:textId="77777777" w:rsidR="0045796B" w:rsidRPr="007E3DDF" w:rsidRDefault="0045796B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14" w:type="dxa"/>
          </w:tcPr>
          <w:p w14:paraId="4E946D41" w14:textId="77777777" w:rsidR="0045796B" w:rsidRPr="007E3DDF" w:rsidRDefault="0045796B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E3D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de</w:t>
            </w:r>
          </w:p>
        </w:tc>
        <w:tc>
          <w:tcPr>
            <w:tcW w:w="3456" w:type="dxa"/>
          </w:tcPr>
          <w:p w14:paraId="2F303E8A" w14:textId="77777777" w:rsidR="0045796B" w:rsidRPr="007E3DDF" w:rsidRDefault="0045796B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E3D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bject</w:t>
            </w:r>
          </w:p>
        </w:tc>
        <w:tc>
          <w:tcPr>
            <w:tcW w:w="2138" w:type="dxa"/>
          </w:tcPr>
          <w:p w14:paraId="68DC0B7F" w14:textId="77777777" w:rsidR="0045796B" w:rsidRPr="007E3DDF" w:rsidRDefault="0045796B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E3D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1265" w:type="dxa"/>
          </w:tcPr>
          <w:p w14:paraId="5CB1FF65" w14:textId="77777777" w:rsidR="0045796B" w:rsidRPr="007E3DDF" w:rsidRDefault="0045796B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E3D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CTS</w:t>
            </w:r>
          </w:p>
        </w:tc>
      </w:tr>
      <w:tr w:rsidR="0045796B" w:rsidRPr="00477763" w14:paraId="591A5074" w14:textId="77777777" w:rsidTr="00FF1E1D">
        <w:trPr>
          <w:trHeight w:val="215"/>
        </w:trPr>
        <w:tc>
          <w:tcPr>
            <w:tcW w:w="857" w:type="dxa"/>
            <w:vAlign w:val="center"/>
          </w:tcPr>
          <w:p w14:paraId="10C8B2C6" w14:textId="77777777" w:rsidR="0045796B" w:rsidRPr="00477763" w:rsidRDefault="0045796B" w:rsidP="00FF1E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2114" w:type="dxa"/>
          </w:tcPr>
          <w:p w14:paraId="7E7F22CD" w14:textId="28162C17" w:rsidR="0045796B" w:rsidRPr="00477763" w:rsidRDefault="000F4119" w:rsidP="00FF1E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3" w:history="1">
              <w:r w:rsidR="0045796B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GB"/>
                </w:rPr>
                <w:t>S000B763</w:t>
              </w:r>
            </w:hyperlink>
          </w:p>
        </w:tc>
        <w:tc>
          <w:tcPr>
            <w:tcW w:w="3456" w:type="dxa"/>
          </w:tcPr>
          <w:p w14:paraId="6E67209C" w14:textId="77777777" w:rsidR="0045796B" w:rsidRPr="00477763" w:rsidRDefault="0045796B" w:rsidP="00FF1E1D">
            <w:pPr>
              <w:tabs>
                <w:tab w:val="left" w:pos="680"/>
                <w:tab w:val="decimal" w:pos="3657"/>
                <w:tab w:val="right" w:pos="4394"/>
              </w:tabs>
              <w:rPr>
                <w:rFonts w:ascii="Times New Roman" w:hAnsi="Times New Roman" w:cs="Times New Roman"/>
                <w:spacing w:val="-12"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spacing w:val="-12"/>
                <w:sz w:val="24"/>
                <w:szCs w:val="24"/>
                <w:lang w:val="en-GB"/>
              </w:rPr>
              <w:t>Strength Sports</w:t>
            </w:r>
          </w:p>
        </w:tc>
        <w:tc>
          <w:tcPr>
            <w:tcW w:w="2138" w:type="dxa"/>
          </w:tcPr>
          <w:p w14:paraId="055AF08B" w14:textId="77777777" w:rsidR="0045796B" w:rsidRPr="00477763" w:rsidRDefault="0045796B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umn</w:t>
            </w:r>
          </w:p>
        </w:tc>
        <w:tc>
          <w:tcPr>
            <w:tcW w:w="1265" w:type="dxa"/>
            <w:shd w:val="clear" w:color="auto" w:fill="auto"/>
          </w:tcPr>
          <w:p w14:paraId="0CCABF51" w14:textId="77777777" w:rsidR="0045796B" w:rsidRPr="00477763" w:rsidRDefault="0045796B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45796B" w:rsidRPr="00477763" w14:paraId="0ED74E4D" w14:textId="77777777" w:rsidTr="00FF1E1D">
        <w:trPr>
          <w:trHeight w:val="215"/>
        </w:trPr>
        <w:tc>
          <w:tcPr>
            <w:tcW w:w="857" w:type="dxa"/>
            <w:vAlign w:val="center"/>
          </w:tcPr>
          <w:p w14:paraId="618D5DA9" w14:textId="77777777" w:rsidR="0045796B" w:rsidRPr="00477763" w:rsidRDefault="0045796B" w:rsidP="00FF1E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Hlk131151872"/>
            <w:r w:rsidRPr="004777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2114" w:type="dxa"/>
          </w:tcPr>
          <w:p w14:paraId="074F0F57" w14:textId="433E7344" w:rsidR="0045796B" w:rsidRPr="00477763" w:rsidRDefault="000F4119" w:rsidP="00FF1E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4" w:history="1">
              <w:r w:rsidR="0045796B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GB"/>
                </w:rPr>
                <w:t>S00</w:t>
              </w:r>
              <w:r w:rsidR="0045796B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GB"/>
                </w:rPr>
                <w:t>0</w:t>
              </w:r>
              <w:r w:rsidR="0045796B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GB"/>
                </w:rPr>
                <w:t>B10M</w:t>
              </w:r>
            </w:hyperlink>
          </w:p>
        </w:tc>
        <w:tc>
          <w:tcPr>
            <w:tcW w:w="3456" w:type="dxa"/>
          </w:tcPr>
          <w:p w14:paraId="7F0C2224" w14:textId="77777777" w:rsidR="0045796B" w:rsidRPr="00477763" w:rsidRDefault="0045796B" w:rsidP="00FF1E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ck and Field Athletics</w:t>
            </w:r>
          </w:p>
        </w:tc>
        <w:tc>
          <w:tcPr>
            <w:tcW w:w="2138" w:type="dxa"/>
          </w:tcPr>
          <w:p w14:paraId="0F86BF5C" w14:textId="77777777" w:rsidR="0045796B" w:rsidRPr="00477763" w:rsidRDefault="0045796B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umn</w:t>
            </w:r>
          </w:p>
        </w:tc>
        <w:tc>
          <w:tcPr>
            <w:tcW w:w="1265" w:type="dxa"/>
            <w:shd w:val="clear" w:color="auto" w:fill="auto"/>
          </w:tcPr>
          <w:p w14:paraId="3F67DEB3" w14:textId="77777777" w:rsidR="0045796B" w:rsidRPr="00477763" w:rsidRDefault="0045796B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</w:tr>
      <w:bookmarkEnd w:id="0"/>
      <w:tr w:rsidR="0045796B" w:rsidRPr="00477763" w14:paraId="3392B681" w14:textId="77777777" w:rsidTr="00FF1E1D">
        <w:trPr>
          <w:trHeight w:val="202"/>
        </w:trPr>
        <w:tc>
          <w:tcPr>
            <w:tcW w:w="857" w:type="dxa"/>
            <w:vAlign w:val="center"/>
          </w:tcPr>
          <w:p w14:paraId="74E38835" w14:textId="77777777" w:rsidR="0045796B" w:rsidRPr="00477763" w:rsidRDefault="0045796B" w:rsidP="00FF1E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2114" w:type="dxa"/>
            <w:vAlign w:val="center"/>
          </w:tcPr>
          <w:p w14:paraId="57ED47D9" w14:textId="6AD75994" w:rsidR="0045796B" w:rsidRPr="00477763" w:rsidRDefault="000F4119" w:rsidP="00FF1E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5" w:history="1">
              <w:r w:rsidR="0045796B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GB"/>
                </w:rPr>
                <w:t>S000B05N</w:t>
              </w:r>
            </w:hyperlink>
          </w:p>
        </w:tc>
        <w:tc>
          <w:tcPr>
            <w:tcW w:w="3456" w:type="dxa"/>
            <w:vAlign w:val="center"/>
          </w:tcPr>
          <w:p w14:paraId="44EA2D91" w14:textId="77777777" w:rsidR="0045796B" w:rsidRPr="00477763" w:rsidRDefault="0045796B" w:rsidP="00FF1E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ienteering Sport</w:t>
            </w:r>
          </w:p>
        </w:tc>
        <w:tc>
          <w:tcPr>
            <w:tcW w:w="2138" w:type="dxa"/>
            <w:vAlign w:val="center"/>
          </w:tcPr>
          <w:p w14:paraId="66E2F66E" w14:textId="77777777" w:rsidR="0045796B" w:rsidRPr="00477763" w:rsidRDefault="0045796B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umn</w:t>
            </w:r>
          </w:p>
        </w:tc>
        <w:tc>
          <w:tcPr>
            <w:tcW w:w="1265" w:type="dxa"/>
            <w:shd w:val="clear" w:color="auto" w:fill="auto"/>
          </w:tcPr>
          <w:p w14:paraId="2C14C33D" w14:textId="77777777" w:rsidR="0045796B" w:rsidRPr="00477763" w:rsidRDefault="0045796B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45796B" w:rsidRPr="00477763" w14:paraId="7D3C5661" w14:textId="77777777" w:rsidTr="0045796B">
        <w:trPr>
          <w:trHeight w:val="202"/>
        </w:trPr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1E70474F" w14:textId="77777777" w:rsidR="0045796B" w:rsidRPr="00477763" w:rsidRDefault="0045796B" w:rsidP="00FF1E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546C705F" w14:textId="0A194B66" w:rsidR="0045796B" w:rsidRPr="00477763" w:rsidRDefault="000F4119" w:rsidP="00FF1E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6" w:history="1">
              <w:r w:rsidR="0045796B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GB"/>
                </w:rPr>
                <w:t>S000B03O</w:t>
              </w:r>
            </w:hyperlink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5F1FE213" w14:textId="32B62BA1" w:rsidR="0045796B" w:rsidRPr="00477763" w:rsidRDefault="0045796B" w:rsidP="00FF1E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e 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14:paraId="6530CC84" w14:textId="77777777" w:rsidR="0045796B" w:rsidRPr="00477763" w:rsidRDefault="0045796B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umn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</w:tcPr>
          <w:p w14:paraId="1C22C716" w14:textId="77777777" w:rsidR="0045796B" w:rsidRPr="00477763" w:rsidRDefault="0045796B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45796B" w:rsidRPr="00477763" w14:paraId="2C16DDD7" w14:textId="77777777" w:rsidTr="0045796B">
        <w:trPr>
          <w:trHeight w:val="20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BAB5" w14:textId="77777777" w:rsidR="0045796B" w:rsidRPr="00477763" w:rsidRDefault="0045796B" w:rsidP="00FF1E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61C9" w14:textId="77777777" w:rsidR="0045796B" w:rsidRPr="00477763" w:rsidRDefault="0045796B" w:rsidP="00FF1E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200D" w14:textId="7F41D843" w:rsidR="0045796B" w:rsidRPr="00477763" w:rsidRDefault="0045796B" w:rsidP="00FF1E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tional subjects*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9039" w14:textId="77777777" w:rsidR="0045796B" w:rsidRPr="00477763" w:rsidRDefault="0045796B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um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E481" w14:textId="77777777" w:rsidR="0045796B" w:rsidRPr="00477763" w:rsidRDefault="0045796B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45796B" w:rsidRPr="00477763" w14:paraId="006EC55C" w14:textId="77777777" w:rsidTr="0045796B">
        <w:trPr>
          <w:trHeight w:val="215"/>
        </w:trPr>
        <w:tc>
          <w:tcPr>
            <w:tcW w:w="8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44B2" w14:textId="77777777" w:rsidR="0045796B" w:rsidRPr="00477763" w:rsidRDefault="0045796B" w:rsidP="00FF1E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otal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0E00" w14:textId="77777777" w:rsidR="0045796B" w:rsidRPr="00477763" w:rsidRDefault="0045796B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</w:t>
            </w:r>
          </w:p>
        </w:tc>
      </w:tr>
    </w:tbl>
    <w:p w14:paraId="2F0766C7" w14:textId="10FBA702" w:rsidR="00FC2CCC" w:rsidRPr="00477763" w:rsidRDefault="0045796B">
      <w:pPr>
        <w:rPr>
          <w:rFonts w:ascii="Times New Roman" w:hAnsi="Times New Roman" w:cs="Times New Roman"/>
          <w:sz w:val="20"/>
          <w:szCs w:val="20"/>
        </w:rPr>
      </w:pPr>
      <w:r w:rsidRPr="00477763">
        <w:rPr>
          <w:rFonts w:ascii="Times New Roman" w:hAnsi="Times New Roman" w:cs="Times New Roman"/>
          <w:sz w:val="20"/>
          <w:szCs w:val="20"/>
        </w:rPr>
        <w:t xml:space="preserve">*Optional subjects list for Autumn semester is on the page </w:t>
      </w:r>
      <w:r w:rsidR="008313A7" w:rsidRPr="00477763">
        <w:rPr>
          <w:rFonts w:ascii="Times New Roman" w:hAnsi="Times New Roman" w:cs="Times New Roman"/>
          <w:sz w:val="20"/>
          <w:szCs w:val="20"/>
        </w:rPr>
        <w:t>7.</w:t>
      </w:r>
    </w:p>
    <w:p w14:paraId="2142A86F" w14:textId="77777777" w:rsidR="008313A7" w:rsidRPr="00477763" w:rsidRDefault="008313A7">
      <w:pPr>
        <w:rPr>
          <w:rFonts w:ascii="Times New Roman" w:hAnsi="Times New Roman" w:cs="Times New Roman"/>
          <w:sz w:val="20"/>
          <w:szCs w:val="20"/>
        </w:rPr>
      </w:pPr>
    </w:p>
    <w:p w14:paraId="78AF1497" w14:textId="2FB61B85" w:rsidR="008D2658" w:rsidRPr="00477763" w:rsidRDefault="008D2658" w:rsidP="008D2658">
      <w:pPr>
        <w:pStyle w:val="xmsonormal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477763">
        <w:rPr>
          <w:rFonts w:ascii="Arial" w:hAnsi="Arial" w:cs="Arial"/>
          <w:b/>
          <w:bCs/>
          <w:sz w:val="20"/>
          <w:szCs w:val="20"/>
          <w:u w:val="single"/>
          <w:lang w:val="en-US"/>
        </w:rPr>
        <w:t>Nursing:</w:t>
      </w:r>
    </w:p>
    <w:p w14:paraId="784A9C79" w14:textId="77777777" w:rsidR="008D2658" w:rsidRPr="00477763" w:rsidRDefault="008D2658" w:rsidP="008D2658">
      <w:pPr>
        <w:pStyle w:val="xmsonormal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tbl>
      <w:tblPr>
        <w:tblW w:w="98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2114"/>
        <w:gridCol w:w="3456"/>
        <w:gridCol w:w="2138"/>
        <w:gridCol w:w="1265"/>
      </w:tblGrid>
      <w:tr w:rsidR="008D2658" w:rsidRPr="00477763" w14:paraId="218D0CFF" w14:textId="77777777" w:rsidTr="00FF1E1D">
        <w:trPr>
          <w:trHeight w:val="535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5D386" w14:textId="77777777" w:rsidR="008D2658" w:rsidRPr="00477763" w:rsidRDefault="008D2658" w:rsidP="00FF1E1D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763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  <w:p w14:paraId="2D80A076" w14:textId="77777777" w:rsidR="008D2658" w:rsidRPr="00477763" w:rsidRDefault="008D2658" w:rsidP="00FF1E1D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7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88E2F" w14:textId="77777777" w:rsidR="008D2658" w:rsidRPr="00477763" w:rsidRDefault="008D2658" w:rsidP="00FF1E1D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763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3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36736" w14:textId="77777777" w:rsidR="008D2658" w:rsidRPr="00477763" w:rsidRDefault="008D2658" w:rsidP="00FF1E1D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763">
              <w:rPr>
                <w:rFonts w:ascii="Arial" w:hAnsi="Arial" w:cs="Arial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B36B0" w14:textId="77777777" w:rsidR="008D2658" w:rsidRPr="00477763" w:rsidRDefault="008D2658" w:rsidP="00FF1E1D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763">
              <w:rPr>
                <w:rFonts w:ascii="Arial" w:hAnsi="Arial" w:cs="Arial"/>
                <w:b/>
                <w:bCs/>
                <w:sz w:val="20"/>
                <w:szCs w:val="20"/>
              </w:rPr>
              <w:t>Semester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E075B" w14:textId="77777777" w:rsidR="008D2658" w:rsidRPr="00477763" w:rsidRDefault="008D2658" w:rsidP="00FF1E1D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763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</w:tr>
      <w:tr w:rsidR="008D2658" w:rsidRPr="00477763" w14:paraId="1D04B836" w14:textId="77777777" w:rsidTr="00FF1E1D">
        <w:trPr>
          <w:trHeight w:val="2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84B6F" w14:textId="77777777" w:rsidR="008D2658" w:rsidRPr="00477763" w:rsidRDefault="008D2658" w:rsidP="00FF1E1D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2AF06" w14:textId="0C6298DC" w:rsidR="008D2658" w:rsidRPr="00477763" w:rsidRDefault="000F4119" w:rsidP="00FF1E1D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D2658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B000B486</w:t>
              </w:r>
            </w:hyperlink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160E1" w14:textId="77777777" w:rsidR="008D2658" w:rsidRPr="00477763" w:rsidRDefault="008D2658" w:rsidP="00FF1E1D">
            <w:pPr>
              <w:pStyle w:val="xmso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Cs/>
                <w:sz w:val="24"/>
                <w:szCs w:val="24"/>
              </w:rPr>
              <w:t>Pharmacology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E8091" w14:textId="77777777" w:rsidR="008D2658" w:rsidRPr="00477763" w:rsidRDefault="008D2658" w:rsidP="00FF1E1D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6F292" w14:textId="77777777" w:rsidR="008D2658" w:rsidRPr="00477763" w:rsidRDefault="008D2658" w:rsidP="00FF1E1D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2658" w:rsidRPr="00477763" w14:paraId="0F72DCFA" w14:textId="77777777" w:rsidTr="00FF1E1D">
        <w:trPr>
          <w:trHeight w:val="2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BBC1E" w14:textId="77777777" w:rsidR="008D2658" w:rsidRPr="00477763" w:rsidRDefault="008D2658" w:rsidP="00FF1E1D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CB633" w14:textId="430D4BF4" w:rsidR="008D2658" w:rsidRPr="00477763" w:rsidRDefault="000F4119" w:rsidP="00FF1E1D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D2658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B000B391</w:t>
              </w:r>
            </w:hyperlink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67A33" w14:textId="77777777" w:rsidR="008D2658" w:rsidRPr="00477763" w:rsidRDefault="008D2658" w:rsidP="00FF1E1D">
            <w:pPr>
              <w:pStyle w:val="xmso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Cs/>
                <w:sz w:val="24"/>
                <w:szCs w:val="24"/>
              </w:rPr>
              <w:t>Leadership in Nursing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ACECC" w14:textId="77777777" w:rsidR="008D2658" w:rsidRPr="00477763" w:rsidRDefault="008D2658" w:rsidP="00FF1E1D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C1A89" w14:textId="77777777" w:rsidR="008D2658" w:rsidRPr="00477763" w:rsidRDefault="008D2658" w:rsidP="00FF1E1D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2658" w:rsidRPr="00477763" w14:paraId="5BE45BAE" w14:textId="77777777" w:rsidTr="00FF1E1D">
        <w:trPr>
          <w:trHeight w:val="2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11906" w14:textId="2C9D23B9" w:rsidR="008D2658" w:rsidRPr="00477763" w:rsidRDefault="004D3BCD" w:rsidP="00FF1E1D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658" w:rsidRPr="0047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9DC83" w14:textId="57AB859F" w:rsidR="008D2658" w:rsidRPr="00477763" w:rsidRDefault="000F4119" w:rsidP="00FF1E1D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D2658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B000B485</w:t>
              </w:r>
            </w:hyperlink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D658E" w14:textId="77777777" w:rsidR="008D2658" w:rsidRPr="00477763" w:rsidRDefault="008D2658" w:rsidP="00FF1E1D">
            <w:pPr>
              <w:pStyle w:val="xmso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Cs/>
                <w:sz w:val="24"/>
                <w:szCs w:val="24"/>
              </w:rPr>
              <w:t>Evidence and Research: Approaches to Design and Methods (for nursing students, possible for public health and social work students)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DDBDD" w14:textId="77777777" w:rsidR="008D2658" w:rsidRPr="00477763" w:rsidRDefault="008D2658" w:rsidP="00FF1E1D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8A0F9" w14:textId="77777777" w:rsidR="008D2658" w:rsidRPr="00477763" w:rsidRDefault="008D2658" w:rsidP="00FF1E1D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2658" w:rsidRPr="00477763" w14:paraId="55C62D80" w14:textId="77777777" w:rsidTr="00FF1E1D">
        <w:trPr>
          <w:trHeight w:val="202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DF947" w14:textId="259C029F" w:rsidR="008D2658" w:rsidRPr="00477763" w:rsidRDefault="004D3BCD" w:rsidP="00FF1E1D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2658" w:rsidRPr="0047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0F52E" w14:textId="77777777" w:rsidR="008D2658" w:rsidRPr="00477763" w:rsidRDefault="008D2658" w:rsidP="00FF1E1D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ABE20" w14:textId="1EAA11C3" w:rsidR="008D2658" w:rsidRPr="00477763" w:rsidRDefault="008D2658" w:rsidP="00FF1E1D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Optional subjects*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CB85B" w14:textId="77777777" w:rsidR="008D2658" w:rsidRPr="00477763" w:rsidRDefault="008D2658" w:rsidP="00FF1E1D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92FA8" w14:textId="1725C9C8" w:rsidR="008D2658" w:rsidRPr="00477763" w:rsidRDefault="008D2658" w:rsidP="00FF1E1D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BCD"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2658" w:rsidRPr="00477763" w14:paraId="5C6F73F8" w14:textId="77777777" w:rsidTr="00FF1E1D">
        <w:trPr>
          <w:trHeight w:val="215"/>
        </w:trPr>
        <w:tc>
          <w:tcPr>
            <w:tcW w:w="85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C6FE0" w14:textId="62EF5F8B" w:rsidR="008D2658" w:rsidRPr="00477763" w:rsidRDefault="008D2658" w:rsidP="008D2658">
            <w:pPr>
              <w:pStyle w:val="xmso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otal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CBF2F" w14:textId="40BF8513" w:rsidR="008D2658" w:rsidRPr="00477763" w:rsidRDefault="008D2658" w:rsidP="008D2658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</w:t>
            </w:r>
          </w:p>
        </w:tc>
      </w:tr>
    </w:tbl>
    <w:p w14:paraId="03DA6551" w14:textId="7526BBD5" w:rsidR="008D2658" w:rsidRPr="00477763" w:rsidRDefault="008D2658" w:rsidP="008D2658">
      <w:pPr>
        <w:rPr>
          <w:rFonts w:ascii="Times New Roman" w:hAnsi="Times New Roman" w:cs="Times New Roman"/>
          <w:sz w:val="20"/>
          <w:szCs w:val="20"/>
        </w:rPr>
      </w:pPr>
      <w:r w:rsidRPr="00477763">
        <w:rPr>
          <w:rFonts w:ascii="Times New Roman" w:hAnsi="Times New Roman" w:cs="Times New Roman"/>
          <w:sz w:val="20"/>
          <w:szCs w:val="20"/>
        </w:rPr>
        <w:t xml:space="preserve">*Optional subjects list for Autumn semester is on the page </w:t>
      </w:r>
      <w:r w:rsidR="008313A7" w:rsidRPr="00477763">
        <w:rPr>
          <w:rFonts w:ascii="Times New Roman" w:hAnsi="Times New Roman" w:cs="Times New Roman"/>
          <w:sz w:val="20"/>
          <w:szCs w:val="20"/>
        </w:rPr>
        <w:t>7.</w:t>
      </w:r>
    </w:p>
    <w:p w14:paraId="48691EDE" w14:textId="03D20AEF" w:rsidR="00FC2CCC" w:rsidRPr="00477763" w:rsidRDefault="00FC2CCC">
      <w:pPr>
        <w:rPr>
          <w:rFonts w:ascii="Times New Roman" w:hAnsi="Times New Roman" w:cs="Times New Roman"/>
          <w:sz w:val="20"/>
          <w:szCs w:val="20"/>
        </w:rPr>
      </w:pPr>
    </w:p>
    <w:p w14:paraId="6DD3795B" w14:textId="18AA2607" w:rsidR="00C37E73" w:rsidRPr="00477763" w:rsidRDefault="00C37E73" w:rsidP="00C37E73">
      <w:pPr>
        <w:rPr>
          <w:b/>
          <w:u w:val="single"/>
        </w:rPr>
      </w:pPr>
      <w:r w:rsidRPr="00477763">
        <w:rPr>
          <w:b/>
          <w:u w:val="single"/>
        </w:rPr>
        <w:t>Social work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55"/>
        <w:gridCol w:w="1798"/>
        <w:gridCol w:w="3411"/>
        <w:gridCol w:w="2050"/>
        <w:gridCol w:w="1414"/>
      </w:tblGrid>
      <w:tr w:rsidR="00C37E73" w:rsidRPr="00477763" w14:paraId="078DD9C8" w14:textId="77777777" w:rsidTr="003132FA">
        <w:tc>
          <w:tcPr>
            <w:tcW w:w="955" w:type="dxa"/>
          </w:tcPr>
          <w:p w14:paraId="64E37AAA" w14:textId="77777777" w:rsidR="00C37E73" w:rsidRPr="00477763" w:rsidRDefault="00C37E73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798" w:type="dxa"/>
          </w:tcPr>
          <w:p w14:paraId="05E5A719" w14:textId="77777777" w:rsidR="00C37E73" w:rsidRPr="00477763" w:rsidRDefault="00C37E73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3411" w:type="dxa"/>
          </w:tcPr>
          <w:p w14:paraId="56482DAB" w14:textId="77777777" w:rsidR="00C37E73" w:rsidRPr="00477763" w:rsidRDefault="00C37E73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2050" w:type="dxa"/>
          </w:tcPr>
          <w:p w14:paraId="2A0CCCD1" w14:textId="77777777" w:rsidR="00C37E73" w:rsidRPr="00477763" w:rsidRDefault="00C37E73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1414" w:type="dxa"/>
          </w:tcPr>
          <w:p w14:paraId="481A43A5" w14:textId="77777777" w:rsidR="00C37E73" w:rsidRPr="00477763" w:rsidRDefault="00C37E73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  <w:p w14:paraId="32A1E2FD" w14:textId="77777777" w:rsidR="00C37E73" w:rsidRPr="00477763" w:rsidRDefault="00C37E73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E73" w:rsidRPr="00477763" w14:paraId="55C2D13B" w14:textId="77777777" w:rsidTr="003132FA">
        <w:tc>
          <w:tcPr>
            <w:tcW w:w="955" w:type="dxa"/>
          </w:tcPr>
          <w:p w14:paraId="67E88746" w14:textId="77777777" w:rsidR="00C37E73" w:rsidRPr="00477763" w:rsidRDefault="00C37E73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8" w:type="dxa"/>
          </w:tcPr>
          <w:p w14:paraId="5E9A7C6B" w14:textId="50768B87" w:rsidR="00C37E73" w:rsidRPr="00477763" w:rsidRDefault="000F4119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37E73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000B00S</w:t>
              </w:r>
            </w:hyperlink>
          </w:p>
        </w:tc>
        <w:tc>
          <w:tcPr>
            <w:tcW w:w="3411" w:type="dxa"/>
          </w:tcPr>
          <w:p w14:paraId="181201E5" w14:textId="00B01CBD" w:rsidR="00C37E73" w:rsidRPr="00477763" w:rsidRDefault="00C37E73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ocial Risk Groups and Resocialization</w:t>
            </w:r>
          </w:p>
        </w:tc>
        <w:tc>
          <w:tcPr>
            <w:tcW w:w="2050" w:type="dxa"/>
          </w:tcPr>
          <w:p w14:paraId="05DF65B8" w14:textId="77777777" w:rsidR="00C37E73" w:rsidRPr="00477763" w:rsidRDefault="00C37E73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 xml:space="preserve">Autumn  </w:t>
            </w:r>
          </w:p>
        </w:tc>
        <w:tc>
          <w:tcPr>
            <w:tcW w:w="1414" w:type="dxa"/>
          </w:tcPr>
          <w:p w14:paraId="664DE7CF" w14:textId="77777777" w:rsidR="00C37E73" w:rsidRPr="00477763" w:rsidRDefault="00C37E73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7E73" w:rsidRPr="00477763" w14:paraId="326B18BC" w14:textId="77777777" w:rsidTr="003132FA">
        <w:tc>
          <w:tcPr>
            <w:tcW w:w="955" w:type="dxa"/>
          </w:tcPr>
          <w:p w14:paraId="2DE1A6E4" w14:textId="77777777" w:rsidR="00C37E73" w:rsidRPr="00477763" w:rsidRDefault="00C37E73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8" w:type="dxa"/>
          </w:tcPr>
          <w:p w14:paraId="44CC463B" w14:textId="79256A4D" w:rsidR="00C37E73" w:rsidRPr="00477763" w:rsidRDefault="000F4119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37E73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000B013</w:t>
              </w:r>
            </w:hyperlink>
          </w:p>
        </w:tc>
        <w:tc>
          <w:tcPr>
            <w:tcW w:w="3411" w:type="dxa"/>
          </w:tcPr>
          <w:p w14:paraId="36360A49" w14:textId="7F4B241F" w:rsidR="00C37E73" w:rsidRPr="00477763" w:rsidRDefault="00C37E73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Psychosociology of Disability</w:t>
            </w:r>
          </w:p>
        </w:tc>
        <w:tc>
          <w:tcPr>
            <w:tcW w:w="2050" w:type="dxa"/>
          </w:tcPr>
          <w:p w14:paraId="52356F5B" w14:textId="77777777" w:rsidR="00C37E73" w:rsidRPr="00477763" w:rsidRDefault="00C37E73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 xml:space="preserve">Autumn  </w:t>
            </w:r>
          </w:p>
        </w:tc>
        <w:tc>
          <w:tcPr>
            <w:tcW w:w="1414" w:type="dxa"/>
          </w:tcPr>
          <w:p w14:paraId="66FDD1EB" w14:textId="77777777" w:rsidR="00C37E73" w:rsidRPr="00477763" w:rsidRDefault="00C37E73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7E73" w:rsidRPr="00477763" w14:paraId="53917232" w14:textId="77777777" w:rsidTr="003132FA">
        <w:tc>
          <w:tcPr>
            <w:tcW w:w="955" w:type="dxa"/>
          </w:tcPr>
          <w:p w14:paraId="51A0C182" w14:textId="77777777" w:rsidR="00C37E73" w:rsidRPr="00477763" w:rsidRDefault="00C37E73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8" w:type="dxa"/>
          </w:tcPr>
          <w:p w14:paraId="1F2C7092" w14:textId="197044BE" w:rsidR="00C37E73" w:rsidRPr="00477763" w:rsidRDefault="000F4119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37E73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000B01A</w:t>
              </w:r>
            </w:hyperlink>
          </w:p>
        </w:tc>
        <w:tc>
          <w:tcPr>
            <w:tcW w:w="3411" w:type="dxa"/>
          </w:tcPr>
          <w:p w14:paraId="06E74A70" w14:textId="77777777" w:rsidR="00C37E73" w:rsidRPr="00477763" w:rsidRDefault="00C37E73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ocio-cultural Activities in a Community</w:t>
            </w:r>
          </w:p>
        </w:tc>
        <w:tc>
          <w:tcPr>
            <w:tcW w:w="2050" w:type="dxa"/>
          </w:tcPr>
          <w:p w14:paraId="721F6368" w14:textId="77777777" w:rsidR="00C37E73" w:rsidRPr="00477763" w:rsidRDefault="00C37E73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 xml:space="preserve">Autumn  </w:t>
            </w:r>
          </w:p>
        </w:tc>
        <w:tc>
          <w:tcPr>
            <w:tcW w:w="1414" w:type="dxa"/>
          </w:tcPr>
          <w:p w14:paraId="393579E1" w14:textId="77777777" w:rsidR="00C37E73" w:rsidRPr="00477763" w:rsidRDefault="00C37E73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7E73" w:rsidRPr="00477763" w14:paraId="5AC02876" w14:textId="77777777" w:rsidTr="003132FA">
        <w:tc>
          <w:tcPr>
            <w:tcW w:w="955" w:type="dxa"/>
          </w:tcPr>
          <w:p w14:paraId="0DD6D09E" w14:textId="77777777" w:rsidR="00C37E73" w:rsidRPr="00477763" w:rsidRDefault="00C37E73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98" w:type="dxa"/>
          </w:tcPr>
          <w:p w14:paraId="050DF8D2" w14:textId="10A0EDB2" w:rsidR="00C37E73" w:rsidRPr="00477763" w:rsidRDefault="000F4119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37E73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000B068</w:t>
              </w:r>
            </w:hyperlink>
          </w:p>
        </w:tc>
        <w:tc>
          <w:tcPr>
            <w:tcW w:w="3411" w:type="dxa"/>
          </w:tcPr>
          <w:p w14:paraId="58E3E528" w14:textId="00B5B293" w:rsidR="00C37E73" w:rsidRPr="00477763" w:rsidRDefault="00C37E73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Family and Social Environment</w:t>
            </w:r>
          </w:p>
        </w:tc>
        <w:tc>
          <w:tcPr>
            <w:tcW w:w="2050" w:type="dxa"/>
          </w:tcPr>
          <w:p w14:paraId="39DB2578" w14:textId="77777777" w:rsidR="00C37E73" w:rsidRPr="00477763" w:rsidRDefault="00C37E73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 xml:space="preserve">Autumn  </w:t>
            </w:r>
          </w:p>
        </w:tc>
        <w:tc>
          <w:tcPr>
            <w:tcW w:w="1414" w:type="dxa"/>
          </w:tcPr>
          <w:p w14:paraId="273942B0" w14:textId="77777777" w:rsidR="00C37E73" w:rsidRPr="00477763" w:rsidRDefault="00C37E73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7E73" w:rsidRPr="00477763" w14:paraId="0215D940" w14:textId="77777777" w:rsidTr="003132FA">
        <w:tc>
          <w:tcPr>
            <w:tcW w:w="955" w:type="dxa"/>
          </w:tcPr>
          <w:p w14:paraId="18DD1E7F" w14:textId="77777777" w:rsidR="00C37E73" w:rsidRPr="00477763" w:rsidRDefault="00C37E73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98" w:type="dxa"/>
          </w:tcPr>
          <w:p w14:paraId="75E7A9A0" w14:textId="77777777" w:rsidR="00C37E73" w:rsidRPr="00477763" w:rsidRDefault="00C37E73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536367DE" w14:textId="5281992F" w:rsidR="00C37E73" w:rsidRPr="00477763" w:rsidRDefault="00C37E73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Optional subjects*</w:t>
            </w:r>
          </w:p>
        </w:tc>
        <w:tc>
          <w:tcPr>
            <w:tcW w:w="2050" w:type="dxa"/>
          </w:tcPr>
          <w:p w14:paraId="27949C85" w14:textId="77777777" w:rsidR="00C37E73" w:rsidRPr="00477763" w:rsidRDefault="00C37E73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 xml:space="preserve">Autumn  </w:t>
            </w:r>
          </w:p>
        </w:tc>
        <w:tc>
          <w:tcPr>
            <w:tcW w:w="1414" w:type="dxa"/>
          </w:tcPr>
          <w:p w14:paraId="0B45713D" w14:textId="5D980FA4" w:rsidR="00C37E73" w:rsidRPr="00477763" w:rsidRDefault="003132FA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32FA" w:rsidRPr="00477763" w14:paraId="24E24CD4" w14:textId="77777777" w:rsidTr="003132FA">
        <w:tc>
          <w:tcPr>
            <w:tcW w:w="8214" w:type="dxa"/>
            <w:gridSpan w:val="4"/>
          </w:tcPr>
          <w:p w14:paraId="6504250E" w14:textId="3E4C2034" w:rsidR="003132FA" w:rsidRPr="00477763" w:rsidRDefault="003132FA" w:rsidP="003132FA">
            <w:pPr>
              <w:jc w:val="right"/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otal:</w:t>
            </w:r>
          </w:p>
        </w:tc>
        <w:tc>
          <w:tcPr>
            <w:tcW w:w="1414" w:type="dxa"/>
          </w:tcPr>
          <w:p w14:paraId="6B0E766E" w14:textId="097C4D5A" w:rsidR="003132FA" w:rsidRPr="00477763" w:rsidRDefault="003132FA" w:rsidP="003132FA">
            <w:pPr>
              <w:jc w:val="center"/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</w:t>
            </w:r>
          </w:p>
        </w:tc>
      </w:tr>
    </w:tbl>
    <w:p w14:paraId="21A88453" w14:textId="41AE43D7" w:rsidR="003132FA" w:rsidRPr="00477763" w:rsidRDefault="003132FA" w:rsidP="003132FA">
      <w:pPr>
        <w:rPr>
          <w:rFonts w:ascii="Times New Roman" w:hAnsi="Times New Roman" w:cs="Times New Roman"/>
          <w:sz w:val="20"/>
          <w:szCs w:val="20"/>
        </w:rPr>
      </w:pPr>
      <w:r w:rsidRPr="00477763">
        <w:rPr>
          <w:rFonts w:ascii="Times New Roman" w:hAnsi="Times New Roman" w:cs="Times New Roman"/>
          <w:sz w:val="20"/>
          <w:szCs w:val="20"/>
        </w:rPr>
        <w:t xml:space="preserve">*Optional subjects list for Autumn semester is on the page </w:t>
      </w:r>
      <w:r w:rsidR="008313A7" w:rsidRPr="00477763">
        <w:rPr>
          <w:rFonts w:ascii="Times New Roman" w:hAnsi="Times New Roman" w:cs="Times New Roman"/>
          <w:sz w:val="20"/>
          <w:szCs w:val="20"/>
        </w:rPr>
        <w:t>7.</w:t>
      </w:r>
    </w:p>
    <w:p w14:paraId="2BFA35F6" w14:textId="38F4EE9E" w:rsidR="00FC2CCC" w:rsidRPr="00477763" w:rsidRDefault="00FC2CCC">
      <w:pPr>
        <w:rPr>
          <w:rFonts w:ascii="Times New Roman" w:hAnsi="Times New Roman" w:cs="Times New Roman"/>
          <w:sz w:val="20"/>
          <w:szCs w:val="20"/>
        </w:rPr>
      </w:pPr>
    </w:p>
    <w:p w14:paraId="706D957F" w14:textId="77777777" w:rsidR="008313A7" w:rsidRPr="00477763" w:rsidRDefault="008313A7" w:rsidP="00FF1E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9822F" w14:textId="77777777" w:rsidR="008313A7" w:rsidRPr="00477763" w:rsidRDefault="008313A7" w:rsidP="00FF1E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655CA8" w14:textId="442B0E39" w:rsidR="003B0A32" w:rsidRPr="00D76E65" w:rsidRDefault="00D76E65" w:rsidP="00D76E6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ealth Care</w:t>
      </w:r>
      <w:r w:rsidRPr="001B1A32">
        <w:rPr>
          <w:rFonts w:ascii="Times New Roman" w:hAnsi="Times New Roman" w:cs="Times New Roman"/>
          <w:b/>
          <w:sz w:val="24"/>
          <w:szCs w:val="24"/>
          <w:u w:val="single"/>
        </w:rPr>
        <w:t xml:space="preserve"> Management (for Master students):</w:t>
      </w:r>
    </w:p>
    <w:tbl>
      <w:tblPr>
        <w:tblStyle w:val="Lentelstinklelis"/>
        <w:tblW w:w="9830" w:type="dxa"/>
        <w:tblLook w:val="04A0" w:firstRow="1" w:lastRow="0" w:firstColumn="1" w:lastColumn="0" w:noHBand="0" w:noVBand="1"/>
      </w:tblPr>
      <w:tblGrid>
        <w:gridCol w:w="857"/>
        <w:gridCol w:w="2114"/>
        <w:gridCol w:w="3456"/>
        <w:gridCol w:w="2138"/>
        <w:gridCol w:w="1265"/>
      </w:tblGrid>
      <w:tr w:rsidR="00D76E65" w:rsidRPr="00477763" w14:paraId="17B67E8E" w14:textId="77777777" w:rsidTr="00142F20">
        <w:trPr>
          <w:trHeight w:val="535"/>
        </w:trPr>
        <w:tc>
          <w:tcPr>
            <w:tcW w:w="857" w:type="dxa"/>
            <w:vAlign w:val="center"/>
          </w:tcPr>
          <w:p w14:paraId="5070B930" w14:textId="77777777" w:rsidR="00D76E65" w:rsidRPr="00477763" w:rsidRDefault="00D76E65" w:rsidP="00142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2114" w:type="dxa"/>
            <w:vAlign w:val="center"/>
          </w:tcPr>
          <w:p w14:paraId="0F7D4659" w14:textId="77777777" w:rsidR="00D76E65" w:rsidRPr="00477763" w:rsidRDefault="00D76E65" w:rsidP="00142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de</w:t>
            </w:r>
          </w:p>
        </w:tc>
        <w:tc>
          <w:tcPr>
            <w:tcW w:w="3456" w:type="dxa"/>
            <w:vAlign w:val="center"/>
          </w:tcPr>
          <w:p w14:paraId="54008AFD" w14:textId="77777777" w:rsidR="00D76E65" w:rsidRPr="00477763" w:rsidRDefault="00D76E65" w:rsidP="00142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2138" w:type="dxa"/>
            <w:vAlign w:val="center"/>
          </w:tcPr>
          <w:p w14:paraId="33E0F0C4" w14:textId="77777777" w:rsidR="00D76E65" w:rsidRPr="00477763" w:rsidRDefault="00D76E65" w:rsidP="00142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1265" w:type="dxa"/>
            <w:vAlign w:val="center"/>
          </w:tcPr>
          <w:p w14:paraId="57815569" w14:textId="77777777" w:rsidR="00D76E65" w:rsidRPr="00477763" w:rsidRDefault="00D76E65" w:rsidP="00142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CTS</w:t>
            </w:r>
          </w:p>
        </w:tc>
      </w:tr>
      <w:tr w:rsidR="00D76E65" w:rsidRPr="00477763" w14:paraId="6D6D3674" w14:textId="77777777" w:rsidTr="00142F20">
        <w:trPr>
          <w:trHeight w:val="215"/>
        </w:trPr>
        <w:tc>
          <w:tcPr>
            <w:tcW w:w="857" w:type="dxa"/>
            <w:shd w:val="clear" w:color="auto" w:fill="auto"/>
            <w:vAlign w:val="center"/>
          </w:tcPr>
          <w:p w14:paraId="4F21C628" w14:textId="77777777" w:rsidR="00D76E65" w:rsidRPr="00477763" w:rsidRDefault="00D76E65" w:rsidP="00D76E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CBB0" w14:textId="1E110BC5" w:rsidR="00D76E65" w:rsidRPr="00D76E65" w:rsidRDefault="00D76E65" w:rsidP="00D76E6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hyperlink r:id="rId34" w:tgtFrame="_blank" w:history="1">
              <w:r w:rsidRPr="00D76E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lt-LT"/>
                </w:rPr>
                <w:t>B680M001</w:t>
              </w:r>
            </w:hyperlink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1301" w14:textId="52A858A1" w:rsidR="00D76E65" w:rsidRPr="00477763" w:rsidRDefault="00D76E65" w:rsidP="00D76E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Health Care Organization and Management 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011FCEB4" w14:textId="77777777" w:rsidR="00D76E65" w:rsidRPr="00477763" w:rsidRDefault="00D76E65" w:rsidP="00D76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umn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C4991DA" w14:textId="77777777" w:rsidR="00D76E65" w:rsidRPr="00477763" w:rsidRDefault="00D76E65" w:rsidP="00D76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76E65" w:rsidRPr="00477763" w14:paraId="6EF92FA9" w14:textId="77777777" w:rsidTr="00142F20">
        <w:trPr>
          <w:trHeight w:val="215"/>
        </w:trPr>
        <w:tc>
          <w:tcPr>
            <w:tcW w:w="857" w:type="dxa"/>
            <w:shd w:val="clear" w:color="auto" w:fill="auto"/>
            <w:vAlign w:val="center"/>
          </w:tcPr>
          <w:p w14:paraId="11CEF8C7" w14:textId="77777777" w:rsidR="00D76E65" w:rsidRPr="00477763" w:rsidRDefault="00D76E65" w:rsidP="00D76E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AEDA" w14:textId="6D7927FB" w:rsidR="00D76E65" w:rsidRPr="00D76E65" w:rsidRDefault="00D76E65" w:rsidP="00D76E6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hyperlink r:id="rId35" w:tgtFrame="_blank" w:history="1">
              <w:r w:rsidRPr="00D76E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lt-LT"/>
                </w:rPr>
                <w:t>B680M004</w:t>
              </w:r>
            </w:hyperlink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C2C1" w14:textId="0B90F233" w:rsidR="00D76E65" w:rsidRPr="00477763" w:rsidRDefault="00D76E65" w:rsidP="00D76E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Health Care Ethics and Law 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5F762C9F" w14:textId="77777777" w:rsidR="00D76E65" w:rsidRPr="00477763" w:rsidRDefault="00D76E65" w:rsidP="00D76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umn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39AA6AD" w14:textId="77777777" w:rsidR="00D76E65" w:rsidRPr="00477763" w:rsidRDefault="00D76E65" w:rsidP="00D76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76E65" w:rsidRPr="00477763" w14:paraId="04D4F3C8" w14:textId="77777777" w:rsidTr="00142F20">
        <w:trPr>
          <w:trHeight w:val="202"/>
        </w:trPr>
        <w:tc>
          <w:tcPr>
            <w:tcW w:w="857" w:type="dxa"/>
            <w:shd w:val="clear" w:color="auto" w:fill="auto"/>
            <w:vAlign w:val="center"/>
          </w:tcPr>
          <w:p w14:paraId="68A6470D" w14:textId="77777777" w:rsidR="00D76E65" w:rsidRPr="00477763" w:rsidRDefault="00D76E65" w:rsidP="00D76E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A3D9" w14:textId="0B746537" w:rsidR="00D76E65" w:rsidRPr="00D76E65" w:rsidRDefault="00D76E65" w:rsidP="00D76E6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hyperlink r:id="rId36" w:tgtFrame="_blank" w:history="1">
              <w:r w:rsidRPr="00D76E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lt-LT"/>
                </w:rPr>
                <w:t>B680M014</w:t>
              </w:r>
            </w:hyperlink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ABC7" w14:textId="7198BCD4" w:rsidR="00D76E65" w:rsidRPr="00477763" w:rsidRDefault="00D76E65" w:rsidP="00D76E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esearch Methodology and Management 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0DBCB302" w14:textId="77777777" w:rsidR="00D76E65" w:rsidRPr="00477763" w:rsidRDefault="00D76E65" w:rsidP="00D76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umn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B2C12AB" w14:textId="77777777" w:rsidR="00D76E65" w:rsidRPr="00477763" w:rsidRDefault="00D76E65" w:rsidP="00D76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76E65" w:rsidRPr="00477763" w14:paraId="78707A1B" w14:textId="77777777" w:rsidTr="00142F20">
        <w:trPr>
          <w:trHeight w:val="215"/>
        </w:trPr>
        <w:tc>
          <w:tcPr>
            <w:tcW w:w="857" w:type="dxa"/>
            <w:shd w:val="clear" w:color="auto" w:fill="auto"/>
            <w:vAlign w:val="center"/>
          </w:tcPr>
          <w:p w14:paraId="7898E1F8" w14:textId="77777777" w:rsidR="00D76E65" w:rsidRPr="00477763" w:rsidRDefault="00D76E65" w:rsidP="00D76E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EEA4" w14:textId="4946A5AE" w:rsidR="00D76E65" w:rsidRPr="00477763" w:rsidRDefault="00D76E65" w:rsidP="00D76E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7" w:history="1">
              <w:r w:rsidRPr="00D76E65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S190M008</w:t>
              </w:r>
            </w:hyperlink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D3AE" w14:textId="0D1B765E" w:rsidR="00D76E65" w:rsidRPr="00477763" w:rsidRDefault="00D76E65" w:rsidP="00D76E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anagement Theory 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38E1ACB4" w14:textId="77777777" w:rsidR="00D76E65" w:rsidRPr="00477763" w:rsidRDefault="00D76E65" w:rsidP="00D76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umn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4AB3DD9" w14:textId="77777777" w:rsidR="00D76E65" w:rsidRPr="00477763" w:rsidRDefault="00D76E65" w:rsidP="00D76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76E65" w:rsidRPr="00477763" w14:paraId="6A5D0374" w14:textId="77777777" w:rsidTr="00142F20">
        <w:trPr>
          <w:trHeight w:val="202"/>
        </w:trPr>
        <w:tc>
          <w:tcPr>
            <w:tcW w:w="857" w:type="dxa"/>
            <w:vAlign w:val="center"/>
          </w:tcPr>
          <w:p w14:paraId="0E095A91" w14:textId="77777777" w:rsidR="00D76E65" w:rsidRPr="00477763" w:rsidRDefault="00D76E65" w:rsidP="00142F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114" w:type="dxa"/>
            <w:vAlign w:val="center"/>
          </w:tcPr>
          <w:p w14:paraId="17E430CA" w14:textId="77777777" w:rsidR="00D76E65" w:rsidRPr="00477763" w:rsidRDefault="00D76E65" w:rsidP="00142F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56" w:type="dxa"/>
            <w:vAlign w:val="center"/>
          </w:tcPr>
          <w:p w14:paraId="28306D22" w14:textId="77777777" w:rsidR="00D76E65" w:rsidRPr="00477763" w:rsidRDefault="00D76E65" w:rsidP="00142F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onal subjects*</w:t>
            </w:r>
          </w:p>
        </w:tc>
        <w:tc>
          <w:tcPr>
            <w:tcW w:w="2138" w:type="dxa"/>
            <w:vAlign w:val="center"/>
          </w:tcPr>
          <w:p w14:paraId="64D76A38" w14:textId="77777777" w:rsidR="00D76E65" w:rsidRPr="00477763" w:rsidRDefault="00D76E65" w:rsidP="00142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umn</w:t>
            </w:r>
          </w:p>
        </w:tc>
        <w:tc>
          <w:tcPr>
            <w:tcW w:w="1265" w:type="dxa"/>
            <w:vAlign w:val="center"/>
          </w:tcPr>
          <w:p w14:paraId="3712E160" w14:textId="77777777" w:rsidR="00D76E65" w:rsidRPr="00477763" w:rsidRDefault="00D76E65" w:rsidP="00142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76E65" w:rsidRPr="00477763" w14:paraId="1FAACE89" w14:textId="77777777" w:rsidTr="00142F20">
        <w:trPr>
          <w:trHeight w:val="215"/>
        </w:trPr>
        <w:tc>
          <w:tcPr>
            <w:tcW w:w="8565" w:type="dxa"/>
            <w:gridSpan w:val="4"/>
            <w:vAlign w:val="center"/>
          </w:tcPr>
          <w:p w14:paraId="0D5A6258" w14:textId="77777777" w:rsidR="00D76E65" w:rsidRPr="00477763" w:rsidRDefault="00D76E65" w:rsidP="00142F2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tal:</w:t>
            </w:r>
          </w:p>
        </w:tc>
        <w:tc>
          <w:tcPr>
            <w:tcW w:w="1265" w:type="dxa"/>
            <w:vAlign w:val="center"/>
          </w:tcPr>
          <w:p w14:paraId="5F7B7E58" w14:textId="77777777" w:rsidR="00D76E65" w:rsidRPr="00477763" w:rsidRDefault="00D76E65" w:rsidP="00142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</w:p>
        </w:tc>
      </w:tr>
    </w:tbl>
    <w:p w14:paraId="76C22C11" w14:textId="77777777" w:rsidR="00D76E65" w:rsidRPr="00477763" w:rsidRDefault="00D76E65" w:rsidP="00D76E65">
      <w:pPr>
        <w:rPr>
          <w:rFonts w:ascii="Times New Roman" w:hAnsi="Times New Roman" w:cs="Times New Roman"/>
          <w:sz w:val="20"/>
          <w:szCs w:val="20"/>
        </w:rPr>
      </w:pPr>
      <w:r w:rsidRPr="00477763">
        <w:rPr>
          <w:rFonts w:ascii="Times New Roman" w:hAnsi="Times New Roman" w:cs="Times New Roman"/>
          <w:sz w:val="20"/>
          <w:szCs w:val="20"/>
        </w:rPr>
        <w:t>*Optional subjects list for Autumn semester is on the page 6.</w:t>
      </w:r>
    </w:p>
    <w:p w14:paraId="2A68AF33" w14:textId="77777777" w:rsidR="00D76E65" w:rsidRDefault="00D76E65" w:rsidP="00FF1E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525F95" w14:textId="12218143" w:rsidR="00FF1E1D" w:rsidRPr="00477763" w:rsidRDefault="00FF1E1D" w:rsidP="00FF1E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763">
        <w:rPr>
          <w:rFonts w:ascii="Times New Roman" w:hAnsi="Times New Roman" w:cs="Times New Roman"/>
          <w:b/>
          <w:sz w:val="24"/>
          <w:szCs w:val="24"/>
        </w:rPr>
        <w:t>FACULTY OF SOCIAL SCIENCES AND HUMANITIES</w:t>
      </w:r>
    </w:p>
    <w:p w14:paraId="5129DFCC" w14:textId="77777777" w:rsidR="00FF1E1D" w:rsidRPr="00477763" w:rsidRDefault="00FF1E1D" w:rsidP="00FF1E1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776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Childhood Pedagogy:</w:t>
      </w:r>
    </w:p>
    <w:tbl>
      <w:tblPr>
        <w:tblStyle w:val="Lentelstinklelis"/>
        <w:tblW w:w="9830" w:type="dxa"/>
        <w:tblLook w:val="04A0" w:firstRow="1" w:lastRow="0" w:firstColumn="1" w:lastColumn="0" w:noHBand="0" w:noVBand="1"/>
      </w:tblPr>
      <w:tblGrid>
        <w:gridCol w:w="857"/>
        <w:gridCol w:w="2114"/>
        <w:gridCol w:w="3456"/>
        <w:gridCol w:w="2138"/>
        <w:gridCol w:w="1265"/>
      </w:tblGrid>
      <w:tr w:rsidR="00FF1E1D" w:rsidRPr="00477763" w14:paraId="75765AE3" w14:textId="77777777" w:rsidTr="00FF1E1D">
        <w:trPr>
          <w:trHeight w:val="535"/>
        </w:trPr>
        <w:tc>
          <w:tcPr>
            <w:tcW w:w="857" w:type="dxa"/>
            <w:vAlign w:val="center"/>
          </w:tcPr>
          <w:p w14:paraId="4E7B7AF0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2114" w:type="dxa"/>
            <w:vAlign w:val="center"/>
          </w:tcPr>
          <w:p w14:paraId="72281D41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de</w:t>
            </w:r>
          </w:p>
        </w:tc>
        <w:tc>
          <w:tcPr>
            <w:tcW w:w="3456" w:type="dxa"/>
            <w:vAlign w:val="center"/>
          </w:tcPr>
          <w:p w14:paraId="07F73F2D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2138" w:type="dxa"/>
            <w:vAlign w:val="center"/>
          </w:tcPr>
          <w:p w14:paraId="333F5EDD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1265" w:type="dxa"/>
            <w:vAlign w:val="center"/>
          </w:tcPr>
          <w:p w14:paraId="212722FF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CTS</w:t>
            </w:r>
          </w:p>
        </w:tc>
      </w:tr>
      <w:tr w:rsidR="00FF1E1D" w:rsidRPr="00477763" w14:paraId="70B0FCA3" w14:textId="77777777" w:rsidTr="00FF1E1D">
        <w:trPr>
          <w:trHeight w:val="215"/>
        </w:trPr>
        <w:tc>
          <w:tcPr>
            <w:tcW w:w="857" w:type="dxa"/>
            <w:shd w:val="clear" w:color="auto" w:fill="auto"/>
            <w:vAlign w:val="center"/>
          </w:tcPr>
          <w:p w14:paraId="5889B6E4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2F8E" w14:textId="77777777" w:rsidR="00FF1E1D" w:rsidRPr="00477763" w:rsidRDefault="000F4119" w:rsidP="00FF1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8">
              <w:r w:rsidR="00FF1E1D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S000B940</w:t>
              </w:r>
            </w:hyperlink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358C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al Modeling and Organization (with Practicum)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20F62955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umn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E9C63E5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F1E1D" w:rsidRPr="00477763" w14:paraId="441F0544" w14:textId="77777777" w:rsidTr="00FF1E1D">
        <w:trPr>
          <w:trHeight w:val="215"/>
        </w:trPr>
        <w:tc>
          <w:tcPr>
            <w:tcW w:w="857" w:type="dxa"/>
            <w:shd w:val="clear" w:color="auto" w:fill="auto"/>
            <w:vAlign w:val="center"/>
          </w:tcPr>
          <w:p w14:paraId="50D8FF1C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C5CA" w14:textId="30A33997" w:rsidR="00FF1E1D" w:rsidRPr="00477763" w:rsidRDefault="000F4119" w:rsidP="00FF1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9" w:history="1">
              <w:r w:rsidR="00FF1E1D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S000B09L</w:t>
              </w:r>
            </w:hyperlink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B072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stic Expression Education (with Practicum)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6D64EBFD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umn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3BE3C60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F1E1D" w:rsidRPr="00477763" w14:paraId="38DAC51B" w14:textId="77777777" w:rsidTr="00FF1E1D">
        <w:trPr>
          <w:trHeight w:val="202"/>
        </w:trPr>
        <w:tc>
          <w:tcPr>
            <w:tcW w:w="857" w:type="dxa"/>
            <w:shd w:val="clear" w:color="auto" w:fill="auto"/>
            <w:vAlign w:val="center"/>
          </w:tcPr>
          <w:p w14:paraId="7519EC19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7895" w14:textId="77777777" w:rsidR="00FF1E1D" w:rsidRPr="00477763" w:rsidRDefault="000F4119" w:rsidP="00FF1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0">
              <w:r w:rsidR="00FF1E1D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S000B09M</w:t>
              </w:r>
            </w:hyperlink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F5ED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 of Critical and Reflective Thinking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23A83A13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umn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7C8AE7E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F1E1D" w:rsidRPr="00477763" w14:paraId="29EF54D5" w14:textId="77777777" w:rsidTr="00FF1E1D">
        <w:trPr>
          <w:trHeight w:val="215"/>
        </w:trPr>
        <w:tc>
          <w:tcPr>
            <w:tcW w:w="857" w:type="dxa"/>
            <w:shd w:val="clear" w:color="auto" w:fill="auto"/>
            <w:vAlign w:val="center"/>
          </w:tcPr>
          <w:p w14:paraId="3BC87287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7718" w14:textId="77777777" w:rsidR="00FF1E1D" w:rsidRPr="00477763" w:rsidRDefault="000F4119" w:rsidP="00FF1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1">
              <w:r w:rsidR="00FF1E1D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S000B04L</w:t>
              </w:r>
            </w:hyperlink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8339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oeducational Activity in a Community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7B3601B0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umn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1EBB0ED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F1E1D" w:rsidRPr="00477763" w14:paraId="2CA9B2E5" w14:textId="77777777" w:rsidTr="00FF1E1D">
        <w:trPr>
          <w:trHeight w:val="202"/>
        </w:trPr>
        <w:tc>
          <w:tcPr>
            <w:tcW w:w="857" w:type="dxa"/>
            <w:vAlign w:val="center"/>
          </w:tcPr>
          <w:p w14:paraId="5D9635F6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114" w:type="dxa"/>
            <w:vAlign w:val="center"/>
          </w:tcPr>
          <w:p w14:paraId="66A0FC40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56" w:type="dxa"/>
            <w:vAlign w:val="center"/>
          </w:tcPr>
          <w:p w14:paraId="48FA13F1" w14:textId="664BB836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onal subjects*</w:t>
            </w:r>
          </w:p>
        </w:tc>
        <w:tc>
          <w:tcPr>
            <w:tcW w:w="2138" w:type="dxa"/>
            <w:vAlign w:val="center"/>
          </w:tcPr>
          <w:p w14:paraId="3CDBE595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umn</w:t>
            </w:r>
          </w:p>
        </w:tc>
        <w:tc>
          <w:tcPr>
            <w:tcW w:w="1265" w:type="dxa"/>
            <w:vAlign w:val="center"/>
          </w:tcPr>
          <w:p w14:paraId="5B036795" w14:textId="3FF1B7BE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F1E1D" w:rsidRPr="00477763" w14:paraId="5E8B5E99" w14:textId="77777777" w:rsidTr="00FF1E1D">
        <w:trPr>
          <w:trHeight w:val="215"/>
        </w:trPr>
        <w:tc>
          <w:tcPr>
            <w:tcW w:w="8565" w:type="dxa"/>
            <w:gridSpan w:val="4"/>
            <w:vAlign w:val="center"/>
          </w:tcPr>
          <w:p w14:paraId="0540C706" w14:textId="77777777" w:rsidR="00FF1E1D" w:rsidRPr="00477763" w:rsidRDefault="00FF1E1D" w:rsidP="00FF1E1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tal:</w:t>
            </w:r>
          </w:p>
        </w:tc>
        <w:tc>
          <w:tcPr>
            <w:tcW w:w="1265" w:type="dxa"/>
            <w:vAlign w:val="center"/>
          </w:tcPr>
          <w:p w14:paraId="211FDDC4" w14:textId="5F212811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</w:p>
        </w:tc>
      </w:tr>
    </w:tbl>
    <w:p w14:paraId="3722BF07" w14:textId="77777777" w:rsidR="00FF1E1D" w:rsidRPr="00477763" w:rsidRDefault="00FF1E1D" w:rsidP="00FF1E1D">
      <w:pPr>
        <w:rPr>
          <w:rFonts w:ascii="Times New Roman" w:hAnsi="Times New Roman" w:cs="Times New Roman"/>
          <w:sz w:val="20"/>
          <w:szCs w:val="20"/>
        </w:rPr>
      </w:pPr>
      <w:r w:rsidRPr="00477763">
        <w:rPr>
          <w:rFonts w:ascii="Times New Roman" w:hAnsi="Times New Roman" w:cs="Times New Roman"/>
          <w:sz w:val="20"/>
          <w:szCs w:val="20"/>
        </w:rPr>
        <w:t>*Optional subjects list for Autumn semester is on the page 6.</w:t>
      </w:r>
    </w:p>
    <w:p w14:paraId="23B90ED7" w14:textId="77777777" w:rsidR="00FF1E1D" w:rsidRPr="00477763" w:rsidRDefault="00FF1E1D" w:rsidP="00FF1E1D">
      <w:pPr>
        <w:rPr>
          <w:rFonts w:ascii="Times New Roman" w:hAnsi="Times New Roman" w:cs="Times New Roman"/>
          <w:b/>
          <w:sz w:val="24"/>
          <w:szCs w:val="24"/>
        </w:rPr>
      </w:pPr>
    </w:p>
    <w:p w14:paraId="47902DE8" w14:textId="4B074290" w:rsidR="00FF1E1D" w:rsidRPr="00477763" w:rsidRDefault="00FF1E1D" w:rsidP="00FF1E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763">
        <w:rPr>
          <w:rFonts w:ascii="Times New Roman" w:hAnsi="Times New Roman" w:cs="Times New Roman"/>
          <w:b/>
          <w:sz w:val="24"/>
          <w:szCs w:val="24"/>
          <w:u w:val="single"/>
        </w:rPr>
        <w:t>Management:</w:t>
      </w:r>
    </w:p>
    <w:tbl>
      <w:tblPr>
        <w:tblStyle w:val="Lentelstinklelis"/>
        <w:tblW w:w="9830" w:type="dxa"/>
        <w:tblLook w:val="04A0" w:firstRow="1" w:lastRow="0" w:firstColumn="1" w:lastColumn="0" w:noHBand="0" w:noVBand="1"/>
      </w:tblPr>
      <w:tblGrid>
        <w:gridCol w:w="857"/>
        <w:gridCol w:w="2114"/>
        <w:gridCol w:w="3456"/>
        <w:gridCol w:w="2138"/>
        <w:gridCol w:w="1265"/>
      </w:tblGrid>
      <w:tr w:rsidR="00FF1E1D" w:rsidRPr="00477763" w14:paraId="6624D872" w14:textId="77777777" w:rsidTr="00FF1E1D">
        <w:trPr>
          <w:trHeight w:val="535"/>
        </w:trPr>
        <w:tc>
          <w:tcPr>
            <w:tcW w:w="857" w:type="dxa"/>
            <w:vAlign w:val="center"/>
          </w:tcPr>
          <w:p w14:paraId="013DF926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14" w:type="dxa"/>
            <w:vAlign w:val="center"/>
          </w:tcPr>
          <w:p w14:paraId="418BCE71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3456" w:type="dxa"/>
            <w:vAlign w:val="center"/>
          </w:tcPr>
          <w:p w14:paraId="2B7BA244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2138" w:type="dxa"/>
            <w:vAlign w:val="center"/>
          </w:tcPr>
          <w:p w14:paraId="410CC825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1265" w:type="dxa"/>
            <w:vAlign w:val="center"/>
          </w:tcPr>
          <w:p w14:paraId="22670B2F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FF1E1D" w:rsidRPr="00477763" w14:paraId="5E0D0ABE" w14:textId="77777777" w:rsidTr="00FF1E1D">
        <w:trPr>
          <w:trHeight w:val="215"/>
        </w:trPr>
        <w:tc>
          <w:tcPr>
            <w:tcW w:w="857" w:type="dxa"/>
            <w:shd w:val="clear" w:color="auto" w:fill="auto"/>
            <w:vAlign w:val="center"/>
          </w:tcPr>
          <w:p w14:paraId="2E908D78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A8FF853" w14:textId="77777777" w:rsidR="00FF1E1D" w:rsidRPr="00477763" w:rsidRDefault="000F4119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FF1E1D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190B093</w:t>
              </w:r>
            </w:hyperlink>
          </w:p>
        </w:tc>
        <w:tc>
          <w:tcPr>
            <w:tcW w:w="3456" w:type="dxa"/>
            <w:shd w:val="clear" w:color="auto" w:fill="auto"/>
            <w:vAlign w:val="center"/>
          </w:tcPr>
          <w:p w14:paraId="00369027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E-business</w:t>
            </w:r>
          </w:p>
        </w:tc>
        <w:tc>
          <w:tcPr>
            <w:tcW w:w="2138" w:type="dxa"/>
            <w:vAlign w:val="center"/>
          </w:tcPr>
          <w:p w14:paraId="4844CF5B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  <w:vAlign w:val="center"/>
          </w:tcPr>
          <w:p w14:paraId="12D3AFD4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1E1D" w:rsidRPr="00477763" w14:paraId="06160602" w14:textId="77777777" w:rsidTr="00FF1E1D">
        <w:trPr>
          <w:trHeight w:val="215"/>
        </w:trPr>
        <w:tc>
          <w:tcPr>
            <w:tcW w:w="857" w:type="dxa"/>
            <w:shd w:val="clear" w:color="auto" w:fill="auto"/>
            <w:vAlign w:val="center"/>
          </w:tcPr>
          <w:p w14:paraId="3561F3BD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09D075E7" w14:textId="77777777" w:rsidR="00FF1E1D" w:rsidRPr="00477763" w:rsidRDefault="000F4119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FF1E1D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190B085</w:t>
              </w:r>
            </w:hyperlink>
          </w:p>
        </w:tc>
        <w:tc>
          <w:tcPr>
            <w:tcW w:w="3456" w:type="dxa"/>
            <w:shd w:val="clear" w:color="auto" w:fill="auto"/>
            <w:vAlign w:val="center"/>
          </w:tcPr>
          <w:p w14:paraId="1D47C309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Business Ethics and Social responsibility</w:t>
            </w:r>
          </w:p>
        </w:tc>
        <w:tc>
          <w:tcPr>
            <w:tcW w:w="2138" w:type="dxa"/>
            <w:vAlign w:val="center"/>
          </w:tcPr>
          <w:p w14:paraId="6511F8E0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  <w:vAlign w:val="center"/>
          </w:tcPr>
          <w:p w14:paraId="7D858396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1E1D" w:rsidRPr="00477763" w14:paraId="03968D72" w14:textId="77777777" w:rsidTr="00FF1E1D">
        <w:trPr>
          <w:trHeight w:val="202"/>
        </w:trPr>
        <w:tc>
          <w:tcPr>
            <w:tcW w:w="857" w:type="dxa"/>
            <w:shd w:val="clear" w:color="auto" w:fill="auto"/>
            <w:vAlign w:val="center"/>
          </w:tcPr>
          <w:p w14:paraId="15F13F97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6321348F" w14:textId="77777777" w:rsidR="00FF1E1D" w:rsidRPr="00477763" w:rsidRDefault="000F4119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FF1E1D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190B006</w:t>
              </w:r>
            </w:hyperlink>
          </w:p>
        </w:tc>
        <w:tc>
          <w:tcPr>
            <w:tcW w:w="3456" w:type="dxa"/>
            <w:shd w:val="clear" w:color="auto" w:fill="auto"/>
            <w:vAlign w:val="center"/>
          </w:tcPr>
          <w:p w14:paraId="0BEA2E57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eting Management</w:t>
            </w:r>
          </w:p>
        </w:tc>
        <w:tc>
          <w:tcPr>
            <w:tcW w:w="2138" w:type="dxa"/>
            <w:vAlign w:val="center"/>
          </w:tcPr>
          <w:p w14:paraId="320071A9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  <w:vAlign w:val="center"/>
          </w:tcPr>
          <w:p w14:paraId="561520C2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1E1D" w:rsidRPr="00477763" w14:paraId="7FD4CE78" w14:textId="77777777" w:rsidTr="00FF1E1D">
        <w:trPr>
          <w:trHeight w:val="202"/>
        </w:trPr>
        <w:tc>
          <w:tcPr>
            <w:tcW w:w="857" w:type="dxa"/>
            <w:shd w:val="clear" w:color="auto" w:fill="auto"/>
            <w:vAlign w:val="center"/>
          </w:tcPr>
          <w:p w14:paraId="41BCEF28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082FB9D6" w14:textId="77777777" w:rsidR="00FF1E1D" w:rsidRPr="00477763" w:rsidRDefault="00FF1E1D" w:rsidP="00FF1E1D"/>
        </w:tc>
        <w:tc>
          <w:tcPr>
            <w:tcW w:w="3456" w:type="dxa"/>
            <w:shd w:val="clear" w:color="auto" w:fill="auto"/>
            <w:vAlign w:val="center"/>
          </w:tcPr>
          <w:p w14:paraId="29F8F43A" w14:textId="01E6D6DF" w:rsidR="00FF1E1D" w:rsidRPr="00477763" w:rsidRDefault="00FF1E1D" w:rsidP="00FF1E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Optionals subjects*</w:t>
            </w:r>
          </w:p>
        </w:tc>
        <w:tc>
          <w:tcPr>
            <w:tcW w:w="2138" w:type="dxa"/>
            <w:vAlign w:val="center"/>
          </w:tcPr>
          <w:p w14:paraId="4EBE125C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  <w:vAlign w:val="center"/>
          </w:tcPr>
          <w:p w14:paraId="6CD34396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1E1D" w:rsidRPr="00477763" w14:paraId="390FCB3B" w14:textId="77777777" w:rsidTr="00FF1E1D">
        <w:trPr>
          <w:trHeight w:val="215"/>
        </w:trPr>
        <w:tc>
          <w:tcPr>
            <w:tcW w:w="8565" w:type="dxa"/>
            <w:gridSpan w:val="4"/>
            <w:vAlign w:val="center"/>
          </w:tcPr>
          <w:p w14:paraId="2201D0E6" w14:textId="77777777" w:rsidR="00FF1E1D" w:rsidRPr="00477763" w:rsidRDefault="00FF1E1D" w:rsidP="00FF1E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1265" w:type="dxa"/>
            <w:vAlign w:val="center"/>
          </w:tcPr>
          <w:p w14:paraId="3AB7D269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2DF45C0B" w14:textId="2B8A0C81" w:rsidR="00FF1E1D" w:rsidRPr="00477763" w:rsidRDefault="008313A7" w:rsidP="00FF1E1D">
      <w:pPr>
        <w:rPr>
          <w:rFonts w:ascii="Times New Roman" w:hAnsi="Times New Roman" w:cs="Times New Roman"/>
          <w:sz w:val="20"/>
          <w:szCs w:val="20"/>
        </w:rPr>
      </w:pPr>
      <w:r w:rsidRPr="00477763">
        <w:rPr>
          <w:rFonts w:ascii="Times New Roman" w:hAnsi="Times New Roman" w:cs="Times New Roman"/>
          <w:sz w:val="20"/>
          <w:szCs w:val="20"/>
        </w:rPr>
        <w:t>*Optional subjects list for Autumn semester is on the page 7</w:t>
      </w:r>
    </w:p>
    <w:p w14:paraId="6A0E84DB" w14:textId="77777777" w:rsidR="008313A7" w:rsidRPr="00477763" w:rsidRDefault="008313A7" w:rsidP="00FF1E1D">
      <w:pPr>
        <w:rPr>
          <w:rFonts w:ascii="Times New Roman" w:hAnsi="Times New Roman" w:cs="Times New Roman"/>
          <w:b/>
          <w:sz w:val="24"/>
          <w:szCs w:val="24"/>
        </w:rPr>
      </w:pPr>
    </w:p>
    <w:p w14:paraId="1E01EA3C" w14:textId="246E27C7" w:rsidR="00D76E65" w:rsidRDefault="00D76E65" w:rsidP="00FF1E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F8BF4E" w14:textId="77777777" w:rsidR="00D76E65" w:rsidRDefault="00D76E65" w:rsidP="00FF1E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7BE206" w14:textId="0D15F26D" w:rsidR="00FF1E1D" w:rsidRPr="00477763" w:rsidRDefault="00FF1E1D" w:rsidP="00FF1E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76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ublic Administration:</w:t>
      </w:r>
    </w:p>
    <w:tbl>
      <w:tblPr>
        <w:tblStyle w:val="Lentelstinklelis"/>
        <w:tblW w:w="9830" w:type="dxa"/>
        <w:tblLook w:val="04A0" w:firstRow="1" w:lastRow="0" w:firstColumn="1" w:lastColumn="0" w:noHBand="0" w:noVBand="1"/>
      </w:tblPr>
      <w:tblGrid>
        <w:gridCol w:w="857"/>
        <w:gridCol w:w="2114"/>
        <w:gridCol w:w="3456"/>
        <w:gridCol w:w="2138"/>
        <w:gridCol w:w="1265"/>
      </w:tblGrid>
      <w:tr w:rsidR="00FF1E1D" w:rsidRPr="00477763" w14:paraId="3C1A9BE9" w14:textId="77777777" w:rsidTr="00FF1E1D">
        <w:trPr>
          <w:trHeight w:val="535"/>
        </w:trPr>
        <w:tc>
          <w:tcPr>
            <w:tcW w:w="857" w:type="dxa"/>
            <w:vAlign w:val="center"/>
          </w:tcPr>
          <w:p w14:paraId="359AB35B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14" w:type="dxa"/>
            <w:vAlign w:val="center"/>
          </w:tcPr>
          <w:p w14:paraId="0ADF8639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3456" w:type="dxa"/>
            <w:vAlign w:val="center"/>
          </w:tcPr>
          <w:p w14:paraId="3C2CFC38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2138" w:type="dxa"/>
            <w:vAlign w:val="center"/>
          </w:tcPr>
          <w:p w14:paraId="24D4BD13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1265" w:type="dxa"/>
            <w:vAlign w:val="center"/>
          </w:tcPr>
          <w:p w14:paraId="10663562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A5065F" w:rsidRPr="00477763" w14:paraId="764B7D5C" w14:textId="77777777" w:rsidTr="00FF1E1D">
        <w:trPr>
          <w:trHeight w:val="215"/>
        </w:trPr>
        <w:tc>
          <w:tcPr>
            <w:tcW w:w="857" w:type="dxa"/>
            <w:shd w:val="clear" w:color="auto" w:fill="auto"/>
            <w:vAlign w:val="center"/>
          </w:tcPr>
          <w:p w14:paraId="63DC1308" w14:textId="77777777" w:rsidR="00A5065F" w:rsidRPr="00477763" w:rsidRDefault="00A5065F" w:rsidP="00A5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0CD30E80" w14:textId="3C797453" w:rsidR="00A5065F" w:rsidRPr="00020D26" w:rsidRDefault="000F4119" w:rsidP="00A5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A5065F" w:rsidRPr="00020D2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170B020</w:t>
              </w:r>
            </w:hyperlink>
          </w:p>
        </w:tc>
        <w:tc>
          <w:tcPr>
            <w:tcW w:w="3456" w:type="dxa"/>
            <w:shd w:val="clear" w:color="auto" w:fill="auto"/>
            <w:vAlign w:val="center"/>
          </w:tcPr>
          <w:p w14:paraId="17DFE9E4" w14:textId="68E9D224" w:rsidR="00A5065F" w:rsidRPr="00477763" w:rsidRDefault="00A5065F" w:rsidP="00A5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Introduction to Political Science</w:t>
            </w:r>
          </w:p>
        </w:tc>
        <w:tc>
          <w:tcPr>
            <w:tcW w:w="2138" w:type="dxa"/>
            <w:vAlign w:val="center"/>
          </w:tcPr>
          <w:p w14:paraId="041C9BCF" w14:textId="560A2578" w:rsidR="00A5065F" w:rsidRPr="00477763" w:rsidRDefault="00A5065F" w:rsidP="00A5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  <w:vAlign w:val="center"/>
          </w:tcPr>
          <w:p w14:paraId="58920EB8" w14:textId="3011582B" w:rsidR="00A5065F" w:rsidRPr="00477763" w:rsidRDefault="00A5065F" w:rsidP="00A5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1E1D" w:rsidRPr="00477763" w14:paraId="502B87BD" w14:textId="77777777" w:rsidTr="00FF1E1D">
        <w:trPr>
          <w:trHeight w:val="202"/>
        </w:trPr>
        <w:tc>
          <w:tcPr>
            <w:tcW w:w="857" w:type="dxa"/>
            <w:shd w:val="clear" w:color="auto" w:fill="auto"/>
            <w:vAlign w:val="center"/>
          </w:tcPr>
          <w:p w14:paraId="49152E6E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CA2FD1D" w14:textId="77777777" w:rsidR="00FF1E1D" w:rsidRPr="00477763" w:rsidRDefault="000F4119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FF1E1D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170B160</w:t>
              </w:r>
            </w:hyperlink>
          </w:p>
        </w:tc>
        <w:tc>
          <w:tcPr>
            <w:tcW w:w="3456" w:type="dxa"/>
            <w:shd w:val="clear" w:color="auto" w:fill="auto"/>
            <w:vAlign w:val="center"/>
          </w:tcPr>
          <w:p w14:paraId="23D5227F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Models of Local Government</w:t>
            </w:r>
          </w:p>
        </w:tc>
        <w:tc>
          <w:tcPr>
            <w:tcW w:w="2138" w:type="dxa"/>
            <w:vAlign w:val="center"/>
          </w:tcPr>
          <w:p w14:paraId="42991743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  <w:vAlign w:val="center"/>
          </w:tcPr>
          <w:p w14:paraId="061E36DE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1E1D" w:rsidRPr="00477763" w14:paraId="191E93DE" w14:textId="77777777" w:rsidTr="00FF1E1D">
        <w:trPr>
          <w:trHeight w:val="215"/>
        </w:trPr>
        <w:tc>
          <w:tcPr>
            <w:tcW w:w="857" w:type="dxa"/>
            <w:shd w:val="clear" w:color="auto" w:fill="auto"/>
            <w:vAlign w:val="center"/>
          </w:tcPr>
          <w:p w14:paraId="31033421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62F3A0FD" w14:textId="77777777" w:rsidR="00FF1E1D" w:rsidRPr="00477763" w:rsidRDefault="000F4119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FF1E1D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170B157</w:t>
              </w:r>
            </w:hyperlink>
          </w:p>
        </w:tc>
        <w:tc>
          <w:tcPr>
            <w:tcW w:w="3456" w:type="dxa"/>
            <w:shd w:val="clear" w:color="auto" w:fill="auto"/>
            <w:vAlign w:val="center"/>
          </w:tcPr>
          <w:p w14:paraId="3774034B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nalysis of Public Policy</w:t>
            </w:r>
          </w:p>
        </w:tc>
        <w:tc>
          <w:tcPr>
            <w:tcW w:w="2138" w:type="dxa"/>
            <w:vAlign w:val="center"/>
          </w:tcPr>
          <w:p w14:paraId="78AF37F9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  <w:vAlign w:val="center"/>
          </w:tcPr>
          <w:p w14:paraId="75034297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1E1D" w:rsidRPr="00477763" w14:paraId="213590CB" w14:textId="77777777" w:rsidTr="00FF1E1D">
        <w:trPr>
          <w:trHeight w:val="202"/>
        </w:trPr>
        <w:tc>
          <w:tcPr>
            <w:tcW w:w="857" w:type="dxa"/>
            <w:shd w:val="clear" w:color="auto" w:fill="auto"/>
            <w:vAlign w:val="center"/>
          </w:tcPr>
          <w:p w14:paraId="451B6C9C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8228905" w14:textId="77777777" w:rsidR="00FF1E1D" w:rsidRPr="00477763" w:rsidRDefault="000F4119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FF1E1D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170B017</w:t>
              </w:r>
            </w:hyperlink>
          </w:p>
        </w:tc>
        <w:tc>
          <w:tcPr>
            <w:tcW w:w="3456" w:type="dxa"/>
            <w:shd w:val="clear" w:color="auto" w:fill="auto"/>
            <w:vAlign w:val="center"/>
          </w:tcPr>
          <w:p w14:paraId="6FEF5151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Corruption and it Prevention</w:t>
            </w:r>
          </w:p>
        </w:tc>
        <w:tc>
          <w:tcPr>
            <w:tcW w:w="2138" w:type="dxa"/>
            <w:vAlign w:val="center"/>
          </w:tcPr>
          <w:p w14:paraId="4B0F7BB9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  <w:vAlign w:val="center"/>
          </w:tcPr>
          <w:p w14:paraId="2C0A463E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1E1D" w:rsidRPr="00477763" w14:paraId="6CDD8A1F" w14:textId="77777777" w:rsidTr="00FF1E1D">
        <w:trPr>
          <w:trHeight w:val="202"/>
        </w:trPr>
        <w:tc>
          <w:tcPr>
            <w:tcW w:w="857" w:type="dxa"/>
            <w:shd w:val="clear" w:color="auto" w:fill="auto"/>
            <w:vAlign w:val="center"/>
          </w:tcPr>
          <w:p w14:paraId="1F006E2D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6E8F7130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14:paraId="0FF62B29" w14:textId="5593DC99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Optional subject*</w:t>
            </w:r>
          </w:p>
        </w:tc>
        <w:tc>
          <w:tcPr>
            <w:tcW w:w="2138" w:type="dxa"/>
            <w:vAlign w:val="center"/>
          </w:tcPr>
          <w:p w14:paraId="71E28CF2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  <w:vAlign w:val="center"/>
          </w:tcPr>
          <w:p w14:paraId="1B4623F1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1E1D" w:rsidRPr="00477763" w14:paraId="56E9E128" w14:textId="77777777" w:rsidTr="00FF1E1D">
        <w:trPr>
          <w:trHeight w:val="215"/>
        </w:trPr>
        <w:tc>
          <w:tcPr>
            <w:tcW w:w="8565" w:type="dxa"/>
            <w:gridSpan w:val="4"/>
            <w:vAlign w:val="center"/>
          </w:tcPr>
          <w:p w14:paraId="0A08C299" w14:textId="77777777" w:rsidR="00FF1E1D" w:rsidRPr="00477763" w:rsidRDefault="00FF1E1D" w:rsidP="00FF1E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1265" w:type="dxa"/>
            <w:vAlign w:val="center"/>
          </w:tcPr>
          <w:p w14:paraId="0D1E1A76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28DF1588" w14:textId="73135553" w:rsidR="00FF1E1D" w:rsidRDefault="008313A7" w:rsidP="00FF1E1D">
      <w:pPr>
        <w:rPr>
          <w:rFonts w:ascii="Times New Roman" w:hAnsi="Times New Roman" w:cs="Times New Roman"/>
          <w:sz w:val="20"/>
          <w:szCs w:val="20"/>
        </w:rPr>
      </w:pPr>
      <w:r w:rsidRPr="00477763">
        <w:rPr>
          <w:rFonts w:ascii="Times New Roman" w:hAnsi="Times New Roman" w:cs="Times New Roman"/>
          <w:sz w:val="20"/>
          <w:szCs w:val="20"/>
        </w:rPr>
        <w:t>*Optional subjects list for Autumn semester is on the page 7</w:t>
      </w:r>
    </w:p>
    <w:p w14:paraId="290A5B58" w14:textId="77777777" w:rsidR="00477763" w:rsidRDefault="00477763" w:rsidP="00FF1E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E1F946" w14:textId="208A5F3E" w:rsidR="00FF1E1D" w:rsidRDefault="00FF1E1D" w:rsidP="00FF1E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1A32">
        <w:rPr>
          <w:rFonts w:ascii="Times New Roman" w:hAnsi="Times New Roman" w:cs="Times New Roman"/>
          <w:b/>
          <w:sz w:val="24"/>
          <w:szCs w:val="24"/>
          <w:u w:val="single"/>
        </w:rPr>
        <w:t>Business Management (for Master students):</w:t>
      </w:r>
    </w:p>
    <w:tbl>
      <w:tblPr>
        <w:tblStyle w:val="Lentelstinklelis"/>
        <w:tblW w:w="9830" w:type="dxa"/>
        <w:tblLook w:val="04A0" w:firstRow="1" w:lastRow="0" w:firstColumn="1" w:lastColumn="0" w:noHBand="0" w:noVBand="1"/>
      </w:tblPr>
      <w:tblGrid>
        <w:gridCol w:w="857"/>
        <w:gridCol w:w="2114"/>
        <w:gridCol w:w="3456"/>
        <w:gridCol w:w="2138"/>
        <w:gridCol w:w="1265"/>
      </w:tblGrid>
      <w:tr w:rsidR="00FF1E1D" w:rsidRPr="00CB35D9" w14:paraId="22E90F33" w14:textId="77777777" w:rsidTr="00FF1E1D">
        <w:trPr>
          <w:trHeight w:val="535"/>
        </w:trPr>
        <w:tc>
          <w:tcPr>
            <w:tcW w:w="857" w:type="dxa"/>
            <w:vAlign w:val="center"/>
          </w:tcPr>
          <w:p w14:paraId="0F24B3FF" w14:textId="77777777" w:rsidR="00FF1E1D" w:rsidRPr="00CB35D9" w:rsidRDefault="00FF1E1D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D9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14" w:type="dxa"/>
            <w:vAlign w:val="center"/>
          </w:tcPr>
          <w:p w14:paraId="0E19EEA5" w14:textId="77777777" w:rsidR="00FF1E1D" w:rsidRPr="00CB35D9" w:rsidRDefault="00FF1E1D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D9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3456" w:type="dxa"/>
            <w:vAlign w:val="center"/>
          </w:tcPr>
          <w:p w14:paraId="13E4DB7A" w14:textId="77777777" w:rsidR="00FF1E1D" w:rsidRPr="00CB35D9" w:rsidRDefault="00FF1E1D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D9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2138" w:type="dxa"/>
            <w:vAlign w:val="center"/>
          </w:tcPr>
          <w:p w14:paraId="4DC49F40" w14:textId="77777777" w:rsidR="00FF1E1D" w:rsidRPr="00CB35D9" w:rsidRDefault="00FF1E1D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D9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1265" w:type="dxa"/>
            <w:vAlign w:val="center"/>
          </w:tcPr>
          <w:p w14:paraId="0B1E427B" w14:textId="77777777" w:rsidR="00FF1E1D" w:rsidRPr="00CB35D9" w:rsidRDefault="00FF1E1D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D9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FF1E1D" w:rsidRPr="00477763" w14:paraId="1BBF3D88" w14:textId="77777777" w:rsidTr="00FF1E1D">
        <w:trPr>
          <w:trHeight w:val="215"/>
        </w:trPr>
        <w:tc>
          <w:tcPr>
            <w:tcW w:w="857" w:type="dxa"/>
            <w:shd w:val="clear" w:color="auto" w:fill="auto"/>
            <w:vAlign w:val="center"/>
          </w:tcPr>
          <w:p w14:paraId="61F8D8F0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22A75EFC" w14:textId="77777777" w:rsidR="00FF1E1D" w:rsidRPr="00477763" w:rsidRDefault="000F4119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FF1E1D" w:rsidRPr="00477763">
                <w:rPr>
                  <w:rStyle w:val="Hipersaitas"/>
                  <w:rFonts w:ascii="Times New Roman" w:hAnsi="Times New Roman" w:cs="Times New Roman"/>
                  <w:noProof/>
                  <w:sz w:val="24"/>
                  <w:szCs w:val="24"/>
                  <w:lang w:eastAsia="lt-LT"/>
                </w:rPr>
                <w:t>S190M411</w:t>
              </w:r>
            </w:hyperlink>
          </w:p>
        </w:tc>
        <w:tc>
          <w:tcPr>
            <w:tcW w:w="3456" w:type="dxa"/>
            <w:shd w:val="clear" w:color="auto" w:fill="auto"/>
            <w:vAlign w:val="center"/>
          </w:tcPr>
          <w:p w14:paraId="09F39D53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Human resource management</w:t>
            </w:r>
          </w:p>
        </w:tc>
        <w:tc>
          <w:tcPr>
            <w:tcW w:w="2138" w:type="dxa"/>
            <w:vAlign w:val="center"/>
          </w:tcPr>
          <w:p w14:paraId="61E74055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  <w:vAlign w:val="center"/>
          </w:tcPr>
          <w:p w14:paraId="7F9BEC25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1E1D" w:rsidRPr="00477763" w14:paraId="187EC296" w14:textId="77777777" w:rsidTr="00FF1E1D">
        <w:trPr>
          <w:trHeight w:val="215"/>
        </w:trPr>
        <w:tc>
          <w:tcPr>
            <w:tcW w:w="857" w:type="dxa"/>
            <w:shd w:val="clear" w:color="auto" w:fill="auto"/>
            <w:vAlign w:val="center"/>
          </w:tcPr>
          <w:p w14:paraId="12A84813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CE1C72F" w14:textId="77777777" w:rsidR="00FF1E1D" w:rsidRPr="00477763" w:rsidRDefault="000F4119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FF1E1D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190M284</w:t>
              </w:r>
            </w:hyperlink>
          </w:p>
        </w:tc>
        <w:tc>
          <w:tcPr>
            <w:tcW w:w="3456" w:type="dxa"/>
            <w:shd w:val="clear" w:color="auto" w:fill="auto"/>
            <w:vAlign w:val="center"/>
          </w:tcPr>
          <w:p w14:paraId="5CA33E73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Organizational change management</w:t>
            </w:r>
          </w:p>
        </w:tc>
        <w:tc>
          <w:tcPr>
            <w:tcW w:w="2138" w:type="dxa"/>
            <w:vAlign w:val="center"/>
          </w:tcPr>
          <w:p w14:paraId="7D9F9C96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  <w:vAlign w:val="center"/>
          </w:tcPr>
          <w:p w14:paraId="6F472C63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1E1D" w:rsidRPr="00477763" w14:paraId="56D9A139" w14:textId="77777777" w:rsidTr="00FF1E1D">
        <w:trPr>
          <w:trHeight w:val="202"/>
        </w:trPr>
        <w:tc>
          <w:tcPr>
            <w:tcW w:w="857" w:type="dxa"/>
            <w:shd w:val="clear" w:color="auto" w:fill="auto"/>
            <w:vAlign w:val="center"/>
          </w:tcPr>
          <w:p w14:paraId="51FBA844" w14:textId="4E856F25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14:paraId="3E732640" w14:textId="77777777" w:rsidR="00FF1E1D" w:rsidRPr="00477763" w:rsidRDefault="000F4119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FF1E1D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190M008</w:t>
              </w:r>
            </w:hyperlink>
          </w:p>
        </w:tc>
        <w:tc>
          <w:tcPr>
            <w:tcW w:w="3456" w:type="dxa"/>
            <w:shd w:val="clear" w:color="auto" w:fill="auto"/>
            <w:vAlign w:val="center"/>
          </w:tcPr>
          <w:p w14:paraId="628F2E27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Management theories</w:t>
            </w:r>
          </w:p>
        </w:tc>
        <w:tc>
          <w:tcPr>
            <w:tcW w:w="2138" w:type="dxa"/>
            <w:vAlign w:val="center"/>
          </w:tcPr>
          <w:p w14:paraId="29EA8442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  <w:vAlign w:val="center"/>
          </w:tcPr>
          <w:p w14:paraId="24E095A5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5D6E" w:rsidRPr="00477763" w14:paraId="32ED4282" w14:textId="77777777" w:rsidTr="00FF1E1D">
        <w:trPr>
          <w:trHeight w:val="202"/>
        </w:trPr>
        <w:tc>
          <w:tcPr>
            <w:tcW w:w="857" w:type="dxa"/>
            <w:shd w:val="clear" w:color="auto" w:fill="auto"/>
            <w:vAlign w:val="center"/>
          </w:tcPr>
          <w:p w14:paraId="6EA0C553" w14:textId="3A38E3E7" w:rsidR="00F75D6E" w:rsidRPr="00477763" w:rsidRDefault="00CF5BC5" w:rsidP="00F7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28BEFA50" w14:textId="394F49B8" w:rsidR="00F75D6E" w:rsidRPr="00477763" w:rsidRDefault="000F4119" w:rsidP="00F7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F75D6E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190M049</w:t>
              </w:r>
            </w:hyperlink>
          </w:p>
        </w:tc>
        <w:tc>
          <w:tcPr>
            <w:tcW w:w="3456" w:type="dxa"/>
            <w:shd w:val="clear" w:color="auto" w:fill="auto"/>
            <w:vAlign w:val="center"/>
          </w:tcPr>
          <w:p w14:paraId="41959DF6" w14:textId="0C19DDE0" w:rsidR="00F75D6E" w:rsidRPr="00477763" w:rsidRDefault="00F75D6E" w:rsidP="00F7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International business management</w:t>
            </w:r>
          </w:p>
        </w:tc>
        <w:tc>
          <w:tcPr>
            <w:tcW w:w="2138" w:type="dxa"/>
            <w:vAlign w:val="center"/>
          </w:tcPr>
          <w:p w14:paraId="23D9CA79" w14:textId="576193FE" w:rsidR="00F75D6E" w:rsidRPr="00477763" w:rsidRDefault="00F75D6E" w:rsidP="00F75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  <w:vAlign w:val="center"/>
          </w:tcPr>
          <w:p w14:paraId="75395135" w14:textId="55776B43" w:rsidR="00F75D6E" w:rsidRPr="00477763" w:rsidRDefault="00F75D6E" w:rsidP="00F75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5D6E" w:rsidRPr="00477763" w14:paraId="59B84776" w14:textId="77777777" w:rsidTr="00FF1E1D">
        <w:trPr>
          <w:trHeight w:val="202"/>
        </w:trPr>
        <w:tc>
          <w:tcPr>
            <w:tcW w:w="857" w:type="dxa"/>
            <w:shd w:val="clear" w:color="auto" w:fill="auto"/>
            <w:vAlign w:val="center"/>
          </w:tcPr>
          <w:p w14:paraId="760AF014" w14:textId="77777777" w:rsidR="00F75D6E" w:rsidRPr="00477763" w:rsidRDefault="00F75D6E" w:rsidP="00F7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1CA93072" w14:textId="77777777" w:rsidR="00F75D6E" w:rsidRPr="00477763" w:rsidRDefault="00F75D6E" w:rsidP="00F75D6E"/>
        </w:tc>
        <w:tc>
          <w:tcPr>
            <w:tcW w:w="3456" w:type="dxa"/>
            <w:shd w:val="clear" w:color="auto" w:fill="auto"/>
            <w:vAlign w:val="center"/>
          </w:tcPr>
          <w:p w14:paraId="21B43E96" w14:textId="1149C193" w:rsidR="00F75D6E" w:rsidRPr="00477763" w:rsidRDefault="00F75D6E" w:rsidP="00F7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Optional subjects*</w:t>
            </w:r>
          </w:p>
        </w:tc>
        <w:tc>
          <w:tcPr>
            <w:tcW w:w="2138" w:type="dxa"/>
            <w:vAlign w:val="center"/>
          </w:tcPr>
          <w:p w14:paraId="1AD1CAAC" w14:textId="77777777" w:rsidR="00F75D6E" w:rsidRPr="00477763" w:rsidRDefault="00F75D6E" w:rsidP="00F75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  <w:vAlign w:val="center"/>
          </w:tcPr>
          <w:p w14:paraId="7D58FB94" w14:textId="77777777" w:rsidR="00F75D6E" w:rsidRPr="00477763" w:rsidRDefault="00F75D6E" w:rsidP="00F75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75D6E" w:rsidRPr="00477763" w14:paraId="2D42E240" w14:textId="77777777" w:rsidTr="00FF1E1D">
        <w:trPr>
          <w:trHeight w:val="215"/>
        </w:trPr>
        <w:tc>
          <w:tcPr>
            <w:tcW w:w="8565" w:type="dxa"/>
            <w:gridSpan w:val="4"/>
          </w:tcPr>
          <w:p w14:paraId="0D9A6CE3" w14:textId="77777777" w:rsidR="00F75D6E" w:rsidRPr="00477763" w:rsidRDefault="00F75D6E" w:rsidP="00F75D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1265" w:type="dxa"/>
          </w:tcPr>
          <w:p w14:paraId="784FECF8" w14:textId="77777777" w:rsidR="00F75D6E" w:rsidRPr="00477763" w:rsidRDefault="00F75D6E" w:rsidP="00F7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12C36B74" w14:textId="4FE0FC7E" w:rsidR="008313A7" w:rsidRPr="00477763" w:rsidRDefault="008313A7" w:rsidP="00FF1E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763">
        <w:rPr>
          <w:rFonts w:ascii="Times New Roman" w:hAnsi="Times New Roman" w:cs="Times New Roman"/>
          <w:sz w:val="20"/>
          <w:szCs w:val="20"/>
        </w:rPr>
        <w:t>*Optional subjects list for Autumn semester is on the page 7</w:t>
      </w:r>
    </w:p>
    <w:p w14:paraId="0295B187" w14:textId="77777777" w:rsidR="008313A7" w:rsidRPr="00477763" w:rsidRDefault="008313A7" w:rsidP="00FF1E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389A07" w14:textId="77777777" w:rsidR="00FF1E1D" w:rsidRPr="00477763" w:rsidRDefault="00FF1E1D" w:rsidP="00FF1E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763">
        <w:rPr>
          <w:rFonts w:ascii="Times New Roman" w:hAnsi="Times New Roman" w:cs="Times New Roman"/>
          <w:b/>
          <w:sz w:val="24"/>
          <w:szCs w:val="24"/>
          <w:u w:val="single"/>
        </w:rPr>
        <w:t>Economic:</w:t>
      </w:r>
    </w:p>
    <w:tbl>
      <w:tblPr>
        <w:tblStyle w:val="Lentelstinklelis"/>
        <w:tblW w:w="9830" w:type="dxa"/>
        <w:tblLook w:val="04A0" w:firstRow="1" w:lastRow="0" w:firstColumn="1" w:lastColumn="0" w:noHBand="0" w:noVBand="1"/>
      </w:tblPr>
      <w:tblGrid>
        <w:gridCol w:w="857"/>
        <w:gridCol w:w="2114"/>
        <w:gridCol w:w="3456"/>
        <w:gridCol w:w="2138"/>
        <w:gridCol w:w="1265"/>
      </w:tblGrid>
      <w:tr w:rsidR="00FF1E1D" w:rsidRPr="00477763" w14:paraId="12CC8BC9" w14:textId="77777777" w:rsidTr="00FF1E1D">
        <w:trPr>
          <w:trHeight w:val="535"/>
        </w:trPr>
        <w:tc>
          <w:tcPr>
            <w:tcW w:w="857" w:type="dxa"/>
            <w:vAlign w:val="center"/>
          </w:tcPr>
          <w:p w14:paraId="2B79C906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14" w:type="dxa"/>
            <w:vAlign w:val="center"/>
          </w:tcPr>
          <w:p w14:paraId="7A21B3C8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3456" w:type="dxa"/>
            <w:vAlign w:val="center"/>
          </w:tcPr>
          <w:p w14:paraId="79FB003B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2138" w:type="dxa"/>
            <w:vAlign w:val="center"/>
          </w:tcPr>
          <w:p w14:paraId="2D44CBF3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1265" w:type="dxa"/>
            <w:vAlign w:val="center"/>
          </w:tcPr>
          <w:p w14:paraId="4350EE23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FF1E1D" w:rsidRPr="00477763" w14:paraId="23668E66" w14:textId="77777777" w:rsidTr="00FF1E1D">
        <w:trPr>
          <w:trHeight w:val="215"/>
        </w:trPr>
        <w:tc>
          <w:tcPr>
            <w:tcW w:w="857" w:type="dxa"/>
            <w:shd w:val="clear" w:color="auto" w:fill="auto"/>
            <w:vAlign w:val="center"/>
          </w:tcPr>
          <w:p w14:paraId="4C1B540B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F740269" w14:textId="77777777" w:rsidR="00FF1E1D" w:rsidRPr="00477763" w:rsidRDefault="000F4119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FF1E1D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180B005</w:t>
              </w:r>
            </w:hyperlink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D5CDF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3A30B1FA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9288AED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1E1D" w:rsidRPr="00477763" w14:paraId="6B1D647E" w14:textId="77777777" w:rsidTr="00FF1E1D">
        <w:trPr>
          <w:trHeight w:val="215"/>
        </w:trPr>
        <w:tc>
          <w:tcPr>
            <w:tcW w:w="857" w:type="dxa"/>
            <w:shd w:val="clear" w:color="auto" w:fill="auto"/>
            <w:vAlign w:val="center"/>
          </w:tcPr>
          <w:p w14:paraId="3071B2E7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14E90536" w14:textId="77777777" w:rsidR="00FF1E1D" w:rsidRPr="00477763" w:rsidRDefault="000F4119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FF1E1D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 xml:space="preserve">S180B027 </w:t>
              </w:r>
            </w:hyperlink>
            <w:r w:rsidR="00FF1E1D" w:rsidRPr="00477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9B26C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ervice Economy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39BEAFDA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36D1722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1E1D" w:rsidRPr="00477763" w14:paraId="23B2A970" w14:textId="77777777" w:rsidTr="00FF1E1D">
        <w:trPr>
          <w:trHeight w:val="202"/>
        </w:trPr>
        <w:tc>
          <w:tcPr>
            <w:tcW w:w="857" w:type="dxa"/>
            <w:shd w:val="clear" w:color="auto" w:fill="auto"/>
            <w:vAlign w:val="center"/>
          </w:tcPr>
          <w:p w14:paraId="61A51A40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15ECF96C" w14:textId="77777777" w:rsidR="00FF1E1D" w:rsidRPr="00477763" w:rsidRDefault="000F4119" w:rsidP="00FF1E1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hyperlink r:id="rId55" w:history="1">
              <w:r w:rsidR="00FF1E1D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180B102</w:t>
              </w:r>
            </w:hyperlink>
          </w:p>
        </w:tc>
        <w:tc>
          <w:tcPr>
            <w:tcW w:w="3456" w:type="dxa"/>
            <w:shd w:val="clear" w:color="auto" w:fill="auto"/>
            <w:vAlign w:val="center"/>
          </w:tcPr>
          <w:p w14:paraId="3F29547D" w14:textId="77777777" w:rsidR="00FF1E1D" w:rsidRPr="00477763" w:rsidRDefault="00FF1E1D" w:rsidP="00FF1E1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European Economic Problems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2F9B185A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C01FF79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1E1D" w:rsidRPr="00477763" w14:paraId="672F2301" w14:textId="77777777" w:rsidTr="00FF1E1D">
        <w:trPr>
          <w:trHeight w:val="215"/>
        </w:trPr>
        <w:tc>
          <w:tcPr>
            <w:tcW w:w="857" w:type="dxa"/>
            <w:shd w:val="clear" w:color="auto" w:fill="auto"/>
            <w:vAlign w:val="center"/>
          </w:tcPr>
          <w:p w14:paraId="181AF77F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D957364" w14:textId="77777777" w:rsidR="00FF1E1D" w:rsidRPr="00477763" w:rsidRDefault="000F4119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FF1E1D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180B068</w:t>
              </w:r>
            </w:hyperlink>
          </w:p>
        </w:tc>
        <w:tc>
          <w:tcPr>
            <w:tcW w:w="3456" w:type="dxa"/>
            <w:shd w:val="clear" w:color="auto" w:fill="auto"/>
            <w:vAlign w:val="center"/>
          </w:tcPr>
          <w:p w14:paraId="49789C45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Corporate Social Responsibility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330FCDD9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058BBF4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1E1D" w:rsidRPr="00477763" w14:paraId="29C19748" w14:textId="77777777" w:rsidTr="00FF1E1D">
        <w:trPr>
          <w:trHeight w:val="202"/>
        </w:trPr>
        <w:tc>
          <w:tcPr>
            <w:tcW w:w="857" w:type="dxa"/>
            <w:shd w:val="clear" w:color="auto" w:fill="auto"/>
            <w:vAlign w:val="center"/>
          </w:tcPr>
          <w:p w14:paraId="165ED361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EDFF552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14:paraId="00D336C4" w14:textId="56DC8369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Optional subjects*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41E8A6DD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55645D4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1E1D" w:rsidRPr="00477763" w14:paraId="7413005F" w14:textId="77777777" w:rsidTr="00FF1E1D">
        <w:trPr>
          <w:trHeight w:val="215"/>
        </w:trPr>
        <w:tc>
          <w:tcPr>
            <w:tcW w:w="8565" w:type="dxa"/>
            <w:gridSpan w:val="4"/>
            <w:vAlign w:val="center"/>
          </w:tcPr>
          <w:p w14:paraId="02D560A7" w14:textId="77777777" w:rsidR="00FF1E1D" w:rsidRPr="00477763" w:rsidRDefault="00FF1E1D" w:rsidP="00FF1E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1265" w:type="dxa"/>
            <w:vAlign w:val="center"/>
          </w:tcPr>
          <w:p w14:paraId="4EE9A2AF" w14:textId="4940EE31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18022377" w14:textId="0543539B" w:rsidR="00FF1E1D" w:rsidRPr="00477763" w:rsidRDefault="00037F5B" w:rsidP="00FF1E1D">
      <w:pPr>
        <w:rPr>
          <w:rFonts w:ascii="Times New Roman" w:hAnsi="Times New Roman" w:cs="Times New Roman"/>
          <w:sz w:val="20"/>
          <w:szCs w:val="20"/>
        </w:rPr>
      </w:pPr>
      <w:r w:rsidRPr="00477763">
        <w:rPr>
          <w:rFonts w:ascii="Times New Roman" w:hAnsi="Times New Roman" w:cs="Times New Roman"/>
          <w:sz w:val="20"/>
          <w:szCs w:val="20"/>
        </w:rPr>
        <w:t>*Optional subjects list for Autumn semester is on the page 7</w:t>
      </w:r>
    </w:p>
    <w:p w14:paraId="02EB0F05" w14:textId="77777777" w:rsidR="008313A7" w:rsidRPr="00477763" w:rsidRDefault="008313A7" w:rsidP="00FF1E1D">
      <w:pPr>
        <w:rPr>
          <w:rFonts w:ascii="Times New Roman" w:hAnsi="Times New Roman" w:cs="Times New Roman"/>
          <w:b/>
          <w:sz w:val="24"/>
          <w:szCs w:val="24"/>
        </w:rPr>
      </w:pPr>
    </w:p>
    <w:p w14:paraId="2999DB0C" w14:textId="77777777" w:rsidR="00D76E65" w:rsidRDefault="00D76E65" w:rsidP="002F167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731AA3" w14:textId="77777777" w:rsidR="00D76E65" w:rsidRDefault="00D76E65" w:rsidP="002F167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624609" w14:textId="77777777" w:rsidR="00D76E65" w:rsidRDefault="00D76E65" w:rsidP="002F167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260CDA" w14:textId="77777777" w:rsidR="00D76E65" w:rsidRDefault="00D76E65" w:rsidP="002F167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B132BC" w14:textId="77777777" w:rsidR="00D76E65" w:rsidRDefault="00D76E65" w:rsidP="002F167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662634" w14:textId="77777777" w:rsidR="00D76E65" w:rsidRDefault="00D76E65" w:rsidP="002F167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BC7711" w14:textId="02F42CC5" w:rsidR="002F1672" w:rsidRPr="00477763" w:rsidRDefault="002F1672" w:rsidP="002F167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76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uman Geography:</w:t>
      </w:r>
    </w:p>
    <w:tbl>
      <w:tblPr>
        <w:tblStyle w:val="Lentelstinklelis"/>
        <w:tblW w:w="9830" w:type="dxa"/>
        <w:tblLook w:val="04A0" w:firstRow="1" w:lastRow="0" w:firstColumn="1" w:lastColumn="0" w:noHBand="0" w:noVBand="1"/>
      </w:tblPr>
      <w:tblGrid>
        <w:gridCol w:w="857"/>
        <w:gridCol w:w="2114"/>
        <w:gridCol w:w="3456"/>
        <w:gridCol w:w="2138"/>
        <w:gridCol w:w="1265"/>
      </w:tblGrid>
      <w:tr w:rsidR="002F1672" w:rsidRPr="00477763" w14:paraId="446DF71B" w14:textId="77777777" w:rsidTr="002F1672">
        <w:trPr>
          <w:trHeight w:val="535"/>
        </w:trPr>
        <w:tc>
          <w:tcPr>
            <w:tcW w:w="857" w:type="dxa"/>
            <w:vAlign w:val="center"/>
          </w:tcPr>
          <w:p w14:paraId="2A307974" w14:textId="77777777" w:rsidR="002F1672" w:rsidRPr="00477763" w:rsidRDefault="002F1672" w:rsidP="002F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14" w:type="dxa"/>
            <w:vAlign w:val="center"/>
          </w:tcPr>
          <w:p w14:paraId="20B02C69" w14:textId="77777777" w:rsidR="002F1672" w:rsidRPr="00477763" w:rsidRDefault="002F1672" w:rsidP="002F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3456" w:type="dxa"/>
            <w:vAlign w:val="center"/>
          </w:tcPr>
          <w:p w14:paraId="21A486BF" w14:textId="77777777" w:rsidR="002F1672" w:rsidRPr="00477763" w:rsidRDefault="002F1672" w:rsidP="002F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2138" w:type="dxa"/>
            <w:vAlign w:val="center"/>
          </w:tcPr>
          <w:p w14:paraId="3FD2159E" w14:textId="77777777" w:rsidR="002F1672" w:rsidRPr="00477763" w:rsidRDefault="002F1672" w:rsidP="002F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1265" w:type="dxa"/>
            <w:vAlign w:val="center"/>
          </w:tcPr>
          <w:p w14:paraId="79942C21" w14:textId="77777777" w:rsidR="002F1672" w:rsidRPr="00477763" w:rsidRDefault="002F1672" w:rsidP="002F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2F1672" w:rsidRPr="00477763" w14:paraId="3EFDF339" w14:textId="77777777" w:rsidTr="002F1672">
        <w:trPr>
          <w:trHeight w:val="215"/>
        </w:trPr>
        <w:tc>
          <w:tcPr>
            <w:tcW w:w="857" w:type="dxa"/>
            <w:shd w:val="clear" w:color="auto" w:fill="auto"/>
            <w:vAlign w:val="center"/>
          </w:tcPr>
          <w:p w14:paraId="49ADB03C" w14:textId="77777777" w:rsidR="002F1672" w:rsidRPr="00477763" w:rsidRDefault="002F1672" w:rsidP="002F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274EB714" w14:textId="780D808F" w:rsidR="002F1672" w:rsidRPr="00477763" w:rsidRDefault="000F4119" w:rsidP="002F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2F1672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000B741</w:t>
              </w:r>
            </w:hyperlink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24679" w14:textId="77777777" w:rsidR="002F1672" w:rsidRPr="00477763" w:rsidRDefault="002F1672" w:rsidP="002F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Physical Geography of Lithuania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4AE63904" w14:textId="77777777" w:rsidR="002F1672" w:rsidRPr="00477763" w:rsidRDefault="002F1672" w:rsidP="002F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D263CF8" w14:textId="77777777" w:rsidR="002F1672" w:rsidRPr="00477763" w:rsidRDefault="002F1672" w:rsidP="002F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1672" w:rsidRPr="00477763" w14:paraId="0AB39527" w14:textId="77777777" w:rsidTr="002F1672">
        <w:trPr>
          <w:trHeight w:val="215"/>
        </w:trPr>
        <w:tc>
          <w:tcPr>
            <w:tcW w:w="857" w:type="dxa"/>
            <w:shd w:val="clear" w:color="auto" w:fill="auto"/>
            <w:vAlign w:val="center"/>
          </w:tcPr>
          <w:p w14:paraId="2F68B8BC" w14:textId="77777777" w:rsidR="002F1672" w:rsidRPr="00477763" w:rsidRDefault="002F1672" w:rsidP="002F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F83D4C5" w14:textId="19279232" w:rsidR="002F1672" w:rsidRPr="00477763" w:rsidRDefault="000F4119" w:rsidP="002F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2F1672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000B696</w:t>
              </w:r>
            </w:hyperlink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6668D" w14:textId="77777777" w:rsidR="002F1672" w:rsidRPr="00477763" w:rsidRDefault="002F1672" w:rsidP="002F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Development of Geographic  Ideas and Discoveries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42191906" w14:textId="77777777" w:rsidR="002F1672" w:rsidRPr="00477763" w:rsidRDefault="002F1672" w:rsidP="002F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7E1C0F0" w14:textId="77777777" w:rsidR="002F1672" w:rsidRPr="00477763" w:rsidRDefault="002F1672" w:rsidP="002F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1672" w:rsidRPr="00477763" w14:paraId="7B4A2A6C" w14:textId="77777777" w:rsidTr="002F1672">
        <w:trPr>
          <w:trHeight w:val="202"/>
        </w:trPr>
        <w:tc>
          <w:tcPr>
            <w:tcW w:w="857" w:type="dxa"/>
            <w:shd w:val="clear" w:color="auto" w:fill="auto"/>
            <w:vAlign w:val="center"/>
          </w:tcPr>
          <w:p w14:paraId="266DA41B" w14:textId="77777777" w:rsidR="002F1672" w:rsidRPr="00477763" w:rsidRDefault="002F1672" w:rsidP="002F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73D565B" w14:textId="2EFBD1F7" w:rsidR="002F1672" w:rsidRPr="00477763" w:rsidRDefault="000F4119" w:rsidP="002F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2F1672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000B710</w:t>
              </w:r>
            </w:hyperlink>
          </w:p>
        </w:tc>
        <w:tc>
          <w:tcPr>
            <w:tcW w:w="3456" w:type="dxa"/>
            <w:shd w:val="clear" w:color="auto" w:fill="auto"/>
            <w:vAlign w:val="center"/>
          </w:tcPr>
          <w:p w14:paraId="6726C3E3" w14:textId="77777777" w:rsidR="002F1672" w:rsidRPr="00477763" w:rsidRDefault="002F1672" w:rsidP="002F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 xml:space="preserve">Theory and Research Methods of Social Economic Geography 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5535CBB5" w14:textId="77777777" w:rsidR="002F1672" w:rsidRPr="00477763" w:rsidRDefault="002F1672" w:rsidP="002F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BD4BC58" w14:textId="77777777" w:rsidR="002F1672" w:rsidRPr="00477763" w:rsidRDefault="002F1672" w:rsidP="002F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1672" w:rsidRPr="00477763" w14:paraId="4B0AD766" w14:textId="77777777" w:rsidTr="002F1672">
        <w:trPr>
          <w:trHeight w:val="215"/>
        </w:trPr>
        <w:tc>
          <w:tcPr>
            <w:tcW w:w="857" w:type="dxa"/>
            <w:shd w:val="clear" w:color="auto" w:fill="auto"/>
            <w:vAlign w:val="center"/>
          </w:tcPr>
          <w:p w14:paraId="674A62C0" w14:textId="77777777" w:rsidR="002F1672" w:rsidRPr="00477763" w:rsidRDefault="002F1672" w:rsidP="002F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2BBB40C9" w14:textId="160B5365" w:rsidR="002F1672" w:rsidRPr="00477763" w:rsidRDefault="000F4119" w:rsidP="002F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2F1672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000B376</w:t>
              </w:r>
            </w:hyperlink>
          </w:p>
        </w:tc>
        <w:tc>
          <w:tcPr>
            <w:tcW w:w="3456" w:type="dxa"/>
            <w:shd w:val="clear" w:color="auto" w:fill="auto"/>
            <w:vAlign w:val="center"/>
          </w:tcPr>
          <w:p w14:paraId="49B11B1D" w14:textId="77777777" w:rsidR="002F1672" w:rsidRPr="00477763" w:rsidRDefault="002F1672" w:rsidP="002F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Basics of Globalization studies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2A69F4F0" w14:textId="77777777" w:rsidR="002F1672" w:rsidRPr="00477763" w:rsidRDefault="002F1672" w:rsidP="002F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DE66704" w14:textId="77777777" w:rsidR="002F1672" w:rsidRPr="00477763" w:rsidRDefault="002F1672" w:rsidP="002F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1672" w:rsidRPr="00477763" w14:paraId="4B945974" w14:textId="77777777" w:rsidTr="002F1672">
        <w:trPr>
          <w:trHeight w:val="202"/>
        </w:trPr>
        <w:tc>
          <w:tcPr>
            <w:tcW w:w="857" w:type="dxa"/>
            <w:shd w:val="clear" w:color="auto" w:fill="auto"/>
            <w:vAlign w:val="center"/>
          </w:tcPr>
          <w:p w14:paraId="79F640D0" w14:textId="77777777" w:rsidR="002F1672" w:rsidRPr="00477763" w:rsidRDefault="002F1672" w:rsidP="002F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72166D1" w14:textId="76C633AB" w:rsidR="002F1672" w:rsidRPr="00477763" w:rsidRDefault="000F4119" w:rsidP="002F16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1" w:history="1">
              <w:r w:rsidR="002F1672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S000B195</w:t>
              </w:r>
            </w:hyperlink>
          </w:p>
        </w:tc>
        <w:tc>
          <w:tcPr>
            <w:tcW w:w="3456" w:type="dxa"/>
            <w:shd w:val="clear" w:color="auto" w:fill="auto"/>
            <w:vAlign w:val="center"/>
          </w:tcPr>
          <w:p w14:paraId="5772587C" w14:textId="77777777" w:rsidR="002F1672" w:rsidRPr="00477763" w:rsidRDefault="002F1672" w:rsidP="002F16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Geography of Services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58B970ED" w14:textId="77777777" w:rsidR="002F1672" w:rsidRPr="00477763" w:rsidRDefault="002F1672" w:rsidP="002F16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D2E12CE" w14:textId="77777777" w:rsidR="002F1672" w:rsidRPr="00477763" w:rsidRDefault="002F1672" w:rsidP="002F16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1672" w:rsidRPr="00477763" w14:paraId="2BFF4A19" w14:textId="77777777" w:rsidTr="002F1672">
        <w:trPr>
          <w:trHeight w:val="202"/>
        </w:trPr>
        <w:tc>
          <w:tcPr>
            <w:tcW w:w="857" w:type="dxa"/>
            <w:shd w:val="clear" w:color="auto" w:fill="auto"/>
            <w:vAlign w:val="center"/>
          </w:tcPr>
          <w:p w14:paraId="15389135" w14:textId="77777777" w:rsidR="002F1672" w:rsidRPr="00477763" w:rsidRDefault="002F1672" w:rsidP="002F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36275E78" w14:textId="77777777" w:rsidR="002F1672" w:rsidRPr="00477763" w:rsidRDefault="002F1672" w:rsidP="002F1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14:paraId="1F5FEE9F" w14:textId="04D3BFB1" w:rsidR="002F1672" w:rsidRPr="00477763" w:rsidRDefault="002F1672" w:rsidP="002F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Optional subjects*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3E52191C" w14:textId="77777777" w:rsidR="002F1672" w:rsidRPr="00477763" w:rsidRDefault="002F1672" w:rsidP="002F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E9A2EB8" w14:textId="77777777" w:rsidR="002F1672" w:rsidRPr="00477763" w:rsidRDefault="002F1672" w:rsidP="002F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1672" w:rsidRPr="00477763" w14:paraId="0491D591" w14:textId="77777777" w:rsidTr="002F1672">
        <w:trPr>
          <w:trHeight w:val="215"/>
        </w:trPr>
        <w:tc>
          <w:tcPr>
            <w:tcW w:w="8565" w:type="dxa"/>
            <w:gridSpan w:val="4"/>
            <w:vAlign w:val="center"/>
          </w:tcPr>
          <w:p w14:paraId="7BCA614B" w14:textId="77777777" w:rsidR="002F1672" w:rsidRPr="00477763" w:rsidRDefault="002F1672" w:rsidP="002F16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1265" w:type="dxa"/>
            <w:vAlign w:val="center"/>
          </w:tcPr>
          <w:p w14:paraId="1E036DA3" w14:textId="77777777" w:rsidR="002F1672" w:rsidRPr="00477763" w:rsidRDefault="002F1672" w:rsidP="002F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4B5D98D6" w14:textId="4A83C0D6" w:rsidR="008313A7" w:rsidRPr="00477763" w:rsidRDefault="002F1672" w:rsidP="00FF1E1D">
      <w:pPr>
        <w:rPr>
          <w:rFonts w:ascii="Times New Roman" w:hAnsi="Times New Roman" w:cs="Times New Roman"/>
          <w:sz w:val="20"/>
          <w:szCs w:val="20"/>
        </w:rPr>
      </w:pPr>
      <w:r w:rsidRPr="00477763">
        <w:rPr>
          <w:rFonts w:ascii="Times New Roman" w:hAnsi="Times New Roman" w:cs="Times New Roman"/>
          <w:sz w:val="20"/>
          <w:szCs w:val="20"/>
        </w:rPr>
        <w:t>*Optional subjects list for Autumn semester is on the page 7</w:t>
      </w:r>
    </w:p>
    <w:p w14:paraId="510E13B1" w14:textId="77777777" w:rsidR="008313A7" w:rsidRPr="00477763" w:rsidRDefault="008313A7" w:rsidP="00FF1E1D">
      <w:pPr>
        <w:rPr>
          <w:rFonts w:ascii="Times New Roman" w:hAnsi="Times New Roman" w:cs="Times New Roman"/>
          <w:sz w:val="20"/>
          <w:szCs w:val="20"/>
        </w:rPr>
      </w:pPr>
    </w:p>
    <w:p w14:paraId="434DF89C" w14:textId="58E29307" w:rsidR="00FF1E1D" w:rsidRPr="00477763" w:rsidRDefault="00FF1E1D" w:rsidP="00FF1E1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7763">
        <w:rPr>
          <w:rFonts w:ascii="Times New Roman" w:hAnsi="Times New Roman" w:cs="Times New Roman"/>
          <w:b/>
          <w:bCs/>
          <w:sz w:val="24"/>
          <w:szCs w:val="24"/>
          <w:u w:val="single"/>
        </w:rPr>
        <w:t>Philology:</w:t>
      </w:r>
    </w:p>
    <w:tbl>
      <w:tblPr>
        <w:tblStyle w:val="Lentelstinklelis"/>
        <w:tblW w:w="9830" w:type="dxa"/>
        <w:tblLook w:val="04A0" w:firstRow="1" w:lastRow="0" w:firstColumn="1" w:lastColumn="0" w:noHBand="0" w:noVBand="1"/>
      </w:tblPr>
      <w:tblGrid>
        <w:gridCol w:w="857"/>
        <w:gridCol w:w="2114"/>
        <w:gridCol w:w="3456"/>
        <w:gridCol w:w="2138"/>
        <w:gridCol w:w="1265"/>
      </w:tblGrid>
      <w:tr w:rsidR="00FF1E1D" w:rsidRPr="00477763" w14:paraId="5FD160C6" w14:textId="77777777" w:rsidTr="00FF1E1D">
        <w:trPr>
          <w:trHeight w:val="615"/>
        </w:trPr>
        <w:tc>
          <w:tcPr>
            <w:tcW w:w="857" w:type="dxa"/>
            <w:vAlign w:val="center"/>
          </w:tcPr>
          <w:p w14:paraId="2147530A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14" w:type="dxa"/>
            <w:vAlign w:val="center"/>
          </w:tcPr>
          <w:p w14:paraId="48495C5B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3456" w:type="dxa"/>
            <w:vAlign w:val="center"/>
          </w:tcPr>
          <w:p w14:paraId="4168F1F7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2138" w:type="dxa"/>
            <w:vAlign w:val="center"/>
          </w:tcPr>
          <w:p w14:paraId="72176193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1265" w:type="dxa"/>
            <w:vAlign w:val="center"/>
          </w:tcPr>
          <w:p w14:paraId="0607443C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FF1E1D" w:rsidRPr="00477763" w14:paraId="395C1304" w14:textId="77777777" w:rsidTr="00FF1E1D">
        <w:trPr>
          <w:trHeight w:val="215"/>
        </w:trPr>
        <w:tc>
          <w:tcPr>
            <w:tcW w:w="857" w:type="dxa"/>
            <w:shd w:val="clear" w:color="auto" w:fill="auto"/>
            <w:vAlign w:val="center"/>
          </w:tcPr>
          <w:p w14:paraId="7E7A87DC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1151901"/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AED65" w14:textId="2E506AD6" w:rsidR="00FF1E1D" w:rsidRPr="00477763" w:rsidRDefault="000F4119" w:rsidP="00FF1E1D">
            <w:pPr>
              <w:pStyle w:val="xxxmsonormal"/>
            </w:pPr>
            <w:hyperlink r:id="rId62" w:history="1">
              <w:r w:rsidR="00FF1E1D" w:rsidRPr="00477763">
                <w:rPr>
                  <w:rStyle w:val="Hipersaitas"/>
                  <w:rFonts w:eastAsia="Times New Roman"/>
                </w:rPr>
                <w:t>H004B197</w:t>
              </w:r>
            </w:hyperlink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219E0" w14:textId="091EAE22" w:rsidR="00FF1E1D" w:rsidRPr="00477763" w:rsidRDefault="00FF1E1D" w:rsidP="00FF1E1D">
            <w:pPr>
              <w:pStyle w:val="xxxmsonormal"/>
            </w:pPr>
            <w:r w:rsidRPr="00477763">
              <w:rPr>
                <w:rFonts w:eastAsia="Times New Roman"/>
              </w:rPr>
              <w:t xml:space="preserve">Literary Seminar 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68178C93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8DA50" w14:textId="77777777" w:rsidR="00FF1E1D" w:rsidRPr="00477763" w:rsidRDefault="00FF1E1D" w:rsidP="00FF1E1D">
            <w:pPr>
              <w:pStyle w:val="xxxmsonormal"/>
              <w:jc w:val="center"/>
            </w:pPr>
            <w:r w:rsidRPr="00477763">
              <w:t>3</w:t>
            </w:r>
          </w:p>
        </w:tc>
      </w:tr>
      <w:bookmarkEnd w:id="1"/>
      <w:tr w:rsidR="00FF1E1D" w:rsidRPr="00477763" w14:paraId="28FFEBA8" w14:textId="77777777" w:rsidTr="00FF1E1D">
        <w:trPr>
          <w:trHeight w:val="215"/>
        </w:trPr>
        <w:tc>
          <w:tcPr>
            <w:tcW w:w="857" w:type="dxa"/>
            <w:shd w:val="clear" w:color="auto" w:fill="auto"/>
            <w:vAlign w:val="center"/>
          </w:tcPr>
          <w:p w14:paraId="1C526622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4EC7D" w14:textId="54F408E0" w:rsidR="00FF1E1D" w:rsidRPr="00477763" w:rsidRDefault="000F4119" w:rsidP="00FF1E1D">
            <w:pPr>
              <w:pStyle w:val="xxxmsonormal"/>
            </w:pPr>
            <w:hyperlink r:id="rId63" w:history="1">
              <w:r w:rsidR="00FF1E1D" w:rsidRPr="00477763">
                <w:rPr>
                  <w:rStyle w:val="Hipersaitas"/>
                  <w:rFonts w:eastAsia="Times New Roman"/>
                </w:rPr>
                <w:t>H004B146</w:t>
              </w:r>
            </w:hyperlink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12B7C" w14:textId="77777777" w:rsidR="00FF1E1D" w:rsidRPr="00477763" w:rsidRDefault="00FF1E1D" w:rsidP="00FF1E1D">
            <w:pPr>
              <w:pStyle w:val="xxxmsonormal"/>
            </w:pPr>
            <w:r w:rsidRPr="00477763">
              <w:rPr>
                <w:rFonts w:eastAsia="Times New Roman"/>
              </w:rPr>
              <w:t>Introduction to Linguistics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333E171A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91F3A" w14:textId="77777777" w:rsidR="00FF1E1D" w:rsidRPr="00477763" w:rsidRDefault="00FF1E1D" w:rsidP="00FF1E1D">
            <w:pPr>
              <w:pStyle w:val="xxxmsonormal"/>
              <w:jc w:val="center"/>
            </w:pPr>
            <w:r w:rsidRPr="00477763">
              <w:t>3</w:t>
            </w:r>
          </w:p>
        </w:tc>
      </w:tr>
      <w:tr w:rsidR="004135D9" w:rsidRPr="00477763" w14:paraId="0FEF11BA" w14:textId="77777777" w:rsidTr="00FF1E1D">
        <w:trPr>
          <w:trHeight w:val="202"/>
        </w:trPr>
        <w:tc>
          <w:tcPr>
            <w:tcW w:w="857" w:type="dxa"/>
            <w:shd w:val="clear" w:color="auto" w:fill="auto"/>
            <w:vAlign w:val="center"/>
          </w:tcPr>
          <w:p w14:paraId="7D0061F8" w14:textId="77777777" w:rsidR="004135D9" w:rsidRPr="00477763" w:rsidRDefault="004135D9" w:rsidP="0041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B7469" w14:textId="13B4DA86" w:rsidR="004135D9" w:rsidRPr="00477763" w:rsidRDefault="000F4119" w:rsidP="004135D9">
            <w:pPr>
              <w:pStyle w:val="xxxmsonormal"/>
            </w:pPr>
            <w:hyperlink r:id="rId64" w:history="1">
              <w:r w:rsidR="004135D9" w:rsidRPr="00020D26">
                <w:rPr>
                  <w:rStyle w:val="Hipersaitas"/>
                </w:rPr>
                <w:t>H004B184 </w:t>
              </w:r>
            </w:hyperlink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DA9CD" w14:textId="08C624F6" w:rsidR="004135D9" w:rsidRPr="00477763" w:rsidRDefault="004135D9" w:rsidP="004135D9">
            <w:pPr>
              <w:pStyle w:val="xxxmsonormal"/>
            </w:pPr>
            <w:r w:rsidRPr="00477763">
              <w:rPr>
                <w:rStyle w:val="normaltextrun"/>
                <w:lang w:val="en-GB"/>
              </w:rPr>
              <w:t>English (Business Discourse)</w:t>
            </w:r>
            <w:r w:rsidRPr="00477763">
              <w:rPr>
                <w:rStyle w:val="eop"/>
              </w:rPr>
              <w:t> 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5617E627" w14:textId="60CBAE97" w:rsidR="004135D9" w:rsidRPr="00477763" w:rsidRDefault="004135D9" w:rsidP="0041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Style w:val="normaltextrun"/>
                <w:rFonts w:ascii="Times New Roman" w:hAnsi="Times New Roman" w:cs="Times New Roman"/>
              </w:rPr>
              <w:t>Autumn</w:t>
            </w:r>
            <w:r w:rsidRPr="00477763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54759" w14:textId="5AC5675C" w:rsidR="004135D9" w:rsidRPr="00477763" w:rsidRDefault="004135D9" w:rsidP="004135D9">
            <w:pPr>
              <w:pStyle w:val="xxxmsonormal"/>
              <w:jc w:val="center"/>
            </w:pPr>
            <w:r w:rsidRPr="00477763">
              <w:rPr>
                <w:rStyle w:val="normaltextrun"/>
              </w:rPr>
              <w:t>6</w:t>
            </w:r>
            <w:r w:rsidRPr="00477763">
              <w:rPr>
                <w:rStyle w:val="eop"/>
              </w:rPr>
              <w:t> </w:t>
            </w:r>
          </w:p>
        </w:tc>
      </w:tr>
      <w:tr w:rsidR="00FF1E1D" w:rsidRPr="00477763" w14:paraId="2B7F3E09" w14:textId="77777777" w:rsidTr="00FF1E1D">
        <w:trPr>
          <w:trHeight w:val="202"/>
        </w:trPr>
        <w:tc>
          <w:tcPr>
            <w:tcW w:w="857" w:type="dxa"/>
            <w:shd w:val="clear" w:color="auto" w:fill="auto"/>
            <w:vAlign w:val="center"/>
          </w:tcPr>
          <w:p w14:paraId="6187D1BA" w14:textId="77777777" w:rsidR="00FF1E1D" w:rsidRPr="00477763" w:rsidRDefault="00FF1E1D" w:rsidP="00F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5BF83" w14:textId="644F1C0C" w:rsidR="00FF1E1D" w:rsidRPr="00477763" w:rsidRDefault="000F4119" w:rsidP="00FF1E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history="1">
              <w:r w:rsidR="00FF1E1D" w:rsidRPr="00477763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004B153</w:t>
              </w:r>
            </w:hyperlink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0D07E" w14:textId="77777777" w:rsidR="00FF1E1D" w:rsidRPr="00477763" w:rsidRDefault="00FF1E1D" w:rsidP="00FF1E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Times New Roman" w:hAnsi="Times New Roman" w:cs="Times New Roman"/>
                <w:sz w:val="24"/>
                <w:szCs w:val="24"/>
              </w:rPr>
              <w:t>History and Culture of Great Britain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301B4BB0" w14:textId="77777777" w:rsidR="00FF1E1D" w:rsidRPr="00477763" w:rsidRDefault="00FF1E1D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37794" w14:textId="77777777" w:rsidR="00FF1E1D" w:rsidRPr="00477763" w:rsidRDefault="00FF1E1D" w:rsidP="00FF1E1D">
            <w:pPr>
              <w:pStyle w:val="xxxmsonormal"/>
              <w:jc w:val="center"/>
            </w:pPr>
            <w:r w:rsidRPr="00477763">
              <w:t>3</w:t>
            </w:r>
          </w:p>
        </w:tc>
      </w:tr>
      <w:tr w:rsidR="00F75D6E" w:rsidRPr="00477763" w14:paraId="1BF96FC7" w14:textId="77777777" w:rsidTr="00FF1E1D">
        <w:trPr>
          <w:trHeight w:val="215"/>
        </w:trPr>
        <w:tc>
          <w:tcPr>
            <w:tcW w:w="857" w:type="dxa"/>
            <w:shd w:val="clear" w:color="auto" w:fill="auto"/>
            <w:vAlign w:val="center"/>
          </w:tcPr>
          <w:p w14:paraId="4B7BADDE" w14:textId="77777777" w:rsidR="00F75D6E" w:rsidRPr="00477763" w:rsidRDefault="00F75D6E" w:rsidP="00F7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A0C3E" w14:textId="286E0EA0" w:rsidR="00F75D6E" w:rsidRPr="00477763" w:rsidRDefault="00F75D6E" w:rsidP="00F75D6E">
            <w:pPr>
              <w:pStyle w:val="xxxmsonormal"/>
            </w:pP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48441" w14:textId="71FE41A8" w:rsidR="00F75D6E" w:rsidRPr="00477763" w:rsidRDefault="00F75D6E" w:rsidP="00F75D6E">
            <w:pPr>
              <w:pStyle w:val="xxxmsonormal"/>
            </w:pPr>
            <w:r w:rsidRPr="00477763">
              <w:t>Optional subjects*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6B92BABB" w14:textId="4229BFF8" w:rsidR="00F75D6E" w:rsidRPr="00477763" w:rsidRDefault="00F75D6E" w:rsidP="00F75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2815B" w14:textId="5F26F6C6" w:rsidR="00F75D6E" w:rsidRPr="00477763" w:rsidRDefault="00F75D6E" w:rsidP="00F75D6E">
            <w:pPr>
              <w:pStyle w:val="xxxmsonormal"/>
              <w:jc w:val="center"/>
            </w:pPr>
            <w:r w:rsidRPr="00477763">
              <w:t>15</w:t>
            </w:r>
          </w:p>
        </w:tc>
      </w:tr>
      <w:tr w:rsidR="00F75D6E" w:rsidRPr="00477763" w14:paraId="3F40BE88" w14:textId="77777777" w:rsidTr="00FF1E1D">
        <w:trPr>
          <w:trHeight w:val="215"/>
        </w:trPr>
        <w:tc>
          <w:tcPr>
            <w:tcW w:w="8565" w:type="dxa"/>
            <w:gridSpan w:val="4"/>
            <w:vAlign w:val="center"/>
          </w:tcPr>
          <w:p w14:paraId="7A18851F" w14:textId="77777777" w:rsidR="00F75D6E" w:rsidRPr="00477763" w:rsidRDefault="00F75D6E" w:rsidP="00F75D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1265" w:type="dxa"/>
            <w:vAlign w:val="center"/>
          </w:tcPr>
          <w:p w14:paraId="19B7E7B5" w14:textId="77777777" w:rsidR="00F75D6E" w:rsidRPr="00477763" w:rsidRDefault="00F75D6E" w:rsidP="00F7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04ADA0C8" w14:textId="05B6E1A0" w:rsidR="00022084" w:rsidRPr="00477763" w:rsidRDefault="008313A7" w:rsidP="00FF1E1D">
      <w:pPr>
        <w:rPr>
          <w:rFonts w:ascii="Times New Roman" w:hAnsi="Times New Roman" w:cs="Times New Roman"/>
          <w:sz w:val="20"/>
          <w:szCs w:val="20"/>
        </w:rPr>
      </w:pPr>
      <w:r w:rsidRPr="00477763">
        <w:rPr>
          <w:rFonts w:ascii="Times New Roman" w:hAnsi="Times New Roman" w:cs="Times New Roman"/>
          <w:sz w:val="20"/>
          <w:szCs w:val="20"/>
        </w:rPr>
        <w:t>*Optional subjects list for Autumn semester is on the page 7</w:t>
      </w:r>
    </w:p>
    <w:p w14:paraId="53FA6607" w14:textId="77777777" w:rsidR="008313A7" w:rsidRPr="00477763" w:rsidRDefault="008313A7" w:rsidP="00FF1E1D">
      <w:pPr>
        <w:rPr>
          <w:rFonts w:ascii="Times New Roman" w:hAnsi="Times New Roman" w:cs="Times New Roman"/>
          <w:b/>
          <w:sz w:val="24"/>
          <w:szCs w:val="24"/>
        </w:rPr>
      </w:pPr>
    </w:p>
    <w:p w14:paraId="1A3A1FC3" w14:textId="67746C6B" w:rsidR="00FF1E1D" w:rsidRPr="00477763" w:rsidRDefault="00A5065F" w:rsidP="00FF1E1D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</w:pPr>
      <w:bookmarkStart w:id="2" w:name="_Hlk129337711"/>
      <w:r w:rsidRPr="0047776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Journalism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26"/>
        <w:gridCol w:w="3402"/>
        <w:gridCol w:w="2268"/>
        <w:gridCol w:w="1134"/>
      </w:tblGrid>
      <w:tr w:rsidR="005D49B2" w:rsidRPr="00477763" w14:paraId="5283C443" w14:textId="77777777" w:rsidTr="00477763">
        <w:tc>
          <w:tcPr>
            <w:tcW w:w="846" w:type="dxa"/>
            <w:shd w:val="clear" w:color="auto" w:fill="auto"/>
          </w:tcPr>
          <w:bookmarkEnd w:id="2"/>
          <w:p w14:paraId="4AD39187" w14:textId="77777777" w:rsidR="005D49B2" w:rsidRPr="00477763" w:rsidRDefault="005D49B2" w:rsidP="00020D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126" w:type="dxa"/>
            <w:shd w:val="clear" w:color="auto" w:fill="auto"/>
          </w:tcPr>
          <w:p w14:paraId="3182D703" w14:textId="77777777" w:rsidR="005D49B2" w:rsidRPr="00477763" w:rsidRDefault="005D49B2" w:rsidP="00020D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3402" w:type="dxa"/>
            <w:shd w:val="clear" w:color="auto" w:fill="auto"/>
          </w:tcPr>
          <w:p w14:paraId="037F684F" w14:textId="77777777" w:rsidR="005D49B2" w:rsidRPr="00477763" w:rsidRDefault="005D49B2" w:rsidP="00020D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268" w:type="dxa"/>
            <w:shd w:val="clear" w:color="auto" w:fill="auto"/>
          </w:tcPr>
          <w:p w14:paraId="49D1467C" w14:textId="77777777" w:rsidR="005D49B2" w:rsidRPr="00477763" w:rsidRDefault="005D49B2" w:rsidP="00020D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1134" w:type="dxa"/>
            <w:shd w:val="clear" w:color="auto" w:fill="auto"/>
          </w:tcPr>
          <w:p w14:paraId="7C89EE31" w14:textId="77777777" w:rsidR="005D49B2" w:rsidRPr="00477763" w:rsidRDefault="005D49B2" w:rsidP="00020D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TS</w:t>
            </w:r>
          </w:p>
        </w:tc>
      </w:tr>
      <w:tr w:rsidR="005D49B2" w:rsidRPr="00477763" w14:paraId="6C74A52B" w14:textId="77777777" w:rsidTr="00477763">
        <w:tc>
          <w:tcPr>
            <w:tcW w:w="846" w:type="dxa"/>
            <w:shd w:val="clear" w:color="auto" w:fill="auto"/>
          </w:tcPr>
          <w:p w14:paraId="240D1EED" w14:textId="77777777" w:rsidR="005D49B2" w:rsidRPr="00477763" w:rsidRDefault="005D49B2" w:rsidP="00020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266822BF" w14:textId="0E25B705" w:rsidR="005D49B2" w:rsidRPr="00477763" w:rsidRDefault="000F4119" w:rsidP="00020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5D49B2" w:rsidRPr="00020D2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000B09Q</w:t>
              </w:r>
            </w:hyperlink>
          </w:p>
        </w:tc>
        <w:tc>
          <w:tcPr>
            <w:tcW w:w="3402" w:type="dxa"/>
            <w:shd w:val="clear" w:color="auto" w:fill="auto"/>
          </w:tcPr>
          <w:p w14:paraId="0409B928" w14:textId="77777777" w:rsidR="005D49B2" w:rsidRPr="00477763" w:rsidRDefault="005D49B2" w:rsidP="00020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Communication theories</w:t>
            </w:r>
          </w:p>
        </w:tc>
        <w:tc>
          <w:tcPr>
            <w:tcW w:w="2268" w:type="dxa"/>
            <w:shd w:val="clear" w:color="auto" w:fill="auto"/>
          </w:tcPr>
          <w:p w14:paraId="0410D6C0" w14:textId="77777777" w:rsidR="005D49B2" w:rsidRPr="00477763" w:rsidRDefault="005D49B2" w:rsidP="00020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134" w:type="dxa"/>
            <w:shd w:val="clear" w:color="auto" w:fill="auto"/>
          </w:tcPr>
          <w:p w14:paraId="150B4577" w14:textId="1BF6FB89" w:rsidR="005D49B2" w:rsidRPr="00477763" w:rsidRDefault="005D49B2" w:rsidP="00020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49B2" w:rsidRPr="00477763" w14:paraId="2D29C9ED" w14:textId="77777777" w:rsidTr="00477763">
        <w:tc>
          <w:tcPr>
            <w:tcW w:w="846" w:type="dxa"/>
            <w:shd w:val="clear" w:color="auto" w:fill="auto"/>
          </w:tcPr>
          <w:p w14:paraId="51F152A3" w14:textId="77777777" w:rsidR="005D49B2" w:rsidRPr="00477763" w:rsidRDefault="005D49B2" w:rsidP="00020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14:paraId="31FC2656" w14:textId="186C2B58" w:rsidR="005D49B2" w:rsidRPr="00477763" w:rsidRDefault="000F4119" w:rsidP="00020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5D49B2" w:rsidRPr="00020D2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265B166</w:t>
              </w:r>
            </w:hyperlink>
          </w:p>
        </w:tc>
        <w:tc>
          <w:tcPr>
            <w:tcW w:w="3402" w:type="dxa"/>
            <w:shd w:val="clear" w:color="auto" w:fill="auto"/>
          </w:tcPr>
          <w:p w14:paraId="31577308" w14:textId="77777777" w:rsidR="005D49B2" w:rsidRPr="00477763" w:rsidRDefault="005D49B2" w:rsidP="00020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Dissemination of information and propaganda</w:t>
            </w:r>
          </w:p>
        </w:tc>
        <w:tc>
          <w:tcPr>
            <w:tcW w:w="2268" w:type="dxa"/>
            <w:shd w:val="clear" w:color="auto" w:fill="auto"/>
          </w:tcPr>
          <w:p w14:paraId="02E4BFD2" w14:textId="77777777" w:rsidR="005D49B2" w:rsidRPr="00477763" w:rsidRDefault="005D49B2" w:rsidP="00020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134" w:type="dxa"/>
            <w:shd w:val="clear" w:color="auto" w:fill="auto"/>
          </w:tcPr>
          <w:p w14:paraId="1C9F7A76" w14:textId="78A007F9" w:rsidR="005D49B2" w:rsidRPr="00477763" w:rsidRDefault="005D49B2" w:rsidP="00020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49B2" w:rsidRPr="00477763" w14:paraId="0165F77F" w14:textId="77777777" w:rsidTr="00477763">
        <w:tc>
          <w:tcPr>
            <w:tcW w:w="846" w:type="dxa"/>
            <w:shd w:val="clear" w:color="auto" w:fill="auto"/>
          </w:tcPr>
          <w:p w14:paraId="37345766" w14:textId="77777777" w:rsidR="005D49B2" w:rsidRPr="00477763" w:rsidRDefault="005D49B2" w:rsidP="00020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14:paraId="6E09B6C6" w14:textId="0EA77F4A" w:rsidR="005D49B2" w:rsidRPr="00477763" w:rsidRDefault="000F4119" w:rsidP="00020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5D49B2" w:rsidRPr="00020D2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265B164</w:t>
              </w:r>
            </w:hyperlink>
          </w:p>
        </w:tc>
        <w:tc>
          <w:tcPr>
            <w:tcW w:w="3402" w:type="dxa"/>
            <w:shd w:val="clear" w:color="auto" w:fill="auto"/>
          </w:tcPr>
          <w:p w14:paraId="05B5B827" w14:textId="77777777" w:rsidR="005D49B2" w:rsidRPr="00477763" w:rsidRDefault="005D49B2" w:rsidP="00020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Television and radio journalism, photojournalism (creative practice)</w:t>
            </w:r>
          </w:p>
        </w:tc>
        <w:tc>
          <w:tcPr>
            <w:tcW w:w="2268" w:type="dxa"/>
            <w:shd w:val="clear" w:color="auto" w:fill="auto"/>
          </w:tcPr>
          <w:p w14:paraId="27666B23" w14:textId="77777777" w:rsidR="005D49B2" w:rsidRPr="00477763" w:rsidRDefault="005D49B2" w:rsidP="00020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134" w:type="dxa"/>
            <w:shd w:val="clear" w:color="auto" w:fill="auto"/>
          </w:tcPr>
          <w:p w14:paraId="1F28F5AF" w14:textId="098DA397" w:rsidR="005D49B2" w:rsidRPr="00477763" w:rsidRDefault="005D49B2" w:rsidP="00020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49B2" w:rsidRPr="00477763" w14:paraId="35CB19BE" w14:textId="77777777" w:rsidTr="00477763">
        <w:tc>
          <w:tcPr>
            <w:tcW w:w="846" w:type="dxa"/>
            <w:shd w:val="clear" w:color="auto" w:fill="auto"/>
          </w:tcPr>
          <w:p w14:paraId="3FD46A1A" w14:textId="77777777" w:rsidR="005D49B2" w:rsidRPr="00477763" w:rsidRDefault="005D49B2" w:rsidP="00020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2F72C4E" w14:textId="77777777" w:rsidR="005D49B2" w:rsidRPr="00477763" w:rsidRDefault="005D49B2" w:rsidP="00020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F6B8EDD" w14:textId="77777777" w:rsidR="005D49B2" w:rsidRPr="00477763" w:rsidRDefault="005D49B2" w:rsidP="00020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Optional subjects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54AF05" w14:textId="77777777" w:rsidR="005D49B2" w:rsidRPr="00477763" w:rsidRDefault="005D49B2" w:rsidP="00020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B1AAD" w14:textId="77777777" w:rsidR="005D49B2" w:rsidRPr="00477763" w:rsidRDefault="005D49B2" w:rsidP="00020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D49B2" w:rsidRPr="00477763" w14:paraId="4E61734B" w14:textId="77777777" w:rsidTr="00477763">
        <w:tc>
          <w:tcPr>
            <w:tcW w:w="8642" w:type="dxa"/>
            <w:gridSpan w:val="4"/>
            <w:shd w:val="clear" w:color="auto" w:fill="auto"/>
          </w:tcPr>
          <w:p w14:paraId="4BA75F05" w14:textId="77777777" w:rsidR="005D49B2" w:rsidRPr="00477763" w:rsidRDefault="005D49B2" w:rsidP="00020D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F52A37" w14:textId="77777777" w:rsidR="005D49B2" w:rsidRPr="00477763" w:rsidRDefault="005D49B2" w:rsidP="00020D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</w:tbl>
    <w:p w14:paraId="0B90F312" w14:textId="77777777" w:rsidR="005D49B2" w:rsidRDefault="005D49B2" w:rsidP="005D49B2">
      <w:pPr>
        <w:rPr>
          <w:rFonts w:ascii="Times New Roman" w:hAnsi="Times New Roman" w:cs="Times New Roman"/>
          <w:sz w:val="20"/>
          <w:szCs w:val="20"/>
        </w:rPr>
      </w:pPr>
      <w:r w:rsidRPr="00477763">
        <w:rPr>
          <w:rFonts w:ascii="Times New Roman" w:hAnsi="Times New Roman" w:cs="Times New Roman"/>
          <w:sz w:val="20"/>
          <w:szCs w:val="20"/>
        </w:rPr>
        <w:t>*Optional subjects list for Autumn semester is on the page 7</w:t>
      </w:r>
    </w:p>
    <w:p w14:paraId="28E33901" w14:textId="25D49247" w:rsidR="00FF1E1D" w:rsidRDefault="00FF1E1D">
      <w:pPr>
        <w:rPr>
          <w:rFonts w:ascii="Times New Roman" w:eastAsia="Calibri" w:hAnsi="Times New Roman" w:cs="Times New Roman"/>
        </w:rPr>
      </w:pPr>
    </w:p>
    <w:p w14:paraId="66FC823C" w14:textId="77777777" w:rsidR="00D76E65" w:rsidRDefault="00D76E65">
      <w:pPr>
        <w:rPr>
          <w:rFonts w:ascii="Times New Roman" w:hAnsi="Times New Roman" w:cs="Times New Roman"/>
          <w:sz w:val="20"/>
          <w:szCs w:val="20"/>
        </w:rPr>
      </w:pPr>
    </w:p>
    <w:p w14:paraId="57027D83" w14:textId="3E87B9D7" w:rsidR="00FF1E1D" w:rsidRDefault="00FF1E1D">
      <w:pPr>
        <w:rPr>
          <w:rFonts w:ascii="Times New Roman" w:hAnsi="Times New Roman" w:cs="Times New Roman"/>
          <w:sz w:val="20"/>
          <w:szCs w:val="20"/>
        </w:rPr>
      </w:pPr>
    </w:p>
    <w:p w14:paraId="4FC7AEFE" w14:textId="77777777" w:rsidR="00F94131" w:rsidRDefault="00F94131" w:rsidP="00D76E6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DC9D1D" w14:textId="77777777" w:rsidR="00BA6FB9" w:rsidRDefault="00BA6FB9" w:rsidP="00FC2CC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553C2E" w14:textId="2673D5C5" w:rsidR="006F63CB" w:rsidRDefault="006F63CB" w:rsidP="00FC2CC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PTIONAL SUBJECTS FOR AUTUMN SEMESTER</w:t>
      </w:r>
    </w:p>
    <w:p w14:paraId="39C04FFE" w14:textId="77777777" w:rsidR="006F63CB" w:rsidRDefault="006F63CB" w:rsidP="00FC2CC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Lentelstinklelis"/>
        <w:tblW w:w="9830" w:type="dxa"/>
        <w:tblLook w:val="04A0" w:firstRow="1" w:lastRow="0" w:firstColumn="1" w:lastColumn="0" w:noHBand="0" w:noVBand="1"/>
      </w:tblPr>
      <w:tblGrid>
        <w:gridCol w:w="704"/>
        <w:gridCol w:w="2267"/>
        <w:gridCol w:w="3456"/>
        <w:gridCol w:w="2073"/>
        <w:gridCol w:w="1330"/>
      </w:tblGrid>
      <w:tr w:rsidR="006F63CB" w:rsidRPr="00477763" w14:paraId="6921F923" w14:textId="77777777" w:rsidTr="006F63CB">
        <w:trPr>
          <w:trHeight w:val="1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0A30" w14:textId="77777777" w:rsidR="006F63CB" w:rsidRPr="00477763" w:rsidRDefault="006F63CB" w:rsidP="006F63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A781" w14:textId="77777777" w:rsidR="006F63CB" w:rsidRPr="00477763" w:rsidRDefault="006F63CB" w:rsidP="006F63C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de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F86C" w14:textId="77777777" w:rsidR="006F63CB" w:rsidRPr="00477763" w:rsidRDefault="006F63CB" w:rsidP="006F63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7C02B1D" w14:textId="77777777" w:rsidR="006F63CB" w:rsidRPr="00477763" w:rsidRDefault="006F63CB" w:rsidP="006F63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242D63E" w14:textId="77777777" w:rsidR="006F63CB" w:rsidRPr="00477763" w:rsidRDefault="006F63CB" w:rsidP="006F63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6F63CB" w:rsidRPr="00477763" w14:paraId="116D2924" w14:textId="77777777" w:rsidTr="006F63CB">
        <w:trPr>
          <w:trHeight w:val="1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CAA9" w14:textId="30D34007" w:rsidR="006F63CB" w:rsidRPr="00477763" w:rsidRDefault="00A71C28" w:rsidP="006F6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77763"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7B75" w14:textId="7B521C2A" w:rsidR="006F63CB" w:rsidRPr="005A0B73" w:rsidRDefault="000F4119" w:rsidP="006F6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9" w:history="1">
              <w:r w:rsidR="006F63CB" w:rsidRPr="005A0B73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S000B09M</w:t>
              </w:r>
            </w:hyperlink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E49C" w14:textId="77777777" w:rsidR="006F63CB" w:rsidRPr="00477763" w:rsidRDefault="006F63CB" w:rsidP="006F63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evelopment of Critical and Reflective Thinking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4991BDA" w14:textId="77777777" w:rsidR="006F63CB" w:rsidRPr="00477763" w:rsidRDefault="006F63CB" w:rsidP="006F63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0CE3251" w14:textId="77777777" w:rsidR="006F63CB" w:rsidRPr="00477763" w:rsidRDefault="006F63CB" w:rsidP="006F63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F63CB" w:rsidRPr="00477763" w14:paraId="19044BA4" w14:textId="77777777" w:rsidTr="006F63CB">
        <w:trPr>
          <w:trHeight w:val="1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0A25" w14:textId="334C24F6" w:rsidR="006F63CB" w:rsidRPr="00477763" w:rsidRDefault="00A71C28" w:rsidP="006F6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77763"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EC87" w14:textId="33D49C2E" w:rsidR="006F63CB" w:rsidRPr="005A0B73" w:rsidRDefault="000F4119" w:rsidP="006F6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0" w:history="1">
              <w:r w:rsidR="006F63CB" w:rsidRPr="005A0B73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S190B083</w:t>
              </w:r>
            </w:hyperlink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F4FF" w14:textId="77777777" w:rsidR="006F63CB" w:rsidRPr="00477763" w:rsidRDefault="006F63CB" w:rsidP="006F63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Leadership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572C183" w14:textId="77777777" w:rsidR="006F63CB" w:rsidRPr="00477763" w:rsidRDefault="006F63CB" w:rsidP="006F63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2E76A77E" w14:textId="77777777" w:rsidR="006F63CB" w:rsidRPr="00477763" w:rsidRDefault="006F63CB" w:rsidP="006F63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F63CB" w:rsidRPr="00477763" w14:paraId="070365FA" w14:textId="77777777" w:rsidTr="006F63CB">
        <w:trPr>
          <w:trHeight w:val="1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9543" w14:textId="0B32B1BC" w:rsidR="006F63CB" w:rsidRPr="00477763" w:rsidRDefault="00A71C28" w:rsidP="006F6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77763"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1E81" w14:textId="707BE4D0" w:rsidR="006F63CB" w:rsidRPr="005A0B73" w:rsidRDefault="000F4119" w:rsidP="006F6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1" w:history="1">
              <w:r w:rsidR="006F63CB" w:rsidRPr="005A0B73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S190B020</w:t>
              </w:r>
            </w:hyperlink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1BAD" w14:textId="77777777" w:rsidR="006F63CB" w:rsidRPr="00477763" w:rsidRDefault="006F63CB" w:rsidP="006F6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amwork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A266309" w14:textId="77777777" w:rsidR="006F63CB" w:rsidRPr="00477763" w:rsidRDefault="006F63CB" w:rsidP="006F63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0DB22A09" w14:textId="77777777" w:rsidR="006F63CB" w:rsidRPr="00477763" w:rsidRDefault="006F63CB" w:rsidP="006F63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F63CB" w:rsidRPr="00477763" w14:paraId="337C98C8" w14:textId="77777777" w:rsidTr="006F63CB">
        <w:trPr>
          <w:trHeight w:val="215"/>
        </w:trPr>
        <w:tc>
          <w:tcPr>
            <w:tcW w:w="704" w:type="dxa"/>
            <w:shd w:val="clear" w:color="auto" w:fill="auto"/>
            <w:vAlign w:val="center"/>
          </w:tcPr>
          <w:p w14:paraId="286BDEF8" w14:textId="32D92DE6" w:rsidR="006F63CB" w:rsidRPr="00477763" w:rsidRDefault="00A71C28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763" w:rsidRPr="0047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59DF2" w14:textId="77777777" w:rsidR="006F63CB" w:rsidRPr="005A0B73" w:rsidRDefault="000F4119" w:rsidP="006F63CB">
            <w:pPr>
              <w:pStyle w:val="xxxmsonormal"/>
            </w:pPr>
            <w:hyperlink r:id="rId72" w:history="1">
              <w:r w:rsidR="006F63CB" w:rsidRPr="005A0B73">
                <w:rPr>
                  <w:rStyle w:val="Hipersaitas"/>
                </w:rPr>
                <w:t>H360B032</w:t>
              </w:r>
            </w:hyperlink>
            <w:r w:rsidR="006F63CB" w:rsidRPr="005A0B73">
              <w:t> 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91C30" w14:textId="77777777" w:rsidR="006F63CB" w:rsidRPr="00477763" w:rsidRDefault="006F63CB" w:rsidP="006F63CB">
            <w:pPr>
              <w:pStyle w:val="xxxmsonormal"/>
            </w:pPr>
            <w:r w:rsidRPr="00477763">
              <w:t xml:space="preserve">Lithuanian Language for Foreigners A1 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4DB3E05" w14:textId="77777777" w:rsidR="006F63CB" w:rsidRPr="00477763" w:rsidRDefault="006F63CB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724D3" w14:textId="77777777" w:rsidR="006F63CB" w:rsidRPr="00477763" w:rsidRDefault="006F63CB" w:rsidP="006F63CB">
            <w:pPr>
              <w:pStyle w:val="xxxmsonormal"/>
              <w:jc w:val="center"/>
            </w:pPr>
            <w:r w:rsidRPr="00477763">
              <w:t>3</w:t>
            </w:r>
          </w:p>
        </w:tc>
      </w:tr>
      <w:tr w:rsidR="006F63CB" w:rsidRPr="00477763" w14:paraId="6C4A7CC9" w14:textId="77777777" w:rsidTr="006F63CB">
        <w:trPr>
          <w:trHeight w:val="215"/>
        </w:trPr>
        <w:tc>
          <w:tcPr>
            <w:tcW w:w="704" w:type="dxa"/>
            <w:shd w:val="clear" w:color="auto" w:fill="auto"/>
            <w:vAlign w:val="center"/>
          </w:tcPr>
          <w:p w14:paraId="4DFDFA4F" w14:textId="50C297A9" w:rsidR="006F63CB" w:rsidRPr="00477763" w:rsidRDefault="00A71C28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7763" w:rsidRPr="0047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897BF" w14:textId="77777777" w:rsidR="006F63CB" w:rsidRPr="005A0B73" w:rsidRDefault="000F4119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6F63CB" w:rsidRPr="005A0B7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004B125</w:t>
              </w:r>
            </w:hyperlink>
            <w:r w:rsidR="006F63CB" w:rsidRPr="005A0B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23534" w14:textId="77777777" w:rsidR="006F63CB" w:rsidRPr="00477763" w:rsidRDefault="006F63CB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English Stylistics 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69FFC49" w14:textId="77777777" w:rsidR="006F63CB" w:rsidRPr="00477763" w:rsidRDefault="006F63CB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E41AD" w14:textId="77777777" w:rsidR="006F63CB" w:rsidRPr="00477763" w:rsidRDefault="006F63CB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</w:tr>
      <w:tr w:rsidR="006F63CB" w:rsidRPr="00477763" w14:paraId="396358D1" w14:textId="77777777" w:rsidTr="006F63CB">
        <w:trPr>
          <w:trHeight w:val="202"/>
        </w:trPr>
        <w:tc>
          <w:tcPr>
            <w:tcW w:w="704" w:type="dxa"/>
            <w:vAlign w:val="center"/>
          </w:tcPr>
          <w:p w14:paraId="00A21D4A" w14:textId="544116B2" w:rsidR="006F63CB" w:rsidRPr="00477763" w:rsidRDefault="00A71C28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7763" w:rsidRPr="0047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vAlign w:val="center"/>
          </w:tcPr>
          <w:p w14:paraId="664A5382" w14:textId="77777777" w:rsidR="006F63CB" w:rsidRPr="005A0B73" w:rsidRDefault="000F4119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6F63CB" w:rsidRPr="005A0B7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189B026</w:t>
              </w:r>
            </w:hyperlink>
          </w:p>
        </w:tc>
        <w:tc>
          <w:tcPr>
            <w:tcW w:w="3456" w:type="dxa"/>
            <w:vAlign w:val="center"/>
          </w:tcPr>
          <w:p w14:paraId="4C7281D6" w14:textId="77777777" w:rsidR="006F63CB" w:rsidRPr="00477763" w:rsidRDefault="006F63CB" w:rsidP="006F63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Human Recourse Management</w:t>
            </w:r>
          </w:p>
        </w:tc>
        <w:tc>
          <w:tcPr>
            <w:tcW w:w="2073" w:type="dxa"/>
            <w:vAlign w:val="center"/>
          </w:tcPr>
          <w:p w14:paraId="5FEBCB5A" w14:textId="77777777" w:rsidR="006F63CB" w:rsidRPr="00477763" w:rsidRDefault="006F63CB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330" w:type="dxa"/>
            <w:vAlign w:val="center"/>
          </w:tcPr>
          <w:p w14:paraId="73E52903" w14:textId="77777777" w:rsidR="006F63CB" w:rsidRPr="00477763" w:rsidRDefault="006F63CB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63CB" w:rsidRPr="00477763" w14:paraId="0F985E78" w14:textId="77777777" w:rsidTr="006F63CB">
        <w:trPr>
          <w:trHeight w:val="202"/>
        </w:trPr>
        <w:tc>
          <w:tcPr>
            <w:tcW w:w="704" w:type="dxa"/>
            <w:vAlign w:val="center"/>
          </w:tcPr>
          <w:p w14:paraId="3353262A" w14:textId="60107E82" w:rsidR="006F63CB" w:rsidRPr="00477763" w:rsidRDefault="00A71C28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763" w:rsidRPr="0047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vAlign w:val="center"/>
          </w:tcPr>
          <w:p w14:paraId="17EBE3BD" w14:textId="77777777" w:rsidR="006F63CB" w:rsidRPr="005A0B73" w:rsidRDefault="000F4119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6F63CB" w:rsidRPr="005A0B7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190M078</w:t>
              </w:r>
            </w:hyperlink>
          </w:p>
        </w:tc>
        <w:tc>
          <w:tcPr>
            <w:tcW w:w="3456" w:type="dxa"/>
            <w:vAlign w:val="center"/>
          </w:tcPr>
          <w:p w14:paraId="4F8C9244" w14:textId="77777777" w:rsidR="006F63CB" w:rsidRPr="00477763" w:rsidRDefault="006F63CB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Organizational Culture Development</w:t>
            </w:r>
          </w:p>
        </w:tc>
        <w:tc>
          <w:tcPr>
            <w:tcW w:w="2073" w:type="dxa"/>
            <w:vAlign w:val="center"/>
          </w:tcPr>
          <w:p w14:paraId="5ED414EA" w14:textId="77777777" w:rsidR="006F63CB" w:rsidRPr="00477763" w:rsidRDefault="006F63CB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330" w:type="dxa"/>
            <w:vAlign w:val="center"/>
          </w:tcPr>
          <w:p w14:paraId="09334986" w14:textId="77777777" w:rsidR="006F63CB" w:rsidRPr="00477763" w:rsidRDefault="006F63CB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63CB" w:rsidRPr="00477763" w14:paraId="75E474D4" w14:textId="77777777" w:rsidTr="006F63CB">
        <w:trPr>
          <w:trHeight w:val="202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36CCB54" w14:textId="73D224E1" w:rsidR="006F63CB" w:rsidRPr="00477763" w:rsidRDefault="00A71C28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763" w:rsidRPr="0047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5FC13606" w14:textId="77777777" w:rsidR="006F63CB" w:rsidRPr="005A0B73" w:rsidRDefault="000F4119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6F63CB" w:rsidRPr="005A0B7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190M035</w:t>
              </w:r>
            </w:hyperlink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14:paraId="12425C39" w14:textId="77777777" w:rsidR="006F63CB" w:rsidRPr="00477763" w:rsidRDefault="006F63CB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dvanced leadership system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14:paraId="16D8BA98" w14:textId="77777777" w:rsidR="006F63CB" w:rsidRPr="00477763" w:rsidRDefault="006F63CB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137B226D" w14:textId="77777777" w:rsidR="006F63CB" w:rsidRPr="00477763" w:rsidRDefault="006F63CB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63CB" w:rsidRPr="00477763" w14:paraId="5555E113" w14:textId="77777777" w:rsidTr="006F63CB">
        <w:trPr>
          <w:trHeight w:val="535"/>
        </w:trPr>
        <w:tc>
          <w:tcPr>
            <w:tcW w:w="704" w:type="dxa"/>
            <w:vAlign w:val="center"/>
          </w:tcPr>
          <w:p w14:paraId="5862E2EC" w14:textId="5FDDBBE8" w:rsidR="006F63CB" w:rsidRPr="00477763" w:rsidRDefault="00A71C28" w:rsidP="006F63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477763" w:rsidRPr="004777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7" w:type="dxa"/>
            <w:vAlign w:val="center"/>
          </w:tcPr>
          <w:p w14:paraId="64A865F4" w14:textId="77777777" w:rsidR="006F63CB" w:rsidRPr="005A0B73" w:rsidRDefault="000F4119" w:rsidP="006F6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7" w:history="1">
              <w:r w:rsidR="006F63CB" w:rsidRPr="005A0B7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170B107</w:t>
              </w:r>
            </w:hyperlink>
          </w:p>
        </w:tc>
        <w:tc>
          <w:tcPr>
            <w:tcW w:w="3456" w:type="dxa"/>
            <w:vAlign w:val="center"/>
          </w:tcPr>
          <w:p w14:paraId="2B5C22E6" w14:textId="77777777" w:rsidR="006F63CB" w:rsidRPr="00477763" w:rsidRDefault="006F63CB" w:rsidP="006F6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ystem of EU Public Administration</w:t>
            </w:r>
          </w:p>
        </w:tc>
        <w:tc>
          <w:tcPr>
            <w:tcW w:w="2073" w:type="dxa"/>
            <w:vAlign w:val="center"/>
          </w:tcPr>
          <w:p w14:paraId="08B3A28E" w14:textId="77777777" w:rsidR="006F63CB" w:rsidRPr="00477763" w:rsidRDefault="006F63CB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330" w:type="dxa"/>
            <w:vAlign w:val="center"/>
          </w:tcPr>
          <w:p w14:paraId="6E6FE29F" w14:textId="77777777" w:rsidR="006F63CB" w:rsidRPr="00477763" w:rsidRDefault="006F63CB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63CB" w:rsidRPr="00477763" w14:paraId="5E581DB4" w14:textId="77777777" w:rsidTr="006F63CB">
        <w:trPr>
          <w:trHeight w:val="21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84B8" w14:textId="587E89F9" w:rsidR="006F63CB" w:rsidRPr="00477763" w:rsidRDefault="006F63CB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C28" w:rsidRPr="00477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7763" w:rsidRPr="0047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797D" w14:textId="114F2F88" w:rsidR="006F63CB" w:rsidRPr="005A0B73" w:rsidRDefault="000F4119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6F63CB" w:rsidRPr="005A0B73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val="lt"/>
                </w:rPr>
                <w:t>S190B002</w:t>
              </w:r>
            </w:hyperlink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6071" w14:textId="77777777" w:rsidR="006F63CB" w:rsidRPr="00477763" w:rsidRDefault="006F63CB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Management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9316" w14:textId="77777777" w:rsidR="006F63CB" w:rsidRPr="00477763" w:rsidRDefault="006F63CB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Autumn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8A22" w14:textId="77777777" w:rsidR="006F63CB" w:rsidRPr="00477763" w:rsidRDefault="006F63CB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6</w:t>
            </w:r>
          </w:p>
        </w:tc>
      </w:tr>
      <w:tr w:rsidR="006F63CB" w:rsidRPr="00477763" w14:paraId="0B9524A6" w14:textId="77777777" w:rsidTr="006F63CB">
        <w:trPr>
          <w:trHeight w:val="21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7D0C" w14:textId="097FF55E" w:rsidR="006F63CB" w:rsidRPr="00477763" w:rsidRDefault="006F63CB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C28" w:rsidRPr="0047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763" w:rsidRPr="0047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1C76" w14:textId="1EB63360" w:rsidR="006F63CB" w:rsidRPr="005A0B73" w:rsidRDefault="00CA1EB8" w:rsidP="006F63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 w:rsidRPr="005A0B73">
              <w:rPr>
                <w:rStyle w:val="Hipersaitas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S</w:t>
            </w:r>
            <w:r w:rsidR="00B32B34" w:rsidRPr="005A0B73">
              <w:rPr>
                <w:rStyle w:val="Hipersaitas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="00B32B34" w:rsidRPr="005A0B73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>30B01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B250" w14:textId="37D962B2" w:rsidR="006F63CB" w:rsidRPr="00477763" w:rsidRDefault="00B32B34" w:rsidP="006F63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Regional studies and Regional Research Method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5991" w14:textId="77777777" w:rsidR="006F63CB" w:rsidRPr="00477763" w:rsidRDefault="006F63CB" w:rsidP="006F6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 w:rsidRPr="00477763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Autumn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D37C" w14:textId="77777777" w:rsidR="006F63CB" w:rsidRPr="00477763" w:rsidRDefault="006F63CB" w:rsidP="006F6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2F30" w:rsidRPr="00477763" w14:paraId="669338AF" w14:textId="77777777" w:rsidTr="006F63CB">
        <w:trPr>
          <w:trHeight w:val="21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A740" w14:textId="0CF4DDCF" w:rsidR="00582F30" w:rsidRPr="00477763" w:rsidRDefault="00582F30" w:rsidP="0058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C28" w:rsidRPr="00477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7763" w:rsidRPr="0047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0E87" w14:textId="7CD9EB9F" w:rsidR="00582F30" w:rsidRPr="005A0B73" w:rsidRDefault="000F4119" w:rsidP="0058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582F30" w:rsidRPr="005A0B7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260B144</w:t>
              </w:r>
            </w:hyperlink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276F" w14:textId="67ADB73B" w:rsidR="00582F30" w:rsidRPr="00477763" w:rsidRDefault="00582F30" w:rsidP="0058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oss Cultural Psychology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B7BA" w14:textId="0E5B4920" w:rsidR="00582F30" w:rsidRPr="00477763" w:rsidRDefault="00582F30" w:rsidP="0058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umn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0B59" w14:textId="5F10F94F" w:rsidR="00582F30" w:rsidRPr="00477763" w:rsidRDefault="00582F30" w:rsidP="0058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5113A" w:rsidRPr="00477763" w14:paraId="49594050" w14:textId="77777777" w:rsidTr="00A5113A">
        <w:trPr>
          <w:trHeight w:val="215"/>
        </w:trPr>
        <w:tc>
          <w:tcPr>
            <w:tcW w:w="704" w:type="dxa"/>
          </w:tcPr>
          <w:p w14:paraId="53FB44FA" w14:textId="28EE0CB1" w:rsidR="00A5113A" w:rsidRPr="00477763" w:rsidRDefault="00A5113A" w:rsidP="00A5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77763" w:rsidRPr="0047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14:paraId="69920601" w14:textId="77777777" w:rsidR="00A5113A" w:rsidRPr="005A0B73" w:rsidRDefault="000F4119" w:rsidP="00A5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tgtFrame="fraVF" w:history="1">
              <w:r w:rsidR="00A5113A" w:rsidRPr="005A0B7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000B984</w:t>
              </w:r>
            </w:hyperlink>
          </w:p>
        </w:tc>
        <w:tc>
          <w:tcPr>
            <w:tcW w:w="3456" w:type="dxa"/>
          </w:tcPr>
          <w:p w14:paraId="21FD56BE" w14:textId="77777777" w:rsidR="00A5113A" w:rsidRPr="00477763" w:rsidRDefault="00A5113A" w:rsidP="00A5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Leisure Physical Activity</w:t>
            </w:r>
          </w:p>
        </w:tc>
        <w:tc>
          <w:tcPr>
            <w:tcW w:w="2073" w:type="dxa"/>
          </w:tcPr>
          <w:p w14:paraId="0EF56C9A" w14:textId="77777777" w:rsidR="00A5113A" w:rsidRPr="00477763" w:rsidRDefault="00A5113A" w:rsidP="00A51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330" w:type="dxa"/>
          </w:tcPr>
          <w:p w14:paraId="7853FE8C" w14:textId="77777777" w:rsidR="00A5113A" w:rsidRPr="00477763" w:rsidRDefault="00A5113A" w:rsidP="00A51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3F7E" w:rsidRPr="00477763" w14:paraId="765EFFBA" w14:textId="77777777" w:rsidTr="00803F7E">
        <w:trPr>
          <w:trHeight w:val="215"/>
        </w:trPr>
        <w:tc>
          <w:tcPr>
            <w:tcW w:w="704" w:type="dxa"/>
          </w:tcPr>
          <w:p w14:paraId="2A512983" w14:textId="4F69A882" w:rsidR="00803F7E" w:rsidRPr="00477763" w:rsidRDefault="00803F7E" w:rsidP="0002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763" w:rsidRPr="004777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7" w:type="dxa"/>
          </w:tcPr>
          <w:p w14:paraId="06B24F20" w14:textId="04A19358" w:rsidR="00803F7E" w:rsidRPr="005A0B73" w:rsidRDefault="000F4119" w:rsidP="0002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803F7E" w:rsidRPr="005A0B73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AF8F4"/>
                </w:rPr>
                <w:t>S180B072</w:t>
              </w:r>
            </w:hyperlink>
          </w:p>
        </w:tc>
        <w:tc>
          <w:tcPr>
            <w:tcW w:w="3456" w:type="dxa"/>
          </w:tcPr>
          <w:p w14:paraId="01922B83" w14:textId="77777777" w:rsidR="00803F7E" w:rsidRPr="00477763" w:rsidRDefault="00803F7E" w:rsidP="00020D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ccounting </w:t>
            </w:r>
          </w:p>
        </w:tc>
        <w:tc>
          <w:tcPr>
            <w:tcW w:w="2073" w:type="dxa"/>
          </w:tcPr>
          <w:p w14:paraId="5F9BEC7F" w14:textId="77777777" w:rsidR="00803F7E" w:rsidRPr="00477763" w:rsidRDefault="00803F7E" w:rsidP="00020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Autumn</w:t>
            </w:r>
          </w:p>
        </w:tc>
        <w:tc>
          <w:tcPr>
            <w:tcW w:w="1330" w:type="dxa"/>
          </w:tcPr>
          <w:p w14:paraId="7BCCAEE8" w14:textId="77777777" w:rsidR="00803F7E" w:rsidRPr="00477763" w:rsidRDefault="00803F7E" w:rsidP="00020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03F7E" w:rsidRPr="00477763" w14:paraId="4FC0C350" w14:textId="77777777" w:rsidTr="00803F7E">
        <w:trPr>
          <w:trHeight w:val="215"/>
        </w:trPr>
        <w:tc>
          <w:tcPr>
            <w:tcW w:w="704" w:type="dxa"/>
          </w:tcPr>
          <w:p w14:paraId="35856FBE" w14:textId="237264A3" w:rsidR="00803F7E" w:rsidRPr="00477763" w:rsidRDefault="00803F7E" w:rsidP="0002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763" w:rsidRPr="004777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7" w:type="dxa"/>
          </w:tcPr>
          <w:p w14:paraId="5B1C9886" w14:textId="17B71F9A" w:rsidR="00803F7E" w:rsidRPr="005A0B73" w:rsidRDefault="000F4119" w:rsidP="0002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803F7E" w:rsidRPr="005A0B73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AF8F4"/>
                </w:rPr>
                <w:t>S181B003</w:t>
              </w:r>
            </w:hyperlink>
          </w:p>
        </w:tc>
        <w:tc>
          <w:tcPr>
            <w:tcW w:w="3456" w:type="dxa"/>
          </w:tcPr>
          <w:p w14:paraId="731437F9" w14:textId="77777777" w:rsidR="00803F7E" w:rsidRPr="00477763" w:rsidRDefault="00803F7E" w:rsidP="00020D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sics of finance and accounting</w:t>
            </w:r>
          </w:p>
        </w:tc>
        <w:tc>
          <w:tcPr>
            <w:tcW w:w="2073" w:type="dxa"/>
          </w:tcPr>
          <w:p w14:paraId="69B44FDA" w14:textId="77777777" w:rsidR="00803F7E" w:rsidRPr="00477763" w:rsidRDefault="00803F7E" w:rsidP="00020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Autumn</w:t>
            </w:r>
          </w:p>
        </w:tc>
        <w:tc>
          <w:tcPr>
            <w:tcW w:w="1330" w:type="dxa"/>
          </w:tcPr>
          <w:p w14:paraId="45685CE6" w14:textId="77777777" w:rsidR="00803F7E" w:rsidRPr="00477763" w:rsidRDefault="00803F7E" w:rsidP="00020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03F7E" w:rsidRPr="00477763" w14:paraId="6C67E34F" w14:textId="77777777" w:rsidTr="00803F7E">
        <w:trPr>
          <w:trHeight w:val="215"/>
        </w:trPr>
        <w:tc>
          <w:tcPr>
            <w:tcW w:w="704" w:type="dxa"/>
          </w:tcPr>
          <w:p w14:paraId="3111B326" w14:textId="768B79C8" w:rsidR="00803F7E" w:rsidRPr="00477763" w:rsidRDefault="00803F7E" w:rsidP="0002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763" w:rsidRPr="004777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7" w:type="dxa"/>
          </w:tcPr>
          <w:p w14:paraId="0F127F8A" w14:textId="4F34F29F" w:rsidR="00803F7E" w:rsidRPr="005A0B73" w:rsidRDefault="000F4119" w:rsidP="00020D2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3" w:history="1">
              <w:r w:rsidR="00803F7E" w:rsidRPr="005A0B73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191M006</w:t>
              </w:r>
            </w:hyperlink>
            <w:r w:rsidR="00803F7E" w:rsidRPr="005A0B73">
              <w:rPr>
                <w:rFonts w:ascii="Times New Roman" w:hAnsi="Times New Roman" w:cs="Times New Roman"/>
                <w:color w:val="242424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3456" w:type="dxa"/>
          </w:tcPr>
          <w:p w14:paraId="53B39697" w14:textId="77777777" w:rsidR="00803F7E" w:rsidRPr="00477763" w:rsidRDefault="00803F7E" w:rsidP="00020D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rketing</w:t>
            </w:r>
          </w:p>
        </w:tc>
        <w:tc>
          <w:tcPr>
            <w:tcW w:w="2073" w:type="dxa"/>
          </w:tcPr>
          <w:p w14:paraId="2BA5074F" w14:textId="77777777" w:rsidR="00803F7E" w:rsidRPr="00477763" w:rsidRDefault="00803F7E" w:rsidP="00020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 w:rsidRPr="00477763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Autumn</w:t>
            </w:r>
          </w:p>
        </w:tc>
        <w:tc>
          <w:tcPr>
            <w:tcW w:w="1330" w:type="dxa"/>
          </w:tcPr>
          <w:p w14:paraId="75161D1D" w14:textId="77777777" w:rsidR="00803F7E" w:rsidRPr="00477763" w:rsidRDefault="00803F7E" w:rsidP="00020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76E65" w:rsidRPr="00477763" w14:paraId="77C63F9B" w14:textId="77777777" w:rsidTr="00FA6A45">
        <w:trPr>
          <w:trHeight w:val="215"/>
        </w:trPr>
        <w:tc>
          <w:tcPr>
            <w:tcW w:w="704" w:type="dxa"/>
          </w:tcPr>
          <w:p w14:paraId="67361C4F" w14:textId="06700DAB" w:rsidR="00D76E65" w:rsidRPr="00477763" w:rsidRDefault="00D76E65" w:rsidP="00D7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7" w:type="dxa"/>
          </w:tcPr>
          <w:p w14:paraId="21E8E455" w14:textId="5F2E9810" w:rsidR="00D76E65" w:rsidRPr="005A0B73" w:rsidRDefault="00D76E65" w:rsidP="00D7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tgtFrame="_blank" w:history="1">
              <w:r w:rsidRPr="00D76E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lt-LT"/>
                </w:rPr>
                <w:t>S190M014</w:t>
              </w:r>
            </w:hyperlink>
          </w:p>
        </w:tc>
        <w:tc>
          <w:tcPr>
            <w:tcW w:w="3456" w:type="dxa"/>
            <w:vAlign w:val="center"/>
          </w:tcPr>
          <w:p w14:paraId="7E8C5E5A" w14:textId="28C138C5" w:rsidR="00D76E65" w:rsidRPr="00477763" w:rsidRDefault="00D76E65" w:rsidP="00D7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anagement of Socio-cultural Systems </w:t>
            </w:r>
          </w:p>
        </w:tc>
        <w:tc>
          <w:tcPr>
            <w:tcW w:w="2073" w:type="dxa"/>
          </w:tcPr>
          <w:p w14:paraId="6A0C9BDA" w14:textId="77777777" w:rsidR="00D76E65" w:rsidRPr="00477763" w:rsidRDefault="00D76E65" w:rsidP="00D7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umn</w:t>
            </w:r>
          </w:p>
        </w:tc>
        <w:tc>
          <w:tcPr>
            <w:tcW w:w="1330" w:type="dxa"/>
          </w:tcPr>
          <w:p w14:paraId="00C3EF76" w14:textId="77777777" w:rsidR="00D76E65" w:rsidRPr="00477763" w:rsidRDefault="00D76E65" w:rsidP="00D7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76E65" w:rsidRPr="00477763" w14:paraId="21BAF932" w14:textId="77777777" w:rsidTr="00FA6A45">
        <w:trPr>
          <w:trHeight w:val="215"/>
        </w:trPr>
        <w:tc>
          <w:tcPr>
            <w:tcW w:w="704" w:type="dxa"/>
          </w:tcPr>
          <w:p w14:paraId="0B8310ED" w14:textId="24C9A62D" w:rsidR="00D76E65" w:rsidRPr="00477763" w:rsidRDefault="00D76E65" w:rsidP="00D7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14:paraId="3E2D1D9A" w14:textId="269B2402" w:rsidR="00D76E65" w:rsidRPr="005A0B73" w:rsidRDefault="00D76E65" w:rsidP="00D7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tgtFrame="_blank" w:history="1">
              <w:r w:rsidRPr="00BF297E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B680M006</w:t>
              </w:r>
            </w:hyperlink>
          </w:p>
        </w:tc>
        <w:tc>
          <w:tcPr>
            <w:tcW w:w="3456" w:type="dxa"/>
            <w:vAlign w:val="center"/>
          </w:tcPr>
          <w:p w14:paraId="63D57E0D" w14:textId="79BDDB62" w:rsidR="00D76E65" w:rsidRPr="00477763" w:rsidRDefault="00D76E65" w:rsidP="00D7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Health Information Management </w:t>
            </w:r>
          </w:p>
        </w:tc>
        <w:tc>
          <w:tcPr>
            <w:tcW w:w="2073" w:type="dxa"/>
          </w:tcPr>
          <w:p w14:paraId="1051A226" w14:textId="77777777" w:rsidR="00D76E65" w:rsidRPr="00477763" w:rsidRDefault="00D76E65" w:rsidP="00D7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330" w:type="dxa"/>
          </w:tcPr>
          <w:p w14:paraId="26C65516" w14:textId="52763460" w:rsidR="00D76E65" w:rsidRPr="00477763" w:rsidRDefault="00D76E65" w:rsidP="00D7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6E65" w:rsidRPr="00477763" w14:paraId="348C26F0" w14:textId="77777777" w:rsidTr="00FA6A45">
        <w:trPr>
          <w:trHeight w:val="215"/>
        </w:trPr>
        <w:tc>
          <w:tcPr>
            <w:tcW w:w="704" w:type="dxa"/>
          </w:tcPr>
          <w:p w14:paraId="1CF6C297" w14:textId="72A413A3" w:rsidR="00D76E65" w:rsidRPr="00477763" w:rsidRDefault="00D76E65" w:rsidP="00D7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14:paraId="4193E303" w14:textId="53EBB2E9" w:rsidR="00D76E65" w:rsidRPr="005A0B73" w:rsidRDefault="00D76E65" w:rsidP="00D7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tgtFrame="_blank" w:history="1">
              <w:r w:rsidRPr="008C3306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S190M074</w:t>
              </w:r>
            </w:hyperlink>
          </w:p>
        </w:tc>
        <w:tc>
          <w:tcPr>
            <w:tcW w:w="3456" w:type="dxa"/>
            <w:vAlign w:val="center"/>
          </w:tcPr>
          <w:p w14:paraId="6178C0DB" w14:textId="10A6E9A5" w:rsidR="00D76E65" w:rsidRPr="00477763" w:rsidRDefault="00D76E65" w:rsidP="00D76E6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7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ethods of Strategic Management </w:t>
            </w:r>
          </w:p>
        </w:tc>
        <w:tc>
          <w:tcPr>
            <w:tcW w:w="2073" w:type="dxa"/>
          </w:tcPr>
          <w:p w14:paraId="708B786F" w14:textId="77777777" w:rsidR="00D76E65" w:rsidRPr="00477763" w:rsidRDefault="00D76E65" w:rsidP="00D76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Autumn</w:t>
            </w:r>
          </w:p>
        </w:tc>
        <w:tc>
          <w:tcPr>
            <w:tcW w:w="1330" w:type="dxa"/>
          </w:tcPr>
          <w:p w14:paraId="3198233A" w14:textId="77777777" w:rsidR="00D76E65" w:rsidRPr="00477763" w:rsidRDefault="00D76E65" w:rsidP="00D76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76E65" w:rsidRPr="00477763" w14:paraId="1B3DE09A" w14:textId="77777777" w:rsidTr="00FA6A45">
        <w:trPr>
          <w:trHeight w:val="215"/>
        </w:trPr>
        <w:tc>
          <w:tcPr>
            <w:tcW w:w="704" w:type="dxa"/>
          </w:tcPr>
          <w:p w14:paraId="7FBE87DF" w14:textId="79595B33" w:rsidR="00D76E65" w:rsidRPr="00477763" w:rsidRDefault="00D76E65" w:rsidP="00D7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14:paraId="4B6F692D" w14:textId="78605916" w:rsidR="00D76E65" w:rsidRPr="005A0B73" w:rsidRDefault="00D76E65" w:rsidP="00D7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tgtFrame="_blank" w:history="1">
              <w:r w:rsidRPr="008C3306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S190M078</w:t>
              </w:r>
            </w:hyperlink>
          </w:p>
        </w:tc>
        <w:tc>
          <w:tcPr>
            <w:tcW w:w="3456" w:type="dxa"/>
            <w:vAlign w:val="center"/>
          </w:tcPr>
          <w:p w14:paraId="0C22C43C" w14:textId="60351F36" w:rsidR="00D76E65" w:rsidRPr="00477763" w:rsidRDefault="00D76E65" w:rsidP="00D76E6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7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Organizational Culture Development </w:t>
            </w:r>
          </w:p>
        </w:tc>
        <w:tc>
          <w:tcPr>
            <w:tcW w:w="2073" w:type="dxa"/>
          </w:tcPr>
          <w:p w14:paraId="2CCEDFF4" w14:textId="77777777" w:rsidR="00D76E65" w:rsidRPr="00477763" w:rsidRDefault="00D76E65" w:rsidP="00D76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Autumn</w:t>
            </w:r>
          </w:p>
        </w:tc>
        <w:tc>
          <w:tcPr>
            <w:tcW w:w="1330" w:type="dxa"/>
          </w:tcPr>
          <w:p w14:paraId="17726949" w14:textId="4F8C4E1E" w:rsidR="00D76E65" w:rsidRPr="00477763" w:rsidRDefault="00D76E65" w:rsidP="00D76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76E65" w:rsidRPr="00477763" w14:paraId="0974B3B2" w14:textId="77777777" w:rsidTr="00FA6A45">
        <w:trPr>
          <w:trHeight w:val="215"/>
        </w:trPr>
        <w:tc>
          <w:tcPr>
            <w:tcW w:w="704" w:type="dxa"/>
          </w:tcPr>
          <w:p w14:paraId="2FDE2792" w14:textId="0651575D" w:rsidR="00D76E65" w:rsidRPr="00477763" w:rsidRDefault="00D76E65" w:rsidP="00D7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14:paraId="78A0EBA5" w14:textId="5F822650" w:rsidR="00D76E65" w:rsidRPr="005A0B73" w:rsidRDefault="00D76E65" w:rsidP="00D76E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8" w:tgtFrame="_blank" w:history="1">
              <w:r w:rsidRPr="008C3306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B680M100</w:t>
              </w:r>
            </w:hyperlink>
          </w:p>
        </w:tc>
        <w:tc>
          <w:tcPr>
            <w:tcW w:w="3456" w:type="dxa"/>
            <w:vAlign w:val="center"/>
          </w:tcPr>
          <w:p w14:paraId="507D1074" w14:textId="1D68FB6C" w:rsidR="00D76E65" w:rsidRPr="00477763" w:rsidRDefault="00D76E65" w:rsidP="00D76E6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7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Health Care Quality Management</w:t>
            </w:r>
          </w:p>
        </w:tc>
        <w:tc>
          <w:tcPr>
            <w:tcW w:w="2073" w:type="dxa"/>
          </w:tcPr>
          <w:p w14:paraId="68ED0130" w14:textId="77777777" w:rsidR="00D76E65" w:rsidRPr="00477763" w:rsidRDefault="00D76E65" w:rsidP="00D76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 w:rsidRPr="00477763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Autumn</w:t>
            </w:r>
          </w:p>
        </w:tc>
        <w:tc>
          <w:tcPr>
            <w:tcW w:w="1330" w:type="dxa"/>
          </w:tcPr>
          <w:p w14:paraId="6753807A" w14:textId="77777777" w:rsidR="00D76E65" w:rsidRPr="00477763" w:rsidRDefault="00D76E65" w:rsidP="00D76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14:paraId="5FC568DE" w14:textId="77777777" w:rsidR="006F63CB" w:rsidRPr="00477763" w:rsidRDefault="006F63CB" w:rsidP="00FC2CC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183B36" w14:textId="77777777" w:rsidR="006F63CB" w:rsidRPr="00477763" w:rsidRDefault="006F63CB" w:rsidP="00FC2CC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A213D6" w14:textId="77777777" w:rsidR="006F63CB" w:rsidRPr="00477763" w:rsidRDefault="006F63CB" w:rsidP="00FC2CC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C8DFF8" w14:textId="77777777" w:rsidR="006F63CB" w:rsidRPr="00477763" w:rsidRDefault="006F63CB" w:rsidP="00FC2CC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807AF64" w14:textId="77777777" w:rsidR="006F63CB" w:rsidRPr="00477763" w:rsidRDefault="006F63CB" w:rsidP="00FC2CC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3E4A2D" w14:textId="77777777" w:rsidR="006F63CB" w:rsidRPr="00477763" w:rsidRDefault="006F63CB" w:rsidP="00FC2CC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9218C0" w14:textId="77777777" w:rsidR="00A90403" w:rsidRPr="00477763" w:rsidRDefault="00A90403" w:rsidP="00E33B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01D6F4" w14:textId="20779BA9" w:rsidR="00A5113A" w:rsidRPr="00477763" w:rsidRDefault="00A5113A" w:rsidP="00FC2CC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9B7411" w14:textId="77777777" w:rsidR="008438F4" w:rsidRPr="00477763" w:rsidRDefault="008438F4" w:rsidP="00FC2CC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67844D" w14:textId="5A0DF877" w:rsidR="00FC2CCC" w:rsidRPr="00477763" w:rsidRDefault="00FC2CCC" w:rsidP="00FC2CC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7763">
        <w:rPr>
          <w:rFonts w:ascii="Times New Roman" w:hAnsi="Times New Roman" w:cs="Times New Roman"/>
          <w:b/>
          <w:sz w:val="28"/>
          <w:szCs w:val="28"/>
          <w:u w:val="single"/>
        </w:rPr>
        <w:t>SPRING SEMESTER</w:t>
      </w:r>
    </w:p>
    <w:p w14:paraId="2E71877D" w14:textId="10102EB7" w:rsidR="00FC2CCC" w:rsidRPr="00477763" w:rsidRDefault="00FC2CCC">
      <w:pPr>
        <w:rPr>
          <w:rFonts w:ascii="Times New Roman" w:hAnsi="Times New Roman" w:cs="Times New Roman"/>
          <w:sz w:val="20"/>
          <w:szCs w:val="20"/>
        </w:rPr>
      </w:pPr>
    </w:p>
    <w:p w14:paraId="4EB561EA" w14:textId="77777777" w:rsidR="00FC2CCC" w:rsidRPr="00477763" w:rsidRDefault="00FC2CCC" w:rsidP="00FC2C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763">
        <w:rPr>
          <w:rFonts w:ascii="Times New Roman" w:hAnsi="Times New Roman" w:cs="Times New Roman"/>
          <w:b/>
          <w:sz w:val="24"/>
          <w:szCs w:val="24"/>
        </w:rPr>
        <w:t>INSTITUTE OF BALTIC REGION HISTORY AND ARCHAEOLOGY</w:t>
      </w:r>
    </w:p>
    <w:p w14:paraId="1F7A3CAE" w14:textId="77777777" w:rsidR="00FC2CCC" w:rsidRPr="00477763" w:rsidRDefault="00FC2CCC" w:rsidP="00FC2CC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763">
        <w:rPr>
          <w:rFonts w:ascii="Times New Roman" w:hAnsi="Times New Roman" w:cs="Times New Roman"/>
          <w:b/>
          <w:sz w:val="24"/>
          <w:szCs w:val="24"/>
          <w:u w:val="single"/>
        </w:rPr>
        <w:t>History and Archaeology:</w:t>
      </w:r>
    </w:p>
    <w:tbl>
      <w:tblPr>
        <w:tblStyle w:val="Lentelstinklelis"/>
        <w:tblW w:w="9780" w:type="dxa"/>
        <w:tblLayout w:type="fixed"/>
        <w:tblLook w:val="04A0" w:firstRow="1" w:lastRow="0" w:firstColumn="1" w:lastColumn="0" w:noHBand="0" w:noVBand="1"/>
      </w:tblPr>
      <w:tblGrid>
        <w:gridCol w:w="845"/>
        <w:gridCol w:w="2127"/>
        <w:gridCol w:w="3403"/>
        <w:gridCol w:w="2128"/>
        <w:gridCol w:w="1277"/>
      </w:tblGrid>
      <w:tr w:rsidR="00FC2CCC" w:rsidRPr="00477763" w14:paraId="2E431ECB" w14:textId="77777777" w:rsidTr="00FC2CCC">
        <w:trPr>
          <w:trHeight w:val="7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94FE" w14:textId="77777777" w:rsidR="00FC2CCC" w:rsidRPr="00477763" w:rsidRDefault="00FC2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.</w:t>
            </w:r>
          </w:p>
          <w:p w14:paraId="31898953" w14:textId="77777777" w:rsidR="00FC2CCC" w:rsidRPr="00477763" w:rsidRDefault="00FC2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FFB6" w14:textId="77777777" w:rsidR="00FC2CCC" w:rsidRPr="00477763" w:rsidRDefault="00FC2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9254" w14:textId="77777777" w:rsidR="00FC2CCC" w:rsidRPr="00477763" w:rsidRDefault="00FC2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769B" w14:textId="77777777" w:rsidR="00FC2CCC" w:rsidRPr="00477763" w:rsidRDefault="00FC2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0D32" w14:textId="77777777" w:rsidR="00FC2CCC" w:rsidRPr="00477763" w:rsidRDefault="00FC2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FC2CCC" w:rsidRPr="00477763" w14:paraId="469F9DC3" w14:textId="77777777" w:rsidTr="00FC2CCC">
        <w:trPr>
          <w:trHeight w:val="21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0D3D" w14:textId="77777777" w:rsidR="00FC2CCC" w:rsidRPr="00477763" w:rsidRDefault="00FC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BF8B" w14:textId="57C38818" w:rsidR="00FC2CCC" w:rsidRPr="00477763" w:rsidRDefault="000F4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FC2CCC" w:rsidRPr="00477763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H000B007</w:t>
              </w:r>
            </w:hyperlink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FDEF" w14:textId="77777777" w:rsidR="00FC2CCC" w:rsidRPr="00477763" w:rsidRDefault="00FC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Introduction to Archaeological Studie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6368" w14:textId="77777777" w:rsidR="00FC2CCC" w:rsidRPr="00477763" w:rsidRDefault="00FC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85B7" w14:textId="77777777" w:rsidR="00FC2CCC" w:rsidRPr="00477763" w:rsidRDefault="00FC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C2CCC" w:rsidRPr="00477763" w14:paraId="0E3A4CD1" w14:textId="77777777" w:rsidTr="00FC2CCC">
        <w:trPr>
          <w:trHeight w:val="20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2B56" w14:textId="77777777" w:rsidR="00FC2CCC" w:rsidRPr="00477763" w:rsidRDefault="00FC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78DB" w14:textId="65237D05" w:rsidR="00FC2CCC" w:rsidRPr="00477763" w:rsidRDefault="000F4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FC2CCC" w:rsidRPr="00477763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H340B013</w:t>
              </w:r>
            </w:hyperlink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31B8" w14:textId="77777777" w:rsidR="00FC2CCC" w:rsidRPr="00477763" w:rsidRDefault="00FC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Methods of Underwater Researc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103E" w14:textId="77777777" w:rsidR="00FC2CCC" w:rsidRPr="00477763" w:rsidRDefault="00FC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27C3" w14:textId="77777777" w:rsidR="00FC2CCC" w:rsidRPr="00477763" w:rsidRDefault="00FC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C2CCC" w:rsidRPr="00477763" w14:paraId="24F8C789" w14:textId="77777777" w:rsidTr="00FC2CCC">
        <w:trPr>
          <w:trHeight w:val="2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B3C2" w14:textId="77777777" w:rsidR="00FC2CCC" w:rsidRPr="00477763" w:rsidRDefault="00FC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FE67" w14:textId="56164D57" w:rsidR="00FC2CCC" w:rsidRPr="00477763" w:rsidRDefault="000F4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FC2CCC" w:rsidRPr="00477763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H340B062</w:t>
              </w:r>
            </w:hyperlink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A909" w14:textId="77777777" w:rsidR="00FC2CCC" w:rsidRPr="00477763" w:rsidRDefault="00FC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Stone and Bronze Ages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7C3C" w14:textId="77777777" w:rsidR="00FC2CCC" w:rsidRPr="00477763" w:rsidRDefault="00FC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EBF3" w14:textId="77777777" w:rsidR="00FC2CCC" w:rsidRPr="00477763" w:rsidRDefault="00FC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C2CCC" w:rsidRPr="00477763" w14:paraId="65046425" w14:textId="77777777" w:rsidTr="00FC2CCC">
        <w:trPr>
          <w:trHeight w:val="3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88CA" w14:textId="77777777" w:rsidR="00FC2CCC" w:rsidRPr="00477763" w:rsidRDefault="00FC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AC2A" w14:textId="51B3C4A6" w:rsidR="00FC2CCC" w:rsidRPr="00477763" w:rsidRDefault="000F4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FC2CCC" w:rsidRPr="00477763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H340B063</w:t>
              </w:r>
            </w:hyperlink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879F" w14:textId="77777777" w:rsidR="00FC2CCC" w:rsidRPr="00477763" w:rsidRDefault="00FC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Technological Changes in Prehistory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B9BA" w14:textId="77777777" w:rsidR="00FC2CCC" w:rsidRPr="00477763" w:rsidRDefault="00FC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DBAE" w14:textId="77777777" w:rsidR="00FC2CCC" w:rsidRPr="00477763" w:rsidRDefault="00FC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C2CCC" w:rsidRPr="00477763" w14:paraId="0E409F9F" w14:textId="77777777" w:rsidTr="00FC2CCC">
        <w:trPr>
          <w:trHeight w:val="3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E4A7" w14:textId="58F25EFA" w:rsidR="00FC2CCC" w:rsidRPr="00477763" w:rsidRDefault="00FC2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91BE" w14:textId="77777777" w:rsidR="00FC2CCC" w:rsidRPr="00477763" w:rsidRDefault="00FC2CCC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ECE8" w14:textId="45AA8D7E" w:rsidR="00FC2CCC" w:rsidRPr="00477763" w:rsidRDefault="00FC2C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Optional subjects*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53AD" w14:textId="65CF81A1" w:rsidR="00FC2CCC" w:rsidRPr="00477763" w:rsidRDefault="00FC2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F40E" w14:textId="5EDBD82E" w:rsidR="00FC2CCC" w:rsidRPr="00477763" w:rsidRDefault="00FC2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C2CCC" w:rsidRPr="00477763" w14:paraId="235AE952" w14:textId="77777777" w:rsidTr="00FC2CCC">
        <w:trPr>
          <w:trHeight w:val="202"/>
        </w:trPr>
        <w:tc>
          <w:tcPr>
            <w:tcW w:w="8500" w:type="dxa"/>
            <w:gridSpan w:val="4"/>
          </w:tcPr>
          <w:p w14:paraId="1B87BCA6" w14:textId="77777777" w:rsidR="00FC2CCC" w:rsidRPr="00477763" w:rsidRDefault="00FC2CCC" w:rsidP="00FF1E1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1276" w:type="dxa"/>
          </w:tcPr>
          <w:p w14:paraId="415CE21A" w14:textId="77777777" w:rsidR="00FC2CCC" w:rsidRPr="00477763" w:rsidRDefault="00FC2CCC" w:rsidP="00FF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71B5BB83" w14:textId="4AD8B807" w:rsidR="00FC2CCC" w:rsidRDefault="00FC2CCC" w:rsidP="00FC2CCC">
      <w:pPr>
        <w:rPr>
          <w:rFonts w:ascii="Times New Roman" w:hAnsi="Times New Roman" w:cs="Times New Roman"/>
          <w:sz w:val="20"/>
          <w:szCs w:val="20"/>
        </w:rPr>
      </w:pPr>
      <w:r w:rsidRPr="00477763">
        <w:rPr>
          <w:rFonts w:ascii="Times New Roman" w:hAnsi="Times New Roman" w:cs="Times New Roman"/>
          <w:sz w:val="20"/>
          <w:szCs w:val="20"/>
        </w:rPr>
        <w:t xml:space="preserve">*Optional subjects list for </w:t>
      </w:r>
      <w:r w:rsidR="0045796B" w:rsidRPr="00477763">
        <w:rPr>
          <w:rFonts w:ascii="Times New Roman" w:hAnsi="Times New Roman" w:cs="Times New Roman"/>
          <w:sz w:val="20"/>
          <w:szCs w:val="20"/>
        </w:rPr>
        <w:t>Spring</w:t>
      </w:r>
      <w:r w:rsidRPr="00477763">
        <w:rPr>
          <w:rFonts w:ascii="Times New Roman" w:hAnsi="Times New Roman" w:cs="Times New Roman"/>
          <w:sz w:val="20"/>
          <w:szCs w:val="20"/>
        </w:rPr>
        <w:t xml:space="preserve"> semester is on the page 1</w:t>
      </w:r>
      <w:r w:rsidR="00A90403" w:rsidRPr="00477763">
        <w:rPr>
          <w:rFonts w:ascii="Times New Roman" w:hAnsi="Times New Roman" w:cs="Times New Roman"/>
          <w:sz w:val="20"/>
          <w:szCs w:val="20"/>
        </w:rPr>
        <w:t>4</w:t>
      </w:r>
      <w:r w:rsidRPr="00477763">
        <w:rPr>
          <w:rFonts w:ascii="Times New Roman" w:hAnsi="Times New Roman" w:cs="Times New Roman"/>
          <w:sz w:val="20"/>
          <w:szCs w:val="20"/>
        </w:rPr>
        <w:t>.</w:t>
      </w:r>
    </w:p>
    <w:p w14:paraId="57DCDA73" w14:textId="473775A5" w:rsidR="00FC2CCC" w:rsidRDefault="00FC2CCC">
      <w:pPr>
        <w:rPr>
          <w:rFonts w:ascii="Times New Roman" w:hAnsi="Times New Roman" w:cs="Times New Roman"/>
          <w:sz w:val="20"/>
          <w:szCs w:val="20"/>
        </w:rPr>
      </w:pPr>
    </w:p>
    <w:p w14:paraId="117A381E" w14:textId="77777777" w:rsidR="00D7236D" w:rsidRDefault="00D7236D" w:rsidP="00D7236D">
      <w:pPr>
        <w:rPr>
          <w:rFonts w:ascii="Times New Roman" w:hAnsi="Times New Roman" w:cs="Times New Roman"/>
          <w:b/>
          <w:sz w:val="24"/>
          <w:szCs w:val="24"/>
        </w:rPr>
      </w:pPr>
    </w:p>
    <w:p w14:paraId="3B4508D7" w14:textId="77777777" w:rsidR="00D7236D" w:rsidRDefault="00D7236D" w:rsidP="00D7236D">
      <w:pPr>
        <w:rPr>
          <w:rFonts w:ascii="Times New Roman" w:hAnsi="Times New Roman" w:cs="Times New Roman"/>
          <w:b/>
          <w:sz w:val="24"/>
          <w:szCs w:val="24"/>
        </w:rPr>
      </w:pPr>
    </w:p>
    <w:p w14:paraId="20E724F8" w14:textId="77777777" w:rsidR="00D7236D" w:rsidRDefault="00D7236D" w:rsidP="00D7236D">
      <w:pPr>
        <w:rPr>
          <w:rFonts w:ascii="Times New Roman" w:hAnsi="Times New Roman" w:cs="Times New Roman"/>
          <w:b/>
          <w:sz w:val="24"/>
          <w:szCs w:val="24"/>
        </w:rPr>
      </w:pPr>
    </w:p>
    <w:p w14:paraId="3F4D43F6" w14:textId="77777777" w:rsidR="00D7236D" w:rsidRDefault="00D7236D" w:rsidP="00D7236D">
      <w:pPr>
        <w:rPr>
          <w:rFonts w:ascii="Times New Roman" w:hAnsi="Times New Roman" w:cs="Times New Roman"/>
          <w:b/>
          <w:sz w:val="24"/>
          <w:szCs w:val="24"/>
        </w:rPr>
      </w:pPr>
    </w:p>
    <w:p w14:paraId="1A7FC122" w14:textId="77777777" w:rsidR="00D7236D" w:rsidRDefault="00D7236D" w:rsidP="00D7236D">
      <w:pPr>
        <w:rPr>
          <w:rFonts w:ascii="Times New Roman" w:hAnsi="Times New Roman" w:cs="Times New Roman"/>
          <w:b/>
          <w:sz w:val="24"/>
          <w:szCs w:val="24"/>
        </w:rPr>
      </w:pPr>
    </w:p>
    <w:p w14:paraId="34D88FF2" w14:textId="77777777" w:rsidR="00D7236D" w:rsidRDefault="00D7236D" w:rsidP="00D7236D">
      <w:pPr>
        <w:rPr>
          <w:rFonts w:ascii="Times New Roman" w:hAnsi="Times New Roman" w:cs="Times New Roman"/>
          <w:b/>
          <w:sz w:val="24"/>
          <w:szCs w:val="24"/>
        </w:rPr>
      </w:pPr>
    </w:p>
    <w:p w14:paraId="556F1EDB" w14:textId="2A7F415E" w:rsidR="00D7236D" w:rsidRDefault="00D7236D" w:rsidP="00D7236D">
      <w:pPr>
        <w:rPr>
          <w:rFonts w:ascii="Times New Roman" w:hAnsi="Times New Roman" w:cs="Times New Roman"/>
          <w:b/>
          <w:sz w:val="24"/>
          <w:szCs w:val="24"/>
        </w:rPr>
      </w:pPr>
    </w:p>
    <w:p w14:paraId="6EFB7B87" w14:textId="40BED5B7" w:rsidR="00E33BAD" w:rsidRDefault="00E33BAD" w:rsidP="00D7236D">
      <w:pPr>
        <w:rPr>
          <w:rFonts w:ascii="Times New Roman" w:hAnsi="Times New Roman" w:cs="Times New Roman"/>
          <w:b/>
          <w:sz w:val="24"/>
          <w:szCs w:val="24"/>
        </w:rPr>
      </w:pPr>
    </w:p>
    <w:p w14:paraId="7419A811" w14:textId="1751852C" w:rsidR="00E33BAD" w:rsidRDefault="00E33BAD" w:rsidP="00D7236D">
      <w:pPr>
        <w:rPr>
          <w:rFonts w:ascii="Times New Roman" w:hAnsi="Times New Roman" w:cs="Times New Roman"/>
          <w:b/>
          <w:sz w:val="24"/>
          <w:szCs w:val="24"/>
        </w:rPr>
      </w:pPr>
    </w:p>
    <w:p w14:paraId="2D6E992A" w14:textId="06F6B23C" w:rsidR="00E33BAD" w:rsidRDefault="00E33BAD" w:rsidP="00D7236D">
      <w:pPr>
        <w:rPr>
          <w:rFonts w:ascii="Times New Roman" w:hAnsi="Times New Roman" w:cs="Times New Roman"/>
          <w:b/>
          <w:sz w:val="24"/>
          <w:szCs w:val="24"/>
        </w:rPr>
      </w:pPr>
    </w:p>
    <w:p w14:paraId="41205055" w14:textId="0FB6B0FD" w:rsidR="00E33BAD" w:rsidRDefault="00E33BAD" w:rsidP="00D7236D">
      <w:pPr>
        <w:rPr>
          <w:rFonts w:ascii="Times New Roman" w:hAnsi="Times New Roman" w:cs="Times New Roman"/>
          <w:b/>
          <w:sz w:val="24"/>
          <w:szCs w:val="24"/>
        </w:rPr>
      </w:pPr>
    </w:p>
    <w:p w14:paraId="6EB080CC" w14:textId="77777777" w:rsidR="00E33BAD" w:rsidRDefault="00E33BAD" w:rsidP="00D7236D">
      <w:pPr>
        <w:rPr>
          <w:rFonts w:ascii="Times New Roman" w:hAnsi="Times New Roman" w:cs="Times New Roman"/>
          <w:b/>
          <w:sz w:val="24"/>
          <w:szCs w:val="24"/>
        </w:rPr>
      </w:pPr>
    </w:p>
    <w:p w14:paraId="4276BC59" w14:textId="77777777" w:rsidR="00D7236D" w:rsidRDefault="00D7236D" w:rsidP="00D7236D">
      <w:pPr>
        <w:rPr>
          <w:rFonts w:ascii="Times New Roman" w:hAnsi="Times New Roman" w:cs="Times New Roman"/>
          <w:b/>
          <w:sz w:val="24"/>
          <w:szCs w:val="24"/>
        </w:rPr>
      </w:pPr>
    </w:p>
    <w:p w14:paraId="7010546F" w14:textId="69D304FF" w:rsidR="00D7236D" w:rsidRDefault="00D7236D" w:rsidP="00D7236D">
      <w:pPr>
        <w:rPr>
          <w:rFonts w:ascii="Times New Roman" w:hAnsi="Times New Roman" w:cs="Times New Roman"/>
          <w:b/>
          <w:sz w:val="24"/>
          <w:szCs w:val="24"/>
        </w:rPr>
      </w:pPr>
    </w:p>
    <w:p w14:paraId="6D43856C" w14:textId="1B457C32" w:rsidR="00DE05EA" w:rsidRDefault="00DE05EA" w:rsidP="00D7236D">
      <w:pPr>
        <w:rPr>
          <w:rFonts w:ascii="Times New Roman" w:hAnsi="Times New Roman" w:cs="Times New Roman"/>
          <w:b/>
          <w:sz w:val="24"/>
          <w:szCs w:val="24"/>
        </w:rPr>
      </w:pPr>
    </w:p>
    <w:p w14:paraId="53BA419C" w14:textId="77777777" w:rsidR="00005D93" w:rsidRDefault="00005D93" w:rsidP="00D7236D">
      <w:pPr>
        <w:rPr>
          <w:rFonts w:ascii="Times New Roman" w:hAnsi="Times New Roman" w:cs="Times New Roman"/>
          <w:b/>
          <w:sz w:val="24"/>
          <w:szCs w:val="24"/>
        </w:rPr>
      </w:pPr>
    </w:p>
    <w:p w14:paraId="31F3D550" w14:textId="526284C8" w:rsidR="0045796B" w:rsidRPr="00A20835" w:rsidRDefault="0045796B" w:rsidP="000F0A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835">
        <w:rPr>
          <w:rFonts w:ascii="Times New Roman" w:hAnsi="Times New Roman" w:cs="Times New Roman"/>
          <w:b/>
          <w:sz w:val="24"/>
          <w:szCs w:val="24"/>
        </w:rPr>
        <w:lastRenderedPageBreak/>
        <w:t>FACULTY OF HEALTH SCIENCES</w:t>
      </w:r>
    </w:p>
    <w:p w14:paraId="35A910BC" w14:textId="1C5B6A35" w:rsidR="0045796B" w:rsidRPr="003132FA" w:rsidRDefault="003132FA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7E3DD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Leisure Sports:</w:t>
      </w:r>
    </w:p>
    <w:tbl>
      <w:tblPr>
        <w:tblStyle w:val="Lentelstinklelis"/>
        <w:tblW w:w="9830" w:type="dxa"/>
        <w:tblLook w:val="04A0" w:firstRow="1" w:lastRow="0" w:firstColumn="1" w:lastColumn="0" w:noHBand="0" w:noVBand="1"/>
      </w:tblPr>
      <w:tblGrid>
        <w:gridCol w:w="857"/>
        <w:gridCol w:w="2114"/>
        <w:gridCol w:w="3456"/>
        <w:gridCol w:w="2138"/>
        <w:gridCol w:w="1265"/>
      </w:tblGrid>
      <w:tr w:rsidR="003132FA" w:rsidRPr="007E3DDF" w14:paraId="2F018721" w14:textId="77777777" w:rsidTr="00FF1E1D">
        <w:trPr>
          <w:trHeight w:val="535"/>
        </w:trPr>
        <w:tc>
          <w:tcPr>
            <w:tcW w:w="857" w:type="dxa"/>
          </w:tcPr>
          <w:p w14:paraId="13ED0105" w14:textId="77777777" w:rsidR="003132FA" w:rsidRPr="007E3DDF" w:rsidRDefault="003132FA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E3D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.</w:t>
            </w:r>
          </w:p>
          <w:p w14:paraId="064CD158" w14:textId="77777777" w:rsidR="003132FA" w:rsidRPr="007E3DDF" w:rsidRDefault="003132FA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14" w:type="dxa"/>
          </w:tcPr>
          <w:p w14:paraId="4C07DD1B" w14:textId="77777777" w:rsidR="003132FA" w:rsidRPr="007E3DDF" w:rsidRDefault="003132FA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E3D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de</w:t>
            </w:r>
          </w:p>
        </w:tc>
        <w:tc>
          <w:tcPr>
            <w:tcW w:w="3456" w:type="dxa"/>
          </w:tcPr>
          <w:p w14:paraId="64BA413A" w14:textId="77777777" w:rsidR="003132FA" w:rsidRPr="007E3DDF" w:rsidRDefault="003132FA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E3D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bject</w:t>
            </w:r>
          </w:p>
        </w:tc>
        <w:tc>
          <w:tcPr>
            <w:tcW w:w="2138" w:type="dxa"/>
          </w:tcPr>
          <w:p w14:paraId="586547E7" w14:textId="77777777" w:rsidR="003132FA" w:rsidRPr="007E3DDF" w:rsidRDefault="003132FA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E3D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1265" w:type="dxa"/>
          </w:tcPr>
          <w:p w14:paraId="40845018" w14:textId="77777777" w:rsidR="003132FA" w:rsidRPr="007E3DDF" w:rsidRDefault="003132FA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E3D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CTS</w:t>
            </w:r>
          </w:p>
        </w:tc>
      </w:tr>
      <w:tr w:rsidR="003132FA" w:rsidRPr="00477763" w14:paraId="1949C1A3" w14:textId="77777777" w:rsidTr="00FF1E1D">
        <w:trPr>
          <w:trHeight w:val="215"/>
        </w:trPr>
        <w:tc>
          <w:tcPr>
            <w:tcW w:w="857" w:type="dxa"/>
            <w:vAlign w:val="center"/>
          </w:tcPr>
          <w:p w14:paraId="68A9D1BB" w14:textId="77777777" w:rsidR="003132FA" w:rsidRPr="00477763" w:rsidRDefault="003132FA" w:rsidP="00FF1E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2114" w:type="dxa"/>
            <w:vAlign w:val="center"/>
          </w:tcPr>
          <w:p w14:paraId="55DFDD7B" w14:textId="52898C6E" w:rsidR="003132FA" w:rsidRPr="00477763" w:rsidRDefault="000F4119" w:rsidP="00FF1E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3" w:history="1">
              <w:r w:rsidR="003132FA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GB"/>
                </w:rPr>
                <w:t>S000B09Y</w:t>
              </w:r>
            </w:hyperlink>
          </w:p>
        </w:tc>
        <w:tc>
          <w:tcPr>
            <w:tcW w:w="3456" w:type="dxa"/>
            <w:vAlign w:val="center"/>
          </w:tcPr>
          <w:p w14:paraId="08409CC4" w14:textId="77777777" w:rsidR="003132FA" w:rsidRPr="00477763" w:rsidRDefault="003132FA" w:rsidP="00FF1E1D">
            <w:pPr>
              <w:tabs>
                <w:tab w:val="left" w:pos="680"/>
                <w:tab w:val="decimal" w:pos="3657"/>
                <w:tab w:val="right" w:pos="4394"/>
              </w:tabs>
              <w:rPr>
                <w:rFonts w:ascii="Times New Roman" w:hAnsi="Times New Roman" w:cs="Times New Roman"/>
                <w:spacing w:val="-12"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spacing w:val="-12"/>
                <w:sz w:val="24"/>
                <w:szCs w:val="24"/>
                <w:lang w:val="en-GB"/>
              </w:rPr>
              <w:t>Health-Enhancing Physical Activity</w:t>
            </w:r>
          </w:p>
        </w:tc>
        <w:tc>
          <w:tcPr>
            <w:tcW w:w="2138" w:type="dxa"/>
          </w:tcPr>
          <w:p w14:paraId="31CABFF4" w14:textId="77777777" w:rsidR="003132FA" w:rsidRPr="00477763" w:rsidRDefault="003132FA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ring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A32C8AF" w14:textId="77777777" w:rsidR="003132FA" w:rsidRPr="00477763" w:rsidRDefault="003132FA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 </w:t>
            </w:r>
          </w:p>
        </w:tc>
      </w:tr>
      <w:tr w:rsidR="003132FA" w:rsidRPr="00477763" w14:paraId="4A1E8228" w14:textId="77777777" w:rsidTr="00FF1E1D">
        <w:trPr>
          <w:trHeight w:val="215"/>
        </w:trPr>
        <w:tc>
          <w:tcPr>
            <w:tcW w:w="857" w:type="dxa"/>
            <w:vAlign w:val="center"/>
          </w:tcPr>
          <w:p w14:paraId="3D963872" w14:textId="77777777" w:rsidR="003132FA" w:rsidRPr="00477763" w:rsidRDefault="003132FA" w:rsidP="00FF1E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2114" w:type="dxa"/>
            <w:vAlign w:val="center"/>
          </w:tcPr>
          <w:p w14:paraId="47004A06" w14:textId="58E6B975" w:rsidR="003132FA" w:rsidRPr="00477763" w:rsidRDefault="000F4119" w:rsidP="00FF1E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4" w:history="1">
              <w:r w:rsidR="003132FA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GB"/>
                </w:rPr>
                <w:t>S000B05H</w:t>
              </w:r>
            </w:hyperlink>
          </w:p>
        </w:tc>
        <w:tc>
          <w:tcPr>
            <w:tcW w:w="3456" w:type="dxa"/>
            <w:vAlign w:val="center"/>
          </w:tcPr>
          <w:p w14:paraId="7124B57F" w14:textId="77777777" w:rsidR="003132FA" w:rsidRPr="00477763" w:rsidRDefault="003132FA" w:rsidP="00FF1E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nter Sports</w:t>
            </w:r>
          </w:p>
        </w:tc>
        <w:tc>
          <w:tcPr>
            <w:tcW w:w="2138" w:type="dxa"/>
          </w:tcPr>
          <w:p w14:paraId="2853C9DE" w14:textId="77777777" w:rsidR="003132FA" w:rsidRPr="00477763" w:rsidRDefault="003132FA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ring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173FF86" w14:textId="77777777" w:rsidR="003132FA" w:rsidRPr="00477763" w:rsidRDefault="003132FA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3132FA" w:rsidRPr="00477763" w14:paraId="33CCD876" w14:textId="77777777" w:rsidTr="00FF1E1D">
        <w:trPr>
          <w:trHeight w:val="202"/>
        </w:trPr>
        <w:tc>
          <w:tcPr>
            <w:tcW w:w="857" w:type="dxa"/>
            <w:vAlign w:val="center"/>
          </w:tcPr>
          <w:p w14:paraId="0F742781" w14:textId="77777777" w:rsidR="003132FA" w:rsidRPr="00477763" w:rsidRDefault="003132FA" w:rsidP="00FF1E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2114" w:type="dxa"/>
          </w:tcPr>
          <w:p w14:paraId="761C33B6" w14:textId="34C50CB2" w:rsidR="003132FA" w:rsidRPr="00477763" w:rsidRDefault="000F4119" w:rsidP="00FF1E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5" w:history="1">
              <w:r w:rsidR="003132FA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GB"/>
                </w:rPr>
                <w:t>S000B03U</w:t>
              </w:r>
            </w:hyperlink>
          </w:p>
        </w:tc>
        <w:tc>
          <w:tcPr>
            <w:tcW w:w="3456" w:type="dxa"/>
          </w:tcPr>
          <w:p w14:paraId="32F8C1A2" w14:textId="75D9473A" w:rsidR="003132FA" w:rsidRPr="00477763" w:rsidRDefault="003132FA" w:rsidP="00FF1E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e</w:t>
            </w:r>
          </w:p>
        </w:tc>
        <w:tc>
          <w:tcPr>
            <w:tcW w:w="2138" w:type="dxa"/>
          </w:tcPr>
          <w:p w14:paraId="0C2928B7" w14:textId="77777777" w:rsidR="003132FA" w:rsidRPr="00477763" w:rsidRDefault="003132FA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ring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20BA530" w14:textId="77777777" w:rsidR="003132FA" w:rsidRPr="00477763" w:rsidRDefault="003132FA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3132FA" w:rsidRPr="00477763" w14:paraId="1BF5915A" w14:textId="77777777" w:rsidTr="00FF1E1D">
        <w:trPr>
          <w:trHeight w:val="202"/>
        </w:trPr>
        <w:tc>
          <w:tcPr>
            <w:tcW w:w="857" w:type="dxa"/>
          </w:tcPr>
          <w:p w14:paraId="5498FF48" w14:textId="77777777" w:rsidR="003132FA" w:rsidRPr="00477763" w:rsidRDefault="003132FA" w:rsidP="00FF1E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2114" w:type="dxa"/>
          </w:tcPr>
          <w:p w14:paraId="0C8653E3" w14:textId="269A9565" w:rsidR="003132FA" w:rsidRPr="00477763" w:rsidRDefault="000F4119" w:rsidP="00FF1E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6" w:history="1">
              <w:r w:rsidR="003132FA" w:rsidRPr="005A0B73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GB"/>
                </w:rPr>
                <w:t>S000B05Y</w:t>
              </w:r>
            </w:hyperlink>
          </w:p>
        </w:tc>
        <w:tc>
          <w:tcPr>
            <w:tcW w:w="3456" w:type="dxa"/>
          </w:tcPr>
          <w:p w14:paraId="184CE011" w14:textId="77777777" w:rsidR="003132FA" w:rsidRPr="00477763" w:rsidRDefault="003132FA" w:rsidP="00FF1E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GB" w:eastAsia="ja-JP"/>
              </w:rPr>
              <w:t>Water Sports</w:t>
            </w:r>
          </w:p>
        </w:tc>
        <w:tc>
          <w:tcPr>
            <w:tcW w:w="2138" w:type="dxa"/>
          </w:tcPr>
          <w:p w14:paraId="583CB348" w14:textId="77777777" w:rsidR="003132FA" w:rsidRPr="00477763" w:rsidRDefault="003132FA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ring</w:t>
            </w:r>
          </w:p>
        </w:tc>
        <w:tc>
          <w:tcPr>
            <w:tcW w:w="1265" w:type="dxa"/>
            <w:vAlign w:val="center"/>
          </w:tcPr>
          <w:p w14:paraId="2BB6B975" w14:textId="77777777" w:rsidR="003132FA" w:rsidRPr="00477763" w:rsidRDefault="003132FA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3132FA" w:rsidRPr="00477763" w14:paraId="3C02437C" w14:textId="77777777" w:rsidTr="00FF1E1D">
        <w:trPr>
          <w:trHeight w:val="202"/>
        </w:trPr>
        <w:tc>
          <w:tcPr>
            <w:tcW w:w="857" w:type="dxa"/>
          </w:tcPr>
          <w:p w14:paraId="36D5E6FD" w14:textId="77777777" w:rsidR="003132FA" w:rsidRPr="00477763" w:rsidRDefault="003132FA" w:rsidP="00FF1E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2114" w:type="dxa"/>
            <w:vAlign w:val="center"/>
          </w:tcPr>
          <w:p w14:paraId="470B41B7" w14:textId="77777777" w:rsidR="003132FA" w:rsidRPr="00477763" w:rsidRDefault="003132FA" w:rsidP="00FF1E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456" w:type="dxa"/>
          </w:tcPr>
          <w:p w14:paraId="15E4E01A" w14:textId="0971C746" w:rsidR="003132FA" w:rsidRPr="00477763" w:rsidRDefault="003132FA" w:rsidP="00FF1E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tional subjects</w:t>
            </w:r>
            <w:r w:rsidR="00D7236D" w:rsidRPr="004777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2138" w:type="dxa"/>
          </w:tcPr>
          <w:p w14:paraId="0875F807" w14:textId="77777777" w:rsidR="003132FA" w:rsidRPr="00477763" w:rsidRDefault="003132FA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ring</w:t>
            </w:r>
          </w:p>
        </w:tc>
        <w:tc>
          <w:tcPr>
            <w:tcW w:w="1265" w:type="dxa"/>
            <w:vAlign w:val="center"/>
          </w:tcPr>
          <w:p w14:paraId="30B8C8F6" w14:textId="77777777" w:rsidR="003132FA" w:rsidRPr="00477763" w:rsidRDefault="003132FA" w:rsidP="00FF1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</w:tr>
      <w:tr w:rsidR="003132FA" w:rsidRPr="00477763" w14:paraId="0CFD949D" w14:textId="77777777" w:rsidTr="00FF1E1D">
        <w:trPr>
          <w:trHeight w:val="215"/>
        </w:trPr>
        <w:tc>
          <w:tcPr>
            <w:tcW w:w="8565" w:type="dxa"/>
            <w:gridSpan w:val="4"/>
          </w:tcPr>
          <w:p w14:paraId="3DE3B5C7" w14:textId="77777777" w:rsidR="003132FA" w:rsidRPr="00477763" w:rsidRDefault="003132FA" w:rsidP="00FF1E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otal:</w:t>
            </w:r>
          </w:p>
        </w:tc>
        <w:tc>
          <w:tcPr>
            <w:tcW w:w="1265" w:type="dxa"/>
          </w:tcPr>
          <w:p w14:paraId="63C162F1" w14:textId="77777777" w:rsidR="003132FA" w:rsidRPr="00477763" w:rsidRDefault="003132FA" w:rsidP="00FF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</w:t>
            </w:r>
          </w:p>
        </w:tc>
      </w:tr>
    </w:tbl>
    <w:p w14:paraId="5252A00D" w14:textId="427D06DD" w:rsidR="00037F5B" w:rsidRPr="00477763" w:rsidRDefault="00037F5B" w:rsidP="00037F5B">
      <w:pPr>
        <w:rPr>
          <w:rFonts w:ascii="Times New Roman" w:hAnsi="Times New Roman" w:cs="Times New Roman"/>
          <w:sz w:val="20"/>
          <w:szCs w:val="20"/>
        </w:rPr>
      </w:pPr>
      <w:r w:rsidRPr="00477763">
        <w:rPr>
          <w:rFonts w:ascii="Times New Roman" w:hAnsi="Times New Roman" w:cs="Times New Roman"/>
          <w:sz w:val="20"/>
          <w:szCs w:val="20"/>
        </w:rPr>
        <w:t>*Optional subjects list for Spring semester is on the page 1</w:t>
      </w:r>
      <w:r w:rsidR="00A90403" w:rsidRPr="00477763">
        <w:rPr>
          <w:rFonts w:ascii="Times New Roman" w:hAnsi="Times New Roman" w:cs="Times New Roman"/>
          <w:sz w:val="20"/>
          <w:szCs w:val="20"/>
        </w:rPr>
        <w:t>4</w:t>
      </w:r>
      <w:r w:rsidRPr="00477763">
        <w:rPr>
          <w:rFonts w:ascii="Times New Roman" w:hAnsi="Times New Roman" w:cs="Times New Roman"/>
          <w:sz w:val="20"/>
          <w:szCs w:val="20"/>
        </w:rPr>
        <w:t>.</w:t>
      </w:r>
    </w:p>
    <w:p w14:paraId="4F4846BE" w14:textId="77777777" w:rsidR="00FF1E1D" w:rsidRPr="00477763" w:rsidRDefault="00FF1E1D" w:rsidP="003132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809657" w14:textId="6FAD7839" w:rsidR="003132FA" w:rsidRPr="00477763" w:rsidRDefault="003132FA" w:rsidP="003132FA">
      <w:pPr>
        <w:pStyle w:val="xmsonormal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477763">
        <w:rPr>
          <w:rFonts w:ascii="Arial" w:hAnsi="Arial" w:cs="Arial"/>
          <w:b/>
          <w:bCs/>
          <w:sz w:val="20"/>
          <w:szCs w:val="20"/>
          <w:u w:val="single"/>
          <w:lang w:val="en-US"/>
        </w:rPr>
        <w:t>Nursing:</w:t>
      </w:r>
    </w:p>
    <w:p w14:paraId="6CEA0D8D" w14:textId="77777777" w:rsidR="003132FA" w:rsidRPr="00477763" w:rsidRDefault="003132FA" w:rsidP="003132FA">
      <w:pPr>
        <w:pStyle w:val="xmsonormal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tbl>
      <w:tblPr>
        <w:tblW w:w="98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2114"/>
        <w:gridCol w:w="3456"/>
        <w:gridCol w:w="2138"/>
        <w:gridCol w:w="1265"/>
      </w:tblGrid>
      <w:tr w:rsidR="003132FA" w:rsidRPr="00477763" w14:paraId="7FBBC9E6" w14:textId="77777777" w:rsidTr="00FF1E1D">
        <w:trPr>
          <w:trHeight w:val="535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7A1BA" w14:textId="77777777" w:rsidR="003132FA" w:rsidRPr="00477763" w:rsidRDefault="003132FA" w:rsidP="00FF1E1D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Cs/>
                <w:sz w:val="24"/>
                <w:szCs w:val="24"/>
              </w:rPr>
              <w:t>No.</w:t>
            </w:r>
          </w:p>
          <w:p w14:paraId="09444446" w14:textId="77777777" w:rsidR="003132FA" w:rsidRPr="00477763" w:rsidRDefault="003132FA" w:rsidP="00FF1E1D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BF3E5" w14:textId="77777777" w:rsidR="003132FA" w:rsidRPr="00477763" w:rsidRDefault="003132FA" w:rsidP="00FF1E1D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Cs/>
                <w:sz w:val="24"/>
                <w:szCs w:val="24"/>
              </w:rPr>
              <w:t>Code</w:t>
            </w:r>
          </w:p>
        </w:tc>
        <w:tc>
          <w:tcPr>
            <w:tcW w:w="3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85016" w14:textId="77777777" w:rsidR="003132FA" w:rsidRPr="00477763" w:rsidRDefault="003132FA" w:rsidP="00FF1E1D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Cs/>
                <w:sz w:val="24"/>
                <w:szCs w:val="24"/>
              </w:rPr>
              <w:t>Subject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54929" w14:textId="77777777" w:rsidR="003132FA" w:rsidRPr="00477763" w:rsidRDefault="003132FA" w:rsidP="00FF1E1D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Cs/>
                <w:sz w:val="24"/>
                <w:szCs w:val="24"/>
              </w:rPr>
              <w:t>Semester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49CAF" w14:textId="77777777" w:rsidR="003132FA" w:rsidRPr="00477763" w:rsidRDefault="003132FA" w:rsidP="00FF1E1D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Cs/>
                <w:sz w:val="24"/>
                <w:szCs w:val="24"/>
              </w:rPr>
              <w:t>ECTS</w:t>
            </w:r>
          </w:p>
        </w:tc>
      </w:tr>
      <w:tr w:rsidR="003132FA" w:rsidRPr="00477763" w14:paraId="53E871BE" w14:textId="77777777" w:rsidTr="00FF1E1D">
        <w:trPr>
          <w:trHeight w:val="2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D8513" w14:textId="77777777" w:rsidR="003132FA" w:rsidRPr="00477763" w:rsidRDefault="003132FA" w:rsidP="00FF1E1D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701F1" w14:textId="6514A763" w:rsidR="003132FA" w:rsidRPr="00477763" w:rsidRDefault="000F4119" w:rsidP="00FF1E1D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3132FA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B000B486</w:t>
              </w:r>
            </w:hyperlink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264CD" w14:textId="77777777" w:rsidR="003132FA" w:rsidRPr="00477763" w:rsidRDefault="003132FA" w:rsidP="00FF1E1D">
            <w:pPr>
              <w:pStyle w:val="xmso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Cs/>
                <w:sz w:val="24"/>
                <w:szCs w:val="24"/>
              </w:rPr>
              <w:t>Pharmacology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1D5D5" w14:textId="77777777" w:rsidR="003132FA" w:rsidRPr="00477763" w:rsidRDefault="003132FA" w:rsidP="00FF1E1D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4F930" w14:textId="77777777" w:rsidR="003132FA" w:rsidRPr="00477763" w:rsidRDefault="003132FA" w:rsidP="00FF1E1D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32FA" w:rsidRPr="00477763" w14:paraId="1EEB53BF" w14:textId="77777777" w:rsidTr="00FF1E1D">
        <w:trPr>
          <w:trHeight w:val="2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05A0F" w14:textId="77777777" w:rsidR="003132FA" w:rsidRPr="00477763" w:rsidRDefault="003132FA" w:rsidP="00FF1E1D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BACF1" w14:textId="059635AD" w:rsidR="003132FA" w:rsidRPr="00477763" w:rsidRDefault="000F4119" w:rsidP="00FF1E1D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3132FA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B000B391</w:t>
              </w:r>
            </w:hyperlink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67BEE" w14:textId="77777777" w:rsidR="003132FA" w:rsidRPr="00477763" w:rsidRDefault="003132FA" w:rsidP="00FF1E1D">
            <w:pPr>
              <w:pStyle w:val="xmso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Cs/>
                <w:sz w:val="24"/>
                <w:szCs w:val="24"/>
              </w:rPr>
              <w:t>Leadership in Nursing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D4641" w14:textId="77777777" w:rsidR="003132FA" w:rsidRPr="00477763" w:rsidRDefault="003132FA" w:rsidP="00FF1E1D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D21EC" w14:textId="77777777" w:rsidR="003132FA" w:rsidRPr="00477763" w:rsidRDefault="003132FA" w:rsidP="00FF1E1D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32FA" w:rsidRPr="00477763" w14:paraId="50154FE1" w14:textId="77777777" w:rsidTr="003132FA">
        <w:trPr>
          <w:trHeight w:val="2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DDA8D" w14:textId="247A824B" w:rsidR="003132FA" w:rsidRPr="00477763" w:rsidRDefault="00087709" w:rsidP="00FF1E1D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32FA" w:rsidRPr="0047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628A3" w14:textId="3263E9B4" w:rsidR="003132FA" w:rsidRPr="00477763" w:rsidRDefault="000F4119" w:rsidP="00FF1E1D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3132FA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B000B485</w:t>
              </w:r>
            </w:hyperlink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1F81E" w14:textId="77777777" w:rsidR="003132FA" w:rsidRPr="00477763" w:rsidRDefault="003132FA" w:rsidP="00FF1E1D">
            <w:pPr>
              <w:pStyle w:val="xmso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Cs/>
                <w:sz w:val="24"/>
                <w:szCs w:val="24"/>
              </w:rPr>
              <w:t>Evidence and Research: Approaches to Design and Methods (for nursing students, possible for public health and social work students)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856F6" w14:textId="77777777" w:rsidR="003132FA" w:rsidRPr="00477763" w:rsidRDefault="003132FA" w:rsidP="00FF1E1D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D00D2" w14:textId="77777777" w:rsidR="003132FA" w:rsidRPr="00477763" w:rsidRDefault="003132FA" w:rsidP="00FF1E1D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32FA" w:rsidRPr="00156DA0" w14:paraId="37E62C9E" w14:textId="77777777" w:rsidTr="003132FA">
        <w:trPr>
          <w:trHeight w:val="20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6518A" w14:textId="16961682" w:rsidR="003132FA" w:rsidRPr="00477763" w:rsidRDefault="00087709" w:rsidP="00FF1E1D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32FA" w:rsidRPr="0047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2FD10" w14:textId="77777777" w:rsidR="003132FA" w:rsidRPr="00477763" w:rsidRDefault="003132FA" w:rsidP="00FF1E1D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33829" w14:textId="7EF23F9A" w:rsidR="003132FA" w:rsidRPr="00477763" w:rsidRDefault="003132FA" w:rsidP="00FF1E1D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Optional subjects</w:t>
            </w:r>
            <w:r w:rsidR="00DE05EA" w:rsidRPr="0047776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E65B8" w14:textId="77777777" w:rsidR="003132FA" w:rsidRPr="00477763" w:rsidRDefault="003132FA" w:rsidP="00FF1E1D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1221A" w14:textId="2AFE3F65" w:rsidR="003132FA" w:rsidRPr="00156DA0" w:rsidRDefault="000D26C3" w:rsidP="00FF1E1D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119E"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32FA" w:rsidRPr="00156DA0" w14:paraId="1F87E2B5" w14:textId="77777777" w:rsidTr="00FF1E1D">
        <w:trPr>
          <w:trHeight w:val="202"/>
        </w:trPr>
        <w:tc>
          <w:tcPr>
            <w:tcW w:w="8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ED74E" w14:textId="78447F3B" w:rsidR="003132FA" w:rsidRPr="00156DA0" w:rsidRDefault="003132FA" w:rsidP="003132FA">
            <w:pPr>
              <w:pStyle w:val="xmso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0835"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6C95E" w14:textId="76D20593" w:rsidR="003132FA" w:rsidRPr="00156DA0" w:rsidRDefault="003132FA" w:rsidP="000D26C3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3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6248909F" w14:textId="4E37B401" w:rsidR="00037F5B" w:rsidRPr="00FF1E1D" w:rsidRDefault="00037F5B" w:rsidP="00037F5B">
      <w:pPr>
        <w:rPr>
          <w:rFonts w:ascii="Times New Roman" w:hAnsi="Times New Roman" w:cs="Times New Roman"/>
          <w:sz w:val="20"/>
          <w:szCs w:val="20"/>
        </w:rPr>
      </w:pPr>
      <w:r w:rsidRPr="006F11A1">
        <w:rPr>
          <w:rFonts w:ascii="Times New Roman" w:hAnsi="Times New Roman" w:cs="Times New Roman"/>
          <w:sz w:val="20"/>
          <w:szCs w:val="20"/>
        </w:rPr>
        <w:t xml:space="preserve">*Optional subjects list for </w:t>
      </w:r>
      <w:r>
        <w:rPr>
          <w:rFonts w:ascii="Times New Roman" w:hAnsi="Times New Roman" w:cs="Times New Roman"/>
          <w:sz w:val="20"/>
          <w:szCs w:val="20"/>
        </w:rPr>
        <w:t>Spring</w:t>
      </w:r>
      <w:r w:rsidRPr="006F11A1">
        <w:rPr>
          <w:rFonts w:ascii="Times New Roman" w:hAnsi="Times New Roman" w:cs="Times New Roman"/>
          <w:sz w:val="20"/>
          <w:szCs w:val="20"/>
        </w:rPr>
        <w:t xml:space="preserve"> semester i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6F11A1">
        <w:rPr>
          <w:rFonts w:ascii="Times New Roman" w:hAnsi="Times New Roman" w:cs="Times New Roman"/>
          <w:sz w:val="20"/>
          <w:szCs w:val="20"/>
        </w:rPr>
        <w:t xml:space="preserve"> on the page </w:t>
      </w:r>
      <w:r>
        <w:rPr>
          <w:rFonts w:ascii="Times New Roman" w:hAnsi="Times New Roman" w:cs="Times New Roman"/>
          <w:sz w:val="20"/>
          <w:szCs w:val="20"/>
        </w:rPr>
        <w:t>1</w:t>
      </w:r>
      <w:r w:rsidR="00A90403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7E128F4" w14:textId="6C2E8764" w:rsidR="003132FA" w:rsidRDefault="003132FA">
      <w:pPr>
        <w:rPr>
          <w:rFonts w:ascii="Times New Roman" w:hAnsi="Times New Roman" w:cs="Times New Roman"/>
          <w:sz w:val="20"/>
          <w:szCs w:val="20"/>
        </w:rPr>
      </w:pPr>
    </w:p>
    <w:p w14:paraId="670C1EB6" w14:textId="77777777" w:rsidR="00E33BAD" w:rsidRDefault="00E33BAD" w:rsidP="00E33BA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alth Care Management (for Master students):</w:t>
      </w:r>
    </w:p>
    <w:tbl>
      <w:tblPr>
        <w:tblStyle w:val="Lentelstinklelis"/>
        <w:tblW w:w="9830" w:type="dxa"/>
        <w:tblLook w:val="04A0" w:firstRow="1" w:lastRow="0" w:firstColumn="1" w:lastColumn="0" w:noHBand="0" w:noVBand="1"/>
      </w:tblPr>
      <w:tblGrid>
        <w:gridCol w:w="857"/>
        <w:gridCol w:w="2114"/>
        <w:gridCol w:w="3456"/>
        <w:gridCol w:w="2138"/>
        <w:gridCol w:w="1265"/>
      </w:tblGrid>
      <w:tr w:rsidR="00E33BAD" w14:paraId="28FC5EBC" w14:textId="77777777" w:rsidTr="00E33BAD">
        <w:trPr>
          <w:trHeight w:val="53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0FB2" w14:textId="77777777" w:rsidR="00E33BAD" w:rsidRDefault="00E33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08DD" w14:textId="77777777" w:rsidR="00E33BAD" w:rsidRDefault="00E33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de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E107" w14:textId="77777777" w:rsidR="00E33BAD" w:rsidRDefault="00E33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7BBE" w14:textId="77777777" w:rsidR="00E33BAD" w:rsidRDefault="00E33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1CAF" w14:textId="77777777" w:rsidR="00E33BAD" w:rsidRDefault="00E33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CTS</w:t>
            </w:r>
          </w:p>
        </w:tc>
      </w:tr>
      <w:tr w:rsidR="00E33BAD" w14:paraId="4A555D24" w14:textId="77777777" w:rsidTr="00C170DD">
        <w:trPr>
          <w:trHeight w:val="21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2132" w14:textId="77777777" w:rsidR="00E33BAD" w:rsidRDefault="00E33BAD" w:rsidP="00E33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5F45" w14:textId="779AD864" w:rsidR="00E33BAD" w:rsidRPr="00E33BAD" w:rsidRDefault="00E33BAD" w:rsidP="00E33BA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hyperlink r:id="rId100" w:tgtFrame="_blank" w:history="1">
              <w:r w:rsidRPr="00E33BA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lt-LT"/>
                </w:rPr>
                <w:t>S180M001</w:t>
              </w:r>
            </w:hyperlink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A751" w14:textId="7AFAF690" w:rsidR="00E33BAD" w:rsidRDefault="00E33BAD" w:rsidP="00E33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anagerial Economics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B2AD" w14:textId="20DA9F4E" w:rsidR="00E33BAD" w:rsidRDefault="00E33BAD" w:rsidP="00E33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9866" w14:textId="77777777" w:rsidR="00E33BAD" w:rsidRDefault="00E33BAD" w:rsidP="00E33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33BAD" w14:paraId="45F76807" w14:textId="77777777" w:rsidTr="00C170DD">
        <w:trPr>
          <w:trHeight w:val="21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10FC" w14:textId="77777777" w:rsidR="00E33BAD" w:rsidRDefault="00E33BAD" w:rsidP="00E33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6464" w14:textId="0A6C76A2" w:rsidR="00E33BAD" w:rsidRPr="00E33BAD" w:rsidRDefault="00E33BAD" w:rsidP="00E33BA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hyperlink r:id="rId101" w:tgtFrame="_blank" w:history="1">
              <w:r w:rsidRPr="00E33BA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lt-LT"/>
                </w:rPr>
                <w:t>B680M008</w:t>
              </w:r>
            </w:hyperlink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5029" w14:textId="7EFAE15F" w:rsidR="00E33BAD" w:rsidRDefault="00E33BAD" w:rsidP="00E33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imary Health Care and Community Health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E3E0" w14:textId="68F70660" w:rsidR="00E33BAD" w:rsidRDefault="00E33BAD" w:rsidP="00E33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DDF2" w14:textId="77777777" w:rsidR="00E33BAD" w:rsidRDefault="00E33BAD" w:rsidP="00E33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33BAD" w14:paraId="5F1EA3B8" w14:textId="77777777" w:rsidTr="00C170DD">
        <w:trPr>
          <w:trHeight w:val="20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A996" w14:textId="77777777" w:rsidR="00E33BAD" w:rsidRDefault="00E33BAD" w:rsidP="00E33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BF8D" w14:textId="7E0FD387" w:rsidR="00E33BAD" w:rsidRPr="00E33BAD" w:rsidRDefault="00E33BAD" w:rsidP="00E33BA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hyperlink r:id="rId102" w:tgtFrame="_blank" w:history="1">
              <w:r w:rsidRPr="00E33BA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lt-LT"/>
                </w:rPr>
                <w:t>B680M019</w:t>
              </w:r>
            </w:hyperlink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58D0" w14:textId="623CF49E" w:rsidR="00E33BAD" w:rsidRDefault="00E33BAD" w:rsidP="00E33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Health Policy and Strategic Management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268A" w14:textId="447EA752" w:rsidR="00E33BAD" w:rsidRDefault="00E33BAD" w:rsidP="00E33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4316" w14:textId="77777777" w:rsidR="00E33BAD" w:rsidRDefault="00E33BAD" w:rsidP="00E33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33BAD" w14:paraId="0EE585F4" w14:textId="77777777" w:rsidTr="00C170DD">
        <w:trPr>
          <w:trHeight w:val="20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47A5" w14:textId="58DAAA2E" w:rsidR="00E33BAD" w:rsidRDefault="00E33BAD" w:rsidP="00E33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6886" w14:textId="77777777" w:rsidR="00E33BAD" w:rsidRDefault="00E33BAD" w:rsidP="00E33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9F85" w14:textId="77777777" w:rsidR="00E33BAD" w:rsidRDefault="00E33BAD" w:rsidP="00E33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onal subjects*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65B0" w14:textId="124B701C" w:rsidR="00E33BAD" w:rsidRDefault="00E33BAD" w:rsidP="00E33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0FDE" w14:textId="7463E459" w:rsidR="00E33BAD" w:rsidRDefault="00E33BAD" w:rsidP="00E33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E33BAD" w14:paraId="44717BD1" w14:textId="77777777" w:rsidTr="00E33BAD">
        <w:trPr>
          <w:trHeight w:val="215"/>
        </w:trPr>
        <w:tc>
          <w:tcPr>
            <w:tcW w:w="8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8E00" w14:textId="77777777" w:rsidR="00E33BAD" w:rsidRDefault="00E33BA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tal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5DDC" w14:textId="77777777" w:rsidR="00E33BAD" w:rsidRDefault="00E33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</w:p>
        </w:tc>
      </w:tr>
    </w:tbl>
    <w:p w14:paraId="6A796C3E" w14:textId="77777777" w:rsidR="00022084" w:rsidRDefault="00022084" w:rsidP="00DE05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3DFC3" w14:textId="77777777" w:rsidR="00022084" w:rsidRDefault="00022084" w:rsidP="00DE05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FEC6C" w14:textId="77777777" w:rsidR="00022084" w:rsidRDefault="00022084" w:rsidP="00DE05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4E3B93" w14:textId="77777777" w:rsidR="00022084" w:rsidRDefault="00022084" w:rsidP="00DE05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070A3A" w14:textId="77777777" w:rsidR="00005D93" w:rsidRDefault="00005D93" w:rsidP="00DE05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0715BD" w14:textId="77777777" w:rsidR="001F058D" w:rsidRDefault="001F058D" w:rsidP="00DE05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968B49" w14:textId="60FFD123" w:rsidR="00DE05EA" w:rsidRPr="00A20835" w:rsidRDefault="00DE05EA" w:rsidP="00DE05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835">
        <w:rPr>
          <w:rFonts w:ascii="Times New Roman" w:hAnsi="Times New Roman" w:cs="Times New Roman"/>
          <w:b/>
          <w:sz w:val="24"/>
          <w:szCs w:val="24"/>
        </w:rPr>
        <w:t>FACULTY OF MARINE TECHNOLOGIES AND NATURAL SCIENCES</w:t>
      </w:r>
    </w:p>
    <w:p w14:paraId="2F8E5B51" w14:textId="77777777" w:rsidR="00410F63" w:rsidRDefault="00410F63" w:rsidP="005F36F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835">
        <w:rPr>
          <w:rFonts w:ascii="Times New Roman" w:hAnsi="Times New Roman" w:cs="Times New Roman"/>
          <w:b/>
          <w:sz w:val="24"/>
          <w:szCs w:val="24"/>
          <w:u w:val="single"/>
        </w:rPr>
        <w:t>Engineering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IT</w:t>
      </w:r>
      <w:r w:rsidRPr="00A2083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3520766" w14:textId="77777777" w:rsidR="00410F63" w:rsidRPr="00971489" w:rsidRDefault="00410F63" w:rsidP="00410F63">
      <w:pPr>
        <w:rPr>
          <w:rFonts w:ascii="Times New Roman" w:hAnsi="Times New Roman" w:cs="Times New Roman"/>
          <w:sz w:val="20"/>
          <w:szCs w:val="20"/>
        </w:rPr>
      </w:pPr>
      <w:r w:rsidRPr="00971489">
        <w:rPr>
          <w:rFonts w:ascii="Times New Roman" w:hAnsi="Times New Roman" w:cs="Times New Roman"/>
          <w:sz w:val="20"/>
          <w:szCs w:val="20"/>
        </w:rPr>
        <w:t xml:space="preserve">Engineering and IT students can choose subjects from the list below and </w:t>
      </w:r>
      <w:r w:rsidRPr="00971489">
        <w:rPr>
          <w:rFonts w:ascii="Times New Roman" w:hAnsi="Times New Roman" w:cs="Times New Roman"/>
          <w:b/>
          <w:sz w:val="20"/>
          <w:szCs w:val="20"/>
          <w:u w:val="single"/>
        </w:rPr>
        <w:t>not more than 12 ECTS credits</w:t>
      </w:r>
      <w:r w:rsidRPr="00971489">
        <w:rPr>
          <w:rFonts w:ascii="Times New Roman" w:hAnsi="Times New Roman" w:cs="Times New Roman"/>
          <w:sz w:val="20"/>
          <w:szCs w:val="20"/>
        </w:rPr>
        <w:t xml:space="preserve"> from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971489">
        <w:rPr>
          <w:rFonts w:ascii="Times New Roman" w:hAnsi="Times New Roman" w:cs="Times New Roman"/>
          <w:sz w:val="20"/>
          <w:szCs w:val="20"/>
        </w:rPr>
        <w:t>Optional Subjects list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Lentelstinklelis"/>
        <w:tblW w:w="9830" w:type="dxa"/>
        <w:tblLook w:val="04A0" w:firstRow="1" w:lastRow="0" w:firstColumn="1" w:lastColumn="0" w:noHBand="0" w:noVBand="1"/>
      </w:tblPr>
      <w:tblGrid>
        <w:gridCol w:w="857"/>
        <w:gridCol w:w="2114"/>
        <w:gridCol w:w="3456"/>
        <w:gridCol w:w="2138"/>
        <w:gridCol w:w="1265"/>
      </w:tblGrid>
      <w:tr w:rsidR="00DE05EA" w:rsidRPr="00A20835" w14:paraId="4B2875C3" w14:textId="77777777" w:rsidTr="006F63CB">
        <w:trPr>
          <w:trHeight w:val="621"/>
        </w:trPr>
        <w:tc>
          <w:tcPr>
            <w:tcW w:w="857" w:type="dxa"/>
          </w:tcPr>
          <w:p w14:paraId="7B231BE5" w14:textId="77777777" w:rsidR="00DE05EA" w:rsidRPr="00A20835" w:rsidRDefault="00DE05EA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35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  <w:p w14:paraId="0CF223B2" w14:textId="77777777" w:rsidR="00DE05EA" w:rsidRPr="00A20835" w:rsidRDefault="00DE05EA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14:paraId="40500EC0" w14:textId="77777777" w:rsidR="00DE05EA" w:rsidRPr="00A20835" w:rsidRDefault="00DE05EA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35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3456" w:type="dxa"/>
          </w:tcPr>
          <w:p w14:paraId="5A52A03C" w14:textId="77777777" w:rsidR="00DE05EA" w:rsidRPr="00A20835" w:rsidRDefault="00DE05EA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35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2138" w:type="dxa"/>
          </w:tcPr>
          <w:p w14:paraId="2ED9F863" w14:textId="77777777" w:rsidR="00DE05EA" w:rsidRPr="00A20835" w:rsidRDefault="00DE05EA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35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1265" w:type="dxa"/>
          </w:tcPr>
          <w:p w14:paraId="7B1AB897" w14:textId="77777777" w:rsidR="00DE05EA" w:rsidRPr="00A20835" w:rsidRDefault="00DE05EA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35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DE05EA" w:rsidRPr="00A20835" w14:paraId="5EC346D2" w14:textId="77777777" w:rsidTr="006F63CB">
        <w:trPr>
          <w:trHeight w:val="215"/>
        </w:trPr>
        <w:tc>
          <w:tcPr>
            <w:tcW w:w="857" w:type="dxa"/>
          </w:tcPr>
          <w:p w14:paraId="6A3A8BE2" w14:textId="77777777" w:rsidR="00DE05EA" w:rsidRPr="00477763" w:rsidRDefault="00DE05EA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4" w:type="dxa"/>
          </w:tcPr>
          <w:p w14:paraId="63155955" w14:textId="77777777" w:rsidR="00DE05EA" w:rsidRPr="005A0B73" w:rsidRDefault="000F4119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DE05EA" w:rsidRPr="005A0B7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220B073</w:t>
              </w:r>
            </w:hyperlink>
          </w:p>
        </w:tc>
        <w:tc>
          <w:tcPr>
            <w:tcW w:w="3456" w:type="dxa"/>
          </w:tcPr>
          <w:p w14:paraId="4510F1DD" w14:textId="77777777" w:rsidR="00DE05EA" w:rsidRPr="00477763" w:rsidRDefault="00DE05EA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Hydromechanics</w:t>
            </w:r>
          </w:p>
        </w:tc>
        <w:tc>
          <w:tcPr>
            <w:tcW w:w="2138" w:type="dxa"/>
          </w:tcPr>
          <w:p w14:paraId="361B78E9" w14:textId="77777777" w:rsidR="00DE05EA" w:rsidRPr="00477763" w:rsidRDefault="00DE05EA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</w:tcPr>
          <w:p w14:paraId="56FA6360" w14:textId="77777777" w:rsidR="00DE05EA" w:rsidRPr="00477763" w:rsidRDefault="00DE05EA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05EA" w:rsidRPr="00A20835" w14:paraId="52A62C81" w14:textId="77777777" w:rsidTr="006F63CB">
        <w:trPr>
          <w:trHeight w:val="215"/>
        </w:trPr>
        <w:tc>
          <w:tcPr>
            <w:tcW w:w="857" w:type="dxa"/>
          </w:tcPr>
          <w:p w14:paraId="0480C42E" w14:textId="77777777" w:rsidR="00DE05EA" w:rsidRPr="00477763" w:rsidRDefault="00DE05EA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4" w:type="dxa"/>
            <w:vAlign w:val="bottom"/>
          </w:tcPr>
          <w:p w14:paraId="5AF2BCAD" w14:textId="77777777" w:rsidR="00DE05EA" w:rsidRPr="005A0B73" w:rsidRDefault="000F4119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DE05EA" w:rsidRPr="005A0B7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210B023</w:t>
              </w:r>
            </w:hyperlink>
          </w:p>
        </w:tc>
        <w:tc>
          <w:tcPr>
            <w:tcW w:w="3456" w:type="dxa"/>
            <w:vAlign w:val="bottom"/>
          </w:tcPr>
          <w:p w14:paraId="2D3D19E2" w14:textId="77777777" w:rsidR="00DE05EA" w:rsidRPr="00477763" w:rsidRDefault="00DE05EA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ufacturing Technology with Course Project</w:t>
            </w:r>
          </w:p>
        </w:tc>
        <w:tc>
          <w:tcPr>
            <w:tcW w:w="2138" w:type="dxa"/>
          </w:tcPr>
          <w:p w14:paraId="1C16AF32" w14:textId="77777777" w:rsidR="00DE05EA" w:rsidRPr="00477763" w:rsidRDefault="00DE05EA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</w:tcPr>
          <w:p w14:paraId="2D4BDE91" w14:textId="77777777" w:rsidR="00DE05EA" w:rsidRPr="00477763" w:rsidRDefault="00DE05EA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0403" w:rsidRPr="00712201" w14:paraId="4E0270DA" w14:textId="77777777" w:rsidTr="00A90403">
        <w:trPr>
          <w:trHeight w:val="202"/>
        </w:trPr>
        <w:tc>
          <w:tcPr>
            <w:tcW w:w="857" w:type="dxa"/>
          </w:tcPr>
          <w:p w14:paraId="746DE212" w14:textId="2E3CF990" w:rsidR="00A90403" w:rsidRPr="00477763" w:rsidRDefault="00477763" w:rsidP="00CE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38F4" w:rsidRPr="0047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</w:tcPr>
          <w:p w14:paraId="3686CBB1" w14:textId="11AD3C51" w:rsidR="00A90403" w:rsidRPr="005A0B73" w:rsidRDefault="000F4119" w:rsidP="00CE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A90403" w:rsidRPr="005A0B7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300B027</w:t>
              </w:r>
            </w:hyperlink>
          </w:p>
        </w:tc>
        <w:tc>
          <w:tcPr>
            <w:tcW w:w="3456" w:type="dxa"/>
          </w:tcPr>
          <w:p w14:paraId="6C412894" w14:textId="77777777" w:rsidR="00A90403" w:rsidRPr="00477763" w:rsidRDefault="00A90403" w:rsidP="00CE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ne Engineering Information Technologies</w:t>
            </w:r>
          </w:p>
        </w:tc>
        <w:tc>
          <w:tcPr>
            <w:tcW w:w="2138" w:type="dxa"/>
          </w:tcPr>
          <w:p w14:paraId="1ABEA975" w14:textId="77777777" w:rsidR="00A90403" w:rsidRPr="00477763" w:rsidRDefault="00A90403" w:rsidP="00CE32C2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</w:tcPr>
          <w:p w14:paraId="1F77B25E" w14:textId="77777777" w:rsidR="00A90403" w:rsidRPr="00477763" w:rsidRDefault="00A90403" w:rsidP="00C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6C94" w:rsidRPr="00712201" w14:paraId="116A665E" w14:textId="77777777" w:rsidTr="005F36F9">
        <w:trPr>
          <w:trHeight w:val="202"/>
        </w:trPr>
        <w:tc>
          <w:tcPr>
            <w:tcW w:w="857" w:type="dxa"/>
          </w:tcPr>
          <w:p w14:paraId="5DF6790F" w14:textId="2A07D314" w:rsidR="00AA6C94" w:rsidRPr="00477763" w:rsidRDefault="00477763" w:rsidP="00AA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6C94" w:rsidRPr="0047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vAlign w:val="bottom"/>
          </w:tcPr>
          <w:p w14:paraId="538F1ABA" w14:textId="4E47C298" w:rsidR="00AA6C94" w:rsidRPr="005A0B73" w:rsidRDefault="000F4119" w:rsidP="00AA6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6" w:history="1">
              <w:r w:rsidR="00AA6C94" w:rsidRPr="005A0B7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P000B219</w:t>
              </w:r>
            </w:hyperlink>
          </w:p>
        </w:tc>
        <w:tc>
          <w:tcPr>
            <w:tcW w:w="3456" w:type="dxa"/>
            <w:vAlign w:val="bottom"/>
          </w:tcPr>
          <w:p w14:paraId="34012916" w14:textId="32012314" w:rsidR="00AA6C94" w:rsidRPr="00477763" w:rsidRDefault="00AA6C94" w:rsidP="00AA6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ulation Modelling</w:t>
            </w:r>
          </w:p>
        </w:tc>
        <w:tc>
          <w:tcPr>
            <w:tcW w:w="2138" w:type="dxa"/>
          </w:tcPr>
          <w:p w14:paraId="2B9210D4" w14:textId="5B24C4D8" w:rsidR="00AA6C94" w:rsidRPr="00477763" w:rsidRDefault="00AA6C94" w:rsidP="00AA6C94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vAlign w:val="bottom"/>
          </w:tcPr>
          <w:p w14:paraId="1D9C54B5" w14:textId="1453DE2A" w:rsidR="00AA6C94" w:rsidRPr="00477763" w:rsidRDefault="00AA6C94" w:rsidP="00AA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A6C94" w:rsidRPr="00712201" w14:paraId="395AA156" w14:textId="77777777" w:rsidTr="005F36F9">
        <w:trPr>
          <w:trHeight w:val="202"/>
        </w:trPr>
        <w:tc>
          <w:tcPr>
            <w:tcW w:w="857" w:type="dxa"/>
          </w:tcPr>
          <w:p w14:paraId="3A1C1C35" w14:textId="78FDD6A4" w:rsidR="00AA6C94" w:rsidRPr="00477763" w:rsidRDefault="00477763" w:rsidP="00AA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31149919"/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6C94" w:rsidRPr="0047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vAlign w:val="bottom"/>
          </w:tcPr>
          <w:p w14:paraId="6372FCC9" w14:textId="75D5E30D" w:rsidR="00AA6C94" w:rsidRPr="005A0B73" w:rsidRDefault="000F4119" w:rsidP="00AA6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7" w:history="1">
              <w:r w:rsidR="00AA6C94" w:rsidRPr="005A0B7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P160B070</w:t>
              </w:r>
            </w:hyperlink>
          </w:p>
        </w:tc>
        <w:tc>
          <w:tcPr>
            <w:tcW w:w="3456" w:type="dxa"/>
            <w:vAlign w:val="bottom"/>
          </w:tcPr>
          <w:p w14:paraId="4D589B90" w14:textId="7C4C20F3" w:rsidR="00AA6C94" w:rsidRPr="00477763" w:rsidRDefault="00AA6C94" w:rsidP="00AA6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cation development frameworks</w:t>
            </w:r>
          </w:p>
        </w:tc>
        <w:tc>
          <w:tcPr>
            <w:tcW w:w="2138" w:type="dxa"/>
          </w:tcPr>
          <w:p w14:paraId="5B54B668" w14:textId="2CA06677" w:rsidR="00AA6C94" w:rsidRPr="00477763" w:rsidRDefault="00AA6C94" w:rsidP="00AA6C94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vAlign w:val="bottom"/>
          </w:tcPr>
          <w:p w14:paraId="5BE69E7A" w14:textId="707EB07F" w:rsidR="00AA6C94" w:rsidRPr="00477763" w:rsidRDefault="00AA6C94" w:rsidP="00AA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bookmarkEnd w:id="3"/>
      <w:tr w:rsidR="00AA6C94" w:rsidRPr="00712201" w14:paraId="451A8E3F" w14:textId="77777777" w:rsidTr="005F36F9">
        <w:trPr>
          <w:trHeight w:val="202"/>
        </w:trPr>
        <w:tc>
          <w:tcPr>
            <w:tcW w:w="857" w:type="dxa"/>
          </w:tcPr>
          <w:p w14:paraId="48D4D826" w14:textId="18E05A95" w:rsidR="00AA6C94" w:rsidRPr="00477763" w:rsidRDefault="00477763" w:rsidP="00AA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6C94" w:rsidRPr="0047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vAlign w:val="bottom"/>
          </w:tcPr>
          <w:p w14:paraId="2874F602" w14:textId="7F96CF41" w:rsidR="00AA6C94" w:rsidRPr="005A0B73" w:rsidRDefault="000F4119" w:rsidP="00AA6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8" w:history="1">
              <w:r w:rsidR="00AA6C94" w:rsidRPr="005A0B7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120B014</w:t>
              </w:r>
            </w:hyperlink>
          </w:p>
        </w:tc>
        <w:tc>
          <w:tcPr>
            <w:tcW w:w="3456" w:type="dxa"/>
            <w:vAlign w:val="bottom"/>
          </w:tcPr>
          <w:p w14:paraId="2A0E7A27" w14:textId="7BB87380" w:rsidR="00AA6C94" w:rsidRPr="00477763" w:rsidRDefault="00AA6C94" w:rsidP="00AA6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damentals of Software Engineering</w:t>
            </w:r>
          </w:p>
        </w:tc>
        <w:tc>
          <w:tcPr>
            <w:tcW w:w="2138" w:type="dxa"/>
          </w:tcPr>
          <w:p w14:paraId="0870F254" w14:textId="2087AE76" w:rsidR="00AA6C94" w:rsidRPr="00477763" w:rsidRDefault="00AA6C94" w:rsidP="00AA6C94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vAlign w:val="bottom"/>
          </w:tcPr>
          <w:p w14:paraId="700D30EB" w14:textId="4745DDAA" w:rsidR="00AA6C94" w:rsidRPr="00477763" w:rsidRDefault="00AA6C94" w:rsidP="00AA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A6C94" w:rsidRPr="00712201" w14:paraId="01EADD49" w14:textId="77777777" w:rsidTr="005F36F9">
        <w:trPr>
          <w:trHeight w:val="202"/>
        </w:trPr>
        <w:tc>
          <w:tcPr>
            <w:tcW w:w="857" w:type="dxa"/>
          </w:tcPr>
          <w:p w14:paraId="705A01E4" w14:textId="33F8E76F" w:rsidR="00AA6C94" w:rsidRPr="00477763" w:rsidRDefault="00477763" w:rsidP="00AA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31149926"/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6C94" w:rsidRPr="0047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vAlign w:val="bottom"/>
          </w:tcPr>
          <w:p w14:paraId="48077320" w14:textId="08230EA2" w:rsidR="00AA6C94" w:rsidRPr="005A0B73" w:rsidRDefault="000F4119" w:rsidP="00AA6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9" w:history="1">
              <w:r w:rsidR="00AA6C94" w:rsidRPr="005A0B7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P160B071</w:t>
              </w:r>
            </w:hyperlink>
          </w:p>
        </w:tc>
        <w:tc>
          <w:tcPr>
            <w:tcW w:w="3456" w:type="dxa"/>
            <w:vAlign w:val="bottom"/>
          </w:tcPr>
          <w:p w14:paraId="60D870A9" w14:textId="1ACD0840" w:rsidR="00AA6C94" w:rsidRPr="00477763" w:rsidRDefault="00AA6C94" w:rsidP="00AA6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gorithm analysis and parallel algorithms</w:t>
            </w:r>
          </w:p>
        </w:tc>
        <w:tc>
          <w:tcPr>
            <w:tcW w:w="2138" w:type="dxa"/>
          </w:tcPr>
          <w:p w14:paraId="6A66DBA8" w14:textId="01C9A155" w:rsidR="00AA6C94" w:rsidRPr="00477763" w:rsidRDefault="00AA6C94" w:rsidP="00AA6C94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vAlign w:val="bottom"/>
          </w:tcPr>
          <w:p w14:paraId="0705BB30" w14:textId="161D62FB" w:rsidR="00AA6C94" w:rsidRPr="00477763" w:rsidRDefault="00AA6C94" w:rsidP="00AA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A6C94" w:rsidRPr="00712201" w14:paraId="14F00DCA" w14:textId="77777777" w:rsidTr="005F36F9">
        <w:trPr>
          <w:trHeight w:val="202"/>
        </w:trPr>
        <w:tc>
          <w:tcPr>
            <w:tcW w:w="857" w:type="dxa"/>
          </w:tcPr>
          <w:p w14:paraId="235185CD" w14:textId="66E7C23E" w:rsidR="00AA6C94" w:rsidRPr="00477763" w:rsidRDefault="00477763" w:rsidP="00AA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6C94" w:rsidRPr="0047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vAlign w:val="bottom"/>
          </w:tcPr>
          <w:p w14:paraId="0986CD23" w14:textId="5FD4798F" w:rsidR="00AA6C94" w:rsidRPr="005A0B73" w:rsidRDefault="000F4119" w:rsidP="00AA6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0" w:history="1">
              <w:r w:rsidR="00AA6C94" w:rsidRPr="005A0B7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P000B289</w:t>
              </w:r>
            </w:hyperlink>
          </w:p>
        </w:tc>
        <w:tc>
          <w:tcPr>
            <w:tcW w:w="3456" w:type="dxa"/>
            <w:vAlign w:val="bottom"/>
          </w:tcPr>
          <w:p w14:paraId="13786C05" w14:textId="0E93B3AB" w:rsidR="00AA6C94" w:rsidRPr="00477763" w:rsidRDefault="00AA6C94" w:rsidP="00AA6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base Design</w:t>
            </w:r>
          </w:p>
        </w:tc>
        <w:tc>
          <w:tcPr>
            <w:tcW w:w="2138" w:type="dxa"/>
          </w:tcPr>
          <w:p w14:paraId="0DD4A70E" w14:textId="1AF3DB72" w:rsidR="00AA6C94" w:rsidRPr="00477763" w:rsidRDefault="00AA6C94" w:rsidP="00AA6C94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</w:tcPr>
          <w:p w14:paraId="32197025" w14:textId="5360641D" w:rsidR="00AA6C94" w:rsidRPr="00477763" w:rsidRDefault="00AA6C94" w:rsidP="00AA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bookmarkEnd w:id="4"/>
      <w:tr w:rsidR="0007532D" w:rsidRPr="00A20835" w14:paraId="46BE322C" w14:textId="77777777" w:rsidTr="0007532D">
        <w:trPr>
          <w:trHeight w:val="202"/>
        </w:trPr>
        <w:tc>
          <w:tcPr>
            <w:tcW w:w="857" w:type="dxa"/>
          </w:tcPr>
          <w:p w14:paraId="0F596D3F" w14:textId="3FABEFC2" w:rsidR="0007532D" w:rsidRPr="00477763" w:rsidRDefault="00477763" w:rsidP="0002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532D" w:rsidRPr="0047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</w:tcPr>
          <w:p w14:paraId="74C0B9D7" w14:textId="77777777" w:rsidR="0007532D" w:rsidRPr="005A0B73" w:rsidRDefault="000F4119" w:rsidP="0002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07532D" w:rsidRPr="005A0B7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P000B191</w:t>
              </w:r>
            </w:hyperlink>
          </w:p>
        </w:tc>
        <w:tc>
          <w:tcPr>
            <w:tcW w:w="3456" w:type="dxa"/>
          </w:tcPr>
          <w:p w14:paraId="20A6508A" w14:textId="77777777" w:rsidR="0007532D" w:rsidRPr="00477763" w:rsidRDefault="0007532D" w:rsidP="0002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rtificial Intelligence</w:t>
            </w:r>
          </w:p>
        </w:tc>
        <w:tc>
          <w:tcPr>
            <w:tcW w:w="2138" w:type="dxa"/>
          </w:tcPr>
          <w:p w14:paraId="276C731C" w14:textId="4572A196" w:rsidR="0007532D" w:rsidRPr="00477763" w:rsidRDefault="00946E92" w:rsidP="0002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</w:tcPr>
          <w:p w14:paraId="0688BCC3" w14:textId="77777777" w:rsidR="0007532D" w:rsidRPr="00477763" w:rsidRDefault="0007532D" w:rsidP="0002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6E92" w:rsidRPr="00A20835" w14:paraId="37FE5203" w14:textId="77777777" w:rsidTr="00020D26">
        <w:trPr>
          <w:trHeight w:val="202"/>
        </w:trPr>
        <w:tc>
          <w:tcPr>
            <w:tcW w:w="857" w:type="dxa"/>
          </w:tcPr>
          <w:p w14:paraId="613886CD" w14:textId="73233D32" w:rsidR="00946E92" w:rsidRPr="00477763" w:rsidRDefault="008438F4" w:rsidP="0094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60022220"/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763" w:rsidRPr="00477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vAlign w:val="bottom"/>
          </w:tcPr>
          <w:p w14:paraId="50984E53" w14:textId="62BC7C71" w:rsidR="00946E92" w:rsidRPr="005A0B73" w:rsidRDefault="000F4119" w:rsidP="0094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946E92" w:rsidRPr="005A0B7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P170B187</w:t>
              </w:r>
            </w:hyperlink>
          </w:p>
        </w:tc>
        <w:tc>
          <w:tcPr>
            <w:tcW w:w="3456" w:type="dxa"/>
            <w:vAlign w:val="bottom"/>
          </w:tcPr>
          <w:p w14:paraId="7E01968C" w14:textId="542B596C" w:rsidR="00946E92" w:rsidRPr="00477763" w:rsidRDefault="00946E92" w:rsidP="0094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color w:val="000000"/>
              </w:rPr>
              <w:t>Object Programming</w:t>
            </w:r>
          </w:p>
        </w:tc>
        <w:tc>
          <w:tcPr>
            <w:tcW w:w="2138" w:type="dxa"/>
          </w:tcPr>
          <w:p w14:paraId="1DF9753E" w14:textId="5C0659D6" w:rsidR="00946E92" w:rsidRPr="00477763" w:rsidRDefault="00946E92" w:rsidP="00946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</w:tcPr>
          <w:p w14:paraId="06139315" w14:textId="59ADCB43" w:rsidR="00946E92" w:rsidRPr="00477763" w:rsidRDefault="00946E92" w:rsidP="00946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bookmarkEnd w:id="5"/>
      <w:tr w:rsidR="008438F4" w:rsidRPr="00A20835" w14:paraId="6BEE7D8E" w14:textId="77777777" w:rsidTr="00020D26">
        <w:trPr>
          <w:trHeight w:val="202"/>
        </w:trPr>
        <w:tc>
          <w:tcPr>
            <w:tcW w:w="857" w:type="dxa"/>
          </w:tcPr>
          <w:p w14:paraId="72239FDF" w14:textId="531C556C" w:rsidR="008438F4" w:rsidRPr="00477763" w:rsidRDefault="008438F4" w:rsidP="008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763" w:rsidRPr="0047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vAlign w:val="bottom"/>
          </w:tcPr>
          <w:p w14:paraId="5BB91530" w14:textId="4834709B" w:rsidR="008438F4" w:rsidRPr="005A0B73" w:rsidRDefault="000F4119" w:rsidP="008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8438F4" w:rsidRPr="005A0B7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120B093</w:t>
              </w:r>
            </w:hyperlink>
          </w:p>
        </w:tc>
        <w:tc>
          <w:tcPr>
            <w:tcW w:w="3456" w:type="dxa"/>
            <w:vAlign w:val="bottom"/>
          </w:tcPr>
          <w:p w14:paraId="666EB0EC" w14:textId="5A777CD1" w:rsidR="008438F4" w:rsidRPr="00477763" w:rsidRDefault="008438F4" w:rsidP="008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color w:val="000000"/>
              </w:rPr>
              <w:t>Fundamentals of Logic and Discrete Mathematics</w:t>
            </w:r>
          </w:p>
        </w:tc>
        <w:tc>
          <w:tcPr>
            <w:tcW w:w="2138" w:type="dxa"/>
          </w:tcPr>
          <w:p w14:paraId="3F862972" w14:textId="0CD0880D" w:rsidR="008438F4" w:rsidRPr="00477763" w:rsidRDefault="008438F4" w:rsidP="00843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</w:tcPr>
          <w:p w14:paraId="18F0E0D8" w14:textId="34FC4900" w:rsidR="008438F4" w:rsidRPr="00477763" w:rsidRDefault="008438F4" w:rsidP="00843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38F4" w:rsidRPr="0007532D" w14:paraId="43DBF91E" w14:textId="77777777" w:rsidTr="00020D26">
        <w:trPr>
          <w:trHeight w:val="202"/>
        </w:trPr>
        <w:tc>
          <w:tcPr>
            <w:tcW w:w="857" w:type="dxa"/>
          </w:tcPr>
          <w:p w14:paraId="23E46899" w14:textId="5CF440E3" w:rsidR="008438F4" w:rsidRPr="00477763" w:rsidRDefault="008438F4" w:rsidP="008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763" w:rsidRPr="00477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vAlign w:val="bottom"/>
          </w:tcPr>
          <w:p w14:paraId="0C8D75E0" w14:textId="6ABDE35F" w:rsidR="008438F4" w:rsidRPr="005A0B73" w:rsidRDefault="000F4119" w:rsidP="008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8438F4" w:rsidRPr="005A0B7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130B007</w:t>
              </w:r>
            </w:hyperlink>
          </w:p>
        </w:tc>
        <w:tc>
          <w:tcPr>
            <w:tcW w:w="3456" w:type="dxa"/>
            <w:vAlign w:val="bottom"/>
          </w:tcPr>
          <w:p w14:paraId="29EFC002" w14:textId="25FACDAA" w:rsidR="008438F4" w:rsidRPr="00477763" w:rsidRDefault="008438F4" w:rsidP="008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color w:val="000000"/>
              </w:rPr>
              <w:t>Technological Equipment</w:t>
            </w:r>
          </w:p>
        </w:tc>
        <w:tc>
          <w:tcPr>
            <w:tcW w:w="2138" w:type="dxa"/>
          </w:tcPr>
          <w:p w14:paraId="6DA5D7F4" w14:textId="37001A43" w:rsidR="008438F4" w:rsidRPr="00477763" w:rsidRDefault="008438F4" w:rsidP="00843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</w:tcPr>
          <w:p w14:paraId="0E5A9392" w14:textId="3F6093DE" w:rsidR="008438F4" w:rsidRPr="00477763" w:rsidRDefault="008438F4" w:rsidP="00843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38F4" w:rsidRPr="0007532D" w14:paraId="01A5D333" w14:textId="77777777" w:rsidTr="00020D26">
        <w:trPr>
          <w:trHeight w:val="202"/>
        </w:trPr>
        <w:tc>
          <w:tcPr>
            <w:tcW w:w="857" w:type="dxa"/>
          </w:tcPr>
          <w:p w14:paraId="68F0CCC3" w14:textId="02440F02" w:rsidR="008438F4" w:rsidRPr="00477763" w:rsidRDefault="008438F4" w:rsidP="008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763" w:rsidRPr="00477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vAlign w:val="bottom"/>
          </w:tcPr>
          <w:p w14:paraId="78EC3F03" w14:textId="00AA615A" w:rsidR="008438F4" w:rsidRPr="005A0B73" w:rsidRDefault="000F4119" w:rsidP="008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8438F4" w:rsidRPr="005A0B7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270B009</w:t>
              </w:r>
            </w:hyperlink>
          </w:p>
        </w:tc>
        <w:tc>
          <w:tcPr>
            <w:tcW w:w="3456" w:type="dxa"/>
            <w:vAlign w:val="bottom"/>
          </w:tcPr>
          <w:p w14:paraId="1A3A3EB1" w14:textId="126D0BE2" w:rsidR="008438F4" w:rsidRPr="00477763" w:rsidRDefault="008438F4" w:rsidP="008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color w:val="000000"/>
              </w:rPr>
              <w:t>Environmental Engineering</w:t>
            </w:r>
          </w:p>
        </w:tc>
        <w:tc>
          <w:tcPr>
            <w:tcW w:w="2138" w:type="dxa"/>
          </w:tcPr>
          <w:p w14:paraId="4783D5A8" w14:textId="19FC5761" w:rsidR="008438F4" w:rsidRPr="00477763" w:rsidRDefault="008438F4" w:rsidP="00843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</w:tcPr>
          <w:p w14:paraId="27A86134" w14:textId="771575D3" w:rsidR="008438F4" w:rsidRPr="00477763" w:rsidRDefault="008438F4" w:rsidP="00843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38F4" w:rsidRPr="0007532D" w14:paraId="19775492" w14:textId="77777777" w:rsidTr="00020D26">
        <w:trPr>
          <w:trHeight w:val="202"/>
        </w:trPr>
        <w:tc>
          <w:tcPr>
            <w:tcW w:w="857" w:type="dxa"/>
          </w:tcPr>
          <w:p w14:paraId="51A3EDB2" w14:textId="115C6595" w:rsidR="008438F4" w:rsidRPr="00477763" w:rsidRDefault="008438F4" w:rsidP="008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763" w:rsidRPr="00477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vAlign w:val="bottom"/>
          </w:tcPr>
          <w:p w14:paraId="18E298EA" w14:textId="50402DE8" w:rsidR="008438F4" w:rsidRPr="005A0B73" w:rsidRDefault="000F4119" w:rsidP="008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8438F4" w:rsidRPr="005A0B7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210B077</w:t>
              </w:r>
            </w:hyperlink>
          </w:p>
        </w:tc>
        <w:tc>
          <w:tcPr>
            <w:tcW w:w="3456" w:type="dxa"/>
            <w:vAlign w:val="bottom"/>
          </w:tcPr>
          <w:p w14:paraId="48110061" w14:textId="147DF65A" w:rsidR="008438F4" w:rsidRPr="00477763" w:rsidRDefault="008438F4" w:rsidP="008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color w:val="000000"/>
              </w:rPr>
              <w:t>Manufacturing Technology with Course Project</w:t>
            </w:r>
          </w:p>
        </w:tc>
        <w:tc>
          <w:tcPr>
            <w:tcW w:w="2138" w:type="dxa"/>
          </w:tcPr>
          <w:p w14:paraId="4F486BFE" w14:textId="7C76D833" w:rsidR="008438F4" w:rsidRPr="00477763" w:rsidRDefault="008438F4" w:rsidP="00843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</w:tcPr>
          <w:p w14:paraId="2863D88D" w14:textId="0D56191D" w:rsidR="008438F4" w:rsidRPr="00477763" w:rsidRDefault="008438F4" w:rsidP="00843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38F4" w:rsidRPr="0007532D" w14:paraId="0F4CC5F3" w14:textId="77777777" w:rsidTr="00020D26">
        <w:trPr>
          <w:trHeight w:val="202"/>
        </w:trPr>
        <w:tc>
          <w:tcPr>
            <w:tcW w:w="857" w:type="dxa"/>
          </w:tcPr>
          <w:p w14:paraId="11F41320" w14:textId="5C17D29C" w:rsidR="008438F4" w:rsidRPr="00477763" w:rsidRDefault="008438F4" w:rsidP="008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763" w:rsidRPr="00477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vAlign w:val="bottom"/>
          </w:tcPr>
          <w:p w14:paraId="5B8E5AEF" w14:textId="7C74AE72" w:rsidR="008438F4" w:rsidRPr="005A0B73" w:rsidRDefault="000F4119" w:rsidP="008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8438F4" w:rsidRPr="005A0B7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300B013</w:t>
              </w:r>
            </w:hyperlink>
          </w:p>
        </w:tc>
        <w:tc>
          <w:tcPr>
            <w:tcW w:w="3456" w:type="dxa"/>
            <w:vAlign w:val="bottom"/>
          </w:tcPr>
          <w:p w14:paraId="7F437862" w14:textId="4A3D63F1" w:rsidR="008438F4" w:rsidRPr="00477763" w:rsidRDefault="008438F4" w:rsidP="008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color w:val="000000"/>
              </w:rPr>
              <w:t>Ship Hydromechanics</w:t>
            </w:r>
          </w:p>
        </w:tc>
        <w:tc>
          <w:tcPr>
            <w:tcW w:w="2138" w:type="dxa"/>
          </w:tcPr>
          <w:p w14:paraId="5A6E4794" w14:textId="765127E4" w:rsidR="008438F4" w:rsidRPr="00477763" w:rsidRDefault="008438F4" w:rsidP="00843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</w:tcPr>
          <w:p w14:paraId="53BCDBE5" w14:textId="22745057" w:rsidR="008438F4" w:rsidRPr="00477763" w:rsidRDefault="008438F4" w:rsidP="00843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38F4" w:rsidRPr="00AA6C94" w14:paraId="0CDD6A12" w14:textId="77777777" w:rsidTr="008438F4">
        <w:trPr>
          <w:trHeight w:val="202"/>
        </w:trPr>
        <w:tc>
          <w:tcPr>
            <w:tcW w:w="857" w:type="dxa"/>
          </w:tcPr>
          <w:p w14:paraId="0B3B1817" w14:textId="253AE3BF" w:rsidR="008438F4" w:rsidRPr="00477763" w:rsidRDefault="008438F4" w:rsidP="0002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7517DE5A" w14:textId="77777777" w:rsidR="008438F4" w:rsidRPr="00477763" w:rsidRDefault="008438F4" w:rsidP="0002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14:paraId="2FBA2526" w14:textId="77777777" w:rsidR="008438F4" w:rsidRPr="00477763" w:rsidRDefault="008438F4" w:rsidP="0002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Optional subjects*</w:t>
            </w:r>
          </w:p>
        </w:tc>
        <w:tc>
          <w:tcPr>
            <w:tcW w:w="2138" w:type="dxa"/>
          </w:tcPr>
          <w:p w14:paraId="132FDF6D" w14:textId="77777777" w:rsidR="008438F4" w:rsidRPr="00477763" w:rsidRDefault="008438F4" w:rsidP="0002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</w:tcPr>
          <w:p w14:paraId="2E9B0A0D" w14:textId="77777777" w:rsidR="008438F4" w:rsidRPr="00477763" w:rsidRDefault="008438F4" w:rsidP="0002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263726" w14:textId="4032E877" w:rsidR="00A90403" w:rsidRPr="00E33BAD" w:rsidRDefault="00A90403" w:rsidP="00E33BAD">
      <w:pPr>
        <w:rPr>
          <w:rFonts w:ascii="Times New Roman" w:hAnsi="Times New Roman" w:cs="Times New Roman"/>
          <w:sz w:val="20"/>
          <w:szCs w:val="20"/>
        </w:rPr>
      </w:pPr>
      <w:r w:rsidRPr="006F11A1">
        <w:rPr>
          <w:rFonts w:ascii="Times New Roman" w:hAnsi="Times New Roman" w:cs="Times New Roman"/>
          <w:sz w:val="20"/>
          <w:szCs w:val="20"/>
        </w:rPr>
        <w:t xml:space="preserve">*Optional subjects list for </w:t>
      </w:r>
      <w:r>
        <w:rPr>
          <w:rFonts w:ascii="Times New Roman" w:hAnsi="Times New Roman" w:cs="Times New Roman"/>
          <w:sz w:val="20"/>
          <w:szCs w:val="20"/>
        </w:rPr>
        <w:t>Spring</w:t>
      </w:r>
      <w:r w:rsidRPr="006F11A1">
        <w:rPr>
          <w:rFonts w:ascii="Times New Roman" w:hAnsi="Times New Roman" w:cs="Times New Roman"/>
          <w:sz w:val="20"/>
          <w:szCs w:val="20"/>
        </w:rPr>
        <w:t xml:space="preserve"> semester i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6F11A1">
        <w:rPr>
          <w:rFonts w:ascii="Times New Roman" w:hAnsi="Times New Roman" w:cs="Times New Roman"/>
          <w:sz w:val="20"/>
          <w:szCs w:val="20"/>
        </w:rPr>
        <w:t xml:space="preserve"> on the page </w:t>
      </w:r>
      <w:r>
        <w:rPr>
          <w:rFonts w:ascii="Times New Roman" w:hAnsi="Times New Roman" w:cs="Times New Roman"/>
          <w:sz w:val="20"/>
          <w:szCs w:val="20"/>
        </w:rPr>
        <w:t>14.</w:t>
      </w:r>
    </w:p>
    <w:p w14:paraId="3711AED3" w14:textId="77777777" w:rsidR="00A90403" w:rsidRDefault="00A90403" w:rsidP="00D723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B24F2" w14:textId="278850C3" w:rsidR="00BA6FB9" w:rsidRDefault="00BA6FB9" w:rsidP="001E1A2E">
      <w:pPr>
        <w:rPr>
          <w:rFonts w:ascii="Times New Roman" w:hAnsi="Times New Roman" w:cs="Times New Roman"/>
          <w:b/>
          <w:sz w:val="24"/>
          <w:szCs w:val="24"/>
        </w:rPr>
      </w:pPr>
    </w:p>
    <w:p w14:paraId="338F1258" w14:textId="12BF9B14" w:rsidR="00477763" w:rsidRDefault="00477763" w:rsidP="001E1A2E">
      <w:pPr>
        <w:rPr>
          <w:rFonts w:ascii="Times New Roman" w:hAnsi="Times New Roman" w:cs="Times New Roman"/>
          <w:b/>
          <w:sz w:val="24"/>
          <w:szCs w:val="24"/>
        </w:rPr>
      </w:pPr>
    </w:p>
    <w:p w14:paraId="5BAD1153" w14:textId="0449F65E" w:rsidR="00477763" w:rsidRDefault="00477763" w:rsidP="001E1A2E">
      <w:pPr>
        <w:rPr>
          <w:rFonts w:ascii="Times New Roman" w:hAnsi="Times New Roman" w:cs="Times New Roman"/>
          <w:b/>
          <w:sz w:val="24"/>
          <w:szCs w:val="24"/>
        </w:rPr>
      </w:pPr>
    </w:p>
    <w:p w14:paraId="247D2920" w14:textId="709F7435" w:rsidR="00E33BAD" w:rsidRDefault="00E33BAD" w:rsidP="001E1A2E">
      <w:pPr>
        <w:rPr>
          <w:rFonts w:ascii="Times New Roman" w:hAnsi="Times New Roman" w:cs="Times New Roman"/>
          <w:b/>
          <w:sz w:val="24"/>
          <w:szCs w:val="24"/>
        </w:rPr>
      </w:pPr>
    </w:p>
    <w:p w14:paraId="303A0F50" w14:textId="3E6A45DB" w:rsidR="00E33BAD" w:rsidRDefault="00E33BAD" w:rsidP="001E1A2E">
      <w:pPr>
        <w:rPr>
          <w:rFonts w:ascii="Times New Roman" w:hAnsi="Times New Roman" w:cs="Times New Roman"/>
          <w:b/>
          <w:sz w:val="24"/>
          <w:szCs w:val="24"/>
        </w:rPr>
      </w:pPr>
    </w:p>
    <w:p w14:paraId="0E06BB94" w14:textId="3356C826" w:rsidR="00E33BAD" w:rsidRDefault="00E33BAD" w:rsidP="001E1A2E">
      <w:pPr>
        <w:rPr>
          <w:rFonts w:ascii="Times New Roman" w:hAnsi="Times New Roman" w:cs="Times New Roman"/>
          <w:b/>
          <w:sz w:val="24"/>
          <w:szCs w:val="24"/>
        </w:rPr>
      </w:pPr>
    </w:p>
    <w:p w14:paraId="23493A2A" w14:textId="4B49275D" w:rsidR="00E33BAD" w:rsidRDefault="00E33BAD" w:rsidP="001E1A2E">
      <w:pPr>
        <w:rPr>
          <w:rFonts w:ascii="Times New Roman" w:hAnsi="Times New Roman" w:cs="Times New Roman"/>
          <w:b/>
          <w:sz w:val="24"/>
          <w:szCs w:val="24"/>
        </w:rPr>
      </w:pPr>
    </w:p>
    <w:p w14:paraId="5077E6E9" w14:textId="77777777" w:rsidR="00E33BAD" w:rsidRDefault="00E33BAD" w:rsidP="001E1A2E">
      <w:pPr>
        <w:rPr>
          <w:rFonts w:ascii="Times New Roman" w:hAnsi="Times New Roman" w:cs="Times New Roman"/>
          <w:b/>
          <w:sz w:val="24"/>
          <w:szCs w:val="24"/>
        </w:rPr>
      </w:pPr>
    </w:p>
    <w:p w14:paraId="1AADBDC0" w14:textId="77777777" w:rsidR="001E1A2E" w:rsidRDefault="001E1A2E" w:rsidP="001E1A2E">
      <w:pPr>
        <w:rPr>
          <w:rFonts w:ascii="Times New Roman" w:hAnsi="Times New Roman" w:cs="Times New Roman"/>
          <w:b/>
          <w:sz w:val="24"/>
          <w:szCs w:val="24"/>
        </w:rPr>
      </w:pPr>
    </w:p>
    <w:p w14:paraId="031D5E85" w14:textId="17D9CE53" w:rsidR="00D7236D" w:rsidRPr="00A20835" w:rsidRDefault="00D7236D" w:rsidP="00D723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835">
        <w:rPr>
          <w:rFonts w:ascii="Times New Roman" w:hAnsi="Times New Roman" w:cs="Times New Roman"/>
          <w:b/>
          <w:sz w:val="24"/>
          <w:szCs w:val="24"/>
        </w:rPr>
        <w:lastRenderedPageBreak/>
        <w:t>FACULTY OF SOCIAL SCIENCES AND HUMANITIES</w:t>
      </w:r>
    </w:p>
    <w:p w14:paraId="18BFBA28" w14:textId="77777777" w:rsidR="00D7236D" w:rsidRPr="00ED0385" w:rsidRDefault="00D7236D" w:rsidP="00D7236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038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Childhood Pedagogy:</w:t>
      </w:r>
    </w:p>
    <w:tbl>
      <w:tblPr>
        <w:tblStyle w:val="Lentelstinklelis"/>
        <w:tblW w:w="9830" w:type="dxa"/>
        <w:tblLook w:val="04A0" w:firstRow="1" w:lastRow="0" w:firstColumn="1" w:lastColumn="0" w:noHBand="0" w:noVBand="1"/>
      </w:tblPr>
      <w:tblGrid>
        <w:gridCol w:w="857"/>
        <w:gridCol w:w="2114"/>
        <w:gridCol w:w="3456"/>
        <w:gridCol w:w="2138"/>
        <w:gridCol w:w="1265"/>
      </w:tblGrid>
      <w:tr w:rsidR="00D7236D" w:rsidRPr="00ED0385" w14:paraId="59C19AAB" w14:textId="77777777" w:rsidTr="006F63CB">
        <w:trPr>
          <w:trHeight w:val="535"/>
        </w:trPr>
        <w:tc>
          <w:tcPr>
            <w:tcW w:w="857" w:type="dxa"/>
            <w:vAlign w:val="center"/>
          </w:tcPr>
          <w:p w14:paraId="0E555FF6" w14:textId="77777777" w:rsidR="00D7236D" w:rsidRPr="00ED0385" w:rsidRDefault="00D7236D" w:rsidP="006F63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114" w:type="dxa"/>
            <w:vAlign w:val="center"/>
          </w:tcPr>
          <w:p w14:paraId="7C4F1929" w14:textId="77777777" w:rsidR="00D7236D" w:rsidRPr="00ED0385" w:rsidRDefault="00D7236D" w:rsidP="006F63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3456" w:type="dxa"/>
            <w:vAlign w:val="center"/>
          </w:tcPr>
          <w:p w14:paraId="01852DF6" w14:textId="77777777" w:rsidR="00D7236D" w:rsidRPr="00ED0385" w:rsidRDefault="00D7236D" w:rsidP="006F63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138" w:type="dxa"/>
            <w:vAlign w:val="center"/>
          </w:tcPr>
          <w:p w14:paraId="6D40F7C7" w14:textId="77777777" w:rsidR="00D7236D" w:rsidRPr="00ED0385" w:rsidRDefault="00D7236D" w:rsidP="006F63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1265" w:type="dxa"/>
            <w:vAlign w:val="center"/>
          </w:tcPr>
          <w:p w14:paraId="706E7D16" w14:textId="77777777" w:rsidR="00D7236D" w:rsidRPr="00ED0385" w:rsidRDefault="00D7236D" w:rsidP="006F63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TS</w:t>
            </w:r>
          </w:p>
        </w:tc>
      </w:tr>
      <w:tr w:rsidR="00D7236D" w:rsidRPr="00477763" w14:paraId="51EE301E" w14:textId="77777777" w:rsidTr="006F63CB">
        <w:trPr>
          <w:trHeight w:val="215"/>
        </w:trPr>
        <w:tc>
          <w:tcPr>
            <w:tcW w:w="857" w:type="dxa"/>
          </w:tcPr>
          <w:p w14:paraId="73577EB0" w14:textId="77777777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4" w:type="dxa"/>
          </w:tcPr>
          <w:p w14:paraId="7EA42DB4" w14:textId="77777777" w:rsidR="00D7236D" w:rsidRPr="00477763" w:rsidRDefault="000F4119" w:rsidP="006F63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>
              <w:r w:rsidR="00D7236D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000B03Q</w:t>
              </w:r>
            </w:hyperlink>
          </w:p>
        </w:tc>
        <w:tc>
          <w:tcPr>
            <w:tcW w:w="3456" w:type="dxa"/>
          </w:tcPr>
          <w:p w14:paraId="7B7A57AF" w14:textId="77777777" w:rsidR="00D7236D" w:rsidRPr="00477763" w:rsidRDefault="00D7236D" w:rsidP="006F63C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eativity Psychology and Pedagogy</w:t>
            </w:r>
          </w:p>
        </w:tc>
        <w:tc>
          <w:tcPr>
            <w:tcW w:w="2138" w:type="dxa"/>
          </w:tcPr>
          <w:p w14:paraId="1F82DA2C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</w:tcPr>
          <w:p w14:paraId="79F89EBA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36D" w:rsidRPr="00477763" w14:paraId="6E786E14" w14:textId="77777777" w:rsidTr="006F63CB">
        <w:trPr>
          <w:trHeight w:val="215"/>
        </w:trPr>
        <w:tc>
          <w:tcPr>
            <w:tcW w:w="857" w:type="dxa"/>
          </w:tcPr>
          <w:p w14:paraId="39B8D421" w14:textId="77777777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4" w:type="dxa"/>
          </w:tcPr>
          <w:p w14:paraId="02AEB8AE" w14:textId="77777777" w:rsidR="00D7236D" w:rsidRPr="00477763" w:rsidRDefault="000F4119" w:rsidP="006F63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>
              <w:r w:rsidR="00D7236D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000B901</w:t>
              </w:r>
            </w:hyperlink>
          </w:p>
        </w:tc>
        <w:tc>
          <w:tcPr>
            <w:tcW w:w="3456" w:type="dxa"/>
          </w:tcPr>
          <w:p w14:paraId="03EF91A7" w14:textId="77777777" w:rsidR="00D7236D" w:rsidRPr="00477763" w:rsidRDefault="00D7236D" w:rsidP="006F63C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7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ildhood Pedagogy (with Practicum)</w:t>
            </w:r>
          </w:p>
        </w:tc>
        <w:tc>
          <w:tcPr>
            <w:tcW w:w="2138" w:type="dxa"/>
          </w:tcPr>
          <w:p w14:paraId="18B36E1E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</w:tcPr>
          <w:p w14:paraId="36943315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36D" w:rsidRPr="00477763" w14:paraId="4CD05D45" w14:textId="77777777" w:rsidTr="00005D93">
        <w:trPr>
          <w:trHeight w:val="202"/>
        </w:trPr>
        <w:tc>
          <w:tcPr>
            <w:tcW w:w="857" w:type="dxa"/>
            <w:tcBorders>
              <w:bottom w:val="single" w:sz="4" w:space="0" w:color="auto"/>
            </w:tcBorders>
          </w:tcPr>
          <w:p w14:paraId="1D23D553" w14:textId="77777777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31151638"/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02BBA5E6" w14:textId="797BA133" w:rsidR="00D7236D" w:rsidRPr="00477763" w:rsidRDefault="000F4119" w:rsidP="006F63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D7236D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000B09W</w:t>
              </w:r>
            </w:hyperlink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73D82CBD" w14:textId="77777777" w:rsidR="00D7236D" w:rsidRPr="00477763" w:rsidRDefault="00D7236D" w:rsidP="006F63C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7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ultural Education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14:paraId="473933BE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7882CBC6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bookmarkEnd w:id="6"/>
      <w:tr w:rsidR="00D7236D" w:rsidRPr="00477763" w14:paraId="578FD219" w14:textId="77777777" w:rsidTr="00005D93">
        <w:trPr>
          <w:trHeight w:val="20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0119" w14:textId="77777777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FE89" w14:textId="77777777" w:rsidR="00D7236D" w:rsidRPr="00477763" w:rsidRDefault="00D7236D" w:rsidP="006F6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C1B0" w14:textId="075523CE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Optional subjects*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306B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242F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D7236D" w:rsidRPr="00477763" w14:paraId="7AE79F22" w14:textId="77777777" w:rsidTr="00005D93">
        <w:trPr>
          <w:trHeight w:val="215"/>
        </w:trPr>
        <w:tc>
          <w:tcPr>
            <w:tcW w:w="8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DAC" w14:textId="77777777" w:rsidR="00D7236D" w:rsidRPr="00477763" w:rsidRDefault="00D7236D" w:rsidP="006F63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7B3E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</w:tbl>
    <w:p w14:paraId="22D0E299" w14:textId="50AD513E" w:rsidR="00D7236D" w:rsidRPr="00477763" w:rsidRDefault="00037F5B" w:rsidP="00D7236D">
      <w:pPr>
        <w:rPr>
          <w:rFonts w:ascii="Times New Roman" w:hAnsi="Times New Roman" w:cs="Times New Roman"/>
          <w:sz w:val="20"/>
          <w:szCs w:val="20"/>
        </w:rPr>
      </w:pPr>
      <w:r w:rsidRPr="00477763">
        <w:rPr>
          <w:rFonts w:ascii="Times New Roman" w:hAnsi="Times New Roman" w:cs="Times New Roman"/>
          <w:sz w:val="20"/>
          <w:szCs w:val="20"/>
        </w:rPr>
        <w:t>*Optional subjects list for Spring semester is on the page 1</w:t>
      </w:r>
      <w:r w:rsidR="00A90403" w:rsidRPr="00477763">
        <w:rPr>
          <w:rFonts w:ascii="Times New Roman" w:hAnsi="Times New Roman" w:cs="Times New Roman"/>
          <w:sz w:val="20"/>
          <w:szCs w:val="20"/>
        </w:rPr>
        <w:t>4</w:t>
      </w:r>
      <w:r w:rsidRPr="00477763">
        <w:rPr>
          <w:rFonts w:ascii="Times New Roman" w:hAnsi="Times New Roman" w:cs="Times New Roman"/>
          <w:sz w:val="20"/>
          <w:szCs w:val="20"/>
        </w:rPr>
        <w:t>.</w:t>
      </w:r>
    </w:p>
    <w:p w14:paraId="12EE02F2" w14:textId="77777777" w:rsidR="00A90403" w:rsidRPr="00477763" w:rsidRDefault="00A90403" w:rsidP="00D7236D">
      <w:pPr>
        <w:rPr>
          <w:rFonts w:ascii="Times New Roman" w:hAnsi="Times New Roman" w:cs="Times New Roman"/>
          <w:sz w:val="20"/>
          <w:szCs w:val="20"/>
        </w:rPr>
      </w:pPr>
    </w:p>
    <w:p w14:paraId="4291DC2D" w14:textId="77777777" w:rsidR="00D7236D" w:rsidRPr="00477763" w:rsidRDefault="00D7236D" w:rsidP="00D723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763">
        <w:rPr>
          <w:rFonts w:ascii="Times New Roman" w:hAnsi="Times New Roman" w:cs="Times New Roman"/>
          <w:b/>
          <w:sz w:val="24"/>
          <w:szCs w:val="24"/>
          <w:u w:val="single"/>
        </w:rPr>
        <w:t>Management:</w:t>
      </w:r>
    </w:p>
    <w:tbl>
      <w:tblPr>
        <w:tblStyle w:val="Lentelstinklelis"/>
        <w:tblW w:w="9830" w:type="dxa"/>
        <w:tblLook w:val="04A0" w:firstRow="1" w:lastRow="0" w:firstColumn="1" w:lastColumn="0" w:noHBand="0" w:noVBand="1"/>
      </w:tblPr>
      <w:tblGrid>
        <w:gridCol w:w="857"/>
        <w:gridCol w:w="2114"/>
        <w:gridCol w:w="3456"/>
        <w:gridCol w:w="2138"/>
        <w:gridCol w:w="1265"/>
      </w:tblGrid>
      <w:tr w:rsidR="00D7236D" w:rsidRPr="00477763" w14:paraId="2A3BFB13" w14:textId="77777777" w:rsidTr="006F63CB">
        <w:trPr>
          <w:trHeight w:val="535"/>
        </w:trPr>
        <w:tc>
          <w:tcPr>
            <w:tcW w:w="857" w:type="dxa"/>
            <w:vAlign w:val="center"/>
          </w:tcPr>
          <w:p w14:paraId="70B886F5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14" w:type="dxa"/>
            <w:vAlign w:val="center"/>
          </w:tcPr>
          <w:p w14:paraId="721E5252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3456" w:type="dxa"/>
            <w:vAlign w:val="center"/>
          </w:tcPr>
          <w:p w14:paraId="10491498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2138" w:type="dxa"/>
            <w:vAlign w:val="center"/>
          </w:tcPr>
          <w:p w14:paraId="5EA7C7FC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1265" w:type="dxa"/>
            <w:vAlign w:val="center"/>
          </w:tcPr>
          <w:p w14:paraId="65AFF44C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D7236D" w:rsidRPr="00477763" w14:paraId="01DE0516" w14:textId="77777777" w:rsidTr="006F63CB">
        <w:trPr>
          <w:trHeight w:val="215"/>
        </w:trPr>
        <w:tc>
          <w:tcPr>
            <w:tcW w:w="857" w:type="dxa"/>
            <w:shd w:val="clear" w:color="auto" w:fill="auto"/>
          </w:tcPr>
          <w:p w14:paraId="5A1BDE38" w14:textId="77777777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4" w:type="dxa"/>
            <w:shd w:val="clear" w:color="auto" w:fill="auto"/>
          </w:tcPr>
          <w:p w14:paraId="7A28EDC5" w14:textId="77777777" w:rsidR="00D7236D" w:rsidRPr="00477763" w:rsidRDefault="000F4119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D7236D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190B100</w:t>
              </w:r>
            </w:hyperlink>
          </w:p>
        </w:tc>
        <w:tc>
          <w:tcPr>
            <w:tcW w:w="3456" w:type="dxa"/>
            <w:shd w:val="clear" w:color="auto" w:fill="auto"/>
          </w:tcPr>
          <w:p w14:paraId="0F36A032" w14:textId="77777777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Entrepreneurship</w:t>
            </w:r>
          </w:p>
        </w:tc>
        <w:tc>
          <w:tcPr>
            <w:tcW w:w="2138" w:type="dxa"/>
          </w:tcPr>
          <w:p w14:paraId="3DAC5AEE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</w:tcPr>
          <w:p w14:paraId="18294237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36D" w:rsidRPr="00477763" w14:paraId="0A1A63A4" w14:textId="77777777" w:rsidTr="006F63CB">
        <w:trPr>
          <w:trHeight w:val="215"/>
        </w:trPr>
        <w:tc>
          <w:tcPr>
            <w:tcW w:w="857" w:type="dxa"/>
            <w:shd w:val="clear" w:color="auto" w:fill="auto"/>
          </w:tcPr>
          <w:p w14:paraId="3D75CCF2" w14:textId="77777777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4" w:type="dxa"/>
            <w:shd w:val="clear" w:color="auto" w:fill="auto"/>
          </w:tcPr>
          <w:p w14:paraId="6B444358" w14:textId="77777777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>S190B027</w:t>
            </w:r>
          </w:p>
        </w:tc>
        <w:tc>
          <w:tcPr>
            <w:tcW w:w="3456" w:type="dxa"/>
            <w:shd w:val="clear" w:color="auto" w:fill="auto"/>
          </w:tcPr>
          <w:p w14:paraId="34D8793C" w14:textId="77777777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Logistics</w:t>
            </w:r>
          </w:p>
        </w:tc>
        <w:tc>
          <w:tcPr>
            <w:tcW w:w="2138" w:type="dxa"/>
          </w:tcPr>
          <w:p w14:paraId="6FAFCCC8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</w:tcPr>
          <w:p w14:paraId="46501AA1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36D" w:rsidRPr="00477763" w14:paraId="12A8CA89" w14:textId="77777777" w:rsidTr="006F63CB">
        <w:trPr>
          <w:trHeight w:val="202"/>
        </w:trPr>
        <w:tc>
          <w:tcPr>
            <w:tcW w:w="857" w:type="dxa"/>
            <w:shd w:val="clear" w:color="auto" w:fill="auto"/>
          </w:tcPr>
          <w:p w14:paraId="316D3331" w14:textId="77777777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4" w:type="dxa"/>
            <w:shd w:val="clear" w:color="auto" w:fill="auto"/>
          </w:tcPr>
          <w:p w14:paraId="4551A383" w14:textId="77777777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>S190B030</w:t>
            </w:r>
          </w:p>
        </w:tc>
        <w:tc>
          <w:tcPr>
            <w:tcW w:w="3456" w:type="dxa"/>
            <w:shd w:val="clear" w:color="auto" w:fill="auto"/>
          </w:tcPr>
          <w:p w14:paraId="67FAA1B8" w14:textId="77777777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Innovation Management</w:t>
            </w:r>
          </w:p>
        </w:tc>
        <w:tc>
          <w:tcPr>
            <w:tcW w:w="2138" w:type="dxa"/>
          </w:tcPr>
          <w:p w14:paraId="151AF47A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</w:tcPr>
          <w:p w14:paraId="46219DA0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236D" w:rsidRPr="00477763" w14:paraId="0F87F694" w14:textId="77777777" w:rsidTr="006F63CB">
        <w:trPr>
          <w:trHeight w:val="202"/>
        </w:trPr>
        <w:tc>
          <w:tcPr>
            <w:tcW w:w="857" w:type="dxa"/>
            <w:shd w:val="clear" w:color="auto" w:fill="auto"/>
          </w:tcPr>
          <w:p w14:paraId="706EA137" w14:textId="77777777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4" w:type="dxa"/>
            <w:shd w:val="clear" w:color="auto" w:fill="auto"/>
          </w:tcPr>
          <w:p w14:paraId="5F2BA4B4" w14:textId="77777777" w:rsidR="00D7236D" w:rsidRPr="00477763" w:rsidRDefault="00D7236D" w:rsidP="006F63CB">
            <w:pPr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</w:tcPr>
          <w:p w14:paraId="285A729F" w14:textId="684B37ED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Optional subjects*</w:t>
            </w:r>
          </w:p>
        </w:tc>
        <w:tc>
          <w:tcPr>
            <w:tcW w:w="2138" w:type="dxa"/>
          </w:tcPr>
          <w:p w14:paraId="30EC0073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</w:tcPr>
          <w:p w14:paraId="68DA0894" w14:textId="47C29C08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7236D" w:rsidRPr="00477763" w14:paraId="4A8024A2" w14:textId="77777777" w:rsidTr="006F63CB">
        <w:trPr>
          <w:trHeight w:val="215"/>
        </w:trPr>
        <w:tc>
          <w:tcPr>
            <w:tcW w:w="8565" w:type="dxa"/>
            <w:gridSpan w:val="4"/>
          </w:tcPr>
          <w:p w14:paraId="6E0B32F3" w14:textId="77777777" w:rsidR="00D7236D" w:rsidRPr="00477763" w:rsidRDefault="00D7236D" w:rsidP="006F63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1265" w:type="dxa"/>
          </w:tcPr>
          <w:p w14:paraId="3EAE9468" w14:textId="2A0A4575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461DF70C" w14:textId="5645F55E" w:rsidR="00022084" w:rsidRPr="00477763" w:rsidRDefault="00037F5B" w:rsidP="00D7236D">
      <w:pPr>
        <w:rPr>
          <w:rFonts w:ascii="Times New Roman" w:hAnsi="Times New Roman" w:cs="Times New Roman"/>
          <w:sz w:val="20"/>
          <w:szCs w:val="20"/>
        </w:rPr>
      </w:pPr>
      <w:r w:rsidRPr="00477763">
        <w:rPr>
          <w:rFonts w:ascii="Times New Roman" w:hAnsi="Times New Roman" w:cs="Times New Roman"/>
          <w:sz w:val="20"/>
          <w:szCs w:val="20"/>
        </w:rPr>
        <w:t>*Optional subjects list for Spring semester is on the page 1</w:t>
      </w:r>
      <w:r w:rsidR="00A90403" w:rsidRPr="00477763">
        <w:rPr>
          <w:rFonts w:ascii="Times New Roman" w:hAnsi="Times New Roman" w:cs="Times New Roman"/>
          <w:sz w:val="20"/>
          <w:szCs w:val="20"/>
        </w:rPr>
        <w:t>4</w:t>
      </w:r>
      <w:r w:rsidRPr="00477763">
        <w:rPr>
          <w:rFonts w:ascii="Times New Roman" w:hAnsi="Times New Roman" w:cs="Times New Roman"/>
          <w:sz w:val="20"/>
          <w:szCs w:val="20"/>
        </w:rPr>
        <w:t>.</w:t>
      </w:r>
    </w:p>
    <w:p w14:paraId="10D8BF9E" w14:textId="77777777" w:rsidR="00022084" w:rsidRPr="00477763" w:rsidRDefault="00022084" w:rsidP="00D7236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37BD94" w14:textId="069B5A02" w:rsidR="00D7236D" w:rsidRPr="00477763" w:rsidRDefault="00D7236D" w:rsidP="00D723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763">
        <w:rPr>
          <w:rFonts w:ascii="Times New Roman" w:hAnsi="Times New Roman" w:cs="Times New Roman"/>
          <w:b/>
          <w:sz w:val="24"/>
          <w:szCs w:val="24"/>
          <w:u w:val="single"/>
        </w:rPr>
        <w:t>Public Administration:</w:t>
      </w:r>
    </w:p>
    <w:tbl>
      <w:tblPr>
        <w:tblStyle w:val="Lentelstinklelis"/>
        <w:tblW w:w="9830" w:type="dxa"/>
        <w:tblLook w:val="04A0" w:firstRow="1" w:lastRow="0" w:firstColumn="1" w:lastColumn="0" w:noHBand="0" w:noVBand="1"/>
      </w:tblPr>
      <w:tblGrid>
        <w:gridCol w:w="857"/>
        <w:gridCol w:w="2114"/>
        <w:gridCol w:w="3456"/>
        <w:gridCol w:w="2138"/>
        <w:gridCol w:w="1265"/>
      </w:tblGrid>
      <w:tr w:rsidR="00D7236D" w:rsidRPr="00477763" w14:paraId="1EECDBDB" w14:textId="77777777" w:rsidTr="006F63CB">
        <w:trPr>
          <w:trHeight w:val="535"/>
        </w:trPr>
        <w:tc>
          <w:tcPr>
            <w:tcW w:w="857" w:type="dxa"/>
            <w:vAlign w:val="center"/>
          </w:tcPr>
          <w:p w14:paraId="5F70CD27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14" w:type="dxa"/>
            <w:vAlign w:val="center"/>
          </w:tcPr>
          <w:p w14:paraId="057B2AB6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3456" w:type="dxa"/>
            <w:vAlign w:val="center"/>
          </w:tcPr>
          <w:p w14:paraId="61223DEA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2138" w:type="dxa"/>
            <w:vAlign w:val="center"/>
          </w:tcPr>
          <w:p w14:paraId="79AE23E1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1265" w:type="dxa"/>
            <w:vAlign w:val="center"/>
          </w:tcPr>
          <w:p w14:paraId="28A361D4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803F7E" w:rsidRPr="00477763" w14:paraId="63A9C0D5" w14:textId="77777777" w:rsidTr="006F63CB">
        <w:trPr>
          <w:trHeight w:val="215"/>
        </w:trPr>
        <w:tc>
          <w:tcPr>
            <w:tcW w:w="857" w:type="dxa"/>
            <w:shd w:val="clear" w:color="auto" w:fill="auto"/>
          </w:tcPr>
          <w:p w14:paraId="7FBB323A" w14:textId="77777777" w:rsidR="00803F7E" w:rsidRPr="00477763" w:rsidRDefault="00803F7E" w:rsidP="0080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4" w:type="dxa"/>
            <w:shd w:val="clear" w:color="auto" w:fill="auto"/>
          </w:tcPr>
          <w:p w14:paraId="4B82DAD3" w14:textId="555496E3" w:rsidR="00803F7E" w:rsidRPr="005A0B73" w:rsidRDefault="000F4119" w:rsidP="0080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803F7E" w:rsidRPr="005A0B7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170B089</w:t>
              </w:r>
            </w:hyperlink>
          </w:p>
        </w:tc>
        <w:tc>
          <w:tcPr>
            <w:tcW w:w="3456" w:type="dxa"/>
            <w:shd w:val="clear" w:color="auto" w:fill="auto"/>
          </w:tcPr>
          <w:p w14:paraId="76119EF3" w14:textId="44CCF383" w:rsidR="00803F7E" w:rsidRPr="00477763" w:rsidRDefault="00803F7E" w:rsidP="0080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Administration of Public Service Provision</w:t>
            </w:r>
          </w:p>
        </w:tc>
        <w:tc>
          <w:tcPr>
            <w:tcW w:w="2138" w:type="dxa"/>
          </w:tcPr>
          <w:p w14:paraId="1D0BC95D" w14:textId="1D2E335F" w:rsidR="00803F7E" w:rsidRPr="00477763" w:rsidRDefault="00803F7E" w:rsidP="0080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</w:tcPr>
          <w:p w14:paraId="6838BCA4" w14:textId="07AFDF13" w:rsidR="00803F7E" w:rsidRPr="00477763" w:rsidRDefault="00803F7E" w:rsidP="0080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36D" w:rsidRPr="00477763" w14:paraId="3E1E3F4A" w14:textId="77777777" w:rsidTr="006F63CB">
        <w:trPr>
          <w:trHeight w:val="215"/>
        </w:trPr>
        <w:tc>
          <w:tcPr>
            <w:tcW w:w="857" w:type="dxa"/>
            <w:shd w:val="clear" w:color="auto" w:fill="auto"/>
          </w:tcPr>
          <w:p w14:paraId="0257A2BE" w14:textId="77777777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4" w:type="dxa"/>
            <w:shd w:val="clear" w:color="auto" w:fill="auto"/>
          </w:tcPr>
          <w:p w14:paraId="770B140F" w14:textId="77777777" w:rsidR="00D7236D" w:rsidRPr="005A0B73" w:rsidRDefault="000F4119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D7236D" w:rsidRPr="005A0B7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170B023</w:t>
              </w:r>
            </w:hyperlink>
          </w:p>
        </w:tc>
        <w:tc>
          <w:tcPr>
            <w:tcW w:w="3456" w:type="dxa"/>
            <w:shd w:val="clear" w:color="auto" w:fill="auto"/>
          </w:tcPr>
          <w:p w14:paraId="7F0D76C3" w14:textId="77777777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Quality Management in Public Administration</w:t>
            </w:r>
          </w:p>
        </w:tc>
        <w:tc>
          <w:tcPr>
            <w:tcW w:w="2138" w:type="dxa"/>
          </w:tcPr>
          <w:p w14:paraId="42921C96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</w:tcPr>
          <w:p w14:paraId="7A5F892B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3F7E" w:rsidRPr="00477763" w14:paraId="3D19A461" w14:textId="77777777" w:rsidTr="006F63CB">
        <w:trPr>
          <w:trHeight w:val="202"/>
        </w:trPr>
        <w:tc>
          <w:tcPr>
            <w:tcW w:w="857" w:type="dxa"/>
            <w:shd w:val="clear" w:color="auto" w:fill="auto"/>
          </w:tcPr>
          <w:p w14:paraId="296EDFB6" w14:textId="77777777" w:rsidR="00803F7E" w:rsidRPr="00477763" w:rsidRDefault="00803F7E" w:rsidP="0080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4" w:type="dxa"/>
            <w:shd w:val="clear" w:color="auto" w:fill="auto"/>
          </w:tcPr>
          <w:p w14:paraId="1D891D30" w14:textId="2E2AF9B3" w:rsidR="00803F7E" w:rsidRPr="005A0B73" w:rsidRDefault="000F4119" w:rsidP="0080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803F7E" w:rsidRPr="005A0B7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170B107</w:t>
              </w:r>
            </w:hyperlink>
          </w:p>
        </w:tc>
        <w:tc>
          <w:tcPr>
            <w:tcW w:w="3456" w:type="dxa"/>
            <w:shd w:val="clear" w:color="auto" w:fill="auto"/>
          </w:tcPr>
          <w:p w14:paraId="30318CA3" w14:textId="438F0A8C" w:rsidR="00803F7E" w:rsidRPr="00477763" w:rsidRDefault="00803F7E" w:rsidP="0080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ystem of EU Public Administration</w:t>
            </w:r>
          </w:p>
        </w:tc>
        <w:tc>
          <w:tcPr>
            <w:tcW w:w="2138" w:type="dxa"/>
          </w:tcPr>
          <w:p w14:paraId="77ED06A7" w14:textId="15643C2E" w:rsidR="00803F7E" w:rsidRPr="00477763" w:rsidRDefault="00803F7E" w:rsidP="0080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</w:tcPr>
          <w:p w14:paraId="5B2532C5" w14:textId="64658024" w:rsidR="00803F7E" w:rsidRPr="00477763" w:rsidRDefault="00803F7E" w:rsidP="0080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36D" w:rsidRPr="00477763" w14:paraId="3B2C2B02" w14:textId="77777777" w:rsidTr="00E33BAD">
        <w:trPr>
          <w:trHeight w:val="215"/>
        </w:trPr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14:paraId="1BC3FDE6" w14:textId="77777777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</w:tcPr>
          <w:p w14:paraId="48F0202B" w14:textId="77777777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3F0EF3A1" w14:textId="28AD71BD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Optional subjects*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14:paraId="3BA53171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4B66A09B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7236D" w:rsidRPr="00477763" w14:paraId="0B0CE93C" w14:textId="77777777" w:rsidTr="00E33BAD">
        <w:trPr>
          <w:trHeight w:val="215"/>
        </w:trPr>
        <w:tc>
          <w:tcPr>
            <w:tcW w:w="8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C5E8" w14:textId="77777777" w:rsidR="00D7236D" w:rsidRPr="00477763" w:rsidRDefault="00D7236D" w:rsidP="006F63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1CFE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</w:tbl>
    <w:p w14:paraId="30F49CC4" w14:textId="20DC703D" w:rsidR="00037F5B" w:rsidRPr="00477763" w:rsidRDefault="00037F5B" w:rsidP="00037F5B">
      <w:pPr>
        <w:rPr>
          <w:rFonts w:ascii="Times New Roman" w:hAnsi="Times New Roman" w:cs="Times New Roman"/>
          <w:sz w:val="20"/>
          <w:szCs w:val="20"/>
        </w:rPr>
      </w:pPr>
      <w:r w:rsidRPr="00477763">
        <w:rPr>
          <w:rFonts w:ascii="Times New Roman" w:hAnsi="Times New Roman" w:cs="Times New Roman"/>
          <w:sz w:val="20"/>
          <w:szCs w:val="20"/>
        </w:rPr>
        <w:t>*Optional subjects list for Spring semester is on the page 1</w:t>
      </w:r>
      <w:r w:rsidR="00A90403" w:rsidRPr="00477763">
        <w:rPr>
          <w:rFonts w:ascii="Times New Roman" w:hAnsi="Times New Roman" w:cs="Times New Roman"/>
          <w:sz w:val="20"/>
          <w:szCs w:val="20"/>
        </w:rPr>
        <w:t>4</w:t>
      </w:r>
      <w:r w:rsidRPr="00477763">
        <w:rPr>
          <w:rFonts w:ascii="Times New Roman" w:hAnsi="Times New Roman" w:cs="Times New Roman"/>
          <w:sz w:val="20"/>
          <w:szCs w:val="20"/>
        </w:rPr>
        <w:t>.</w:t>
      </w:r>
    </w:p>
    <w:p w14:paraId="44A915F7" w14:textId="4FF3C445" w:rsidR="00D7236D" w:rsidRPr="00477763" w:rsidRDefault="00D7236D" w:rsidP="00D7236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BD7A69" w14:textId="610DE4D6" w:rsidR="00A90403" w:rsidRPr="00477763" w:rsidRDefault="00A90403" w:rsidP="00D7236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10C5A6" w14:textId="377B5E54" w:rsidR="00A90403" w:rsidRPr="00477763" w:rsidRDefault="00A90403" w:rsidP="00D7236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DE7B15" w14:textId="7C24A1CD" w:rsidR="00A90403" w:rsidRPr="00477763" w:rsidRDefault="00A90403" w:rsidP="00D7236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649525" w14:textId="77777777" w:rsidR="00F94131" w:rsidRPr="00477763" w:rsidRDefault="00F94131" w:rsidP="00D7236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0E2720" w14:textId="77777777" w:rsidR="001F058D" w:rsidRPr="00477763" w:rsidRDefault="001F058D" w:rsidP="00D7236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4F8E23" w14:textId="06750A05" w:rsidR="00D7236D" w:rsidRPr="00477763" w:rsidRDefault="00D7236D" w:rsidP="00D723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76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usiness Management (for Master students):</w:t>
      </w:r>
    </w:p>
    <w:tbl>
      <w:tblPr>
        <w:tblStyle w:val="Lentelstinklelis"/>
        <w:tblW w:w="9830" w:type="dxa"/>
        <w:tblLook w:val="04A0" w:firstRow="1" w:lastRow="0" w:firstColumn="1" w:lastColumn="0" w:noHBand="0" w:noVBand="1"/>
      </w:tblPr>
      <w:tblGrid>
        <w:gridCol w:w="857"/>
        <w:gridCol w:w="2114"/>
        <w:gridCol w:w="3456"/>
        <w:gridCol w:w="2138"/>
        <w:gridCol w:w="1265"/>
      </w:tblGrid>
      <w:tr w:rsidR="00D7236D" w:rsidRPr="00477763" w14:paraId="0BEBDDCF" w14:textId="77777777" w:rsidTr="006F63CB">
        <w:trPr>
          <w:trHeight w:val="535"/>
        </w:trPr>
        <w:tc>
          <w:tcPr>
            <w:tcW w:w="857" w:type="dxa"/>
            <w:vAlign w:val="center"/>
          </w:tcPr>
          <w:p w14:paraId="250CA8B6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14" w:type="dxa"/>
            <w:vAlign w:val="center"/>
          </w:tcPr>
          <w:p w14:paraId="71B11958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3456" w:type="dxa"/>
            <w:vAlign w:val="center"/>
          </w:tcPr>
          <w:p w14:paraId="32262CE5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2138" w:type="dxa"/>
            <w:vAlign w:val="center"/>
          </w:tcPr>
          <w:p w14:paraId="7D9524A1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1265" w:type="dxa"/>
            <w:vAlign w:val="center"/>
          </w:tcPr>
          <w:p w14:paraId="5DAB33B7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D7236D" w:rsidRPr="00477763" w14:paraId="39682783" w14:textId="77777777" w:rsidTr="006F63CB">
        <w:trPr>
          <w:trHeight w:val="215"/>
        </w:trPr>
        <w:tc>
          <w:tcPr>
            <w:tcW w:w="857" w:type="dxa"/>
            <w:shd w:val="clear" w:color="auto" w:fill="auto"/>
            <w:vAlign w:val="center"/>
          </w:tcPr>
          <w:p w14:paraId="72A8F802" w14:textId="77777777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73F4C34" w14:textId="77777777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>S190M002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325B3AE3" w14:textId="77777777" w:rsidR="00D7236D" w:rsidRPr="00477763" w:rsidRDefault="00D7236D" w:rsidP="006F63CB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Innovation Strategies</w:t>
            </w:r>
          </w:p>
        </w:tc>
        <w:tc>
          <w:tcPr>
            <w:tcW w:w="2138" w:type="dxa"/>
            <w:vAlign w:val="center"/>
          </w:tcPr>
          <w:p w14:paraId="70EEE1B1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vAlign w:val="center"/>
          </w:tcPr>
          <w:p w14:paraId="17552B3B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36D" w:rsidRPr="00477763" w14:paraId="7BCDBB42" w14:textId="77777777" w:rsidTr="006F63CB">
        <w:trPr>
          <w:trHeight w:val="215"/>
        </w:trPr>
        <w:tc>
          <w:tcPr>
            <w:tcW w:w="857" w:type="dxa"/>
            <w:shd w:val="clear" w:color="auto" w:fill="auto"/>
            <w:vAlign w:val="center"/>
          </w:tcPr>
          <w:p w14:paraId="6BC0A574" w14:textId="77777777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8983D50" w14:textId="77777777" w:rsidR="00D7236D" w:rsidRPr="00477763" w:rsidRDefault="000F4119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D7236D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190M048</w:t>
              </w:r>
            </w:hyperlink>
          </w:p>
        </w:tc>
        <w:tc>
          <w:tcPr>
            <w:tcW w:w="3456" w:type="dxa"/>
            <w:shd w:val="clear" w:color="auto" w:fill="auto"/>
            <w:vAlign w:val="center"/>
          </w:tcPr>
          <w:p w14:paraId="63750EBC" w14:textId="77777777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ustainable Business Development</w:t>
            </w:r>
          </w:p>
        </w:tc>
        <w:tc>
          <w:tcPr>
            <w:tcW w:w="2138" w:type="dxa"/>
            <w:vAlign w:val="center"/>
          </w:tcPr>
          <w:p w14:paraId="1CC338FC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vAlign w:val="center"/>
          </w:tcPr>
          <w:p w14:paraId="086DEA9A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36D" w:rsidRPr="00477763" w14:paraId="53FE6DF8" w14:textId="77777777" w:rsidTr="006F63CB">
        <w:trPr>
          <w:trHeight w:val="215"/>
        </w:trPr>
        <w:tc>
          <w:tcPr>
            <w:tcW w:w="857" w:type="dxa"/>
            <w:shd w:val="clear" w:color="auto" w:fill="auto"/>
            <w:vAlign w:val="center"/>
          </w:tcPr>
          <w:p w14:paraId="1E95BE5A" w14:textId="22B902F9" w:rsidR="00D7236D" w:rsidRPr="00477763" w:rsidRDefault="00BA6FB9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236D" w:rsidRPr="0047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1B44168" w14:textId="77777777" w:rsidR="00D7236D" w:rsidRPr="00477763" w:rsidRDefault="000F4119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D7236D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190M001</w:t>
              </w:r>
            </w:hyperlink>
          </w:p>
        </w:tc>
        <w:tc>
          <w:tcPr>
            <w:tcW w:w="3456" w:type="dxa"/>
            <w:shd w:val="clear" w:color="auto" w:fill="auto"/>
            <w:vAlign w:val="center"/>
          </w:tcPr>
          <w:p w14:paraId="2B3E3442" w14:textId="77777777" w:rsidR="00D7236D" w:rsidRPr="00477763" w:rsidRDefault="00D7236D" w:rsidP="006F63CB">
            <w:pPr>
              <w:tabs>
                <w:tab w:val="left" w:pos="28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ervice Management</w:t>
            </w:r>
          </w:p>
        </w:tc>
        <w:tc>
          <w:tcPr>
            <w:tcW w:w="2138" w:type="dxa"/>
            <w:vAlign w:val="center"/>
          </w:tcPr>
          <w:p w14:paraId="0C679D06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vAlign w:val="center"/>
          </w:tcPr>
          <w:p w14:paraId="7DFFA8DF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36D" w:rsidRPr="00477763" w14:paraId="6D95B0C9" w14:textId="77777777" w:rsidTr="006F63CB">
        <w:trPr>
          <w:trHeight w:val="202"/>
        </w:trPr>
        <w:tc>
          <w:tcPr>
            <w:tcW w:w="857" w:type="dxa"/>
            <w:shd w:val="clear" w:color="auto" w:fill="auto"/>
            <w:vAlign w:val="center"/>
          </w:tcPr>
          <w:p w14:paraId="62CD9FC7" w14:textId="40FA6674" w:rsidR="00D7236D" w:rsidRPr="00477763" w:rsidRDefault="00BA6FB9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236D" w:rsidRPr="0047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05778996" w14:textId="77777777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</w:tcPr>
          <w:p w14:paraId="55E5EF5F" w14:textId="20F1360E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Optional subjects*</w:t>
            </w:r>
          </w:p>
        </w:tc>
        <w:tc>
          <w:tcPr>
            <w:tcW w:w="2138" w:type="dxa"/>
          </w:tcPr>
          <w:p w14:paraId="711CEBF8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</w:tcPr>
          <w:p w14:paraId="7D958ED6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7236D" w:rsidRPr="00477763" w14:paraId="1D3AD504" w14:textId="77777777" w:rsidTr="006F63CB">
        <w:trPr>
          <w:trHeight w:val="215"/>
        </w:trPr>
        <w:tc>
          <w:tcPr>
            <w:tcW w:w="8565" w:type="dxa"/>
            <w:gridSpan w:val="4"/>
            <w:vAlign w:val="center"/>
          </w:tcPr>
          <w:p w14:paraId="22ABF167" w14:textId="77777777" w:rsidR="00D7236D" w:rsidRPr="00477763" w:rsidRDefault="00D7236D" w:rsidP="006F63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1265" w:type="dxa"/>
            <w:vAlign w:val="center"/>
          </w:tcPr>
          <w:p w14:paraId="3958C2ED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4F5BF5C3" w14:textId="77037298" w:rsidR="00037F5B" w:rsidRPr="00477763" w:rsidRDefault="00037F5B" w:rsidP="00037F5B">
      <w:pPr>
        <w:rPr>
          <w:rFonts w:ascii="Times New Roman" w:hAnsi="Times New Roman" w:cs="Times New Roman"/>
          <w:sz w:val="20"/>
          <w:szCs w:val="20"/>
        </w:rPr>
      </w:pPr>
      <w:r w:rsidRPr="00477763">
        <w:rPr>
          <w:rFonts w:ascii="Times New Roman" w:hAnsi="Times New Roman" w:cs="Times New Roman"/>
          <w:sz w:val="20"/>
          <w:szCs w:val="20"/>
        </w:rPr>
        <w:t>*Optional subjects list for Spring semester is on the page 1</w:t>
      </w:r>
      <w:r w:rsidR="00A90403" w:rsidRPr="00477763">
        <w:rPr>
          <w:rFonts w:ascii="Times New Roman" w:hAnsi="Times New Roman" w:cs="Times New Roman"/>
          <w:sz w:val="20"/>
          <w:szCs w:val="20"/>
        </w:rPr>
        <w:t>4</w:t>
      </w:r>
      <w:r w:rsidRPr="00477763">
        <w:rPr>
          <w:rFonts w:ascii="Times New Roman" w:hAnsi="Times New Roman" w:cs="Times New Roman"/>
          <w:sz w:val="20"/>
          <w:szCs w:val="20"/>
        </w:rPr>
        <w:t>.</w:t>
      </w:r>
    </w:p>
    <w:p w14:paraId="750AC8E6" w14:textId="77777777" w:rsidR="00D7236D" w:rsidRPr="00477763" w:rsidRDefault="00D7236D" w:rsidP="00D7236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F4586F" w14:textId="77777777" w:rsidR="002F1672" w:rsidRPr="00477763" w:rsidRDefault="002F1672" w:rsidP="002F167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763">
        <w:rPr>
          <w:rFonts w:ascii="Times New Roman" w:hAnsi="Times New Roman" w:cs="Times New Roman"/>
          <w:b/>
          <w:sz w:val="24"/>
          <w:szCs w:val="24"/>
          <w:u w:val="single"/>
        </w:rPr>
        <w:t>Human Geography:</w:t>
      </w:r>
    </w:p>
    <w:tbl>
      <w:tblPr>
        <w:tblStyle w:val="Lentelstinklelis"/>
        <w:tblW w:w="9830" w:type="dxa"/>
        <w:tblLook w:val="04A0" w:firstRow="1" w:lastRow="0" w:firstColumn="1" w:lastColumn="0" w:noHBand="0" w:noVBand="1"/>
      </w:tblPr>
      <w:tblGrid>
        <w:gridCol w:w="857"/>
        <w:gridCol w:w="2114"/>
        <w:gridCol w:w="3456"/>
        <w:gridCol w:w="2138"/>
        <w:gridCol w:w="1265"/>
      </w:tblGrid>
      <w:tr w:rsidR="002F1672" w:rsidRPr="00477763" w14:paraId="17E0CBEA" w14:textId="77777777" w:rsidTr="002F1672">
        <w:trPr>
          <w:trHeight w:val="535"/>
        </w:trPr>
        <w:tc>
          <w:tcPr>
            <w:tcW w:w="857" w:type="dxa"/>
            <w:vAlign w:val="center"/>
          </w:tcPr>
          <w:p w14:paraId="18F17DC2" w14:textId="77777777" w:rsidR="002F1672" w:rsidRPr="00477763" w:rsidRDefault="002F1672" w:rsidP="002F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14" w:type="dxa"/>
            <w:vAlign w:val="center"/>
          </w:tcPr>
          <w:p w14:paraId="03723061" w14:textId="77777777" w:rsidR="002F1672" w:rsidRPr="00477763" w:rsidRDefault="002F1672" w:rsidP="002F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3456" w:type="dxa"/>
            <w:vAlign w:val="center"/>
          </w:tcPr>
          <w:p w14:paraId="4EB6B5DB" w14:textId="77777777" w:rsidR="002F1672" w:rsidRPr="00477763" w:rsidRDefault="002F1672" w:rsidP="002F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2138" w:type="dxa"/>
            <w:vAlign w:val="center"/>
          </w:tcPr>
          <w:p w14:paraId="526B6A60" w14:textId="77777777" w:rsidR="002F1672" w:rsidRPr="00477763" w:rsidRDefault="002F1672" w:rsidP="002F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1265" w:type="dxa"/>
            <w:vAlign w:val="center"/>
          </w:tcPr>
          <w:p w14:paraId="7DDCBA37" w14:textId="77777777" w:rsidR="002F1672" w:rsidRPr="00477763" w:rsidRDefault="002F1672" w:rsidP="002F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2F1672" w:rsidRPr="00477763" w14:paraId="6F8649D7" w14:textId="77777777" w:rsidTr="002F1672">
        <w:trPr>
          <w:trHeight w:val="215"/>
        </w:trPr>
        <w:tc>
          <w:tcPr>
            <w:tcW w:w="857" w:type="dxa"/>
            <w:shd w:val="clear" w:color="auto" w:fill="auto"/>
            <w:vAlign w:val="center"/>
          </w:tcPr>
          <w:p w14:paraId="25FB9445" w14:textId="77777777" w:rsidR="002F1672" w:rsidRPr="00477763" w:rsidRDefault="002F1672" w:rsidP="002F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3F73E0C0" w14:textId="4B83DE8F" w:rsidR="002F1672" w:rsidRPr="00477763" w:rsidRDefault="000F4119" w:rsidP="002F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2F1672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230B012</w:t>
              </w:r>
            </w:hyperlink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81FCBE" w14:textId="77777777" w:rsidR="002F1672" w:rsidRPr="00477763" w:rsidRDefault="002F1672" w:rsidP="002F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Rural Geography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24C9DA72" w14:textId="77777777" w:rsidR="002F1672" w:rsidRPr="00477763" w:rsidRDefault="002F1672" w:rsidP="002F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ECDFD96" w14:textId="77777777" w:rsidR="002F1672" w:rsidRPr="00477763" w:rsidRDefault="002F1672" w:rsidP="002F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1672" w:rsidRPr="00477763" w14:paraId="1CE6AC65" w14:textId="77777777" w:rsidTr="002F1672">
        <w:trPr>
          <w:trHeight w:val="215"/>
        </w:trPr>
        <w:tc>
          <w:tcPr>
            <w:tcW w:w="857" w:type="dxa"/>
            <w:shd w:val="clear" w:color="auto" w:fill="auto"/>
            <w:vAlign w:val="center"/>
          </w:tcPr>
          <w:p w14:paraId="0DCBC21B" w14:textId="77777777" w:rsidR="002F1672" w:rsidRPr="00477763" w:rsidRDefault="002F1672" w:rsidP="002F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CE2492B" w14:textId="5008B2B6" w:rsidR="002F1672" w:rsidRPr="00477763" w:rsidRDefault="000F4119" w:rsidP="002F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2F1672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000B697</w:t>
              </w:r>
            </w:hyperlink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DDBC6" w14:textId="77777777" w:rsidR="002F1672" w:rsidRPr="00477763" w:rsidRDefault="002F1672" w:rsidP="002F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 xml:space="preserve"> World Social Economic Geography (Europe and North America)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44851D03" w14:textId="77777777" w:rsidR="002F1672" w:rsidRPr="00477763" w:rsidRDefault="002F1672" w:rsidP="002F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1B6CD16" w14:textId="77777777" w:rsidR="002F1672" w:rsidRPr="00477763" w:rsidRDefault="002F1672" w:rsidP="002F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1672" w:rsidRPr="00477763" w14:paraId="1400E0E6" w14:textId="77777777" w:rsidTr="002F1672">
        <w:trPr>
          <w:trHeight w:val="202"/>
        </w:trPr>
        <w:tc>
          <w:tcPr>
            <w:tcW w:w="857" w:type="dxa"/>
            <w:shd w:val="clear" w:color="auto" w:fill="auto"/>
            <w:vAlign w:val="center"/>
          </w:tcPr>
          <w:p w14:paraId="58706BA4" w14:textId="77777777" w:rsidR="002F1672" w:rsidRPr="00477763" w:rsidRDefault="002F1672" w:rsidP="002F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6BDE6152" w14:textId="7BD883A2" w:rsidR="002F1672" w:rsidRPr="00477763" w:rsidRDefault="000F4119" w:rsidP="002F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2F1672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000B194</w:t>
              </w:r>
            </w:hyperlink>
          </w:p>
        </w:tc>
        <w:tc>
          <w:tcPr>
            <w:tcW w:w="3456" w:type="dxa"/>
            <w:shd w:val="clear" w:color="auto" w:fill="auto"/>
            <w:vAlign w:val="center"/>
          </w:tcPr>
          <w:p w14:paraId="4D487276" w14:textId="77777777" w:rsidR="002F1672" w:rsidRPr="00477763" w:rsidRDefault="002F1672" w:rsidP="002F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Ethnogeography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6F5BF374" w14:textId="77777777" w:rsidR="002F1672" w:rsidRPr="00477763" w:rsidRDefault="002F1672" w:rsidP="002F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5979A22" w14:textId="77777777" w:rsidR="002F1672" w:rsidRPr="00477763" w:rsidRDefault="002F1672" w:rsidP="002F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3F7E" w:rsidRPr="00477763" w14:paraId="2190CD66" w14:textId="77777777" w:rsidTr="002F1672">
        <w:trPr>
          <w:trHeight w:val="215"/>
        </w:trPr>
        <w:tc>
          <w:tcPr>
            <w:tcW w:w="857" w:type="dxa"/>
            <w:shd w:val="clear" w:color="auto" w:fill="auto"/>
            <w:vAlign w:val="center"/>
          </w:tcPr>
          <w:p w14:paraId="00C0832B" w14:textId="77777777" w:rsidR="00803F7E" w:rsidRPr="00477763" w:rsidRDefault="00803F7E" w:rsidP="0080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474B128" w14:textId="6B43B514" w:rsidR="00803F7E" w:rsidRPr="00477763" w:rsidRDefault="000F4119" w:rsidP="0080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803F7E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230B03</w:t>
              </w:r>
              <w:r w:rsidR="00803F7E" w:rsidRPr="00477763">
                <w:rPr>
                  <w:rStyle w:val="Hipersaitas"/>
                </w:rPr>
                <w:t>4</w:t>
              </w:r>
            </w:hyperlink>
          </w:p>
        </w:tc>
        <w:tc>
          <w:tcPr>
            <w:tcW w:w="3456" w:type="dxa"/>
            <w:shd w:val="clear" w:color="auto" w:fill="auto"/>
            <w:vAlign w:val="center"/>
          </w:tcPr>
          <w:p w14:paraId="3BBD2FA3" w14:textId="2FEC911A" w:rsidR="00803F7E" w:rsidRPr="00477763" w:rsidRDefault="00803F7E" w:rsidP="0080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atial data systems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63D95901" w14:textId="0AEA7039" w:rsidR="00803F7E" w:rsidRPr="00477763" w:rsidRDefault="00803F7E" w:rsidP="0080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4385E92" w14:textId="512E6252" w:rsidR="00803F7E" w:rsidRPr="00477763" w:rsidRDefault="00803F7E" w:rsidP="0080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1672" w:rsidRPr="00477763" w14:paraId="4981A60F" w14:textId="77777777" w:rsidTr="002F1672">
        <w:trPr>
          <w:trHeight w:val="202"/>
        </w:trPr>
        <w:tc>
          <w:tcPr>
            <w:tcW w:w="857" w:type="dxa"/>
            <w:shd w:val="clear" w:color="auto" w:fill="auto"/>
            <w:vAlign w:val="center"/>
          </w:tcPr>
          <w:p w14:paraId="4B248B09" w14:textId="77777777" w:rsidR="002F1672" w:rsidRPr="00477763" w:rsidRDefault="002F1672" w:rsidP="002F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3F6AEF6" w14:textId="49AE5026" w:rsidR="002F1672" w:rsidRPr="00477763" w:rsidRDefault="000F4119" w:rsidP="002F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2F1672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S000B683</w:t>
              </w:r>
            </w:hyperlink>
          </w:p>
        </w:tc>
        <w:tc>
          <w:tcPr>
            <w:tcW w:w="3456" w:type="dxa"/>
            <w:shd w:val="clear" w:color="auto" w:fill="auto"/>
            <w:vAlign w:val="center"/>
          </w:tcPr>
          <w:p w14:paraId="39A2F347" w14:textId="77777777" w:rsidR="002F1672" w:rsidRPr="00477763" w:rsidRDefault="002F1672" w:rsidP="002F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 xml:space="preserve"> Social and Economic Geography of Lithuania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3B5BB173" w14:textId="77777777" w:rsidR="002F1672" w:rsidRPr="00477763" w:rsidRDefault="002F1672" w:rsidP="002F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7B36DA1" w14:textId="77777777" w:rsidR="002F1672" w:rsidRPr="00477763" w:rsidRDefault="002F1672" w:rsidP="002F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1672" w:rsidRPr="00477763" w14:paraId="2AA325D9" w14:textId="77777777" w:rsidTr="002F1672">
        <w:trPr>
          <w:trHeight w:val="202"/>
        </w:trPr>
        <w:tc>
          <w:tcPr>
            <w:tcW w:w="857" w:type="dxa"/>
            <w:shd w:val="clear" w:color="auto" w:fill="auto"/>
            <w:vAlign w:val="center"/>
          </w:tcPr>
          <w:p w14:paraId="0DCC6EDC" w14:textId="77777777" w:rsidR="002F1672" w:rsidRPr="00477763" w:rsidRDefault="002F1672" w:rsidP="002F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6C5A67D" w14:textId="77777777" w:rsidR="002F1672" w:rsidRPr="00477763" w:rsidRDefault="002F1672" w:rsidP="002F1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</w:tcPr>
          <w:p w14:paraId="17910EEF" w14:textId="52D65DA7" w:rsidR="002F1672" w:rsidRPr="00477763" w:rsidRDefault="002F1672" w:rsidP="002F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Optional subjects*</w:t>
            </w:r>
          </w:p>
        </w:tc>
        <w:tc>
          <w:tcPr>
            <w:tcW w:w="2138" w:type="dxa"/>
            <w:shd w:val="clear" w:color="auto" w:fill="auto"/>
          </w:tcPr>
          <w:p w14:paraId="32F6B4AD" w14:textId="77777777" w:rsidR="002F1672" w:rsidRPr="00477763" w:rsidRDefault="002F1672" w:rsidP="002F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shd w:val="clear" w:color="auto" w:fill="auto"/>
          </w:tcPr>
          <w:p w14:paraId="3D7E201F" w14:textId="77777777" w:rsidR="002F1672" w:rsidRPr="00477763" w:rsidRDefault="002F1672" w:rsidP="002F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1672" w:rsidRPr="00477763" w14:paraId="1EEB595C" w14:textId="77777777" w:rsidTr="002F1672">
        <w:trPr>
          <w:trHeight w:val="215"/>
        </w:trPr>
        <w:tc>
          <w:tcPr>
            <w:tcW w:w="8565" w:type="dxa"/>
            <w:gridSpan w:val="4"/>
            <w:vAlign w:val="center"/>
          </w:tcPr>
          <w:p w14:paraId="4FEFAE7A" w14:textId="77777777" w:rsidR="002F1672" w:rsidRPr="00477763" w:rsidRDefault="002F1672" w:rsidP="002F16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1265" w:type="dxa"/>
            <w:vAlign w:val="center"/>
          </w:tcPr>
          <w:p w14:paraId="39056473" w14:textId="77777777" w:rsidR="002F1672" w:rsidRPr="00477763" w:rsidRDefault="002F1672" w:rsidP="002F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45CFE022" w14:textId="77777777" w:rsidR="002F1672" w:rsidRPr="00477763" w:rsidRDefault="002F1672" w:rsidP="002F1672">
      <w:pPr>
        <w:rPr>
          <w:rFonts w:ascii="Times New Roman" w:hAnsi="Times New Roman" w:cs="Times New Roman"/>
          <w:sz w:val="20"/>
          <w:szCs w:val="20"/>
        </w:rPr>
      </w:pPr>
      <w:r w:rsidRPr="00477763">
        <w:rPr>
          <w:rFonts w:ascii="Times New Roman" w:hAnsi="Times New Roman" w:cs="Times New Roman"/>
          <w:sz w:val="20"/>
          <w:szCs w:val="20"/>
        </w:rPr>
        <w:t>*Optional subjects list for Spring semester is on the page 14.</w:t>
      </w:r>
    </w:p>
    <w:p w14:paraId="70B4241A" w14:textId="77777777" w:rsidR="00005D93" w:rsidRPr="00477763" w:rsidRDefault="00005D93" w:rsidP="00D7236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15D94C" w14:textId="376D21BD" w:rsidR="00D7236D" w:rsidRPr="00477763" w:rsidRDefault="00D7236D" w:rsidP="00D7236D">
      <w:pPr>
        <w:rPr>
          <w:rFonts w:ascii="Times New Roman" w:hAnsi="Times New Roman" w:cs="Times New Roman"/>
          <w:b/>
          <w:sz w:val="24"/>
          <w:szCs w:val="24"/>
        </w:rPr>
      </w:pPr>
      <w:r w:rsidRPr="00477763">
        <w:rPr>
          <w:rFonts w:ascii="Times New Roman" w:hAnsi="Times New Roman" w:cs="Times New Roman"/>
          <w:b/>
          <w:sz w:val="24"/>
          <w:szCs w:val="24"/>
          <w:u w:val="single"/>
        </w:rPr>
        <w:t>Economics:</w:t>
      </w:r>
      <w:r w:rsidRPr="004777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Lentelstinklelis"/>
        <w:tblW w:w="9830" w:type="dxa"/>
        <w:tblLook w:val="04A0" w:firstRow="1" w:lastRow="0" w:firstColumn="1" w:lastColumn="0" w:noHBand="0" w:noVBand="1"/>
      </w:tblPr>
      <w:tblGrid>
        <w:gridCol w:w="857"/>
        <w:gridCol w:w="2114"/>
        <w:gridCol w:w="3456"/>
        <w:gridCol w:w="2138"/>
        <w:gridCol w:w="1265"/>
      </w:tblGrid>
      <w:tr w:rsidR="00D7236D" w:rsidRPr="00477763" w14:paraId="4E267094" w14:textId="77777777" w:rsidTr="006F63CB">
        <w:trPr>
          <w:trHeight w:val="535"/>
        </w:trPr>
        <w:tc>
          <w:tcPr>
            <w:tcW w:w="857" w:type="dxa"/>
            <w:vAlign w:val="center"/>
          </w:tcPr>
          <w:p w14:paraId="073E2569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14" w:type="dxa"/>
            <w:vAlign w:val="center"/>
          </w:tcPr>
          <w:p w14:paraId="762DD6BA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3456" w:type="dxa"/>
            <w:vAlign w:val="center"/>
          </w:tcPr>
          <w:p w14:paraId="57939681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2138" w:type="dxa"/>
            <w:vAlign w:val="center"/>
          </w:tcPr>
          <w:p w14:paraId="5401B34C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1265" w:type="dxa"/>
            <w:vAlign w:val="center"/>
          </w:tcPr>
          <w:p w14:paraId="60483BAE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D7236D" w:rsidRPr="00477763" w14:paraId="3FE0139E" w14:textId="77777777" w:rsidTr="006F63CB">
        <w:trPr>
          <w:trHeight w:val="215"/>
        </w:trPr>
        <w:tc>
          <w:tcPr>
            <w:tcW w:w="857" w:type="dxa"/>
            <w:shd w:val="clear" w:color="auto" w:fill="auto"/>
            <w:vAlign w:val="center"/>
          </w:tcPr>
          <w:p w14:paraId="33B9CCF6" w14:textId="77777777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9F8C21F" w14:textId="45D833C5" w:rsidR="00D7236D" w:rsidRPr="00477763" w:rsidRDefault="000F4119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D7236D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180B066</w:t>
              </w:r>
            </w:hyperlink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3C0769" w14:textId="77777777" w:rsidR="00D7236D" w:rsidRPr="00477763" w:rsidRDefault="00D7236D" w:rsidP="006F6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Economic Analysis and Modeling.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34F53391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DC81525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36D" w:rsidRPr="00477763" w14:paraId="25A6A0A5" w14:textId="77777777" w:rsidTr="006F63CB">
        <w:trPr>
          <w:trHeight w:val="215"/>
        </w:trPr>
        <w:tc>
          <w:tcPr>
            <w:tcW w:w="857" w:type="dxa"/>
            <w:shd w:val="clear" w:color="auto" w:fill="auto"/>
            <w:vAlign w:val="center"/>
          </w:tcPr>
          <w:p w14:paraId="125D72D0" w14:textId="77777777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4" w:type="dxa"/>
            <w:vAlign w:val="center"/>
          </w:tcPr>
          <w:p w14:paraId="260A43F2" w14:textId="6AC1E153" w:rsidR="00D7236D" w:rsidRPr="00477763" w:rsidRDefault="000F4119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D7236D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180B052</w:t>
              </w:r>
            </w:hyperlink>
          </w:p>
        </w:tc>
        <w:tc>
          <w:tcPr>
            <w:tcW w:w="3456" w:type="dxa"/>
            <w:vAlign w:val="center"/>
          </w:tcPr>
          <w:p w14:paraId="72DD5F19" w14:textId="77777777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Taxes and Taxation (Economic Special Course)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31962729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8692B15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36D" w:rsidRPr="00477763" w14:paraId="0DD23056" w14:textId="77777777" w:rsidTr="006F63CB">
        <w:trPr>
          <w:trHeight w:val="202"/>
        </w:trPr>
        <w:tc>
          <w:tcPr>
            <w:tcW w:w="857" w:type="dxa"/>
            <w:shd w:val="clear" w:color="auto" w:fill="auto"/>
            <w:vAlign w:val="center"/>
          </w:tcPr>
          <w:p w14:paraId="046D8F85" w14:textId="77777777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A278FEB" w14:textId="0BA57C71" w:rsidR="00D7236D" w:rsidRPr="00477763" w:rsidRDefault="000F4119" w:rsidP="006F63CB">
            <w:pPr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hyperlink r:id="rId134" w:history="1">
              <w:r w:rsidR="00D7236D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180B153</w:t>
              </w:r>
            </w:hyperlink>
          </w:p>
        </w:tc>
        <w:tc>
          <w:tcPr>
            <w:tcW w:w="3456" w:type="dxa"/>
            <w:shd w:val="clear" w:color="auto" w:fill="auto"/>
            <w:vAlign w:val="center"/>
          </w:tcPr>
          <w:p w14:paraId="5AC929D3" w14:textId="77777777" w:rsidR="00D7236D" w:rsidRPr="00477763" w:rsidRDefault="00D7236D" w:rsidP="006F63CB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Term Paper in Economics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72565C71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6253E41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36D" w:rsidRPr="00477763" w14:paraId="6B5D9267" w14:textId="77777777" w:rsidTr="006F63CB">
        <w:trPr>
          <w:trHeight w:val="202"/>
        </w:trPr>
        <w:tc>
          <w:tcPr>
            <w:tcW w:w="857" w:type="dxa"/>
            <w:shd w:val="clear" w:color="auto" w:fill="auto"/>
            <w:vAlign w:val="center"/>
          </w:tcPr>
          <w:p w14:paraId="53951C4C" w14:textId="77777777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1A6B6D46" w14:textId="17A310FA" w:rsidR="00D7236D" w:rsidRPr="00477763" w:rsidRDefault="000F4119" w:rsidP="006F63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5" w:history="1">
              <w:r w:rsidR="00D7236D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180B09H</w:t>
              </w:r>
            </w:hyperlink>
          </w:p>
        </w:tc>
        <w:tc>
          <w:tcPr>
            <w:tcW w:w="3456" w:type="dxa"/>
            <w:shd w:val="clear" w:color="auto" w:fill="auto"/>
            <w:vAlign w:val="center"/>
          </w:tcPr>
          <w:p w14:paraId="264BCBDB" w14:textId="77777777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Behavioral Economics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44D85797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AA51D30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36D" w:rsidRPr="00477763" w14:paraId="408000C8" w14:textId="77777777" w:rsidTr="006F63CB">
        <w:trPr>
          <w:trHeight w:val="202"/>
        </w:trPr>
        <w:tc>
          <w:tcPr>
            <w:tcW w:w="857" w:type="dxa"/>
            <w:shd w:val="clear" w:color="auto" w:fill="auto"/>
            <w:vAlign w:val="center"/>
          </w:tcPr>
          <w:p w14:paraId="7FC65CB2" w14:textId="77777777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7DF0C6D" w14:textId="77777777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14:paraId="42ECA3DD" w14:textId="2CA2D554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Optional subjects*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0B572F47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ABD700A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7236D" w:rsidRPr="00477763" w14:paraId="1C3A9B72" w14:textId="77777777" w:rsidTr="006F63CB">
        <w:trPr>
          <w:trHeight w:val="215"/>
        </w:trPr>
        <w:tc>
          <w:tcPr>
            <w:tcW w:w="8565" w:type="dxa"/>
            <w:gridSpan w:val="4"/>
            <w:vAlign w:val="center"/>
          </w:tcPr>
          <w:p w14:paraId="09AAC7A2" w14:textId="77777777" w:rsidR="00D7236D" w:rsidRPr="00477763" w:rsidRDefault="00D7236D" w:rsidP="006F63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1265" w:type="dxa"/>
            <w:vAlign w:val="center"/>
          </w:tcPr>
          <w:p w14:paraId="77B9568F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</w:tbl>
    <w:p w14:paraId="385BCEA7" w14:textId="0EC978DC" w:rsidR="00037F5B" w:rsidRPr="00477763" w:rsidRDefault="00037F5B" w:rsidP="00037F5B">
      <w:pPr>
        <w:rPr>
          <w:rFonts w:ascii="Times New Roman" w:hAnsi="Times New Roman" w:cs="Times New Roman"/>
          <w:sz w:val="20"/>
          <w:szCs w:val="20"/>
        </w:rPr>
      </w:pPr>
      <w:r w:rsidRPr="00477763">
        <w:rPr>
          <w:rFonts w:ascii="Times New Roman" w:hAnsi="Times New Roman" w:cs="Times New Roman"/>
          <w:sz w:val="20"/>
          <w:szCs w:val="20"/>
        </w:rPr>
        <w:t>*Optional subjects list for Spring semester is on the page 1</w:t>
      </w:r>
      <w:r w:rsidR="00A90403" w:rsidRPr="00477763">
        <w:rPr>
          <w:rFonts w:ascii="Times New Roman" w:hAnsi="Times New Roman" w:cs="Times New Roman"/>
          <w:sz w:val="20"/>
          <w:szCs w:val="20"/>
        </w:rPr>
        <w:t>4</w:t>
      </w:r>
      <w:r w:rsidRPr="00477763">
        <w:rPr>
          <w:rFonts w:ascii="Times New Roman" w:hAnsi="Times New Roman" w:cs="Times New Roman"/>
          <w:sz w:val="20"/>
          <w:szCs w:val="20"/>
        </w:rPr>
        <w:t>.</w:t>
      </w:r>
    </w:p>
    <w:p w14:paraId="4575B1FF" w14:textId="4F3A6408" w:rsidR="00A90403" w:rsidRPr="00EE6239" w:rsidRDefault="00A90403" w:rsidP="00D7236D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E1C67B8" w14:textId="3FCFD7E6" w:rsidR="00A90403" w:rsidRPr="00EE6239" w:rsidRDefault="00A90403" w:rsidP="00D7236D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39A6521" w14:textId="22E26777" w:rsidR="00940B2F" w:rsidRDefault="00940B2F" w:rsidP="00D7236D">
      <w:pPr>
        <w:rPr>
          <w:rFonts w:ascii="Times New Roman" w:hAnsi="Times New Roman" w:cs="Times New Roman"/>
          <w:b/>
          <w:sz w:val="24"/>
          <w:szCs w:val="24"/>
        </w:rPr>
      </w:pPr>
    </w:p>
    <w:p w14:paraId="62A80C81" w14:textId="77777777" w:rsidR="00E33BAD" w:rsidRPr="00477763" w:rsidRDefault="00E33BAD" w:rsidP="00D7236D">
      <w:pPr>
        <w:rPr>
          <w:rFonts w:ascii="Times New Roman" w:hAnsi="Times New Roman" w:cs="Times New Roman"/>
          <w:b/>
          <w:sz w:val="24"/>
          <w:szCs w:val="24"/>
        </w:rPr>
      </w:pPr>
      <w:bookmarkStart w:id="7" w:name="_GoBack"/>
      <w:bookmarkEnd w:id="7"/>
    </w:p>
    <w:p w14:paraId="75C144E0" w14:textId="77777777" w:rsidR="00D7236D" w:rsidRPr="00477763" w:rsidRDefault="00D7236D" w:rsidP="00D7236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776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hilology:</w:t>
      </w:r>
    </w:p>
    <w:tbl>
      <w:tblPr>
        <w:tblStyle w:val="Lentelstinklelis"/>
        <w:tblW w:w="9830" w:type="dxa"/>
        <w:tblLook w:val="04A0" w:firstRow="1" w:lastRow="0" w:firstColumn="1" w:lastColumn="0" w:noHBand="0" w:noVBand="1"/>
      </w:tblPr>
      <w:tblGrid>
        <w:gridCol w:w="857"/>
        <w:gridCol w:w="2114"/>
        <w:gridCol w:w="3456"/>
        <w:gridCol w:w="2138"/>
        <w:gridCol w:w="1265"/>
      </w:tblGrid>
      <w:tr w:rsidR="00D7236D" w:rsidRPr="00477763" w14:paraId="791E1A7F" w14:textId="77777777" w:rsidTr="006F63CB">
        <w:trPr>
          <w:trHeight w:val="535"/>
        </w:trPr>
        <w:tc>
          <w:tcPr>
            <w:tcW w:w="857" w:type="dxa"/>
            <w:vAlign w:val="center"/>
          </w:tcPr>
          <w:p w14:paraId="127C3326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  <w:p w14:paraId="41C2F054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14:paraId="6E8A90D8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3456" w:type="dxa"/>
            <w:vAlign w:val="center"/>
          </w:tcPr>
          <w:p w14:paraId="54E38F80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2138" w:type="dxa"/>
            <w:vAlign w:val="center"/>
          </w:tcPr>
          <w:p w14:paraId="39050408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1265" w:type="dxa"/>
            <w:vAlign w:val="center"/>
          </w:tcPr>
          <w:p w14:paraId="10787B47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D7236D" w:rsidRPr="00477763" w14:paraId="4F22329E" w14:textId="77777777" w:rsidTr="006F63CB">
        <w:trPr>
          <w:trHeight w:val="215"/>
        </w:trPr>
        <w:tc>
          <w:tcPr>
            <w:tcW w:w="857" w:type="dxa"/>
            <w:shd w:val="clear" w:color="auto" w:fill="auto"/>
          </w:tcPr>
          <w:p w14:paraId="12EB73D3" w14:textId="77777777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71887" w14:textId="7E8E7CB7" w:rsidR="00D7236D" w:rsidRPr="00477763" w:rsidRDefault="000F4119" w:rsidP="006F63CB">
            <w:pPr>
              <w:pStyle w:val="xxxmsonormal"/>
            </w:pPr>
            <w:hyperlink r:id="rId136" w:history="1">
              <w:r w:rsidR="00D7236D" w:rsidRPr="00477763">
                <w:rPr>
                  <w:rStyle w:val="Hipersaitas"/>
                  <w:rFonts w:eastAsia="Times New Roman"/>
                </w:rPr>
                <w:t>H004B149</w:t>
              </w:r>
            </w:hyperlink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4D9B3" w14:textId="5F008745" w:rsidR="00D7236D" w:rsidRPr="00477763" w:rsidRDefault="00D7236D" w:rsidP="006F63CB">
            <w:pPr>
              <w:pStyle w:val="xxxmsonormal"/>
              <w:rPr>
                <w:rFonts w:eastAsia="Times New Roman"/>
              </w:rPr>
            </w:pPr>
            <w:r w:rsidRPr="00477763">
              <w:rPr>
                <w:rFonts w:eastAsia="Times New Roman"/>
              </w:rPr>
              <w:t>English</w:t>
            </w:r>
          </w:p>
        </w:tc>
        <w:tc>
          <w:tcPr>
            <w:tcW w:w="2138" w:type="dxa"/>
            <w:shd w:val="clear" w:color="auto" w:fill="auto"/>
          </w:tcPr>
          <w:p w14:paraId="772055CE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8BF5E" w14:textId="77777777" w:rsidR="00D7236D" w:rsidRPr="00477763" w:rsidRDefault="00D7236D" w:rsidP="006F63CB">
            <w:pPr>
              <w:pStyle w:val="xxxmsonormal"/>
              <w:jc w:val="center"/>
            </w:pPr>
            <w:r w:rsidRPr="00477763">
              <w:t>6</w:t>
            </w:r>
          </w:p>
        </w:tc>
      </w:tr>
      <w:tr w:rsidR="00D7236D" w:rsidRPr="00477763" w14:paraId="5353C081" w14:textId="77777777" w:rsidTr="006F63CB">
        <w:trPr>
          <w:trHeight w:val="215"/>
        </w:trPr>
        <w:tc>
          <w:tcPr>
            <w:tcW w:w="857" w:type="dxa"/>
            <w:shd w:val="clear" w:color="auto" w:fill="auto"/>
          </w:tcPr>
          <w:p w14:paraId="6DFCBD73" w14:textId="77777777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31151653"/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CCDC1" w14:textId="6EF966A3" w:rsidR="00D7236D" w:rsidRPr="00477763" w:rsidRDefault="000F4119" w:rsidP="006F63CB">
            <w:pPr>
              <w:pStyle w:val="xxxmsonormal"/>
            </w:pPr>
            <w:hyperlink r:id="rId137" w:history="1">
              <w:r w:rsidR="00D7236D" w:rsidRPr="00477763">
                <w:rPr>
                  <w:rStyle w:val="Hipersaitas"/>
                  <w:rFonts w:eastAsia="Times New Roman"/>
                </w:rPr>
                <w:t>H004B194</w:t>
              </w:r>
            </w:hyperlink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E2B05" w14:textId="77777777" w:rsidR="00D7236D" w:rsidRPr="00477763" w:rsidRDefault="00D7236D" w:rsidP="006F63CB">
            <w:pPr>
              <w:pStyle w:val="xxxmsonormal"/>
              <w:rPr>
                <w:rFonts w:eastAsia="Times New Roman"/>
              </w:rPr>
            </w:pPr>
            <w:r w:rsidRPr="00477763">
              <w:rPr>
                <w:rFonts w:eastAsia="Times New Roman"/>
              </w:rPr>
              <w:t>Modern Language Research</w:t>
            </w:r>
          </w:p>
        </w:tc>
        <w:tc>
          <w:tcPr>
            <w:tcW w:w="2138" w:type="dxa"/>
            <w:shd w:val="clear" w:color="auto" w:fill="auto"/>
          </w:tcPr>
          <w:p w14:paraId="71754AB6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01789" w14:textId="77777777" w:rsidR="00D7236D" w:rsidRPr="00477763" w:rsidRDefault="00D7236D" w:rsidP="006F63CB">
            <w:pPr>
              <w:pStyle w:val="xxxmsonormal"/>
              <w:jc w:val="center"/>
            </w:pPr>
            <w:r w:rsidRPr="00477763">
              <w:t>3</w:t>
            </w:r>
          </w:p>
        </w:tc>
      </w:tr>
      <w:tr w:rsidR="00D7236D" w:rsidRPr="00477763" w14:paraId="25823B83" w14:textId="77777777" w:rsidTr="006F63CB">
        <w:trPr>
          <w:trHeight w:val="202"/>
        </w:trPr>
        <w:tc>
          <w:tcPr>
            <w:tcW w:w="857" w:type="dxa"/>
            <w:shd w:val="clear" w:color="auto" w:fill="auto"/>
          </w:tcPr>
          <w:p w14:paraId="4F0CF79E" w14:textId="77777777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451AC" w14:textId="1F3068CF" w:rsidR="00D7236D" w:rsidRPr="00477763" w:rsidRDefault="000F4119" w:rsidP="006F63CB">
            <w:pPr>
              <w:pStyle w:val="xxxmsonormal"/>
            </w:pPr>
            <w:hyperlink r:id="rId138" w:history="1">
              <w:r w:rsidR="00D7236D" w:rsidRPr="00477763">
                <w:rPr>
                  <w:rStyle w:val="Hipersaitas"/>
                  <w:rFonts w:eastAsia="Times New Roman"/>
                  <w:lang w:val="en-US"/>
                </w:rPr>
                <w:t>H004B201</w:t>
              </w:r>
            </w:hyperlink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E1531" w14:textId="77777777" w:rsidR="00D7236D" w:rsidRPr="00477763" w:rsidRDefault="00D7236D" w:rsidP="006F63CB">
            <w:pPr>
              <w:pStyle w:val="xxxmsonormal"/>
              <w:rPr>
                <w:rFonts w:eastAsia="Times New Roman"/>
              </w:rPr>
            </w:pPr>
            <w:r w:rsidRPr="00477763">
              <w:rPr>
                <w:rFonts w:eastAsia="Times New Roman"/>
              </w:rPr>
              <w:t>Modern Literature</w:t>
            </w:r>
          </w:p>
        </w:tc>
        <w:tc>
          <w:tcPr>
            <w:tcW w:w="2138" w:type="dxa"/>
            <w:shd w:val="clear" w:color="auto" w:fill="auto"/>
          </w:tcPr>
          <w:p w14:paraId="32BFCD3F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B891" w14:textId="77777777" w:rsidR="00D7236D" w:rsidRPr="00477763" w:rsidRDefault="00D7236D" w:rsidP="006F63CB">
            <w:pPr>
              <w:pStyle w:val="xxxmsonormal"/>
              <w:jc w:val="center"/>
            </w:pPr>
            <w:r w:rsidRPr="00477763">
              <w:t>6</w:t>
            </w:r>
          </w:p>
        </w:tc>
      </w:tr>
      <w:bookmarkEnd w:id="8"/>
      <w:tr w:rsidR="00D7236D" w:rsidRPr="00477763" w14:paraId="622E4267" w14:textId="77777777" w:rsidTr="006F63CB">
        <w:trPr>
          <w:trHeight w:val="215"/>
        </w:trPr>
        <w:tc>
          <w:tcPr>
            <w:tcW w:w="857" w:type="dxa"/>
            <w:shd w:val="clear" w:color="auto" w:fill="auto"/>
          </w:tcPr>
          <w:p w14:paraId="1031EA36" w14:textId="77777777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2C706" w14:textId="1A71C29B" w:rsidR="00D7236D" w:rsidRPr="00477763" w:rsidRDefault="000F4119" w:rsidP="006F63CB">
            <w:pPr>
              <w:pStyle w:val="xxxmsonormal"/>
            </w:pPr>
            <w:hyperlink r:id="rId139" w:history="1">
              <w:r w:rsidR="00D7236D" w:rsidRPr="00477763">
                <w:rPr>
                  <w:rStyle w:val="Hipersaitas"/>
                  <w:rFonts w:eastAsia="Times New Roman"/>
                </w:rPr>
                <w:t>H000B309</w:t>
              </w:r>
            </w:hyperlink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A0DDE" w14:textId="14C66D59" w:rsidR="00D7236D" w:rsidRPr="00477763" w:rsidRDefault="00D7236D" w:rsidP="006F63CB">
            <w:pPr>
              <w:pStyle w:val="xxxmsonormal"/>
              <w:rPr>
                <w:rFonts w:eastAsia="Times New Roman"/>
              </w:rPr>
            </w:pPr>
            <w:r w:rsidRPr="00477763">
              <w:rPr>
                <w:rFonts w:eastAsia="Times New Roman"/>
              </w:rPr>
              <w:t>English Lexi</w:t>
            </w:r>
            <w:r w:rsidR="00BA6FB9" w:rsidRPr="00477763">
              <w:rPr>
                <w:rFonts w:eastAsia="Times New Roman"/>
              </w:rPr>
              <w:t>c</w:t>
            </w:r>
            <w:r w:rsidRPr="00477763">
              <w:rPr>
                <w:rFonts w:eastAsia="Times New Roman"/>
              </w:rPr>
              <w:t>ology</w:t>
            </w:r>
          </w:p>
        </w:tc>
        <w:tc>
          <w:tcPr>
            <w:tcW w:w="2138" w:type="dxa"/>
            <w:shd w:val="clear" w:color="auto" w:fill="auto"/>
          </w:tcPr>
          <w:p w14:paraId="3B82CB93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CA6" w14:textId="77777777" w:rsidR="00D7236D" w:rsidRPr="00477763" w:rsidRDefault="00D7236D" w:rsidP="006F63CB">
            <w:pPr>
              <w:pStyle w:val="xxxmsonormal"/>
              <w:jc w:val="center"/>
            </w:pPr>
            <w:r w:rsidRPr="00477763">
              <w:t>3</w:t>
            </w:r>
          </w:p>
        </w:tc>
      </w:tr>
      <w:tr w:rsidR="00D7236D" w:rsidRPr="00477763" w14:paraId="2CE8082F" w14:textId="77777777" w:rsidTr="006F63CB">
        <w:trPr>
          <w:trHeight w:val="202"/>
        </w:trPr>
        <w:tc>
          <w:tcPr>
            <w:tcW w:w="857" w:type="dxa"/>
            <w:shd w:val="clear" w:color="auto" w:fill="auto"/>
            <w:vAlign w:val="center"/>
          </w:tcPr>
          <w:p w14:paraId="23B648CE" w14:textId="77777777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31151660"/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3C315" w14:textId="5D235F10" w:rsidR="00D7236D" w:rsidRPr="00477763" w:rsidRDefault="000F4119" w:rsidP="006F63CB">
            <w:pPr>
              <w:pStyle w:val="xxxmsonormal"/>
            </w:pPr>
            <w:hyperlink r:id="rId140" w:history="1">
              <w:r w:rsidR="00D7236D" w:rsidRPr="00477763">
                <w:rPr>
                  <w:rStyle w:val="Hipersaitas"/>
                  <w:rFonts w:eastAsia="Times New Roman"/>
                </w:rPr>
                <w:t>H004B183</w:t>
              </w:r>
            </w:hyperlink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FB19A" w14:textId="535FE607" w:rsidR="00D7236D" w:rsidRPr="00477763" w:rsidRDefault="00D7236D" w:rsidP="006F63CB">
            <w:pPr>
              <w:pStyle w:val="xxxmsonormal"/>
              <w:rPr>
                <w:rFonts w:eastAsia="Times New Roman"/>
              </w:rPr>
            </w:pPr>
            <w:r w:rsidRPr="00477763">
              <w:rPr>
                <w:rFonts w:eastAsia="Times New Roman"/>
              </w:rPr>
              <w:t xml:space="preserve">English Phonetics and Grammar 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68BD4AE4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F06E3" w14:textId="77777777" w:rsidR="00D7236D" w:rsidRPr="00477763" w:rsidRDefault="00D7236D" w:rsidP="006F63CB">
            <w:pPr>
              <w:pStyle w:val="xxxmsonormal"/>
              <w:jc w:val="center"/>
            </w:pPr>
            <w:r w:rsidRPr="00477763">
              <w:t>3</w:t>
            </w:r>
          </w:p>
        </w:tc>
      </w:tr>
      <w:bookmarkEnd w:id="9"/>
      <w:tr w:rsidR="00D7236D" w:rsidRPr="00477763" w14:paraId="583FB8C5" w14:textId="77777777" w:rsidTr="006F63CB">
        <w:trPr>
          <w:trHeight w:val="202"/>
        </w:trPr>
        <w:tc>
          <w:tcPr>
            <w:tcW w:w="857" w:type="dxa"/>
            <w:shd w:val="clear" w:color="auto" w:fill="auto"/>
          </w:tcPr>
          <w:p w14:paraId="2CB36B50" w14:textId="1976A133" w:rsidR="00D7236D" w:rsidRPr="00477763" w:rsidRDefault="00F94131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236D" w:rsidRPr="0047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shd w:val="clear" w:color="auto" w:fill="auto"/>
          </w:tcPr>
          <w:p w14:paraId="7A28A9D6" w14:textId="77777777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</w:tcPr>
          <w:p w14:paraId="0508656A" w14:textId="26191E0E" w:rsidR="00D7236D" w:rsidRPr="00477763" w:rsidRDefault="00D7236D" w:rsidP="006F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Optional subjects*</w:t>
            </w:r>
          </w:p>
        </w:tc>
        <w:tc>
          <w:tcPr>
            <w:tcW w:w="2138" w:type="dxa"/>
            <w:shd w:val="clear" w:color="auto" w:fill="auto"/>
          </w:tcPr>
          <w:p w14:paraId="2E2751ED" w14:textId="77777777" w:rsidR="00D7236D" w:rsidRPr="00477763" w:rsidRDefault="00D7236D" w:rsidP="006F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EB057" w14:textId="124E7C2D" w:rsidR="00D7236D" w:rsidRPr="00477763" w:rsidRDefault="008B6F8F" w:rsidP="006F63CB">
            <w:pPr>
              <w:pStyle w:val="xxxmsonormal"/>
              <w:jc w:val="center"/>
            </w:pPr>
            <w:r w:rsidRPr="00477763">
              <w:t>9</w:t>
            </w:r>
          </w:p>
        </w:tc>
      </w:tr>
      <w:tr w:rsidR="00D7236D" w:rsidRPr="00477763" w14:paraId="7573E4A4" w14:textId="77777777" w:rsidTr="006F63CB">
        <w:trPr>
          <w:trHeight w:val="215"/>
        </w:trPr>
        <w:tc>
          <w:tcPr>
            <w:tcW w:w="8565" w:type="dxa"/>
            <w:gridSpan w:val="4"/>
          </w:tcPr>
          <w:p w14:paraId="1FA03C21" w14:textId="77777777" w:rsidR="00D7236D" w:rsidRPr="00477763" w:rsidRDefault="00D7236D" w:rsidP="006F63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1265" w:type="dxa"/>
          </w:tcPr>
          <w:p w14:paraId="612F7A4E" w14:textId="77777777" w:rsidR="00D7236D" w:rsidRPr="00477763" w:rsidRDefault="00D7236D" w:rsidP="006F63C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</w:tbl>
    <w:p w14:paraId="797C8088" w14:textId="3AF64D8C" w:rsidR="00037F5B" w:rsidRPr="00FF1E1D" w:rsidRDefault="00037F5B" w:rsidP="00037F5B">
      <w:pPr>
        <w:rPr>
          <w:rFonts w:ascii="Times New Roman" w:hAnsi="Times New Roman" w:cs="Times New Roman"/>
          <w:sz w:val="20"/>
          <w:szCs w:val="20"/>
        </w:rPr>
      </w:pPr>
      <w:r w:rsidRPr="00477763">
        <w:rPr>
          <w:rFonts w:ascii="Times New Roman" w:hAnsi="Times New Roman" w:cs="Times New Roman"/>
          <w:sz w:val="20"/>
          <w:szCs w:val="20"/>
        </w:rPr>
        <w:t>*Optional subjects list for Spring semester is on the page 1</w:t>
      </w:r>
      <w:r w:rsidR="00A90403" w:rsidRPr="00477763">
        <w:rPr>
          <w:rFonts w:ascii="Times New Roman" w:hAnsi="Times New Roman" w:cs="Times New Roman"/>
          <w:sz w:val="20"/>
          <w:szCs w:val="20"/>
        </w:rPr>
        <w:t>4</w:t>
      </w:r>
      <w:r w:rsidRPr="00477763">
        <w:rPr>
          <w:rFonts w:ascii="Times New Roman" w:hAnsi="Times New Roman" w:cs="Times New Roman"/>
          <w:sz w:val="20"/>
          <w:szCs w:val="20"/>
        </w:rPr>
        <w:t>.</w:t>
      </w:r>
    </w:p>
    <w:p w14:paraId="7A174D67" w14:textId="77777777" w:rsidR="00D7236D" w:rsidRDefault="00D7236D" w:rsidP="00D723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7BA85" w14:textId="72C3A507" w:rsidR="006F63CB" w:rsidRDefault="006F63CB">
      <w:pPr>
        <w:rPr>
          <w:rFonts w:ascii="Times New Roman" w:hAnsi="Times New Roman" w:cs="Times New Roman"/>
          <w:sz w:val="20"/>
          <w:szCs w:val="20"/>
        </w:rPr>
      </w:pPr>
    </w:p>
    <w:p w14:paraId="569EFDAB" w14:textId="2C767A57" w:rsidR="00A90403" w:rsidRDefault="00A90403">
      <w:pPr>
        <w:rPr>
          <w:rFonts w:ascii="Times New Roman" w:hAnsi="Times New Roman" w:cs="Times New Roman"/>
          <w:sz w:val="20"/>
          <w:szCs w:val="20"/>
        </w:rPr>
      </w:pPr>
    </w:p>
    <w:p w14:paraId="584020B0" w14:textId="2F32EBE9" w:rsidR="00A90403" w:rsidRDefault="00A90403">
      <w:pPr>
        <w:rPr>
          <w:rFonts w:ascii="Times New Roman" w:hAnsi="Times New Roman" w:cs="Times New Roman"/>
          <w:sz w:val="20"/>
          <w:szCs w:val="20"/>
        </w:rPr>
      </w:pPr>
    </w:p>
    <w:p w14:paraId="4F9119AB" w14:textId="0C928EAA" w:rsidR="00A90403" w:rsidRDefault="00A90403">
      <w:pPr>
        <w:rPr>
          <w:rFonts w:ascii="Times New Roman" w:hAnsi="Times New Roman" w:cs="Times New Roman"/>
          <w:sz w:val="20"/>
          <w:szCs w:val="20"/>
        </w:rPr>
      </w:pPr>
    </w:p>
    <w:p w14:paraId="6D77C58E" w14:textId="26E2C276" w:rsidR="00A90403" w:rsidRDefault="00A90403">
      <w:pPr>
        <w:rPr>
          <w:rFonts w:ascii="Times New Roman" w:hAnsi="Times New Roman" w:cs="Times New Roman"/>
          <w:sz w:val="20"/>
          <w:szCs w:val="20"/>
        </w:rPr>
      </w:pPr>
    </w:p>
    <w:p w14:paraId="644AF5AB" w14:textId="2ABF81EE" w:rsidR="00A90403" w:rsidRDefault="00A90403">
      <w:pPr>
        <w:rPr>
          <w:rFonts w:ascii="Times New Roman" w:hAnsi="Times New Roman" w:cs="Times New Roman"/>
          <w:sz w:val="20"/>
          <w:szCs w:val="20"/>
        </w:rPr>
      </w:pPr>
    </w:p>
    <w:p w14:paraId="0FE85504" w14:textId="5F122DDA" w:rsidR="00A90403" w:rsidRDefault="00A90403">
      <w:pPr>
        <w:rPr>
          <w:rFonts w:ascii="Times New Roman" w:hAnsi="Times New Roman" w:cs="Times New Roman"/>
          <w:sz w:val="20"/>
          <w:szCs w:val="20"/>
        </w:rPr>
      </w:pPr>
    </w:p>
    <w:p w14:paraId="5775F543" w14:textId="75265CE8" w:rsidR="00A90403" w:rsidRDefault="00A90403">
      <w:pPr>
        <w:rPr>
          <w:rFonts w:ascii="Times New Roman" w:hAnsi="Times New Roman" w:cs="Times New Roman"/>
          <w:sz w:val="20"/>
          <w:szCs w:val="20"/>
        </w:rPr>
      </w:pPr>
    </w:p>
    <w:p w14:paraId="5BC719C7" w14:textId="0034DDE9" w:rsidR="00940B2F" w:rsidRDefault="00940B2F">
      <w:pPr>
        <w:rPr>
          <w:rFonts w:ascii="Times New Roman" w:hAnsi="Times New Roman" w:cs="Times New Roman"/>
          <w:sz w:val="20"/>
          <w:szCs w:val="20"/>
        </w:rPr>
      </w:pPr>
    </w:p>
    <w:p w14:paraId="0731D55E" w14:textId="1DD32096" w:rsidR="00940B2F" w:rsidRDefault="00940B2F">
      <w:pPr>
        <w:rPr>
          <w:rFonts w:ascii="Times New Roman" w:hAnsi="Times New Roman" w:cs="Times New Roman"/>
          <w:sz w:val="20"/>
          <w:szCs w:val="20"/>
        </w:rPr>
      </w:pPr>
    </w:p>
    <w:p w14:paraId="4795ED81" w14:textId="77777777" w:rsidR="00940B2F" w:rsidRDefault="00940B2F">
      <w:pPr>
        <w:rPr>
          <w:rFonts w:ascii="Times New Roman" w:hAnsi="Times New Roman" w:cs="Times New Roman"/>
          <w:sz w:val="20"/>
          <w:szCs w:val="20"/>
        </w:rPr>
      </w:pPr>
    </w:p>
    <w:p w14:paraId="6547C10B" w14:textId="0CC5B8A3" w:rsidR="00A90403" w:rsidRDefault="00A90403">
      <w:pPr>
        <w:rPr>
          <w:rFonts w:ascii="Times New Roman" w:hAnsi="Times New Roman" w:cs="Times New Roman"/>
          <w:sz w:val="20"/>
          <w:szCs w:val="20"/>
        </w:rPr>
      </w:pPr>
    </w:p>
    <w:p w14:paraId="1848FF70" w14:textId="437C2455" w:rsidR="00A90403" w:rsidRDefault="00A90403">
      <w:pPr>
        <w:rPr>
          <w:rFonts w:ascii="Times New Roman" w:hAnsi="Times New Roman" w:cs="Times New Roman"/>
          <w:sz w:val="20"/>
          <w:szCs w:val="20"/>
        </w:rPr>
      </w:pPr>
    </w:p>
    <w:p w14:paraId="2EFB6F2E" w14:textId="77777777" w:rsidR="00F94131" w:rsidRDefault="00F94131" w:rsidP="00940B2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974416D" w14:textId="77777777" w:rsidR="008438F4" w:rsidRDefault="008438F4" w:rsidP="006F63C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069E90" w14:textId="77777777" w:rsidR="008438F4" w:rsidRDefault="008438F4" w:rsidP="006F63C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085F2B" w14:textId="77777777" w:rsidR="008438F4" w:rsidRDefault="008438F4" w:rsidP="006F63C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4AD93E" w14:textId="77777777" w:rsidR="008438F4" w:rsidRDefault="008438F4" w:rsidP="006F63C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1EF404" w14:textId="61F14D1B" w:rsidR="008438F4" w:rsidRDefault="008438F4" w:rsidP="006F63C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2800D2" w14:textId="77777777" w:rsidR="00E33BAD" w:rsidRDefault="00E33BAD" w:rsidP="006F63C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30A1E7" w14:textId="77777777" w:rsidR="008438F4" w:rsidRDefault="008438F4" w:rsidP="006F63C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40B4A3" w14:textId="77777777" w:rsidR="008438F4" w:rsidRDefault="008438F4" w:rsidP="006F63C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240F20" w14:textId="29BFDAFC" w:rsidR="006F63CB" w:rsidRDefault="006F63CB" w:rsidP="006F63C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PTIONAL SUBJECTS FOR SPRING SEMESTER</w:t>
      </w:r>
    </w:p>
    <w:p w14:paraId="3463B503" w14:textId="2F1967B5" w:rsidR="006F63CB" w:rsidRDefault="006F63C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Lentelstinklelis"/>
        <w:tblW w:w="9830" w:type="dxa"/>
        <w:tblLook w:val="04A0" w:firstRow="1" w:lastRow="0" w:firstColumn="1" w:lastColumn="0" w:noHBand="0" w:noVBand="1"/>
      </w:tblPr>
      <w:tblGrid>
        <w:gridCol w:w="857"/>
        <w:gridCol w:w="2114"/>
        <w:gridCol w:w="3456"/>
        <w:gridCol w:w="2138"/>
        <w:gridCol w:w="1265"/>
      </w:tblGrid>
      <w:tr w:rsidR="00022084" w:rsidRPr="00477763" w14:paraId="4F171272" w14:textId="77777777" w:rsidTr="00217C10">
        <w:trPr>
          <w:trHeight w:val="535"/>
        </w:trPr>
        <w:tc>
          <w:tcPr>
            <w:tcW w:w="857" w:type="dxa"/>
            <w:vAlign w:val="center"/>
          </w:tcPr>
          <w:p w14:paraId="7D59A45A" w14:textId="77777777" w:rsidR="00022084" w:rsidRPr="00477763" w:rsidRDefault="00022084" w:rsidP="00217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  <w:p w14:paraId="73030D00" w14:textId="77777777" w:rsidR="00022084" w:rsidRPr="00477763" w:rsidRDefault="00022084" w:rsidP="00217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14:paraId="5716A006" w14:textId="77777777" w:rsidR="00022084" w:rsidRPr="00477763" w:rsidRDefault="00022084" w:rsidP="00217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3456" w:type="dxa"/>
            <w:vAlign w:val="center"/>
          </w:tcPr>
          <w:p w14:paraId="1A05FD18" w14:textId="77777777" w:rsidR="00022084" w:rsidRPr="00477763" w:rsidRDefault="00022084" w:rsidP="00217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2138" w:type="dxa"/>
            <w:vAlign w:val="center"/>
          </w:tcPr>
          <w:p w14:paraId="72CB3F4F" w14:textId="77777777" w:rsidR="00022084" w:rsidRPr="00477763" w:rsidRDefault="00022084" w:rsidP="00217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1265" w:type="dxa"/>
            <w:vAlign w:val="center"/>
          </w:tcPr>
          <w:p w14:paraId="7A489F60" w14:textId="77777777" w:rsidR="00022084" w:rsidRPr="00477763" w:rsidRDefault="00022084" w:rsidP="00217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477763" w:rsidRPr="00477763" w14:paraId="2BDA0488" w14:textId="77777777" w:rsidTr="00020D26">
        <w:trPr>
          <w:trHeight w:val="215"/>
        </w:trPr>
        <w:tc>
          <w:tcPr>
            <w:tcW w:w="857" w:type="dxa"/>
            <w:shd w:val="clear" w:color="auto" w:fill="auto"/>
          </w:tcPr>
          <w:p w14:paraId="432B80E5" w14:textId="4050E890" w:rsidR="00477763" w:rsidRPr="00477763" w:rsidRDefault="00477763" w:rsidP="0047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6FCB717" w14:textId="77777777" w:rsidR="00477763" w:rsidRPr="00477763" w:rsidRDefault="000F4119" w:rsidP="0047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477763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265B154</w:t>
              </w:r>
            </w:hyperlink>
          </w:p>
        </w:tc>
        <w:tc>
          <w:tcPr>
            <w:tcW w:w="3456" w:type="dxa"/>
            <w:shd w:val="clear" w:color="auto" w:fill="auto"/>
            <w:vAlign w:val="center"/>
          </w:tcPr>
          <w:p w14:paraId="5808EEC1" w14:textId="77777777" w:rsidR="00477763" w:rsidRPr="00477763" w:rsidRDefault="00477763" w:rsidP="0047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trategic Communication</w:t>
            </w:r>
          </w:p>
        </w:tc>
        <w:tc>
          <w:tcPr>
            <w:tcW w:w="2138" w:type="dxa"/>
            <w:vAlign w:val="center"/>
          </w:tcPr>
          <w:p w14:paraId="69BC56A0" w14:textId="77777777" w:rsidR="00477763" w:rsidRPr="00477763" w:rsidRDefault="00477763" w:rsidP="0047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vAlign w:val="center"/>
          </w:tcPr>
          <w:p w14:paraId="79542345" w14:textId="77777777" w:rsidR="00477763" w:rsidRPr="00477763" w:rsidRDefault="00477763" w:rsidP="0047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7763" w:rsidRPr="00477763" w14:paraId="6FDBDA84" w14:textId="77777777" w:rsidTr="00020D26">
        <w:trPr>
          <w:trHeight w:val="160"/>
        </w:trPr>
        <w:tc>
          <w:tcPr>
            <w:tcW w:w="857" w:type="dxa"/>
          </w:tcPr>
          <w:p w14:paraId="01C11AB3" w14:textId="637221F6" w:rsidR="00477763" w:rsidRPr="00477763" w:rsidRDefault="00477763" w:rsidP="00477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4" w:type="dxa"/>
            <w:vAlign w:val="center"/>
          </w:tcPr>
          <w:p w14:paraId="6829F4D4" w14:textId="5CCD8FB2" w:rsidR="00477763" w:rsidRPr="00477763" w:rsidRDefault="000F4119" w:rsidP="00477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2" w:history="1">
              <w:r w:rsidR="00477763" w:rsidRPr="00477763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S190B083</w:t>
              </w:r>
            </w:hyperlink>
          </w:p>
        </w:tc>
        <w:tc>
          <w:tcPr>
            <w:tcW w:w="3456" w:type="dxa"/>
            <w:vAlign w:val="center"/>
          </w:tcPr>
          <w:p w14:paraId="2CA264E0" w14:textId="77777777" w:rsidR="00477763" w:rsidRPr="00477763" w:rsidRDefault="00477763" w:rsidP="00477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Leadership</w:t>
            </w:r>
          </w:p>
        </w:tc>
        <w:tc>
          <w:tcPr>
            <w:tcW w:w="2138" w:type="dxa"/>
            <w:vAlign w:val="center"/>
          </w:tcPr>
          <w:p w14:paraId="6D04B984" w14:textId="77777777" w:rsidR="00477763" w:rsidRPr="00477763" w:rsidRDefault="00477763" w:rsidP="00477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vAlign w:val="center"/>
          </w:tcPr>
          <w:p w14:paraId="694DFC7B" w14:textId="77777777" w:rsidR="00477763" w:rsidRPr="00477763" w:rsidRDefault="00477763" w:rsidP="00477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77763" w:rsidRPr="00477763" w14:paraId="6A53646C" w14:textId="77777777" w:rsidTr="00020D26">
        <w:trPr>
          <w:trHeight w:val="160"/>
        </w:trPr>
        <w:tc>
          <w:tcPr>
            <w:tcW w:w="857" w:type="dxa"/>
          </w:tcPr>
          <w:p w14:paraId="605AE001" w14:textId="573AF967" w:rsidR="00477763" w:rsidRPr="00477763" w:rsidRDefault="00477763" w:rsidP="00477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4" w:type="dxa"/>
            <w:vAlign w:val="center"/>
          </w:tcPr>
          <w:p w14:paraId="19506F7E" w14:textId="14AD0A5C" w:rsidR="00477763" w:rsidRPr="00477763" w:rsidRDefault="000F4119" w:rsidP="00477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3" w:history="1">
              <w:r w:rsidR="00477763" w:rsidRPr="00477763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S190B089</w:t>
              </w:r>
            </w:hyperlink>
          </w:p>
        </w:tc>
        <w:tc>
          <w:tcPr>
            <w:tcW w:w="3456" w:type="dxa"/>
            <w:vAlign w:val="center"/>
          </w:tcPr>
          <w:p w14:paraId="3DD1E22E" w14:textId="77777777" w:rsidR="00477763" w:rsidRPr="00477763" w:rsidRDefault="00477763" w:rsidP="00477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Crisis Management</w:t>
            </w:r>
          </w:p>
        </w:tc>
        <w:tc>
          <w:tcPr>
            <w:tcW w:w="2138" w:type="dxa"/>
            <w:vAlign w:val="center"/>
          </w:tcPr>
          <w:p w14:paraId="37DEDB66" w14:textId="77777777" w:rsidR="00477763" w:rsidRPr="00477763" w:rsidRDefault="00477763" w:rsidP="00477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vAlign w:val="center"/>
          </w:tcPr>
          <w:p w14:paraId="7B93A5FA" w14:textId="77777777" w:rsidR="00477763" w:rsidRPr="00477763" w:rsidRDefault="00477763" w:rsidP="00477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77763" w:rsidRPr="00477763" w14:paraId="4863B637" w14:textId="77777777" w:rsidTr="00020D26">
        <w:trPr>
          <w:trHeight w:val="160"/>
        </w:trPr>
        <w:tc>
          <w:tcPr>
            <w:tcW w:w="857" w:type="dxa"/>
          </w:tcPr>
          <w:p w14:paraId="1C408623" w14:textId="76587002" w:rsidR="00477763" w:rsidRPr="00477763" w:rsidRDefault="00477763" w:rsidP="00477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4" w:type="dxa"/>
            <w:vAlign w:val="center"/>
          </w:tcPr>
          <w:p w14:paraId="7266ACB3" w14:textId="4C38EB04" w:rsidR="00477763" w:rsidRPr="00477763" w:rsidRDefault="000F4119" w:rsidP="0047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477763" w:rsidRPr="00477763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  <w:lang w:val="lt"/>
                </w:rPr>
                <w:t>S190B001</w:t>
              </w:r>
            </w:hyperlink>
          </w:p>
        </w:tc>
        <w:tc>
          <w:tcPr>
            <w:tcW w:w="3456" w:type="dxa"/>
            <w:vAlign w:val="center"/>
          </w:tcPr>
          <w:p w14:paraId="67FC53E0" w14:textId="77777777" w:rsidR="00477763" w:rsidRPr="00477763" w:rsidRDefault="00477763" w:rsidP="0047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  <w:lang w:val="lt"/>
              </w:rPr>
              <w:t xml:space="preserve">Business projects  </w:t>
            </w:r>
          </w:p>
        </w:tc>
        <w:tc>
          <w:tcPr>
            <w:tcW w:w="2138" w:type="dxa"/>
            <w:vAlign w:val="center"/>
          </w:tcPr>
          <w:p w14:paraId="562A9429" w14:textId="77777777" w:rsidR="00477763" w:rsidRPr="00477763" w:rsidRDefault="00477763" w:rsidP="0047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Spring</w:t>
            </w:r>
          </w:p>
        </w:tc>
        <w:tc>
          <w:tcPr>
            <w:tcW w:w="1265" w:type="dxa"/>
            <w:vAlign w:val="center"/>
          </w:tcPr>
          <w:p w14:paraId="3A82D64A" w14:textId="77777777" w:rsidR="00477763" w:rsidRPr="00477763" w:rsidRDefault="00477763" w:rsidP="0047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5</w:t>
            </w:r>
          </w:p>
        </w:tc>
      </w:tr>
      <w:tr w:rsidR="00477763" w:rsidRPr="00477763" w14:paraId="01BD77E9" w14:textId="77777777" w:rsidTr="00020D26">
        <w:trPr>
          <w:trHeight w:val="160"/>
        </w:trPr>
        <w:tc>
          <w:tcPr>
            <w:tcW w:w="857" w:type="dxa"/>
          </w:tcPr>
          <w:p w14:paraId="345233F3" w14:textId="2A84B537" w:rsidR="00477763" w:rsidRPr="00477763" w:rsidRDefault="00477763" w:rsidP="00477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4" w:type="dxa"/>
            <w:vAlign w:val="center"/>
          </w:tcPr>
          <w:p w14:paraId="509FAE32" w14:textId="194F9F95" w:rsidR="00477763" w:rsidRPr="00477763" w:rsidRDefault="000F4119" w:rsidP="0047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477763" w:rsidRPr="00477763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  <w:lang w:val="lt"/>
                </w:rPr>
                <w:t>S190B081</w:t>
              </w:r>
            </w:hyperlink>
          </w:p>
        </w:tc>
        <w:tc>
          <w:tcPr>
            <w:tcW w:w="3456" w:type="dxa"/>
            <w:vAlign w:val="center"/>
          </w:tcPr>
          <w:p w14:paraId="18EA817E" w14:textId="77777777" w:rsidR="00477763" w:rsidRPr="00477763" w:rsidRDefault="00477763" w:rsidP="0047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  <w:lang w:val="lt"/>
              </w:rPr>
              <w:t>Negotiation technique</w:t>
            </w:r>
          </w:p>
        </w:tc>
        <w:tc>
          <w:tcPr>
            <w:tcW w:w="2138" w:type="dxa"/>
            <w:vAlign w:val="center"/>
          </w:tcPr>
          <w:p w14:paraId="777683A1" w14:textId="77777777" w:rsidR="00477763" w:rsidRPr="00477763" w:rsidRDefault="00477763" w:rsidP="0047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Spring</w:t>
            </w:r>
          </w:p>
        </w:tc>
        <w:tc>
          <w:tcPr>
            <w:tcW w:w="1265" w:type="dxa"/>
            <w:vAlign w:val="center"/>
          </w:tcPr>
          <w:p w14:paraId="18A4B4EC" w14:textId="77777777" w:rsidR="00477763" w:rsidRPr="00477763" w:rsidRDefault="00477763" w:rsidP="0047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5</w:t>
            </w:r>
          </w:p>
        </w:tc>
      </w:tr>
      <w:tr w:rsidR="00477763" w:rsidRPr="00477763" w14:paraId="77124E11" w14:textId="77777777" w:rsidTr="00020D26">
        <w:trPr>
          <w:trHeight w:val="160"/>
        </w:trPr>
        <w:tc>
          <w:tcPr>
            <w:tcW w:w="857" w:type="dxa"/>
          </w:tcPr>
          <w:p w14:paraId="5CADE5A2" w14:textId="77807F93" w:rsidR="00477763" w:rsidRPr="00477763" w:rsidRDefault="00477763" w:rsidP="00477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14" w:type="dxa"/>
            <w:vAlign w:val="center"/>
          </w:tcPr>
          <w:p w14:paraId="164F5657" w14:textId="06F34DB5" w:rsidR="00477763" w:rsidRPr="00477763" w:rsidRDefault="000F4119" w:rsidP="0047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477763" w:rsidRPr="00477763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  <w:lang w:val="lt"/>
                </w:rPr>
                <w:t>S190B301</w:t>
              </w:r>
            </w:hyperlink>
          </w:p>
        </w:tc>
        <w:tc>
          <w:tcPr>
            <w:tcW w:w="3456" w:type="dxa"/>
            <w:vAlign w:val="center"/>
          </w:tcPr>
          <w:p w14:paraId="7CB013F4" w14:textId="77777777" w:rsidR="00477763" w:rsidRPr="00477763" w:rsidRDefault="00477763" w:rsidP="0047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Calibri" w:hAnsi="Times New Roman" w:cs="Times New Roman"/>
                <w:sz w:val="24"/>
                <w:szCs w:val="24"/>
                <w:lang w:val="lt"/>
              </w:rPr>
              <w:t>Organizational behavior</w:t>
            </w:r>
          </w:p>
        </w:tc>
        <w:tc>
          <w:tcPr>
            <w:tcW w:w="2138" w:type="dxa"/>
            <w:vAlign w:val="center"/>
          </w:tcPr>
          <w:p w14:paraId="09FA7B5E" w14:textId="77777777" w:rsidR="00477763" w:rsidRPr="00477763" w:rsidRDefault="00477763" w:rsidP="0047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Spring</w:t>
            </w:r>
          </w:p>
        </w:tc>
        <w:tc>
          <w:tcPr>
            <w:tcW w:w="1265" w:type="dxa"/>
            <w:vAlign w:val="center"/>
          </w:tcPr>
          <w:p w14:paraId="695B8536" w14:textId="77777777" w:rsidR="00477763" w:rsidRPr="00477763" w:rsidRDefault="00477763" w:rsidP="0047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5</w:t>
            </w:r>
          </w:p>
        </w:tc>
      </w:tr>
      <w:tr w:rsidR="00477763" w:rsidRPr="00477763" w14:paraId="7194C4FA" w14:textId="77777777" w:rsidTr="00020D26">
        <w:trPr>
          <w:trHeight w:val="215"/>
        </w:trPr>
        <w:tc>
          <w:tcPr>
            <w:tcW w:w="857" w:type="dxa"/>
            <w:shd w:val="clear" w:color="auto" w:fill="auto"/>
          </w:tcPr>
          <w:p w14:paraId="1449E022" w14:textId="1A2FC945" w:rsidR="00477763" w:rsidRPr="00477763" w:rsidRDefault="00477763" w:rsidP="0047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838DD" w14:textId="77777777" w:rsidR="00477763" w:rsidRPr="00477763" w:rsidRDefault="000F4119" w:rsidP="00477763">
            <w:pPr>
              <w:pStyle w:val="xxxmsonormal"/>
            </w:pPr>
            <w:hyperlink r:id="rId147" w:history="1">
              <w:r w:rsidR="00477763" w:rsidRPr="00477763">
                <w:rPr>
                  <w:rStyle w:val="Hipersaitas"/>
                </w:rPr>
                <w:t>H360B032</w:t>
              </w:r>
            </w:hyperlink>
            <w:r w:rsidR="00477763" w:rsidRPr="00477763">
              <w:t> 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A5F30" w14:textId="77777777" w:rsidR="00477763" w:rsidRPr="00477763" w:rsidRDefault="00477763" w:rsidP="00477763">
            <w:pPr>
              <w:pStyle w:val="xxxmsonormal"/>
            </w:pPr>
            <w:r w:rsidRPr="00477763">
              <w:t xml:space="preserve">Lithuanian Language for Foreigners A1 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21C2734E" w14:textId="77777777" w:rsidR="00477763" w:rsidRPr="00477763" w:rsidRDefault="00477763" w:rsidP="0047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E3A06" w14:textId="77777777" w:rsidR="00477763" w:rsidRPr="00477763" w:rsidRDefault="00477763" w:rsidP="00477763">
            <w:pPr>
              <w:pStyle w:val="xxxmsonormal"/>
              <w:jc w:val="center"/>
            </w:pPr>
            <w:r w:rsidRPr="00477763">
              <w:t>3</w:t>
            </w:r>
          </w:p>
        </w:tc>
      </w:tr>
      <w:tr w:rsidR="00477763" w:rsidRPr="00477763" w14:paraId="21CA5023" w14:textId="77777777" w:rsidTr="00020D26">
        <w:trPr>
          <w:trHeight w:val="215"/>
        </w:trPr>
        <w:tc>
          <w:tcPr>
            <w:tcW w:w="857" w:type="dxa"/>
            <w:shd w:val="clear" w:color="auto" w:fill="auto"/>
          </w:tcPr>
          <w:p w14:paraId="7355B1FD" w14:textId="2FA90DD8" w:rsidR="00477763" w:rsidRPr="00477763" w:rsidRDefault="00477763" w:rsidP="0047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A2AD3" w14:textId="46659016" w:rsidR="00477763" w:rsidRPr="00477763" w:rsidRDefault="000F4119" w:rsidP="00477763">
            <w:pPr>
              <w:pStyle w:val="xxxmsonormal"/>
            </w:pPr>
            <w:hyperlink r:id="rId148" w:history="1">
              <w:r w:rsidR="00477763" w:rsidRPr="00477763">
                <w:rPr>
                  <w:rStyle w:val="Hipersaitas"/>
                </w:rPr>
                <w:t>S190B091</w:t>
              </w:r>
            </w:hyperlink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9BA7D" w14:textId="77777777" w:rsidR="00477763" w:rsidRPr="00477763" w:rsidRDefault="00477763" w:rsidP="00477763">
            <w:pPr>
              <w:pStyle w:val="xxxmsonormal"/>
            </w:pPr>
            <w:r w:rsidRPr="00477763">
              <w:t>Service Operations Management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75244571" w14:textId="77777777" w:rsidR="00477763" w:rsidRPr="00477763" w:rsidRDefault="00477763" w:rsidP="0047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8FFCF" w14:textId="77777777" w:rsidR="00477763" w:rsidRPr="00477763" w:rsidRDefault="00477763" w:rsidP="00477763">
            <w:pPr>
              <w:pStyle w:val="xxxmsonormal"/>
              <w:jc w:val="center"/>
            </w:pPr>
            <w:r w:rsidRPr="00477763">
              <w:t>5</w:t>
            </w:r>
          </w:p>
        </w:tc>
      </w:tr>
      <w:tr w:rsidR="00477763" w:rsidRPr="00477763" w14:paraId="5577F45A" w14:textId="77777777" w:rsidTr="00020D26">
        <w:trPr>
          <w:trHeight w:val="202"/>
        </w:trPr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14:paraId="6971216F" w14:textId="1E2D153E" w:rsidR="00477763" w:rsidRPr="00477763" w:rsidRDefault="00477763" w:rsidP="0047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C8D8B" w14:textId="77777777" w:rsidR="00477763" w:rsidRPr="00477763" w:rsidRDefault="000F4119" w:rsidP="0047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477763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004B123 </w:t>
              </w:r>
            </w:hyperlink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EEEC1" w14:textId="1832C08F" w:rsidR="00477763" w:rsidRPr="00477763" w:rsidRDefault="00477763" w:rsidP="0047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 xml:space="preserve">English Language Structure 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A331D" w14:textId="77777777" w:rsidR="00477763" w:rsidRPr="00477763" w:rsidRDefault="00477763" w:rsidP="00477763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7A092" w14:textId="77777777" w:rsidR="00477763" w:rsidRPr="00477763" w:rsidRDefault="00477763" w:rsidP="0047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7763" w:rsidRPr="00477763" w14:paraId="5EF82DF0" w14:textId="77777777" w:rsidTr="00020D26">
        <w:trPr>
          <w:trHeight w:val="202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A99D" w14:textId="5FB4FA58" w:rsidR="00477763" w:rsidRPr="00477763" w:rsidRDefault="00477763" w:rsidP="0047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A9ED" w14:textId="77777777" w:rsidR="00477763" w:rsidRPr="00477763" w:rsidRDefault="000F4119" w:rsidP="0047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477763" w:rsidRPr="004777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190M005</w:t>
              </w:r>
            </w:hyperlink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C448" w14:textId="77777777" w:rsidR="00477763" w:rsidRPr="00477763" w:rsidRDefault="00477763" w:rsidP="00477763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Organizational Culture Development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0088" w14:textId="77777777" w:rsidR="00477763" w:rsidRPr="00477763" w:rsidRDefault="00477763" w:rsidP="00477763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3D58" w14:textId="77777777" w:rsidR="00477763" w:rsidRPr="00477763" w:rsidRDefault="00477763" w:rsidP="0047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7763" w:rsidRPr="00477763" w14:paraId="349E647F" w14:textId="77777777" w:rsidTr="00020D26">
        <w:trPr>
          <w:trHeight w:val="202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2946" w14:textId="1BBDA20D" w:rsidR="00477763" w:rsidRPr="00477763" w:rsidRDefault="00477763" w:rsidP="0047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6183" w14:textId="77777777" w:rsidR="00477763" w:rsidRPr="00B400E8" w:rsidRDefault="000F4119" w:rsidP="0047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477763" w:rsidRPr="00B400E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190B086</w:t>
              </w:r>
            </w:hyperlink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9476" w14:textId="77777777" w:rsidR="00477763" w:rsidRPr="00B400E8" w:rsidRDefault="00477763" w:rsidP="00477763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400E8">
              <w:rPr>
                <w:rFonts w:ascii="Times New Roman" w:hAnsi="Times New Roman" w:cs="Times New Roman"/>
                <w:sz w:val="24"/>
                <w:szCs w:val="24"/>
              </w:rPr>
              <w:t>Business communication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63B5" w14:textId="77777777" w:rsidR="00477763" w:rsidRPr="00B400E8" w:rsidRDefault="00477763" w:rsidP="00477763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E8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05B9" w14:textId="77777777" w:rsidR="00477763" w:rsidRPr="00B400E8" w:rsidRDefault="00477763" w:rsidP="0047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7763" w:rsidRPr="00477763" w14:paraId="266DAEFC" w14:textId="77777777" w:rsidTr="00A5113A">
        <w:trPr>
          <w:trHeight w:val="215"/>
        </w:trPr>
        <w:tc>
          <w:tcPr>
            <w:tcW w:w="857" w:type="dxa"/>
          </w:tcPr>
          <w:p w14:paraId="580FFDA1" w14:textId="43DF06CF" w:rsidR="00477763" w:rsidRPr="00477763" w:rsidRDefault="00477763" w:rsidP="0047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14" w:type="dxa"/>
          </w:tcPr>
          <w:p w14:paraId="7881ED71" w14:textId="77777777" w:rsidR="00477763" w:rsidRPr="00B400E8" w:rsidRDefault="000F4119" w:rsidP="0047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tgtFrame="fraVF" w:history="1">
              <w:r w:rsidR="00477763" w:rsidRPr="00B400E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000B09Y</w:t>
              </w:r>
            </w:hyperlink>
          </w:p>
        </w:tc>
        <w:tc>
          <w:tcPr>
            <w:tcW w:w="3456" w:type="dxa"/>
          </w:tcPr>
          <w:p w14:paraId="2B7EEDBB" w14:textId="77777777" w:rsidR="00477763" w:rsidRPr="00B400E8" w:rsidRDefault="00477763" w:rsidP="0047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0E8">
              <w:rPr>
                <w:rFonts w:ascii="Times New Roman" w:hAnsi="Times New Roman" w:cs="Times New Roman"/>
                <w:sz w:val="24"/>
                <w:szCs w:val="24"/>
              </w:rPr>
              <w:t>Health-Enhancing Physical Activity</w:t>
            </w:r>
          </w:p>
        </w:tc>
        <w:tc>
          <w:tcPr>
            <w:tcW w:w="2138" w:type="dxa"/>
          </w:tcPr>
          <w:p w14:paraId="3F72E524" w14:textId="77777777" w:rsidR="00477763" w:rsidRPr="00B400E8" w:rsidRDefault="00477763" w:rsidP="0047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E8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265" w:type="dxa"/>
          </w:tcPr>
          <w:p w14:paraId="35CD777C" w14:textId="77777777" w:rsidR="00477763" w:rsidRPr="00B400E8" w:rsidRDefault="00477763" w:rsidP="0047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7763" w:rsidRPr="00477763" w14:paraId="2CD36821" w14:textId="77777777" w:rsidTr="00EE6239">
        <w:trPr>
          <w:trHeight w:val="202"/>
        </w:trPr>
        <w:tc>
          <w:tcPr>
            <w:tcW w:w="857" w:type="dxa"/>
          </w:tcPr>
          <w:p w14:paraId="22EEE5E8" w14:textId="69CFDCB9" w:rsidR="00477763" w:rsidRPr="00477763" w:rsidRDefault="00477763" w:rsidP="0047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14" w:type="dxa"/>
          </w:tcPr>
          <w:p w14:paraId="41F6A828" w14:textId="03246E10" w:rsidR="00477763" w:rsidRPr="00B400E8" w:rsidRDefault="000F4119" w:rsidP="00477763">
            <w:pPr>
              <w:rPr>
                <w:sz w:val="24"/>
                <w:szCs w:val="24"/>
              </w:rPr>
            </w:pPr>
            <w:hyperlink r:id="rId153" w:history="1">
              <w:r w:rsidR="00477763" w:rsidRPr="005A0B73">
                <w:rPr>
                  <w:rStyle w:val="Hipersaitas"/>
                  <w:rFonts w:ascii="Tahoma" w:hAnsi="Tahoma" w:cs="Tahoma"/>
                  <w:sz w:val="24"/>
                  <w:szCs w:val="24"/>
                  <w:shd w:val="clear" w:color="auto" w:fill="FAF8F4"/>
                </w:rPr>
                <w:t>S180B072</w:t>
              </w:r>
            </w:hyperlink>
          </w:p>
        </w:tc>
        <w:tc>
          <w:tcPr>
            <w:tcW w:w="3456" w:type="dxa"/>
          </w:tcPr>
          <w:p w14:paraId="2E9DED2F" w14:textId="77777777" w:rsidR="00477763" w:rsidRPr="00B400E8" w:rsidRDefault="00477763" w:rsidP="0047776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00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ccounting </w:t>
            </w:r>
          </w:p>
        </w:tc>
        <w:tc>
          <w:tcPr>
            <w:tcW w:w="2138" w:type="dxa"/>
          </w:tcPr>
          <w:p w14:paraId="7BA0F811" w14:textId="77777777" w:rsidR="00477763" w:rsidRPr="00B400E8" w:rsidRDefault="00477763" w:rsidP="00477763">
            <w:pPr>
              <w:tabs>
                <w:tab w:val="left" w:pos="22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00E8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Spring</w:t>
            </w:r>
          </w:p>
        </w:tc>
        <w:tc>
          <w:tcPr>
            <w:tcW w:w="1265" w:type="dxa"/>
          </w:tcPr>
          <w:p w14:paraId="695995C4" w14:textId="77777777" w:rsidR="00477763" w:rsidRPr="00B400E8" w:rsidRDefault="00477763" w:rsidP="00477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00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77763" w:rsidRPr="00477763" w14:paraId="3496C04E" w14:textId="77777777" w:rsidTr="00EE6239">
        <w:trPr>
          <w:trHeight w:val="202"/>
        </w:trPr>
        <w:tc>
          <w:tcPr>
            <w:tcW w:w="857" w:type="dxa"/>
          </w:tcPr>
          <w:p w14:paraId="454E915B" w14:textId="30513216" w:rsidR="00477763" w:rsidRPr="00477763" w:rsidRDefault="00477763" w:rsidP="0047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14" w:type="dxa"/>
          </w:tcPr>
          <w:p w14:paraId="722B21F4" w14:textId="6C875AB1" w:rsidR="00477763" w:rsidRPr="00B400E8" w:rsidRDefault="000F4119" w:rsidP="00477763">
            <w:pPr>
              <w:rPr>
                <w:sz w:val="24"/>
                <w:szCs w:val="24"/>
              </w:rPr>
            </w:pPr>
            <w:hyperlink r:id="rId154" w:history="1">
              <w:r w:rsidR="00477763" w:rsidRPr="005A0B73">
                <w:rPr>
                  <w:rStyle w:val="Hipersaitas"/>
                  <w:rFonts w:ascii="Tahoma" w:hAnsi="Tahoma" w:cs="Tahoma"/>
                  <w:sz w:val="24"/>
                  <w:szCs w:val="24"/>
                  <w:shd w:val="clear" w:color="auto" w:fill="FAF8F4"/>
                </w:rPr>
                <w:t>S181B003</w:t>
              </w:r>
            </w:hyperlink>
          </w:p>
        </w:tc>
        <w:tc>
          <w:tcPr>
            <w:tcW w:w="3456" w:type="dxa"/>
          </w:tcPr>
          <w:p w14:paraId="7BC27BEF" w14:textId="77777777" w:rsidR="00477763" w:rsidRPr="00B400E8" w:rsidRDefault="00477763" w:rsidP="0047776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00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sics of finance and accounting</w:t>
            </w:r>
          </w:p>
        </w:tc>
        <w:tc>
          <w:tcPr>
            <w:tcW w:w="2138" w:type="dxa"/>
          </w:tcPr>
          <w:p w14:paraId="6F19680C" w14:textId="77777777" w:rsidR="00477763" w:rsidRPr="00B400E8" w:rsidRDefault="00477763" w:rsidP="00477763">
            <w:pPr>
              <w:tabs>
                <w:tab w:val="left" w:pos="22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00E8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Spring</w:t>
            </w:r>
          </w:p>
        </w:tc>
        <w:tc>
          <w:tcPr>
            <w:tcW w:w="1265" w:type="dxa"/>
          </w:tcPr>
          <w:p w14:paraId="3CB987AD" w14:textId="77777777" w:rsidR="00477763" w:rsidRPr="00B400E8" w:rsidRDefault="00477763" w:rsidP="00477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00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77763" w:rsidRPr="00B049DF" w14:paraId="7E8E5E98" w14:textId="77777777" w:rsidTr="00EE6239">
        <w:trPr>
          <w:trHeight w:val="202"/>
        </w:trPr>
        <w:tc>
          <w:tcPr>
            <w:tcW w:w="857" w:type="dxa"/>
          </w:tcPr>
          <w:p w14:paraId="165C3C9E" w14:textId="0529D071" w:rsidR="00477763" w:rsidRPr="00477763" w:rsidRDefault="00477763" w:rsidP="0047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14" w:type="dxa"/>
          </w:tcPr>
          <w:p w14:paraId="6B8E296D" w14:textId="1AC9BC37" w:rsidR="00477763" w:rsidRPr="00B400E8" w:rsidRDefault="000F4119" w:rsidP="00477763">
            <w:pPr>
              <w:rPr>
                <w:rFonts w:ascii="Tahoma" w:hAnsi="Tahoma" w:cs="Tahoma"/>
                <w:sz w:val="24"/>
                <w:szCs w:val="24"/>
                <w:u w:val="single"/>
              </w:rPr>
            </w:pPr>
            <w:hyperlink r:id="rId155" w:history="1">
              <w:r w:rsidR="00477763" w:rsidRPr="005A0B73">
                <w:rPr>
                  <w:rStyle w:val="Hipersaitas"/>
                  <w:rFonts w:ascii="Tahoma" w:hAnsi="Tahoma" w:cs="Tahoma"/>
                  <w:sz w:val="24"/>
                  <w:szCs w:val="24"/>
                  <w:shd w:val="clear" w:color="auto" w:fill="FFFFFF"/>
                </w:rPr>
                <w:t>S180B306</w:t>
              </w:r>
            </w:hyperlink>
          </w:p>
        </w:tc>
        <w:tc>
          <w:tcPr>
            <w:tcW w:w="3456" w:type="dxa"/>
          </w:tcPr>
          <w:p w14:paraId="47D824FF" w14:textId="77777777" w:rsidR="00477763" w:rsidRPr="00B400E8" w:rsidRDefault="00477763" w:rsidP="0047776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00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arketing </w:t>
            </w:r>
          </w:p>
        </w:tc>
        <w:tc>
          <w:tcPr>
            <w:tcW w:w="2138" w:type="dxa"/>
          </w:tcPr>
          <w:p w14:paraId="4A1021C7" w14:textId="77777777" w:rsidR="00477763" w:rsidRPr="00B400E8" w:rsidRDefault="00477763" w:rsidP="00477763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 w:rsidRPr="00B400E8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Spring</w:t>
            </w:r>
          </w:p>
        </w:tc>
        <w:tc>
          <w:tcPr>
            <w:tcW w:w="1265" w:type="dxa"/>
          </w:tcPr>
          <w:p w14:paraId="67ECB2A5" w14:textId="77777777" w:rsidR="00477763" w:rsidRPr="00B400E8" w:rsidRDefault="00477763" w:rsidP="00477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00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33BAD" w:rsidRPr="00B400E8" w14:paraId="56A6B532" w14:textId="77777777" w:rsidTr="00DB20EC">
        <w:trPr>
          <w:trHeight w:val="202"/>
        </w:trPr>
        <w:tc>
          <w:tcPr>
            <w:tcW w:w="857" w:type="dxa"/>
          </w:tcPr>
          <w:p w14:paraId="28AC2B1D" w14:textId="7908B1C0" w:rsidR="00E33BAD" w:rsidRPr="00477763" w:rsidRDefault="00E33BAD" w:rsidP="00E3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</w:tcPr>
          <w:p w14:paraId="6FFECCBA" w14:textId="3D2FE6E1" w:rsidR="00E33BAD" w:rsidRPr="00B400E8" w:rsidRDefault="00E33BAD" w:rsidP="00E33BAD">
            <w:pPr>
              <w:rPr>
                <w:sz w:val="24"/>
                <w:szCs w:val="24"/>
              </w:rPr>
            </w:pPr>
            <w:hyperlink r:id="rId156" w:tgtFrame="_blank" w:history="1">
              <w:r w:rsidRPr="00BF297E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B680M003</w:t>
              </w:r>
            </w:hyperlink>
          </w:p>
        </w:tc>
        <w:tc>
          <w:tcPr>
            <w:tcW w:w="3456" w:type="dxa"/>
            <w:vAlign w:val="center"/>
          </w:tcPr>
          <w:p w14:paraId="1D00E991" w14:textId="4F0EBD7A" w:rsidR="00E33BAD" w:rsidRPr="00B400E8" w:rsidRDefault="00E33BAD" w:rsidP="00E33BA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7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ublic Health Assessment </w:t>
            </w:r>
          </w:p>
        </w:tc>
        <w:tc>
          <w:tcPr>
            <w:tcW w:w="2138" w:type="dxa"/>
          </w:tcPr>
          <w:p w14:paraId="470D2C07" w14:textId="77777777" w:rsidR="00E33BAD" w:rsidRPr="00B400E8" w:rsidRDefault="00E33BAD" w:rsidP="00E33BAD">
            <w:pPr>
              <w:tabs>
                <w:tab w:val="left" w:pos="22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00E8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Spring</w:t>
            </w:r>
          </w:p>
        </w:tc>
        <w:tc>
          <w:tcPr>
            <w:tcW w:w="1265" w:type="dxa"/>
          </w:tcPr>
          <w:p w14:paraId="5F5EE5E7" w14:textId="77777777" w:rsidR="00E33BAD" w:rsidRPr="00B400E8" w:rsidRDefault="00E33BAD" w:rsidP="00E33B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00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33BAD" w:rsidRPr="00B400E8" w14:paraId="1F75BCD5" w14:textId="77777777" w:rsidTr="00DB20EC">
        <w:trPr>
          <w:trHeight w:val="202"/>
        </w:trPr>
        <w:tc>
          <w:tcPr>
            <w:tcW w:w="857" w:type="dxa"/>
          </w:tcPr>
          <w:p w14:paraId="548216AE" w14:textId="2FA011EF" w:rsidR="00E33BAD" w:rsidRPr="00477763" w:rsidRDefault="00E33BAD" w:rsidP="00E3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</w:tcPr>
          <w:p w14:paraId="1DACF10C" w14:textId="75367BA9" w:rsidR="00E33BAD" w:rsidRPr="00B400E8" w:rsidRDefault="00E33BAD" w:rsidP="00E33BAD">
            <w:pPr>
              <w:rPr>
                <w:sz w:val="24"/>
                <w:szCs w:val="24"/>
              </w:rPr>
            </w:pPr>
            <w:hyperlink r:id="rId157" w:tgtFrame="_blank" w:history="1">
              <w:r w:rsidRPr="00E33BA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lt-LT"/>
                </w:rPr>
                <w:t>B680M011</w:t>
              </w:r>
            </w:hyperlink>
          </w:p>
        </w:tc>
        <w:tc>
          <w:tcPr>
            <w:tcW w:w="3456" w:type="dxa"/>
            <w:vAlign w:val="center"/>
          </w:tcPr>
          <w:p w14:paraId="0EA8190D" w14:textId="52263B43" w:rsidR="00E33BAD" w:rsidRPr="00B400E8" w:rsidRDefault="00E33BAD" w:rsidP="00E33BA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7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Children and Teenage Health </w:t>
            </w:r>
          </w:p>
        </w:tc>
        <w:tc>
          <w:tcPr>
            <w:tcW w:w="2138" w:type="dxa"/>
          </w:tcPr>
          <w:p w14:paraId="61D5CA55" w14:textId="77777777" w:rsidR="00E33BAD" w:rsidRPr="00B400E8" w:rsidRDefault="00E33BAD" w:rsidP="00E33BAD">
            <w:pPr>
              <w:tabs>
                <w:tab w:val="left" w:pos="22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00E8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Spring</w:t>
            </w:r>
          </w:p>
        </w:tc>
        <w:tc>
          <w:tcPr>
            <w:tcW w:w="1265" w:type="dxa"/>
          </w:tcPr>
          <w:p w14:paraId="61C00B13" w14:textId="1A60D9B5" w:rsidR="00E33BAD" w:rsidRPr="00B400E8" w:rsidRDefault="00E33BAD" w:rsidP="00E33B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33BAD" w:rsidRPr="00B400E8" w14:paraId="7C451A48" w14:textId="77777777" w:rsidTr="00DB20EC">
        <w:trPr>
          <w:trHeight w:val="202"/>
        </w:trPr>
        <w:tc>
          <w:tcPr>
            <w:tcW w:w="857" w:type="dxa"/>
          </w:tcPr>
          <w:p w14:paraId="02DA048F" w14:textId="7205EC10" w:rsidR="00E33BAD" w:rsidRPr="00477763" w:rsidRDefault="00E33BAD" w:rsidP="00E3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</w:tcPr>
          <w:p w14:paraId="00ED98E0" w14:textId="4632EB72" w:rsidR="00E33BAD" w:rsidRPr="00B400E8" w:rsidRDefault="00E33BAD" w:rsidP="00E33BAD">
            <w:pPr>
              <w:rPr>
                <w:rFonts w:ascii="Tahoma" w:hAnsi="Tahoma" w:cs="Tahoma"/>
                <w:sz w:val="24"/>
                <w:szCs w:val="24"/>
                <w:u w:val="single"/>
              </w:rPr>
            </w:pPr>
            <w:hyperlink r:id="rId158" w:tgtFrame="_blank" w:history="1">
              <w:r w:rsidRPr="00BF297E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S190M001</w:t>
              </w:r>
            </w:hyperlink>
          </w:p>
        </w:tc>
        <w:tc>
          <w:tcPr>
            <w:tcW w:w="3456" w:type="dxa"/>
            <w:vAlign w:val="center"/>
          </w:tcPr>
          <w:p w14:paraId="360E8253" w14:textId="71E5BB46" w:rsidR="00E33BAD" w:rsidRPr="00B400E8" w:rsidRDefault="00E33BAD" w:rsidP="00E33BA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7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ervice Management </w:t>
            </w:r>
          </w:p>
        </w:tc>
        <w:tc>
          <w:tcPr>
            <w:tcW w:w="2138" w:type="dxa"/>
          </w:tcPr>
          <w:p w14:paraId="65AA766C" w14:textId="77777777" w:rsidR="00E33BAD" w:rsidRPr="00B400E8" w:rsidRDefault="00E33BAD" w:rsidP="00E33BAD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 w:rsidRPr="00B400E8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Spring</w:t>
            </w:r>
          </w:p>
        </w:tc>
        <w:tc>
          <w:tcPr>
            <w:tcW w:w="1265" w:type="dxa"/>
          </w:tcPr>
          <w:p w14:paraId="578DF6E2" w14:textId="77777777" w:rsidR="00E33BAD" w:rsidRPr="00B400E8" w:rsidRDefault="00E33BAD" w:rsidP="00E33B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00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14:paraId="3B823141" w14:textId="77777777" w:rsidR="00022084" w:rsidRPr="00ED0385" w:rsidRDefault="00022084" w:rsidP="00022084">
      <w:pPr>
        <w:rPr>
          <w:rFonts w:ascii="Times New Roman" w:hAnsi="Times New Roman" w:cs="Times New Roman"/>
          <w:b/>
          <w:sz w:val="24"/>
          <w:szCs w:val="24"/>
        </w:rPr>
      </w:pPr>
    </w:p>
    <w:p w14:paraId="7CAC6989" w14:textId="77777777" w:rsidR="00022084" w:rsidRPr="006F11A1" w:rsidRDefault="00022084">
      <w:pPr>
        <w:rPr>
          <w:rFonts w:ascii="Times New Roman" w:hAnsi="Times New Roman" w:cs="Times New Roman"/>
          <w:sz w:val="20"/>
          <w:szCs w:val="20"/>
        </w:rPr>
      </w:pPr>
    </w:p>
    <w:sectPr w:rsidR="00022084" w:rsidRPr="006F11A1">
      <w:footerReference w:type="default" r:id="rId15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8BAE" w16cex:dateUtc="2023-03-10T08:57:00Z"/>
  <w16cex:commentExtensible w16cex:durableId="27B588CD" w16cex:dateUtc="2023-03-10T08:45:00Z"/>
  <w16cex:commentExtensible w16cex:durableId="27B58845" w16cex:dateUtc="2023-03-10T08:43:00Z"/>
  <w16cex:commentExtensible w16cex:durableId="27BC0A19" w16cex:dateUtc="2023-03-15T07:10:00Z"/>
  <w16cex:commentExtensible w16cex:durableId="27B59A49" w16cex:dateUtc="2023-03-10T10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10F86" w14:textId="77777777" w:rsidR="000F4119" w:rsidRDefault="000F4119" w:rsidP="00FF1E1D">
      <w:pPr>
        <w:spacing w:after="0" w:line="240" w:lineRule="auto"/>
      </w:pPr>
      <w:r>
        <w:separator/>
      </w:r>
    </w:p>
  </w:endnote>
  <w:endnote w:type="continuationSeparator" w:id="0">
    <w:p w14:paraId="4982E648" w14:textId="77777777" w:rsidR="000F4119" w:rsidRDefault="000F4119" w:rsidP="00FF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91202"/>
      <w:docPartObj>
        <w:docPartGallery w:val="Page Numbers (Bottom of Page)"/>
        <w:docPartUnique/>
      </w:docPartObj>
    </w:sdtPr>
    <w:sdtEndPr/>
    <w:sdtContent>
      <w:p w14:paraId="63FA808A" w14:textId="6275D7A9" w:rsidR="00020D26" w:rsidRDefault="00020D26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5D3DA4CA" w14:textId="77777777" w:rsidR="00020D26" w:rsidRDefault="00020D2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09BCD" w14:textId="77777777" w:rsidR="000F4119" w:rsidRDefault="000F4119" w:rsidP="00FF1E1D">
      <w:pPr>
        <w:spacing w:after="0" w:line="240" w:lineRule="auto"/>
      </w:pPr>
      <w:r>
        <w:separator/>
      </w:r>
    </w:p>
  </w:footnote>
  <w:footnote w:type="continuationSeparator" w:id="0">
    <w:p w14:paraId="7D8C2D6A" w14:textId="77777777" w:rsidR="000F4119" w:rsidRDefault="000F4119" w:rsidP="00FF1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E0"/>
    <w:rsid w:val="00005D93"/>
    <w:rsid w:val="00020D26"/>
    <w:rsid w:val="00022084"/>
    <w:rsid w:val="00037F5B"/>
    <w:rsid w:val="00051D97"/>
    <w:rsid w:val="00055950"/>
    <w:rsid w:val="0007532D"/>
    <w:rsid w:val="00087709"/>
    <w:rsid w:val="00092AB5"/>
    <w:rsid w:val="000D26C3"/>
    <w:rsid w:val="000F0551"/>
    <w:rsid w:val="000F0A19"/>
    <w:rsid w:val="000F4119"/>
    <w:rsid w:val="00147340"/>
    <w:rsid w:val="00161C55"/>
    <w:rsid w:val="001D321C"/>
    <w:rsid w:val="001E1A2E"/>
    <w:rsid w:val="001F058D"/>
    <w:rsid w:val="00207A7A"/>
    <w:rsid w:val="00217C10"/>
    <w:rsid w:val="00295376"/>
    <w:rsid w:val="002A1B4B"/>
    <w:rsid w:val="002C55A5"/>
    <w:rsid w:val="002D3065"/>
    <w:rsid w:val="002E5B42"/>
    <w:rsid w:val="002F1672"/>
    <w:rsid w:val="002F4357"/>
    <w:rsid w:val="002F64B9"/>
    <w:rsid w:val="003132FA"/>
    <w:rsid w:val="003459E9"/>
    <w:rsid w:val="003B0A32"/>
    <w:rsid w:val="003E3E74"/>
    <w:rsid w:val="00410F63"/>
    <w:rsid w:val="004135D9"/>
    <w:rsid w:val="00442879"/>
    <w:rsid w:val="0045796B"/>
    <w:rsid w:val="00477763"/>
    <w:rsid w:val="00481253"/>
    <w:rsid w:val="00482D46"/>
    <w:rsid w:val="004A70DA"/>
    <w:rsid w:val="004C3A9A"/>
    <w:rsid w:val="004D3BCD"/>
    <w:rsid w:val="00537F7C"/>
    <w:rsid w:val="00582F30"/>
    <w:rsid w:val="005A0B73"/>
    <w:rsid w:val="005C61B9"/>
    <w:rsid w:val="005D4291"/>
    <w:rsid w:val="005D49B2"/>
    <w:rsid w:val="005E119E"/>
    <w:rsid w:val="005E7021"/>
    <w:rsid w:val="005F36F9"/>
    <w:rsid w:val="0061405D"/>
    <w:rsid w:val="006F11A1"/>
    <w:rsid w:val="006F2372"/>
    <w:rsid w:val="006F63CB"/>
    <w:rsid w:val="007230FD"/>
    <w:rsid w:val="007A216F"/>
    <w:rsid w:val="007D1651"/>
    <w:rsid w:val="00803F7E"/>
    <w:rsid w:val="008313A7"/>
    <w:rsid w:val="008438F4"/>
    <w:rsid w:val="008A40D6"/>
    <w:rsid w:val="008B6F8F"/>
    <w:rsid w:val="008D2658"/>
    <w:rsid w:val="00907DC5"/>
    <w:rsid w:val="00940B2F"/>
    <w:rsid w:val="00946E92"/>
    <w:rsid w:val="00971489"/>
    <w:rsid w:val="00A5065F"/>
    <w:rsid w:val="00A5113A"/>
    <w:rsid w:val="00A67DEB"/>
    <w:rsid w:val="00A71C28"/>
    <w:rsid w:val="00A90403"/>
    <w:rsid w:val="00AA6C94"/>
    <w:rsid w:val="00B32B34"/>
    <w:rsid w:val="00B400E8"/>
    <w:rsid w:val="00BA6FB9"/>
    <w:rsid w:val="00BB5C24"/>
    <w:rsid w:val="00BE24E0"/>
    <w:rsid w:val="00C37E73"/>
    <w:rsid w:val="00C4196F"/>
    <w:rsid w:val="00C545CC"/>
    <w:rsid w:val="00C85B58"/>
    <w:rsid w:val="00C9157C"/>
    <w:rsid w:val="00CA1EB8"/>
    <w:rsid w:val="00CA3199"/>
    <w:rsid w:val="00CE32C2"/>
    <w:rsid w:val="00CF5BC5"/>
    <w:rsid w:val="00D7236D"/>
    <w:rsid w:val="00D76E65"/>
    <w:rsid w:val="00D83B03"/>
    <w:rsid w:val="00D87DDE"/>
    <w:rsid w:val="00DB11AD"/>
    <w:rsid w:val="00DD12E8"/>
    <w:rsid w:val="00DE05EA"/>
    <w:rsid w:val="00E14483"/>
    <w:rsid w:val="00E33BAD"/>
    <w:rsid w:val="00E66B4C"/>
    <w:rsid w:val="00E91AE2"/>
    <w:rsid w:val="00EA49B2"/>
    <w:rsid w:val="00EE6239"/>
    <w:rsid w:val="00EF2CC4"/>
    <w:rsid w:val="00F156EB"/>
    <w:rsid w:val="00F75D6E"/>
    <w:rsid w:val="00F80F3E"/>
    <w:rsid w:val="00F81AD0"/>
    <w:rsid w:val="00F94131"/>
    <w:rsid w:val="00FC2CCC"/>
    <w:rsid w:val="00FD59C3"/>
    <w:rsid w:val="00FE610C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1363"/>
  <w15:chartTrackingRefBased/>
  <w15:docId w15:val="{592DC742-4EDD-4A82-8EB8-3F2FC07E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76E6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F1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6F11A1"/>
    <w:rPr>
      <w:color w:val="0000FF"/>
      <w:u w:val="single"/>
    </w:rPr>
  </w:style>
  <w:style w:type="character" w:customStyle="1" w:styleId="Internetosaitas">
    <w:name w:val="Interneto saitas"/>
    <w:uiPriority w:val="99"/>
    <w:semiHidden/>
    <w:unhideWhenUsed/>
    <w:rsid w:val="006F11A1"/>
    <w:rPr>
      <w:color w:val="0000FF"/>
      <w:u w:val="single"/>
    </w:rPr>
  </w:style>
  <w:style w:type="paragraph" w:customStyle="1" w:styleId="Default">
    <w:name w:val="Default"/>
    <w:qFormat/>
    <w:rsid w:val="006F11A1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prastasis"/>
    <w:rsid w:val="008D2658"/>
    <w:pPr>
      <w:spacing w:after="0" w:line="240" w:lineRule="auto"/>
    </w:pPr>
    <w:rPr>
      <w:rFonts w:ascii="Calibri" w:hAnsi="Calibri" w:cs="Calibri"/>
      <w:lang w:eastAsia="lt-LT"/>
    </w:rPr>
  </w:style>
  <w:style w:type="paragraph" w:customStyle="1" w:styleId="xxxmsonormal">
    <w:name w:val="x_xxmsonormal"/>
    <w:basedOn w:val="prastasis"/>
    <w:rsid w:val="00FF1E1D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F1E1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F1E1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F1E1D"/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1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F1E1D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FF1E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1E1D"/>
  </w:style>
  <w:style w:type="paragraph" w:styleId="Porat">
    <w:name w:val="footer"/>
    <w:basedOn w:val="prastasis"/>
    <w:link w:val="PoratDiagrama"/>
    <w:uiPriority w:val="99"/>
    <w:unhideWhenUsed/>
    <w:rsid w:val="00FF1E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F1E1D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13A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13A7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51D97"/>
    <w:rPr>
      <w:color w:val="954F72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51D97"/>
    <w:rPr>
      <w:color w:val="605E5C"/>
      <w:shd w:val="clear" w:color="auto" w:fill="E1DFDD"/>
    </w:rPr>
  </w:style>
  <w:style w:type="character" w:customStyle="1" w:styleId="normaltextrun">
    <w:name w:val="normaltextrun"/>
    <w:basedOn w:val="Numatytasispastraiposriftas"/>
    <w:rsid w:val="004135D9"/>
  </w:style>
  <w:style w:type="character" w:customStyle="1" w:styleId="eop">
    <w:name w:val="eop"/>
    <w:basedOn w:val="Numatytasispastraiposriftas"/>
    <w:rsid w:val="00413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eb.liemsis.lt/kuisr/stp_report_ects.mdl_ml?p_year=2024&amp;p_lang=EN&amp;p_kodas=T300B013" TargetMode="External"/><Relationship Id="rId21" Type="http://schemas.openxmlformats.org/officeDocument/2006/relationships/hyperlink" Target="https://web.liemsis.lt/kuisr/stp_report_ects.mdl_ml?p_year=2023&amp;p_lang=EN&amp;p_kodas=T111B003" TargetMode="External"/><Relationship Id="rId42" Type="http://schemas.openxmlformats.org/officeDocument/2006/relationships/hyperlink" Target="https://web.liemsis.lt/kuisr/stp_report_ects.mdl_ml?p_year=2020&amp;p_lang=EN&amp;p_kodas=S190B093" TargetMode="External"/><Relationship Id="rId63" Type="http://schemas.openxmlformats.org/officeDocument/2006/relationships/hyperlink" Target="https://web.liemsis.lt/kuisr/stp_report_ects.mdl_ml?p_year=2020&amp;p_lang=EN&amp;p_kodas=H004B146" TargetMode="External"/><Relationship Id="rId84" Type="http://schemas.openxmlformats.org/officeDocument/2006/relationships/hyperlink" Target="https://web.liemsis.lt/kuisr/stp_report_ects.mdl_ml?p_kodas=S190M014&amp;p_year=2022&amp;p_lang=EN&amp;p_stp_id=6636" TargetMode="External"/><Relationship Id="rId138" Type="http://schemas.openxmlformats.org/officeDocument/2006/relationships/hyperlink" Target="https://web.liemsis.lt/kuisr/stp_report_ects.mdl_ml?p_year=2020&amp;p_lang=EN&amp;p_kodas=H004B201" TargetMode="External"/><Relationship Id="rId159" Type="http://schemas.openxmlformats.org/officeDocument/2006/relationships/footer" Target="footer1.xml"/><Relationship Id="rId107" Type="http://schemas.openxmlformats.org/officeDocument/2006/relationships/hyperlink" Target="https://web.liemsis.lt/kuisr/stp_report_ects.mdl_ml?p_year=2020&amp;p_lang=EN&amp;p_kodas=P160B070" TargetMode="External"/><Relationship Id="rId11" Type="http://schemas.openxmlformats.org/officeDocument/2006/relationships/hyperlink" Target="https://web.liemsis.lt/kuisr/stp_report_ects.mdl_ml?p_year=2020&amp;p_lang=EN&amp;p_kodas=T210B054" TargetMode="External"/><Relationship Id="rId32" Type="http://schemas.openxmlformats.org/officeDocument/2006/relationships/hyperlink" Target="https://web.liemsis.lt/kuisr/stp_report_ects.mdl_ml?p_year=2020&amp;p_lang=EN&amp;p_kodas=S000B01A" TargetMode="External"/><Relationship Id="rId53" Type="http://schemas.openxmlformats.org/officeDocument/2006/relationships/hyperlink" Target="https://web.liemsis.lt/kuisr/stp_report_ects.mdl_ml?p_year=2020&amp;p_lang=EN&amp;p_kodas=S180B005" TargetMode="External"/><Relationship Id="rId74" Type="http://schemas.openxmlformats.org/officeDocument/2006/relationships/hyperlink" Target="https://web.liemsis.lt/kuisr/stp_report_ects.mdl_ml?p_year=2020&amp;p_lang=EN&amp;p_kodas=S189B026" TargetMode="External"/><Relationship Id="rId128" Type="http://schemas.openxmlformats.org/officeDocument/2006/relationships/hyperlink" Target="https://web.liemsis.lt/kuisr/stp_report_ects.mdl_ml?p_year=2020&amp;p_lang=EN&amp;p_kodas=S000B697" TargetMode="External"/><Relationship Id="rId149" Type="http://schemas.openxmlformats.org/officeDocument/2006/relationships/hyperlink" Target="https://web.liemsis.lt/kuisr/stp_report_ects.mdl_ml?p_year=2020&amp;p_lang=EN&amp;p_kodas=H004B123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eb.liemsis.lt/kuisr/stp_report_ects.mdl_ml?p_year=2020&amp;p_lang=EN&amp;p_kodas=S000B03U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s://web.liemsis.lt/kuisr/stp_report_ects.mdl_ml?p_year=2020&amp;p_lang=EN&amp;p_kodas=P160B048" TargetMode="External"/><Relationship Id="rId43" Type="http://schemas.openxmlformats.org/officeDocument/2006/relationships/hyperlink" Target="https://web.liemsis.lt/kuisr/stp_report_ects.mdl_ml?p_year=2020&amp;p_lang=EN&amp;p_kodas=S190B085" TargetMode="External"/><Relationship Id="rId64" Type="http://schemas.openxmlformats.org/officeDocument/2006/relationships/hyperlink" Target="https://web.liemsis.lt/kuisr/stp_report_ects.mdl_ml?p_year=2023&amp;p_lang=EN&amp;p_kodas=H004B184" TargetMode="External"/><Relationship Id="rId118" Type="http://schemas.openxmlformats.org/officeDocument/2006/relationships/hyperlink" Target="https://web.liemsis.lt/kuisr/stp_report_ects.mdl_ml?p_year=2020&amp;p_lang=EN&amp;p_kodas=S000B03Q" TargetMode="External"/><Relationship Id="rId139" Type="http://schemas.openxmlformats.org/officeDocument/2006/relationships/hyperlink" Target="https://web.liemsis.lt/kuisr/stp_report_ects.mdl_ml?p_year=2020&amp;p_lang=EN&amp;p_kodas=H000B309" TargetMode="External"/><Relationship Id="rId85" Type="http://schemas.openxmlformats.org/officeDocument/2006/relationships/hyperlink" Target="https://web.liemsis.lt/kuisr/stp_report_ects.mdl_ml?p_kodas=B680M006&amp;p_year=2022&amp;p_lang=EN&amp;p_stp_id=6636" TargetMode="External"/><Relationship Id="rId150" Type="http://schemas.openxmlformats.org/officeDocument/2006/relationships/hyperlink" Target="https://web.liemsis.lt/kuisr/stp_report_ects.mdl_ml?p_year=2020&amp;p_lang=EN&amp;p_kodas=S190M005" TargetMode="External"/><Relationship Id="rId12" Type="http://schemas.openxmlformats.org/officeDocument/2006/relationships/hyperlink" Target="https://web.liemsis.lt/kuisr/stp_report_ects.mdl_ml?p_year=2020&amp;p_lang=EN&amp;p_kodas=T120B072" TargetMode="External"/><Relationship Id="rId17" Type="http://schemas.openxmlformats.org/officeDocument/2006/relationships/hyperlink" Target="https://web.liemsis.lt/kuisr/stp_report_ects.mdl_ml?p_year=2023&amp;p_lang=EN&amp;p_kodas=T210B084" TargetMode="External"/><Relationship Id="rId33" Type="http://schemas.openxmlformats.org/officeDocument/2006/relationships/hyperlink" Target="https://web.liemsis.lt/kuisr/stp_report_ects.mdl_ml?p_year=2020&amp;p_lang=EN&amp;p_kodas=S000B068" TargetMode="External"/><Relationship Id="rId38" Type="http://schemas.openxmlformats.org/officeDocument/2006/relationships/hyperlink" Target="https://web.liemsis.lt/kuisr/stp_report_ects.mdl_ml?p_year=2020&amp;p_lang=EN&amp;p_kodas=S000B940" TargetMode="External"/><Relationship Id="rId59" Type="http://schemas.openxmlformats.org/officeDocument/2006/relationships/hyperlink" Target="https://web.liemsis.lt/kuisr/stp_report_ects.mdl_ml?p_year=2020&amp;p_lang=EN&amp;p_kodas=S000B710" TargetMode="External"/><Relationship Id="rId103" Type="http://schemas.openxmlformats.org/officeDocument/2006/relationships/hyperlink" Target="https://web.liemsis.lt/kuisr/stp_report_ects.mdl_ml?p_year=2020&amp;p_lang=EN&amp;p_kodas=T220B073" TargetMode="External"/><Relationship Id="rId108" Type="http://schemas.openxmlformats.org/officeDocument/2006/relationships/hyperlink" Target="https://web.liemsis.lt/kuisr/stp_report_ects.mdl_ml?p_year=2020&amp;p_lang=EN&amp;p_kodas=T120B014" TargetMode="External"/><Relationship Id="rId124" Type="http://schemas.openxmlformats.org/officeDocument/2006/relationships/hyperlink" Target="https://web.liemsis.lt/kuisr/stp_report_ects.mdl_ml?p_year=2024&amp;p_lang=EN&amp;p_kodas=S170B107" TargetMode="External"/><Relationship Id="rId129" Type="http://schemas.openxmlformats.org/officeDocument/2006/relationships/hyperlink" Target="https://web.liemsis.lt/kuisr/stp_report_ects.mdl_ml?p_year=2020&amp;p_lang=EN&amp;p_kodas=S000B194" TargetMode="External"/><Relationship Id="rId54" Type="http://schemas.openxmlformats.org/officeDocument/2006/relationships/hyperlink" Target="https://web.liemsis.lt/kuisr/stp_report_ects.mdl_ml?p_year=2020&amp;p_lang=EN&amp;p_kodas=S180B027" TargetMode="External"/><Relationship Id="rId70" Type="http://schemas.openxmlformats.org/officeDocument/2006/relationships/hyperlink" Target="https://web.liemsis.lt/kuisr/stp_report_ects.mdl_ml?p_year=2020&amp;p_lang=EN&amp;p_kodas=S190B083" TargetMode="External"/><Relationship Id="rId75" Type="http://schemas.openxmlformats.org/officeDocument/2006/relationships/hyperlink" Target="https://web.liemsis.lt/kuisr/stp_report_ects.mdl_ml?p_year=2020&amp;p_lang=EN&amp;p_kodas=S190M078" TargetMode="External"/><Relationship Id="rId91" Type="http://schemas.openxmlformats.org/officeDocument/2006/relationships/hyperlink" Target="https://web.liemsis.lt/kuisr/stp_report_ects.mdl_ml?p_year=2020&amp;p_lang=EN&amp;p_kodas=H340B062" TargetMode="External"/><Relationship Id="rId96" Type="http://schemas.openxmlformats.org/officeDocument/2006/relationships/hyperlink" Target="https://web.liemsis.lt/kuisr/stp_report_ects.mdl_ml?p_year=2024&amp;p_lang=EN&amp;p_kodas=S000B05Y" TargetMode="External"/><Relationship Id="rId140" Type="http://schemas.openxmlformats.org/officeDocument/2006/relationships/hyperlink" Target="https://web.liemsis.lt/kuisr/stp_report_ects.mdl_ml?p_year=2020&amp;p_lang=EN&amp;p_kodas=H004B183" TargetMode="External"/><Relationship Id="rId145" Type="http://schemas.openxmlformats.org/officeDocument/2006/relationships/hyperlink" Target="https://web.liemsis.lt/kuisr/stp_report_ects.mdl_ml?p_year=2020&amp;p_lang=EN&amp;p_kodas=S190B081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web.liemsis.lt/kuisr/stp_report_ects.mdl_ml?p_year=2020&amp;p_lang=EN&amp;p_kodas=S000B763" TargetMode="External"/><Relationship Id="rId28" Type="http://schemas.openxmlformats.org/officeDocument/2006/relationships/hyperlink" Target="https://web.liemsis.lt/kuisr/stp_report_ects.mdl_ml?p_year=2020&amp;p_lang=EN&amp;p_kodas=B000B391" TargetMode="External"/><Relationship Id="rId49" Type="http://schemas.openxmlformats.org/officeDocument/2006/relationships/hyperlink" Target="https://web.liemsis.lt/kuisr/stp_report_ects.mdl_ml?p_year=2020&amp;p_lang=EN&amp;p_kodas=S190M411" TargetMode="External"/><Relationship Id="rId114" Type="http://schemas.openxmlformats.org/officeDocument/2006/relationships/hyperlink" Target="https://web.liemsis.lt/kuisr/stp_report_ects.mdl_ml?p_year=2024&amp;p_lang=EN&amp;p_kodas=T130B007" TargetMode="External"/><Relationship Id="rId119" Type="http://schemas.openxmlformats.org/officeDocument/2006/relationships/hyperlink" Target="https://web.liemsis.lt/kuisr/stp_report_ects.mdl_ml?p_year=2020&amp;p_lang=EN&amp;p_kodas=S000B901" TargetMode="External"/><Relationship Id="rId44" Type="http://schemas.openxmlformats.org/officeDocument/2006/relationships/hyperlink" Target="https://web.liemsis.lt/kuisr/stp_report_ects.mdl_ml?p_year=2020&amp;p_lang=EN&amp;p_kodas=S190B006" TargetMode="External"/><Relationship Id="rId60" Type="http://schemas.openxmlformats.org/officeDocument/2006/relationships/hyperlink" Target="https://web.liemsis.lt/kuisr/stp_report_ects.mdl_ml?p_year=2020&amp;p_lang=EN&amp;p_kodas=S000B376" TargetMode="External"/><Relationship Id="rId65" Type="http://schemas.openxmlformats.org/officeDocument/2006/relationships/hyperlink" Target="https://web.liemsis.lt/kuisr/stp_report_ects.mdl_ml?p_year=2020&amp;p_lang=EN&amp;p_kodas=H004B153" TargetMode="External"/><Relationship Id="rId81" Type="http://schemas.openxmlformats.org/officeDocument/2006/relationships/hyperlink" Target="https://web.liemsis.lt/kuisr/stp_report_ects.mdl_ml?p_year=2024&amp;p_lang=EN&amp;p_kodas=S180B072" TargetMode="External"/><Relationship Id="rId86" Type="http://schemas.openxmlformats.org/officeDocument/2006/relationships/hyperlink" Target="https://web.liemsis.lt/kuisr/stp_report_ects.mdl_ml?p_kodas=S190M074&amp;p_year=2022&amp;p_lang=EN&amp;p_stp_id=6636" TargetMode="External"/><Relationship Id="rId130" Type="http://schemas.openxmlformats.org/officeDocument/2006/relationships/hyperlink" Target="https://web.liemsis.lt/kuisr/stp_report_ects.mdl_ml?p_year=2020&amp;p_lang=EN&amp;p_kodas=S230B027" TargetMode="External"/><Relationship Id="rId135" Type="http://schemas.openxmlformats.org/officeDocument/2006/relationships/hyperlink" Target="https://web.liemsis.lt/kuisr/stp_report_ects.mdl_ml?p_year=2020&amp;p_lang=EN&amp;p_kodas=S180B09H" TargetMode="External"/><Relationship Id="rId151" Type="http://schemas.openxmlformats.org/officeDocument/2006/relationships/hyperlink" Target="https://web.liemsis.lt/kuisr/stp_report_ects.mdl_ml?p_year=2020&amp;p_lang=EN&amp;p_kodas=S190B086" TargetMode="External"/><Relationship Id="rId156" Type="http://schemas.openxmlformats.org/officeDocument/2006/relationships/hyperlink" Target="https://web.liemsis.lt/kuisr/stp_report_ects.mdl_ml?p_kodas=B680M003&amp;p_year=2022&amp;p_lang=EN&amp;p_stp_id=6636" TargetMode="External"/><Relationship Id="rId13" Type="http://schemas.openxmlformats.org/officeDocument/2006/relationships/hyperlink" Target="https://web.liemsis.lt/kuisr/stp_report_ects.mdl_ml?p_year=2023&amp;p_lang=EN&amp;p_kodas=T120B120" TargetMode="External"/><Relationship Id="rId18" Type="http://schemas.openxmlformats.org/officeDocument/2006/relationships/hyperlink" Target="https://web.liemsis.lt/kuisr/stp_report_ects.mdl_ml?p_year=2023&amp;p_lang=EN&amp;p_kodas=T190B131" TargetMode="External"/><Relationship Id="rId39" Type="http://schemas.openxmlformats.org/officeDocument/2006/relationships/hyperlink" Target="https://web.liemsis.lt/kuisr/stp_report_ects.mdl_ml?p_year=2020&amp;p_lang=EN&amp;p_kodas=S000B09L" TargetMode="External"/><Relationship Id="rId109" Type="http://schemas.openxmlformats.org/officeDocument/2006/relationships/hyperlink" Target="P160B071" TargetMode="External"/><Relationship Id="rId34" Type="http://schemas.openxmlformats.org/officeDocument/2006/relationships/hyperlink" Target="https://web.liemsis.lt/kuisr/stp_report_ects.mdl_ml?p_kodas=B680M001&amp;p_year=2022&amp;p_lang=EN&amp;p_stp_id=6636" TargetMode="External"/><Relationship Id="rId50" Type="http://schemas.openxmlformats.org/officeDocument/2006/relationships/hyperlink" Target="https://web.liemsis.lt/kuisr/stp_report_ects.mdl_ml?p_year=2020&amp;p_lang=EN&amp;p_kodas=S190M284" TargetMode="External"/><Relationship Id="rId55" Type="http://schemas.openxmlformats.org/officeDocument/2006/relationships/hyperlink" Target="https://web.liemsis.lt/kuisr/stp_report_ects.mdl_ml?p_year=2020&amp;p_lang=EN&amp;p_kodas=S180B102" TargetMode="External"/><Relationship Id="rId76" Type="http://schemas.openxmlformats.org/officeDocument/2006/relationships/hyperlink" Target="https://web.liemsis.lt/kuisr/stp_report_ects.mdl_ml?p_year=2020&amp;p_lang=EN&amp;p_kodas=S190M035" TargetMode="External"/><Relationship Id="rId97" Type="http://schemas.openxmlformats.org/officeDocument/2006/relationships/hyperlink" Target="https://web.liemsis.lt/kuisr/stp_report_ects.mdl_ml?p_year=2020&amp;p_lang=EN&amp;p_kodas=B000B486" TargetMode="External"/><Relationship Id="rId104" Type="http://schemas.openxmlformats.org/officeDocument/2006/relationships/hyperlink" Target="https://web.liemsis.lt/kuisr/stp_report_ects.mdl_ml?p_kodas=T210B023&amp;p_year=2019&amp;p_lang=EN&amp;p_stp_id=6407" TargetMode="External"/><Relationship Id="rId120" Type="http://schemas.openxmlformats.org/officeDocument/2006/relationships/hyperlink" Target="https://web.liemsis.lt/kuisr/stp_report_ects.mdl_ml?p_year=2020&amp;p_lang=EN&amp;p_kodas=S000B09W" TargetMode="External"/><Relationship Id="rId125" Type="http://schemas.openxmlformats.org/officeDocument/2006/relationships/hyperlink" Target="https://web.liemsis.lt/kuisr/stp_report_ects.mdl_ml?p_year=2020&amp;p_lang=EN&amp;p_kodas=S190M048" TargetMode="External"/><Relationship Id="rId141" Type="http://schemas.openxmlformats.org/officeDocument/2006/relationships/hyperlink" Target="https://web.liemsis.lt/kuisr/stp_report_ects.mdl_ml?p_year=2020&amp;p_lang=EN&amp;p_kodas=S265B154" TargetMode="External"/><Relationship Id="rId146" Type="http://schemas.openxmlformats.org/officeDocument/2006/relationships/hyperlink" Target="https://web.liemsis.lt/kuisr/stp_report_ects.mdl_ml?p_year=2020&amp;p_lang=EN&amp;p_kodas=S190B301" TargetMode="External"/><Relationship Id="rId7" Type="http://schemas.openxmlformats.org/officeDocument/2006/relationships/hyperlink" Target="https://web.liemsis.lt/kuisr/stp_report_ects.mdl_ml?p_year=2020&amp;p_lang=EN&amp;p_kodas=H000B007" TargetMode="External"/><Relationship Id="rId71" Type="http://schemas.openxmlformats.org/officeDocument/2006/relationships/hyperlink" Target="https://web.liemsis.lt/kuisr/stp_report_ects.mdl_ml?p_year=2020&amp;p_lang=EN&amp;p_kodas=S190B020" TargetMode="External"/><Relationship Id="rId92" Type="http://schemas.openxmlformats.org/officeDocument/2006/relationships/hyperlink" Target="https://web.liemsis.lt/kuisr/stp_report_ects.mdl_ml?p_year=2020&amp;p_lang=EN&amp;p_kodas=H340B063" TargetMode="External"/><Relationship Id="rId162" Type="http://schemas.microsoft.com/office/2018/08/relationships/commentsExtensible" Target="commentsExtensible.xml"/><Relationship Id="rId2" Type="http://schemas.openxmlformats.org/officeDocument/2006/relationships/styles" Target="styles.xml"/><Relationship Id="rId29" Type="http://schemas.openxmlformats.org/officeDocument/2006/relationships/hyperlink" Target="https://web.liemsis.lt/kuisr/stp_report_ects.mdl_ml?p_year=2020&amp;p_lang=EN&amp;p_kodas=B000B485" TargetMode="External"/><Relationship Id="rId24" Type="http://schemas.openxmlformats.org/officeDocument/2006/relationships/hyperlink" Target="https://web.liemsis.lt/kuisr/stp_report_ects.mdl_ml?p_year=2023&amp;p_lang=EN&amp;p_kodas=S000B10M" TargetMode="External"/><Relationship Id="rId40" Type="http://schemas.openxmlformats.org/officeDocument/2006/relationships/hyperlink" Target="https://web.liemsis.lt/kuisr/stp_report_ects.mdl_ml?p_year=2020&amp;p_lang=EN&amp;p_kodas=S000B09M" TargetMode="External"/><Relationship Id="rId45" Type="http://schemas.openxmlformats.org/officeDocument/2006/relationships/hyperlink" Target="https://web.liemsis.lt/kuisr/stp_report_ects.mdl_ml?p_year=2023&amp;p_lang=EN&amp;p_kodas=S170B020" TargetMode="External"/><Relationship Id="rId66" Type="http://schemas.openxmlformats.org/officeDocument/2006/relationships/hyperlink" Target="https://web.liemsis.lt/kuisr/stp_report_ects.mdl_ml?p_year=2023&amp;p_lang=EN&amp;p_kodas=S000B09Q" TargetMode="External"/><Relationship Id="rId87" Type="http://schemas.openxmlformats.org/officeDocument/2006/relationships/hyperlink" Target="https://web.liemsis.lt/kuisr/stp_report_ects.mdl_ml?p_kodas=S190M078&amp;p_year=2022&amp;p_lang=EN&amp;p_stp_id=6636" TargetMode="External"/><Relationship Id="rId110" Type="http://schemas.openxmlformats.org/officeDocument/2006/relationships/hyperlink" Target="https://web.liemsis.lt/kuisr/stp_report_ects.mdl_ml?p_year=2020&amp;p_lang=EN&amp;p_kodas=P000B289" TargetMode="External"/><Relationship Id="rId115" Type="http://schemas.openxmlformats.org/officeDocument/2006/relationships/hyperlink" Target="https://web.liemsis.lt/kuisr/stp_report_ects.mdl_ml?p_year=2024&amp;p_lang=EN&amp;p_kodas=T270B009" TargetMode="External"/><Relationship Id="rId131" Type="http://schemas.openxmlformats.org/officeDocument/2006/relationships/hyperlink" Target="https://web.liemsis.lt/kuisr/stp_report_ects.mdl_ml?p_year=2020&amp;p_lang=EN&amp;p_kodas=S000B683" TargetMode="External"/><Relationship Id="rId136" Type="http://schemas.openxmlformats.org/officeDocument/2006/relationships/hyperlink" Target="https://web.liemsis.lt/kuisr/stp_report_ects.mdl_ml?p_year=2020&amp;p_lang=EN&amp;p_kodas=H004B149" TargetMode="External"/><Relationship Id="rId157" Type="http://schemas.openxmlformats.org/officeDocument/2006/relationships/hyperlink" Target="https://web.liemsis.lt/kuisr/stp_report_ects.mdl_ml?p_kodas=B680M011&amp;p_year=2022&amp;p_lang=EN&amp;p_stp_id=6636" TargetMode="External"/><Relationship Id="rId61" Type="http://schemas.openxmlformats.org/officeDocument/2006/relationships/hyperlink" Target="https://web.liemsis.lt/kuisr/stp_report_ects.mdl_ml?p_year=2020&amp;p_lang=EN&amp;p_kodas=S000B195" TargetMode="External"/><Relationship Id="rId82" Type="http://schemas.openxmlformats.org/officeDocument/2006/relationships/hyperlink" Target="https://web.liemsis.lt/kuisr/stp_report_ects.mdl_ml?p_year=2023&amp;p_lang=EN&amp;p_kodas=S181B003" TargetMode="External"/><Relationship Id="rId152" Type="http://schemas.openxmlformats.org/officeDocument/2006/relationships/hyperlink" Target="https://web.liemsis.lt/kuis/md$mdl.queryview?P_ID=175961&amp;Z_CHK=34110" TargetMode="External"/><Relationship Id="rId19" Type="http://schemas.openxmlformats.org/officeDocument/2006/relationships/hyperlink" Target="https://web.liemsis.lt/kuisr/stp_report_ects.mdl_ml?p_year=2023&amp;p_lang=EN&amp;p_kodas=P000B206" TargetMode="External"/><Relationship Id="rId14" Type="http://schemas.openxmlformats.org/officeDocument/2006/relationships/hyperlink" Target="https://web.liemsis.lt/kuisr/stp_report_ects.mdl_ml?p_year=2023&amp;p_lang=EN&amp;p_kodas=T300B021" TargetMode="External"/><Relationship Id="rId30" Type="http://schemas.openxmlformats.org/officeDocument/2006/relationships/hyperlink" Target="https://web.liemsis.lt/kuisr/stp_report_ects.mdl_ml?p_year=2020&amp;p_lang=EN&amp;p_kodas=S000B00S" TargetMode="External"/><Relationship Id="rId35" Type="http://schemas.openxmlformats.org/officeDocument/2006/relationships/hyperlink" Target="https://web.liemsis.lt/kuisr/stp_report_ects.mdl_ml?p_kodas=B680M004&amp;p_year=2022&amp;p_lang=EN&amp;p_stp_id=6636" TargetMode="External"/><Relationship Id="rId56" Type="http://schemas.openxmlformats.org/officeDocument/2006/relationships/hyperlink" Target="https://web.liemsis.lt/kuisr/stp_report_ects.mdl_ml?p_year=2020&amp;p_lang=EN&amp;p_kodas=S180B068" TargetMode="External"/><Relationship Id="rId77" Type="http://schemas.openxmlformats.org/officeDocument/2006/relationships/hyperlink" Target="https://web.liemsis.lt/kuisr/stp_report_ects.mdl_ml?p_year=2020&amp;p_lang=EN&amp;p_kodas=S170B107" TargetMode="External"/><Relationship Id="rId100" Type="http://schemas.openxmlformats.org/officeDocument/2006/relationships/hyperlink" Target="https://web.liemsis.lt/kuisr/stp_report_ects.mdl_ml?p_kodas=S180M001&amp;p_year=2022&amp;p_lang=EN&amp;p_stp_id=6636" TargetMode="External"/><Relationship Id="rId105" Type="http://schemas.openxmlformats.org/officeDocument/2006/relationships/hyperlink" Target="https://web.liemsis.lt/kuisr/stp_report_ects.mdl_ml?p_year=2020&amp;p_lang=EN&amp;p_kodas=T300B027" TargetMode="External"/><Relationship Id="rId126" Type="http://schemas.openxmlformats.org/officeDocument/2006/relationships/hyperlink" Target="https://web.liemsis.lt/kuisr/stp_report_ects.mdl_ml?p_year=2020&amp;p_lang=EN&amp;p_kodas=S190M001" TargetMode="External"/><Relationship Id="rId147" Type="http://schemas.openxmlformats.org/officeDocument/2006/relationships/hyperlink" Target="https://web.liemsis.lt/kuisr/stp_report_ects.mdl_ml?p_year=2020&amp;p_lang=EN&amp;p_kodas=H360B032" TargetMode="External"/><Relationship Id="rId8" Type="http://schemas.openxmlformats.org/officeDocument/2006/relationships/hyperlink" Target="https://web.liemsis.lt/kuisr/stp_report_ects.mdl_ml?p_year=2020&amp;p_lang=EN&amp;p_kodas=H005B072" TargetMode="External"/><Relationship Id="rId51" Type="http://schemas.openxmlformats.org/officeDocument/2006/relationships/hyperlink" Target="https://web.liemsis.lt/kuisr/stp_report_ects.mdl_ml?p_year=2020&amp;p_lang=EN&amp;p_kodas=S190M008" TargetMode="External"/><Relationship Id="rId72" Type="http://schemas.openxmlformats.org/officeDocument/2006/relationships/hyperlink" Target="https://web.liemsis.lt/kuisr/stp_report_ects.mdl_ml?p_year=2020&amp;p_lang=EN&amp;p_kodas=H360B032" TargetMode="External"/><Relationship Id="rId93" Type="http://schemas.openxmlformats.org/officeDocument/2006/relationships/hyperlink" Target="https://web.liemsis.lt/kuisr/stp_report_ects.mdl_ml?p_year=2020&amp;p_lang=EN&amp;p_kodas=S000B09Y" TargetMode="External"/><Relationship Id="rId98" Type="http://schemas.openxmlformats.org/officeDocument/2006/relationships/hyperlink" Target="https://web.liemsis.lt/kuisr/stp_report_ects.mdl_ml?p_year=2020&amp;p_lang=EN&amp;p_kodas=B000B391" TargetMode="External"/><Relationship Id="rId121" Type="http://schemas.openxmlformats.org/officeDocument/2006/relationships/hyperlink" Target="https://web.liemsis.lt/kuisr/stp_report_ects.mdl_ml?p_year=2020&amp;p_lang=EN&amp;p_kodas=S190B100" TargetMode="External"/><Relationship Id="rId142" Type="http://schemas.openxmlformats.org/officeDocument/2006/relationships/hyperlink" Target="https://web.liemsis.lt/kuisr/stp_report_ects.mdl_ml?p_year=2020&amp;p_lang=EN&amp;p_kodas=S190B083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eb.liemsis.lt/kuisr/stp_report_ects.mdl_ml?p_year=2020&amp;p_lang=EN&amp;p_kodas=S000B05N" TargetMode="External"/><Relationship Id="rId46" Type="http://schemas.openxmlformats.org/officeDocument/2006/relationships/hyperlink" Target="https://web.liemsis.lt/kuisr/stp_report_ects.mdl_ml?p_year=2020&amp;p_lang=EN&amp;p_kodas=S170B160" TargetMode="External"/><Relationship Id="rId67" Type="http://schemas.openxmlformats.org/officeDocument/2006/relationships/hyperlink" Target="https://web.liemsis.lt/kuisr/stp_report_ects.mdl_ml?p_year=2023&amp;p_lang=EN&amp;p_kodas=S265B166" TargetMode="External"/><Relationship Id="rId116" Type="http://schemas.openxmlformats.org/officeDocument/2006/relationships/hyperlink" Target="https://web.liemsis.lt/kuisr/stp_report_ects.mdl_ml?p_year=2024&amp;p_lang=EN&amp;p_kodas=T210B077" TargetMode="External"/><Relationship Id="rId137" Type="http://schemas.openxmlformats.org/officeDocument/2006/relationships/hyperlink" Target="https://web.liemsis.lt/kuisr/stp_report_ects.mdl_ml?p_year=2020&amp;p_lang=EN&amp;p_kodas=H004B194" TargetMode="External"/><Relationship Id="rId158" Type="http://schemas.openxmlformats.org/officeDocument/2006/relationships/hyperlink" Target="https://web.liemsis.lt/kuisr/stp_report_ects.mdl_ml?p_kodas=S190M001&amp;p_year=2022&amp;p_lang=EN&amp;p_stp_id=6636" TargetMode="External"/><Relationship Id="rId20" Type="http://schemas.openxmlformats.org/officeDocument/2006/relationships/hyperlink" Target="https://web.liemsis.lt/kuisr/stp_report_ects.mdl_ml?p_year=2023&amp;p_lang=EN&amp;p_kodas=P000B161" TargetMode="External"/><Relationship Id="rId41" Type="http://schemas.openxmlformats.org/officeDocument/2006/relationships/hyperlink" Target="https://web.liemsis.lt/kuisr/stp_report_ects.mdl_ml?p_year=2020&amp;p_lang=EN&amp;p_kodas=S000B04L" TargetMode="External"/><Relationship Id="rId62" Type="http://schemas.openxmlformats.org/officeDocument/2006/relationships/hyperlink" Target="https://web.liemsis.lt/kuisr/stp_report_ects.mdl_ml?p_year=2020&amp;p_lang=EN&amp;p_kodas=H004B197" TargetMode="External"/><Relationship Id="rId83" Type="http://schemas.openxmlformats.org/officeDocument/2006/relationships/hyperlink" Target="https://web.liemsis.lt/kuisr/stp_report_ects.mdl_ml?p_year=2023&amp;p_lang=EN&amp;p_kodas=S191M006" TargetMode="External"/><Relationship Id="rId88" Type="http://schemas.openxmlformats.org/officeDocument/2006/relationships/hyperlink" Target="https://web.liemsis.lt/kuisr/stp_report_ects.mdl_ml?p_kodas=B680M100&amp;p_year=2022&amp;p_lang=EN&amp;p_stp_id=6636" TargetMode="External"/><Relationship Id="rId111" Type="http://schemas.openxmlformats.org/officeDocument/2006/relationships/hyperlink" Target="https://web.liemsis.lt/kuisr/stp_report_ects.mdl_ml?p_year=2020&amp;p_lang=EN&amp;p_kodas=P000B191" TargetMode="External"/><Relationship Id="rId132" Type="http://schemas.openxmlformats.org/officeDocument/2006/relationships/hyperlink" Target="https://web.liemsis.lt/kuisr/stp_report_ects.mdl_ml?p_year=2020&amp;p_lang=EN&amp;p_kodas=S180B066" TargetMode="External"/><Relationship Id="rId153" Type="http://schemas.openxmlformats.org/officeDocument/2006/relationships/hyperlink" Target="https://web.liemsis.lt/kuisr/stp_report_ects.mdl_ml?p_year=2024&amp;p_lang=EN&amp;p_kodas=S180B072" TargetMode="External"/><Relationship Id="rId15" Type="http://schemas.openxmlformats.org/officeDocument/2006/relationships/hyperlink" Target="https://web.liemsis.lt/kuisr/stp_report_ects.mdl_ml?p_year=2023&amp;p_lang=EN&amp;p_kodas=T000B218" TargetMode="External"/><Relationship Id="rId36" Type="http://schemas.openxmlformats.org/officeDocument/2006/relationships/hyperlink" Target="https://web.liemsis.lt/kuisr/stp_report_ects.mdl_ml?p_kodas=B680M014&amp;p_year=2022&amp;p_lang=EN&amp;p_stp_id=6636" TargetMode="External"/><Relationship Id="rId57" Type="http://schemas.openxmlformats.org/officeDocument/2006/relationships/hyperlink" Target="https://web.liemsis.lt/kuisr/stp_report_ects.mdl_ml?p_year=2020&amp;p_lang=EN&amp;p_kodas=S000B741" TargetMode="External"/><Relationship Id="rId106" Type="http://schemas.openxmlformats.org/officeDocument/2006/relationships/hyperlink" Target="https://web.liemsis.lt/kuisr/stp_report_ects.mdl_ml?p_year=2020&amp;p_lang=EN&amp;p_kodas=P000B219" TargetMode="External"/><Relationship Id="rId127" Type="http://schemas.openxmlformats.org/officeDocument/2006/relationships/hyperlink" Target="https://web.liemsis.lt/kuisr/stp_report_ects.mdl_ml?p_year=2020&amp;p_lang=EN&amp;p_kodas=S230B012" TargetMode="External"/><Relationship Id="rId10" Type="http://schemas.openxmlformats.org/officeDocument/2006/relationships/hyperlink" Target="https://web.liemsis.lt/kuisr/stp_report_ects.mdl_ml?p_year=2020&amp;p_lang=EN&amp;p_kodas=T120B111" TargetMode="External"/><Relationship Id="rId31" Type="http://schemas.openxmlformats.org/officeDocument/2006/relationships/hyperlink" Target="https://web.liemsis.lt/kuisr/stp_report_ects.mdl_ml?p_year=2020&amp;p_lang=EN&amp;p_kodas=S000B013" TargetMode="External"/><Relationship Id="rId52" Type="http://schemas.openxmlformats.org/officeDocument/2006/relationships/hyperlink" Target="https://web.liemsis.lt/kuisr/stp_report_ects.mdl_ml?p_year=2020&amp;p_lang=EN&amp;p_kodas=S190M049" TargetMode="External"/><Relationship Id="rId73" Type="http://schemas.openxmlformats.org/officeDocument/2006/relationships/hyperlink" Target="https://web.liemsis.lt/kuisr/stp_report_ects.mdl_ml?p_year=2020&amp;p_lang=EN&amp;p_kodas=H004B125" TargetMode="External"/><Relationship Id="rId78" Type="http://schemas.openxmlformats.org/officeDocument/2006/relationships/hyperlink" Target="https://web.liemsis.lt/kuisr/stp_report_ects.mdl_ml?p_year=2020&amp;p_lang=EN&amp;p_kodas=S190B002" TargetMode="External"/><Relationship Id="rId94" Type="http://schemas.openxmlformats.org/officeDocument/2006/relationships/hyperlink" Target="https://web.liemsis.lt/kuisr/stp_report_ects.mdl_ml?p_year=2020&amp;p_lang=EN&amp;p_kodas=S000B05H" TargetMode="External"/><Relationship Id="rId99" Type="http://schemas.openxmlformats.org/officeDocument/2006/relationships/hyperlink" Target="https://web.liemsis.lt/kuisr/stp_report_ects.mdl_ml?p_year=2020&amp;p_lang=EN&amp;p_kodas=B000B485" TargetMode="External"/><Relationship Id="rId101" Type="http://schemas.openxmlformats.org/officeDocument/2006/relationships/hyperlink" Target="https://web.liemsis.lt/kuisr/stp_report_ects.mdl_ml?p_kodas=B680M008&amp;p_year=2022&amp;p_lang=EN&amp;p_stp_id=6636" TargetMode="External"/><Relationship Id="rId122" Type="http://schemas.openxmlformats.org/officeDocument/2006/relationships/hyperlink" Target="https://web.liemsis.lt/kuisr/stp_report_ects.mdl_ml?p_year=2024&amp;p_lang=EN&amp;p_kodas=S170B089" TargetMode="External"/><Relationship Id="rId143" Type="http://schemas.openxmlformats.org/officeDocument/2006/relationships/hyperlink" Target="https://web.liemsis.lt/kuisr/stp_report_ects.mdl_ml?p_year=2020&amp;p_lang=EN&amp;p_kodas=S190B089" TargetMode="External"/><Relationship Id="rId148" Type="http://schemas.openxmlformats.org/officeDocument/2006/relationships/hyperlink" Target="https://web.liemsis.lt/kuisr/stp_report_ects.mdl_ml?p_year=2020&amp;p_lang=EN&amp;p_kodas=S190B09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eb.liemsis.lt/kuisr/stp_report_ects.mdl_ml?p_year=2020&amp;p_lang=EN&amp;p_kodas=H005B052" TargetMode="External"/><Relationship Id="rId26" Type="http://schemas.openxmlformats.org/officeDocument/2006/relationships/hyperlink" Target="https://web.liemsis.lt/kuisr/stp_report_ects.mdl_ml?p_year=2020&amp;p_lang=EN&amp;p_kodas=S000B03O" TargetMode="External"/><Relationship Id="rId47" Type="http://schemas.openxmlformats.org/officeDocument/2006/relationships/hyperlink" Target="https://web.liemsis.lt/kuisr/stp_report_ects.mdl_ml?p_year=2020&amp;p_lang=EN&amp;p_kodas=S170B157" TargetMode="External"/><Relationship Id="rId68" Type="http://schemas.openxmlformats.org/officeDocument/2006/relationships/hyperlink" Target="https://web.liemsis.lt/kuisr/stp_report_ects.mdl_ml?p_year=2023&amp;p_lang=EN&amp;p_kodas=S265B164" TargetMode="External"/><Relationship Id="rId89" Type="http://schemas.openxmlformats.org/officeDocument/2006/relationships/hyperlink" Target="https://web.liemsis.lt/kuisr/stp_report_ects.mdl_ml?p_year=2020&amp;p_lang=EN&amp;p_kodas=H000B007" TargetMode="External"/><Relationship Id="rId112" Type="http://schemas.openxmlformats.org/officeDocument/2006/relationships/hyperlink" Target="https://web.liemsis.lt/kuisr/stp_report_ects.mdl_ml?p_year=2024&amp;p_lang=EN&amp;p_kodas=P170B187" TargetMode="External"/><Relationship Id="rId133" Type="http://schemas.openxmlformats.org/officeDocument/2006/relationships/hyperlink" Target="https://web.liemsis.lt/kuisr/stp_report_ects.mdl_ml?p_year=2020&amp;p_lang=EN&amp;p_kodas=S180B052" TargetMode="External"/><Relationship Id="rId154" Type="http://schemas.openxmlformats.org/officeDocument/2006/relationships/hyperlink" Target="https://web.liemsis.lt/kuisr/stp_report_ects.mdl_ml?p_year=2024&amp;p_lang=EN&amp;p_kodas=S181B003" TargetMode="External"/><Relationship Id="rId16" Type="http://schemas.openxmlformats.org/officeDocument/2006/relationships/hyperlink" Target="https://web.liemsis.lt/kuisr/stp_report_ects.mdl_ml?p_year=2023&amp;p_lang=EN&amp;p_kodas=T210B040" TargetMode="External"/><Relationship Id="rId37" Type="http://schemas.openxmlformats.org/officeDocument/2006/relationships/hyperlink" Target="https://web.liemsis.lt/kuisr/stp_report_ects.mdl_ml?p_year=2023&amp;p_lang=EN&amp;p_kodas=S190M008" TargetMode="External"/><Relationship Id="rId58" Type="http://schemas.openxmlformats.org/officeDocument/2006/relationships/hyperlink" Target="https://web.liemsis.lt/kuisr/stp_report_ects.mdl_ml?p_year=2020&amp;p_lang=EN&amp;p_kodas=S000B696" TargetMode="External"/><Relationship Id="rId79" Type="http://schemas.openxmlformats.org/officeDocument/2006/relationships/hyperlink" Target="https://web.liemsis.lt/kuisr/stp_report_ects.mdl_ml?p_year=2020&amp;p_lang=EN&amp;p_kodas=S260B144" TargetMode="External"/><Relationship Id="rId102" Type="http://schemas.openxmlformats.org/officeDocument/2006/relationships/hyperlink" Target="https://web.liemsis.lt/kuisr/stp_report_ects.mdl_ml?p_kodas=B680M019&amp;p_year=2022&amp;p_lang=EN&amp;p_stp_id=6636" TargetMode="External"/><Relationship Id="rId123" Type="http://schemas.openxmlformats.org/officeDocument/2006/relationships/hyperlink" Target="https://web.liemsis.lt/kuisr/stp_report_ects.mdl_ml?p_year=2020&amp;p_lang=EN&amp;p_kodas=S170B107" TargetMode="External"/><Relationship Id="rId144" Type="http://schemas.openxmlformats.org/officeDocument/2006/relationships/hyperlink" Target="https://web.liemsis.lt/kuisr/stp_report_ects.mdl_ml?p_year=2020&amp;p_lang=EN&amp;p_kodas=S190B001" TargetMode="External"/><Relationship Id="rId90" Type="http://schemas.openxmlformats.org/officeDocument/2006/relationships/hyperlink" Target="https://web.liemsis.lt/kuisr/stp_report_ects.mdl_ml?p_year=2020&amp;p_lang=EN&amp;p_kodas=H340B013" TargetMode="External"/><Relationship Id="rId27" Type="http://schemas.openxmlformats.org/officeDocument/2006/relationships/hyperlink" Target="https://web.liemsis.lt/kuisr/stp_report_ects.mdl_ml?p_year=2020&amp;p_lang=EN&amp;p_kodas=B000B486" TargetMode="External"/><Relationship Id="rId48" Type="http://schemas.openxmlformats.org/officeDocument/2006/relationships/hyperlink" Target="https://web.liemsis.lt/kuisr/stp_report_ects.mdl_ml?p_year=2020&amp;p_lang=EN&amp;p_kodas=S170B017" TargetMode="External"/><Relationship Id="rId69" Type="http://schemas.openxmlformats.org/officeDocument/2006/relationships/hyperlink" Target="https://web.liemsis.lt/kuisr/stp_report_ects.mdl_ml?p_year=2020&amp;p_lang=EN&amp;p_kodas=S000B09M" TargetMode="External"/><Relationship Id="rId113" Type="http://schemas.openxmlformats.org/officeDocument/2006/relationships/hyperlink" Target="https://web.liemsis.lt/kuisr/stp_report_ects.mdl_ml?p_year=2024&amp;p_lang=EN&amp;p_kodas=T120B093" TargetMode="External"/><Relationship Id="rId134" Type="http://schemas.openxmlformats.org/officeDocument/2006/relationships/hyperlink" Target="https://web.liemsis.lt/kuisr/stp_report_ects.mdl_ml?p_year=2020&amp;p_lang=EN&amp;p_kodas=S180B153" TargetMode="External"/><Relationship Id="rId80" Type="http://schemas.openxmlformats.org/officeDocument/2006/relationships/hyperlink" Target="https://web.liemsis.lt/kuis/md$mdl.queryview?P_ID=179355&amp;Z_CHK=33343" TargetMode="External"/><Relationship Id="rId155" Type="http://schemas.openxmlformats.org/officeDocument/2006/relationships/hyperlink" Target="https://web.liemsis.lt/kuisr/stp_report_ects.mdl_ml?p_year=2024&amp;p_lang=EN&amp;p_kodas=S180B306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A542-AFF6-413C-B21C-77523137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4</Pages>
  <Words>18973</Words>
  <Characters>10816</Characters>
  <Application>Microsoft Office Word</Application>
  <DocSecurity>0</DocSecurity>
  <Lines>90</Lines>
  <Paragraphs>5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Rukavičė</dc:creator>
  <cp:keywords/>
  <dc:description/>
  <cp:lastModifiedBy>Ingrida Rukavičė</cp:lastModifiedBy>
  <cp:revision>17</cp:revision>
  <dcterms:created xsi:type="dcterms:W3CDTF">2023-03-15T12:13:00Z</dcterms:created>
  <dcterms:modified xsi:type="dcterms:W3CDTF">2024-04-12T12:39:00Z</dcterms:modified>
</cp:coreProperties>
</file>